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B76C" w14:textId="77777777" w:rsidR="00224F01" w:rsidRPr="0019602B" w:rsidRDefault="00224F01" w:rsidP="00224F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407F484" wp14:editId="503C4ABD">
            <wp:simplePos x="0" y="0"/>
            <wp:positionH relativeFrom="page">
              <wp:posOffset>247650</wp:posOffset>
            </wp:positionH>
            <wp:positionV relativeFrom="paragraph">
              <wp:posOffset>-466091</wp:posOffset>
            </wp:positionV>
            <wp:extent cx="7348220" cy="9561557"/>
            <wp:effectExtent l="19050" t="19050" r="24130" b="20955"/>
            <wp:wrapNone/>
            <wp:docPr id="42" name="Picture 4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95615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ĐẠ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À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NGUYÊ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À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MÔI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P.HCM</w:t>
      </w:r>
    </w:p>
    <w:p w14:paraId="15846043" w14:textId="77777777" w:rsidR="00224F01" w:rsidRPr="0019602B" w:rsidRDefault="00224F01" w:rsidP="00224F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sz w:val="26"/>
          <w:szCs w:val="26"/>
        </w:rPr>
        <w:t>KHOA: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HỆ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Ố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ÔNG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I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À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VIẾN</w:t>
      </w:r>
      <w:r w:rsidR="000B3A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THÁM</w:t>
      </w:r>
    </w:p>
    <w:p w14:paraId="126D9C65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60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40C05E2" wp14:editId="4C4A850B">
            <wp:simplePos x="0" y="0"/>
            <wp:positionH relativeFrom="margin">
              <wp:posOffset>2001520</wp:posOffset>
            </wp:positionH>
            <wp:positionV relativeFrom="paragraph">
              <wp:posOffset>50800</wp:posOffset>
            </wp:positionV>
            <wp:extent cx="1841500" cy="1856050"/>
            <wp:effectExtent l="0" t="0" r="6350" b="0"/>
            <wp:wrapNone/>
            <wp:docPr id="43" name="Picture 43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8F0F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DE70C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5A4D4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014152" w14:textId="77777777" w:rsidR="00224F01" w:rsidRPr="0019602B" w:rsidRDefault="00224F01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339445" w14:textId="77777777" w:rsidR="00224F01" w:rsidRPr="0019602B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BFEB9" w14:textId="77777777" w:rsidR="00224F01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7E003" w14:textId="77777777" w:rsidR="00224F01" w:rsidRPr="00EF0842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42">
        <w:rPr>
          <w:rFonts w:ascii="Times New Roman" w:hAnsi="Times New Roman" w:cs="Times New Roman"/>
          <w:b/>
          <w:bCs/>
          <w:sz w:val="28"/>
          <w:szCs w:val="28"/>
        </w:rPr>
        <w:t>BÁO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ĐỒ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Á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HỌC: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HỆ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QUẢN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TRỊ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CƠ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SỞ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DỮ</w:t>
      </w:r>
      <w:r w:rsidR="000B3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842">
        <w:rPr>
          <w:rFonts w:ascii="Times New Roman" w:hAnsi="Times New Roman" w:cs="Times New Roman"/>
          <w:b/>
          <w:bCs/>
          <w:sz w:val="28"/>
          <w:szCs w:val="28"/>
        </w:rPr>
        <w:t>LIỆU</w:t>
      </w:r>
    </w:p>
    <w:p w14:paraId="6359C701" w14:textId="77777777" w:rsidR="00224F01" w:rsidRPr="00F03ED0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ĐỀ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TÀI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14398F"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17</w:t>
      </w:r>
      <w:r w:rsidRPr="00F03ED0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Ứ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ụ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quản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trị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cơ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sở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ữ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liệu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để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xây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dự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thống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quản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lý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Đặt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vé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máy</w:t>
      </w:r>
      <w:r w:rsidR="000B3AB9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596903" w:rsidRPr="00F03ED0">
        <w:rPr>
          <w:rFonts w:ascii="Times New Roman" w:hAnsi="Times New Roman" w:cs="Times New Roman"/>
          <w:b/>
          <w:bCs/>
          <w:caps/>
          <w:sz w:val="36"/>
          <w:szCs w:val="36"/>
        </w:rPr>
        <w:t>bay</w:t>
      </w:r>
    </w:p>
    <w:p w14:paraId="06344B35" w14:textId="77777777" w:rsidR="00224F01" w:rsidRPr="00EF0842" w:rsidRDefault="00224F01" w:rsidP="00224F0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442"/>
        <w:gridCol w:w="3813"/>
        <w:gridCol w:w="14"/>
        <w:gridCol w:w="2454"/>
        <w:gridCol w:w="12"/>
      </w:tblGrid>
      <w:tr w:rsidR="00224F01" w:rsidRPr="0019602B" w14:paraId="5457C425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1F35DB91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ả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iê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ẫn</w:t>
            </w:r>
          </w:p>
        </w:tc>
        <w:tc>
          <w:tcPr>
            <w:tcW w:w="442" w:type="dxa"/>
          </w:tcPr>
          <w:p w14:paraId="7034FCB3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3BCF539E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.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ynh</w:t>
            </w:r>
          </w:p>
        </w:tc>
        <w:tc>
          <w:tcPr>
            <w:tcW w:w="2454" w:type="dxa"/>
          </w:tcPr>
          <w:p w14:paraId="1BC7A02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5E5B5F09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460CA05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ớp</w:t>
            </w:r>
          </w:p>
        </w:tc>
        <w:tc>
          <w:tcPr>
            <w:tcW w:w="442" w:type="dxa"/>
          </w:tcPr>
          <w:p w14:paraId="6D6F64AB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6575F020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ô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h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̣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̀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ề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54" w:type="dxa"/>
          </w:tcPr>
          <w:p w14:paraId="7889ED2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00FB2412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7259B7E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442" w:type="dxa"/>
          </w:tcPr>
          <w:p w14:paraId="76F11EBD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1B352263" w14:textId="77777777" w:rsidR="00224F01" w:rsidRPr="0019602B" w:rsidRDefault="00224F01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4</w:t>
            </w:r>
          </w:p>
        </w:tc>
        <w:tc>
          <w:tcPr>
            <w:tcW w:w="2454" w:type="dxa"/>
          </w:tcPr>
          <w:p w14:paraId="6074EED4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24F01" w:rsidRPr="0019602B" w14:paraId="42256F08" w14:textId="77777777" w:rsidTr="0009243C">
        <w:trPr>
          <w:gridAfter w:val="1"/>
          <w:wAfter w:w="12" w:type="dxa"/>
        </w:trPr>
        <w:tc>
          <w:tcPr>
            <w:tcW w:w="2672" w:type="dxa"/>
          </w:tcPr>
          <w:p w14:paraId="3DA36CFA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óm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ực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iệ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42" w:type="dxa"/>
          </w:tcPr>
          <w:p w14:paraId="419893A1" w14:textId="77777777" w:rsidR="00224F01" w:rsidRPr="0019602B" w:rsidRDefault="00224F01" w:rsidP="00092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827" w:type="dxa"/>
            <w:gridSpan w:val="2"/>
          </w:tcPr>
          <w:p w14:paraId="15646082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õ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i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</w:t>
            </w:r>
          </w:p>
        </w:tc>
        <w:tc>
          <w:tcPr>
            <w:tcW w:w="2454" w:type="dxa"/>
          </w:tcPr>
          <w:p w14:paraId="46D7069C" w14:textId="77777777" w:rsidR="00224F01" w:rsidRPr="0019602B" w:rsidRDefault="00224F01" w:rsidP="00672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</w:tr>
      <w:tr w:rsidR="00224F01" w:rsidRPr="0019602B" w14:paraId="7988A724" w14:textId="77777777" w:rsidTr="0009243C">
        <w:trPr>
          <w:gridAfter w:val="1"/>
          <w:wAfter w:w="12" w:type="dxa"/>
          <w:trHeight w:val="363"/>
        </w:trPr>
        <w:tc>
          <w:tcPr>
            <w:tcW w:w="2672" w:type="dxa"/>
          </w:tcPr>
          <w:p w14:paraId="31215003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2" w:type="dxa"/>
          </w:tcPr>
          <w:p w14:paraId="66074F3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gridSpan w:val="2"/>
          </w:tcPr>
          <w:p w14:paraId="4176DFCD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ặng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nh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inh</w:t>
            </w:r>
          </w:p>
        </w:tc>
        <w:tc>
          <w:tcPr>
            <w:tcW w:w="2454" w:type="dxa"/>
          </w:tcPr>
          <w:p w14:paraId="087487C1" w14:textId="77777777" w:rsidR="00224F01" w:rsidRPr="00672782" w:rsidRDefault="00224F01" w:rsidP="00672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</w:tr>
      <w:tr w:rsidR="00224F01" w:rsidRPr="0019602B" w14:paraId="056AC11B" w14:textId="77777777" w:rsidTr="0009243C">
        <w:tc>
          <w:tcPr>
            <w:tcW w:w="2672" w:type="dxa"/>
          </w:tcPr>
          <w:p w14:paraId="0A80FA7B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2" w:type="dxa"/>
          </w:tcPr>
          <w:p w14:paraId="1115F177" w14:textId="77777777" w:rsidR="00224F01" w:rsidRPr="0019602B" w:rsidRDefault="00224F01" w:rsidP="00092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813" w:type="dxa"/>
            <w:shd w:val="clear" w:color="auto" w:fill="auto"/>
          </w:tcPr>
          <w:p w14:paraId="11DD1F3A" w14:textId="77777777" w:rsidR="00224F01" w:rsidRPr="0019602B" w:rsidRDefault="00586DDE" w:rsidP="000924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n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B3A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586D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i</w:t>
            </w:r>
          </w:p>
        </w:tc>
        <w:tc>
          <w:tcPr>
            <w:tcW w:w="2480" w:type="dxa"/>
            <w:gridSpan w:val="3"/>
            <w:shd w:val="clear" w:color="auto" w:fill="auto"/>
          </w:tcPr>
          <w:p w14:paraId="6B03A200" w14:textId="77777777" w:rsidR="00224F01" w:rsidRPr="0019602B" w:rsidRDefault="00224F01" w:rsidP="006727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0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</w:t>
            </w:r>
            <w:r w:rsidR="00672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</w:tr>
    </w:tbl>
    <w:p w14:paraId="6B7ED9E2" w14:textId="77777777" w:rsidR="00224F01" w:rsidRPr="0019602B" w:rsidRDefault="000B3AB9" w:rsidP="00224F0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79B254" w14:textId="77777777" w:rsidR="00224F01" w:rsidRPr="0019602B" w:rsidRDefault="00224F01" w:rsidP="00224F0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BB2AD6" w14:textId="77777777" w:rsidR="00224F01" w:rsidRPr="0019602B" w:rsidRDefault="000B3AB9" w:rsidP="00224F01">
      <w:pPr>
        <w:tabs>
          <w:tab w:val="left" w:pos="2136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                    </w:t>
      </w:r>
    </w:p>
    <w:p w14:paraId="1E674A5B" w14:textId="77777777" w:rsidR="00224F01" w:rsidRPr="0019602B" w:rsidRDefault="000B3AB9" w:rsidP="00224F01">
      <w:pPr>
        <w:tabs>
          <w:tab w:val="left" w:pos="2136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                                </w:t>
      </w:r>
    </w:p>
    <w:p w14:paraId="7B9C4D23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482DE1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14D573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4D65E8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4B59EA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C51751" w14:textId="77777777" w:rsidR="00224F01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1C1F77" w14:textId="77777777" w:rsidR="00224F01" w:rsidRPr="0019602B" w:rsidRDefault="00224F01" w:rsidP="00224F01">
      <w:pPr>
        <w:tabs>
          <w:tab w:val="left" w:pos="213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sectPr w:rsidR="00224F01" w:rsidRPr="0019602B" w:rsidSect="0009243C">
          <w:footerReference w:type="default" r:id="rId10"/>
          <w:pgSz w:w="12240" w:h="15840"/>
          <w:pgMar w:top="1134" w:right="1134" w:bottom="1134" w:left="1701" w:header="720" w:footer="397" w:gutter="0"/>
          <w:cols w:space="720"/>
          <w:docGrid w:linePitch="360"/>
        </w:sectPr>
      </w:pP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Tp.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Hồ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Chí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Minh,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672782">
        <w:rPr>
          <w:rFonts w:ascii="Times New Roman" w:hAnsi="Times New Roman" w:cs="Times New Roman"/>
          <w:b/>
          <w:bCs/>
          <w:sz w:val="26"/>
          <w:szCs w:val="26"/>
        </w:rPr>
        <w:t xml:space="preserve">21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tháng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năm</w:t>
      </w:r>
      <w:r w:rsidR="000B3A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02B">
        <w:rPr>
          <w:rFonts w:ascii="Times New Roman" w:hAnsi="Times New Roman" w:cs="Times New Roman"/>
          <w:b/>
          <w:bCs/>
          <w:sz w:val="26"/>
          <w:szCs w:val="26"/>
          <w:lang w:val="vi-VN"/>
        </w:rPr>
        <w:t>2023</w:t>
      </w:r>
    </w:p>
    <w:p w14:paraId="52F01C67" w14:textId="77777777" w:rsidR="00224F01" w:rsidRPr="0019602B" w:rsidRDefault="00224F01" w:rsidP="00224F0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Nhận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xét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của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giảng</w:t>
      </w:r>
      <w:r w:rsidR="000B3A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b/>
          <w:bCs/>
          <w:sz w:val="26"/>
          <w:szCs w:val="26"/>
        </w:rPr>
        <w:t>viên</w:t>
      </w:r>
      <w:r w:rsidR="000B3A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602B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6"/>
          <w:szCs w:val="26"/>
        </w:rPr>
        <w:t>………</w:t>
      </w:r>
    </w:p>
    <w:p w14:paraId="607E8524" w14:textId="77777777" w:rsidR="00224F01" w:rsidRPr="0019602B" w:rsidRDefault="000B3AB9" w:rsidP="00224F01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0C69B3B" w14:textId="77777777" w:rsidR="00224F01" w:rsidRPr="0019602B" w:rsidRDefault="00224F01" w:rsidP="00224F01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224F01" w:rsidRPr="0019602B">
          <w:pgSz w:w="12240" w:h="15840"/>
          <w:pgMar w:top="1440" w:right="1440" w:bottom="1440" w:left="1440" w:header="720" w:footer="720" w:gutter="0"/>
          <w:cols w:space="720"/>
        </w:sectPr>
      </w:pPr>
      <w:r w:rsidRPr="001960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DEDDF2" wp14:editId="3DF57CC8">
            <wp:extent cx="3505200" cy="1631950"/>
            <wp:effectExtent l="0" t="0" r="0" b="6350"/>
            <wp:docPr id="1373483638" name="Picture 13734836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9588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0885" w14:textId="77777777" w:rsidR="0009243C" w:rsidRPr="00F03ED0" w:rsidRDefault="0009243C" w:rsidP="00F03E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lastRenderedPageBreak/>
        <w:t>BẢNG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ỨC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Đ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Ộ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Đ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ÓNG</w:t>
      </w:r>
      <w:r w:rsidR="00D902E2">
        <w:rPr>
          <w:rFonts w:ascii="Times New Roman" w:hAnsi="Times New Roman" w:cs="Times New Roman"/>
          <w:b/>
          <w:bCs/>
          <w:sz w:val="36"/>
          <w:szCs w:val="36"/>
        </w:rPr>
        <w:t xml:space="preserve"> G</w:t>
      </w:r>
      <w:r w:rsidR="00D902E2" w:rsidRPr="00D902E2">
        <w:rPr>
          <w:rFonts w:ascii="Times New Roman" w:hAnsi="Times New Roman" w:cs="Times New Roman"/>
          <w:b/>
          <w:bCs/>
          <w:sz w:val="36"/>
          <w:szCs w:val="36"/>
        </w:rPr>
        <w:t>ÓP</w:t>
      </w:r>
    </w:p>
    <w:tbl>
      <w:tblPr>
        <w:tblStyle w:val="TableGrid"/>
        <w:tblpPr w:leftFromText="180" w:rightFromText="180" w:horzAnchor="margin" w:tblpXSpec="center" w:tblpY="2476"/>
        <w:tblW w:w="10349" w:type="dxa"/>
        <w:tblLook w:val="04A0" w:firstRow="1" w:lastRow="0" w:firstColumn="1" w:lastColumn="0" w:noHBand="0" w:noVBand="1"/>
      </w:tblPr>
      <w:tblGrid>
        <w:gridCol w:w="2552"/>
        <w:gridCol w:w="2552"/>
        <w:gridCol w:w="2514"/>
        <w:gridCol w:w="2731"/>
      </w:tblGrid>
      <w:tr w:rsidR="00D902E2" w:rsidRPr="0031638A" w14:paraId="2D1B34E3" w14:textId="77777777" w:rsidTr="00D902E2">
        <w:trPr>
          <w:trHeight w:val="841"/>
        </w:trPr>
        <w:tc>
          <w:tcPr>
            <w:tcW w:w="2552" w:type="dxa"/>
            <w:vAlign w:val="center"/>
          </w:tcPr>
          <w:p w14:paraId="7CD980F2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2552" w:type="dxa"/>
            <w:vAlign w:val="center"/>
          </w:tcPr>
          <w:p w14:paraId="3F34D1AE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õ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o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à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</w:t>
            </w:r>
          </w:p>
        </w:tc>
        <w:tc>
          <w:tcPr>
            <w:tcW w:w="2514" w:type="dxa"/>
            <w:vAlign w:val="center"/>
          </w:tcPr>
          <w:p w14:paraId="685CCD29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ặ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à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inh</w:t>
            </w:r>
          </w:p>
        </w:tc>
        <w:tc>
          <w:tcPr>
            <w:tcW w:w="2731" w:type="dxa"/>
            <w:vAlign w:val="center"/>
          </w:tcPr>
          <w:p w14:paraId="4B378CA3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ầ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g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ọ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Pr="00D902E2">
              <w:rPr>
                <w:rFonts w:asciiTheme="majorHAnsi" w:hAnsiTheme="majorHAnsi" w:cstheme="majorHAnsi"/>
                <w:sz w:val="26"/>
                <w:szCs w:val="26"/>
              </w:rPr>
              <w:t>ải</w:t>
            </w:r>
          </w:p>
        </w:tc>
      </w:tr>
      <w:tr w:rsidR="00D902E2" w14:paraId="3DCFE4B3" w14:textId="77777777" w:rsidTr="00D902E2">
        <w:trPr>
          <w:trHeight w:val="676"/>
        </w:trPr>
        <w:tc>
          <w:tcPr>
            <w:tcW w:w="2552" w:type="dxa"/>
            <w:vAlign w:val="center"/>
          </w:tcPr>
          <w:p w14:paraId="07C8C2FB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2552" w:type="dxa"/>
            <w:vAlign w:val="center"/>
          </w:tcPr>
          <w:p w14:paraId="3BECDAD8" w14:textId="77777777" w:rsidR="00D902E2" w:rsidRP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950080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5</w:t>
            </w:r>
          </w:p>
        </w:tc>
        <w:tc>
          <w:tcPr>
            <w:tcW w:w="2514" w:type="dxa"/>
            <w:vAlign w:val="center"/>
          </w:tcPr>
          <w:p w14:paraId="08946B23" w14:textId="77777777" w:rsidR="00D902E2" w:rsidRPr="00672782" w:rsidRDefault="00672782" w:rsidP="00D902E2">
            <w:pPr>
              <w:jc w:val="center"/>
              <w:rPr>
                <w:rFonts w:cstheme="majorHAnsi"/>
                <w:sz w:val="26"/>
                <w:szCs w:val="26"/>
                <w:lang w:val="vi-VN"/>
              </w:rPr>
            </w:pPr>
            <w:r w:rsidRPr="0067278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950080019</w:t>
            </w:r>
          </w:p>
        </w:tc>
        <w:tc>
          <w:tcPr>
            <w:tcW w:w="2731" w:type="dxa"/>
            <w:vAlign w:val="center"/>
          </w:tcPr>
          <w:p w14:paraId="40DEC8F3" w14:textId="77777777" w:rsidR="00D902E2" w:rsidRPr="00672782" w:rsidRDefault="00672782" w:rsidP="0067278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7278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0950080009 </w:t>
            </w:r>
          </w:p>
        </w:tc>
      </w:tr>
      <w:tr w:rsidR="00D902E2" w14:paraId="3FA768B1" w14:textId="77777777" w:rsidTr="00D902E2">
        <w:trPr>
          <w:trHeight w:val="1077"/>
        </w:trPr>
        <w:tc>
          <w:tcPr>
            <w:tcW w:w="2552" w:type="dxa"/>
            <w:vAlign w:val="center"/>
          </w:tcPr>
          <w:p w14:paraId="6B85795F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1638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ức Độ Đóng Góp</w:t>
            </w:r>
          </w:p>
        </w:tc>
        <w:tc>
          <w:tcPr>
            <w:tcW w:w="2552" w:type="dxa"/>
            <w:vAlign w:val="center"/>
          </w:tcPr>
          <w:p w14:paraId="7A8E2340" w14:textId="77777777" w:rsidR="00D902E2" w:rsidRDefault="0067278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0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  <w:tc>
          <w:tcPr>
            <w:tcW w:w="2514" w:type="dxa"/>
            <w:vAlign w:val="center"/>
          </w:tcPr>
          <w:p w14:paraId="39EB4443" w14:textId="77777777" w:rsidR="00D902E2" w:rsidRDefault="0067278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5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  <w:tc>
          <w:tcPr>
            <w:tcW w:w="2731" w:type="dxa"/>
            <w:vAlign w:val="center"/>
          </w:tcPr>
          <w:p w14:paraId="11A69B7B" w14:textId="77777777" w:rsidR="00D902E2" w:rsidRDefault="00672782" w:rsidP="0067278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5</w:t>
            </w:r>
            <w:r w:rsidR="00D902E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%</w:t>
            </w:r>
          </w:p>
        </w:tc>
      </w:tr>
      <w:tr w:rsidR="00D902E2" w14:paraId="20372B68" w14:textId="77777777" w:rsidTr="00D902E2">
        <w:trPr>
          <w:trHeight w:val="1190"/>
        </w:trPr>
        <w:tc>
          <w:tcPr>
            <w:tcW w:w="2552" w:type="dxa"/>
            <w:vAlign w:val="center"/>
          </w:tcPr>
          <w:p w14:paraId="1468322F" w14:textId="77777777" w:rsidR="00D902E2" w:rsidRPr="0031638A" w:rsidRDefault="00D902E2" w:rsidP="00D902E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ức Độ Hoàn Thành Công Việc</w:t>
            </w:r>
          </w:p>
        </w:tc>
        <w:tc>
          <w:tcPr>
            <w:tcW w:w="2552" w:type="dxa"/>
            <w:vAlign w:val="center"/>
          </w:tcPr>
          <w:p w14:paraId="7C59ED6B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514" w:type="dxa"/>
            <w:vAlign w:val="center"/>
          </w:tcPr>
          <w:p w14:paraId="20F6127E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731" w:type="dxa"/>
            <w:vAlign w:val="center"/>
          </w:tcPr>
          <w:p w14:paraId="1B301F8D" w14:textId="77777777" w:rsidR="00D902E2" w:rsidRDefault="00D902E2" w:rsidP="00D902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%</w:t>
            </w:r>
          </w:p>
        </w:tc>
      </w:tr>
    </w:tbl>
    <w:p w14:paraId="7F88FDAF" w14:textId="77777777" w:rsidR="0009243C" w:rsidRDefault="0009243C" w:rsidP="00D902E2">
      <w:pPr>
        <w:rPr>
          <w:b/>
          <w:bCs/>
          <w:sz w:val="28"/>
          <w:szCs w:val="28"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57918A9" w14:textId="77777777" w:rsidR="00C20DDB" w:rsidRDefault="00224F01" w:rsidP="00C20DDB">
      <w:pPr>
        <w:jc w:val="center"/>
        <w:rPr>
          <w:noProof/>
        </w:rPr>
      </w:pPr>
      <w:r w:rsidRPr="00F03ED0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</w:t>
      </w:r>
      <w:r w:rsidR="000B3AB9" w:rsidRPr="00F03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bCs/>
          <w:sz w:val="36"/>
          <w:szCs w:val="36"/>
        </w:rPr>
        <w:t>LỤ</w:t>
      </w:r>
      <w:bookmarkStart w:id="0" w:name="_Hlk129870209"/>
      <w:bookmarkStart w:id="1" w:name="_Hlk123639269"/>
      <w:bookmarkEnd w:id="0"/>
      <w:r w:rsidR="0009243C" w:rsidRPr="00F03ED0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C20DDB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="00C20DDB">
        <w:rPr>
          <w:rFonts w:ascii="Times New Roman" w:hAnsi="Times New Roman" w:cs="Times New Roman"/>
          <w:b/>
          <w:bCs/>
          <w:sz w:val="36"/>
          <w:szCs w:val="36"/>
        </w:rPr>
        <w:instrText xml:space="preserve"> TOC \o "1-3" \h \z \u </w:instrText>
      </w:r>
      <w:r w:rsidR="00C20DDB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</w:p>
    <w:p w14:paraId="51B3EF6C" w14:textId="77777777" w:rsidR="00C20DDB" w:rsidRDefault="00D72B8A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58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CHƯƠNG 1: PHÂN TÍCH VÀ THIẾT KẾ HỆ THỐ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58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6</w:t>
        </w:r>
        <w:r w:rsidR="00C20DDB">
          <w:rPr>
            <w:noProof/>
            <w:webHidden/>
          </w:rPr>
          <w:fldChar w:fldCharType="end"/>
        </w:r>
      </w:hyperlink>
    </w:p>
    <w:p w14:paraId="7EF4EEE0" w14:textId="77777777" w:rsidR="00C20DDB" w:rsidRDefault="00D72B8A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59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1.1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LỜI GIỚI THIỆU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59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6</w:t>
        </w:r>
        <w:r w:rsidR="00C20DDB">
          <w:rPr>
            <w:noProof/>
            <w:webHidden/>
          </w:rPr>
          <w:fldChar w:fldCharType="end"/>
        </w:r>
      </w:hyperlink>
    </w:p>
    <w:p w14:paraId="157D161E" w14:textId="77777777" w:rsidR="00C20DDB" w:rsidRDefault="00D72B8A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0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1.2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PHÂN TÍCH HỆ THỐNG QUẢN LÝ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0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6</w:t>
        </w:r>
        <w:r w:rsidR="00C20DDB">
          <w:rPr>
            <w:noProof/>
            <w:webHidden/>
          </w:rPr>
          <w:fldChar w:fldCharType="end"/>
        </w:r>
      </w:hyperlink>
    </w:p>
    <w:p w14:paraId="7AC6316B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1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1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Thực trạng của hệ thống quản lý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1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6</w:t>
        </w:r>
        <w:r w:rsidR="00C20DDB">
          <w:rPr>
            <w:noProof/>
            <w:webHidden/>
          </w:rPr>
          <w:fldChar w:fldCharType="end"/>
        </w:r>
      </w:hyperlink>
    </w:p>
    <w:p w14:paraId="2062E2BD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2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2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Mô tả bài toá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2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7</w:t>
        </w:r>
        <w:r w:rsidR="00C20DDB">
          <w:rPr>
            <w:noProof/>
            <w:webHidden/>
          </w:rPr>
          <w:fldChar w:fldCharType="end"/>
        </w:r>
      </w:hyperlink>
    </w:p>
    <w:p w14:paraId="0CA132B9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3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3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Biểu đồ phân cấp chức nă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3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9</w:t>
        </w:r>
        <w:r w:rsidR="00C20DDB">
          <w:rPr>
            <w:noProof/>
            <w:webHidden/>
          </w:rPr>
          <w:fldChar w:fldCharType="end"/>
        </w:r>
      </w:hyperlink>
    </w:p>
    <w:p w14:paraId="1F239051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4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4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Biểu đồ luồng dữ liệu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4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9</w:t>
        </w:r>
        <w:r w:rsidR="00C20DDB">
          <w:rPr>
            <w:noProof/>
            <w:webHidden/>
          </w:rPr>
          <w:fldChar w:fldCharType="end"/>
        </w:r>
      </w:hyperlink>
    </w:p>
    <w:p w14:paraId="3264343D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5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5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Mô hình cơ sở dữ liệu: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5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0</w:t>
        </w:r>
        <w:r w:rsidR="00C20DDB">
          <w:rPr>
            <w:noProof/>
            <w:webHidden/>
          </w:rPr>
          <w:fldChar w:fldCharType="end"/>
        </w:r>
      </w:hyperlink>
    </w:p>
    <w:p w14:paraId="4934E692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6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6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Thiết kế mô hình cơ sở dữ liệu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6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2</w:t>
        </w:r>
        <w:r w:rsidR="00C20DDB">
          <w:rPr>
            <w:noProof/>
            <w:webHidden/>
          </w:rPr>
          <w:fldChar w:fldCharType="end"/>
        </w:r>
      </w:hyperlink>
    </w:p>
    <w:p w14:paraId="0D7E43C9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7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1.2.7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Phân loại các thuộc tính vào một tập thực thể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7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2</w:t>
        </w:r>
        <w:r w:rsidR="00C20DDB">
          <w:rPr>
            <w:noProof/>
            <w:webHidden/>
          </w:rPr>
          <w:fldChar w:fldCharType="end"/>
        </w:r>
      </w:hyperlink>
    </w:p>
    <w:p w14:paraId="3FFB3A34" w14:textId="77777777" w:rsidR="00C20DDB" w:rsidRDefault="00D72B8A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8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Chương 2: ỨNG DỤNG LÝ THUYẾT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8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8</w:t>
        </w:r>
        <w:r w:rsidR="00C20DDB">
          <w:rPr>
            <w:noProof/>
            <w:webHidden/>
          </w:rPr>
          <w:fldChar w:fldCharType="end"/>
        </w:r>
      </w:hyperlink>
    </w:p>
    <w:p w14:paraId="23F4C1F9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69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2.1 Xây dựng CSDL trên HQT CSDL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69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8</w:t>
        </w:r>
        <w:r w:rsidR="00C20DDB">
          <w:rPr>
            <w:noProof/>
            <w:webHidden/>
          </w:rPr>
          <w:fldChar w:fldCharType="end"/>
        </w:r>
      </w:hyperlink>
    </w:p>
    <w:p w14:paraId="7FC22234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0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1.1 Câu lệnh tạo CSDL, tạo bảng, tạo khoá.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0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18</w:t>
        </w:r>
        <w:r w:rsidR="00C20DDB">
          <w:rPr>
            <w:noProof/>
            <w:webHidden/>
          </w:rPr>
          <w:fldChar w:fldCharType="end"/>
        </w:r>
      </w:hyperlink>
    </w:p>
    <w:p w14:paraId="55A7204C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1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1.2 Cấu trúc của mỗi bả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1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21</w:t>
        </w:r>
        <w:r w:rsidR="00C20DDB">
          <w:rPr>
            <w:noProof/>
            <w:webHidden/>
          </w:rPr>
          <w:fldChar w:fldCharType="end"/>
        </w:r>
      </w:hyperlink>
    </w:p>
    <w:p w14:paraId="078EE3BF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2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1.3 Dữ liệu của mỗi bả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2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27</w:t>
        </w:r>
        <w:r w:rsidR="00C20DDB">
          <w:rPr>
            <w:noProof/>
            <w:webHidden/>
          </w:rPr>
          <w:fldChar w:fldCharType="end"/>
        </w:r>
      </w:hyperlink>
    </w:p>
    <w:p w14:paraId="0FC3CB97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3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2.2. Thao tác trên CSDL trên HQT CSDL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3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5</w:t>
        </w:r>
        <w:r w:rsidR="00C20DDB">
          <w:rPr>
            <w:noProof/>
            <w:webHidden/>
          </w:rPr>
          <w:fldChar w:fldCharType="end"/>
        </w:r>
      </w:hyperlink>
    </w:p>
    <w:p w14:paraId="656611FB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4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2.1 Tạo, xóa tài khoản người dùng đăng nhập quyền sql server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4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5</w:t>
        </w:r>
        <w:r w:rsidR="00C20DDB">
          <w:rPr>
            <w:noProof/>
            <w:webHidden/>
          </w:rPr>
          <w:fldChar w:fldCharType="end"/>
        </w:r>
      </w:hyperlink>
    </w:p>
    <w:p w14:paraId="17CCB7E2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5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2.2 Viết câu lệnh Insert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5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9</w:t>
        </w:r>
        <w:r w:rsidR="00C20DDB">
          <w:rPr>
            <w:noProof/>
            <w:webHidden/>
          </w:rPr>
          <w:fldChar w:fldCharType="end"/>
        </w:r>
      </w:hyperlink>
    </w:p>
    <w:p w14:paraId="23B70995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6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2.3 Viết câu lệnh Update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6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9</w:t>
        </w:r>
        <w:r w:rsidR="00C20DDB">
          <w:rPr>
            <w:noProof/>
            <w:webHidden/>
          </w:rPr>
          <w:fldChar w:fldCharType="end"/>
        </w:r>
      </w:hyperlink>
    </w:p>
    <w:p w14:paraId="3FF7609C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7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2.3. Store Procedure, Funtion, Trigger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7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9</w:t>
        </w:r>
        <w:r w:rsidR="00C20DDB">
          <w:rPr>
            <w:noProof/>
            <w:webHidden/>
          </w:rPr>
          <w:fldChar w:fldCharType="end"/>
        </w:r>
      </w:hyperlink>
    </w:p>
    <w:p w14:paraId="10422574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8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3.1. Store Procedure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8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39</w:t>
        </w:r>
        <w:r w:rsidR="00C20DDB">
          <w:rPr>
            <w:noProof/>
            <w:webHidden/>
          </w:rPr>
          <w:fldChar w:fldCharType="end"/>
        </w:r>
      </w:hyperlink>
    </w:p>
    <w:p w14:paraId="54A39261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79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3.2. Functio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79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41</w:t>
        </w:r>
        <w:r w:rsidR="00C20DDB">
          <w:rPr>
            <w:noProof/>
            <w:webHidden/>
          </w:rPr>
          <w:fldChar w:fldCharType="end"/>
        </w:r>
      </w:hyperlink>
    </w:p>
    <w:p w14:paraId="223378C5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0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3.3. Trigger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0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46</w:t>
        </w:r>
        <w:r w:rsidR="00C20DDB">
          <w:rPr>
            <w:noProof/>
            <w:webHidden/>
          </w:rPr>
          <w:fldChar w:fldCharType="end"/>
        </w:r>
      </w:hyperlink>
    </w:p>
    <w:p w14:paraId="2BACD5C4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1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2.4. Phân quyền hệ thố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1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0</w:t>
        </w:r>
        <w:r w:rsidR="00C20DDB">
          <w:rPr>
            <w:noProof/>
            <w:webHidden/>
          </w:rPr>
          <w:fldChar w:fldCharType="end"/>
        </w:r>
      </w:hyperlink>
    </w:p>
    <w:p w14:paraId="20917C86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2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4.1. PHÂN QUYỀN “DÙNG CHUNG”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2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0</w:t>
        </w:r>
        <w:r w:rsidR="00C20DDB">
          <w:rPr>
            <w:noProof/>
            <w:webHidden/>
          </w:rPr>
          <w:fldChar w:fldCharType="end"/>
        </w:r>
      </w:hyperlink>
    </w:p>
    <w:p w14:paraId="0862DCA0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3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4.2. PHÂN QUYỀN CHO “QUẢN TRỊ VIÊN”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3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0</w:t>
        </w:r>
        <w:r w:rsidR="00C20DDB">
          <w:rPr>
            <w:noProof/>
            <w:webHidden/>
          </w:rPr>
          <w:fldChar w:fldCharType="end"/>
        </w:r>
      </w:hyperlink>
    </w:p>
    <w:p w14:paraId="53B6A597" w14:textId="77777777" w:rsidR="00C20DDB" w:rsidRDefault="00D72B8A">
      <w:pPr>
        <w:pStyle w:val="TOC3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4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2.4.3. PHÂN QUYỀN CHO “KHÁCH HÀNG”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4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1</w:t>
        </w:r>
        <w:r w:rsidR="00C20DDB">
          <w:rPr>
            <w:noProof/>
            <w:webHidden/>
          </w:rPr>
          <w:fldChar w:fldCharType="end"/>
        </w:r>
      </w:hyperlink>
    </w:p>
    <w:p w14:paraId="20FB65ED" w14:textId="77777777" w:rsidR="00C20DDB" w:rsidRDefault="00D72B8A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5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Chương 3: KẾT LUẬ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5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3</w:t>
        </w:r>
        <w:r w:rsidR="00C20DDB">
          <w:rPr>
            <w:noProof/>
            <w:webHidden/>
          </w:rPr>
          <w:fldChar w:fldCharType="end"/>
        </w:r>
      </w:hyperlink>
    </w:p>
    <w:p w14:paraId="6782074B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6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3.1. Những kết quả đạt được của đồ á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6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3</w:t>
        </w:r>
        <w:r w:rsidR="00C20DDB">
          <w:rPr>
            <w:noProof/>
            <w:webHidden/>
          </w:rPr>
          <w:fldChar w:fldCharType="end"/>
        </w:r>
      </w:hyperlink>
    </w:p>
    <w:p w14:paraId="025EAC0E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7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1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hức năng quản lí chuyến bay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7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3</w:t>
        </w:r>
        <w:r w:rsidR="00C20DDB">
          <w:rPr>
            <w:noProof/>
            <w:webHidden/>
          </w:rPr>
          <w:fldChar w:fldCharType="end"/>
        </w:r>
      </w:hyperlink>
    </w:p>
    <w:p w14:paraId="04FB4678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8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2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hức năng quản lí vé bá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8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4</w:t>
        </w:r>
        <w:r w:rsidR="00C20DDB">
          <w:rPr>
            <w:noProof/>
            <w:webHidden/>
          </w:rPr>
          <w:fldChar w:fldCharType="end"/>
        </w:r>
      </w:hyperlink>
    </w:p>
    <w:p w14:paraId="36CB119C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89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3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hức năng quản lí khách hàng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89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5</w:t>
        </w:r>
        <w:r w:rsidR="00C20DDB">
          <w:rPr>
            <w:noProof/>
            <w:webHidden/>
          </w:rPr>
          <w:fldChar w:fldCharType="end"/>
        </w:r>
      </w:hyperlink>
    </w:p>
    <w:p w14:paraId="276F57FE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0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4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hức năng quản lí nhân viê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0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6</w:t>
        </w:r>
        <w:r w:rsidR="00C20DDB">
          <w:rPr>
            <w:noProof/>
            <w:webHidden/>
          </w:rPr>
          <w:fldChar w:fldCharType="end"/>
        </w:r>
      </w:hyperlink>
    </w:p>
    <w:p w14:paraId="758F7D04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1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5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hức năng quản lí nhân viên trên chuyến bay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1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7</w:t>
        </w:r>
        <w:r w:rsidR="00C20DDB">
          <w:rPr>
            <w:noProof/>
            <w:webHidden/>
          </w:rPr>
          <w:fldChar w:fldCharType="end"/>
        </w:r>
      </w:hyperlink>
    </w:p>
    <w:p w14:paraId="1CBC092D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2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6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CÀI ĐẶT TÌNH HUỐNG TRANH CHẤP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2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58</w:t>
        </w:r>
        <w:r w:rsidR="00C20DDB">
          <w:rPr>
            <w:noProof/>
            <w:webHidden/>
          </w:rPr>
          <w:fldChar w:fldCharType="end"/>
        </w:r>
      </w:hyperlink>
    </w:p>
    <w:p w14:paraId="74B8CD99" w14:textId="77777777" w:rsidR="00C20DDB" w:rsidRDefault="00D72B8A">
      <w:pPr>
        <w:pStyle w:val="TOC3"/>
        <w:tabs>
          <w:tab w:val="left" w:pos="1320"/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3" w:history="1">
        <w:r w:rsidR="00C20DDB" w:rsidRPr="00E131F9">
          <w:rPr>
            <w:rStyle w:val="Hyperlink"/>
            <w:rFonts w:ascii="Times New Roman" w:hAnsi="Times New Roman" w:cs="Times New Roman"/>
            <w:noProof/>
          </w:rPr>
          <w:t>3.1.7</w:t>
        </w:r>
        <w:r w:rsidR="00C20DDB">
          <w:rPr>
            <w:rFonts w:eastAsiaTheme="minorEastAsia"/>
            <w:noProof/>
            <w:kern w:val="0"/>
            <w14:ligatures w14:val="none"/>
          </w:rPr>
          <w:tab/>
        </w:r>
        <w:r w:rsidR="00C20DDB" w:rsidRPr="00E131F9">
          <w:rPr>
            <w:rStyle w:val="Hyperlink"/>
            <w:rFonts w:ascii="Times New Roman" w:hAnsi="Times New Roman" w:cs="Times New Roman"/>
            <w:noProof/>
          </w:rPr>
          <w:t>XỬ LÍ TÌNH HUỐNG TRANH CHẤP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3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71</w:t>
        </w:r>
        <w:r w:rsidR="00C20DDB">
          <w:rPr>
            <w:noProof/>
            <w:webHidden/>
          </w:rPr>
          <w:fldChar w:fldCharType="end"/>
        </w:r>
      </w:hyperlink>
    </w:p>
    <w:p w14:paraId="70B46702" w14:textId="77777777" w:rsidR="00C20DDB" w:rsidRDefault="00D72B8A">
      <w:pPr>
        <w:pStyle w:val="TOC2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4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3.2. Nhược điểm của đồ án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4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81</w:t>
        </w:r>
        <w:r w:rsidR="00C20DDB">
          <w:rPr>
            <w:noProof/>
            <w:webHidden/>
          </w:rPr>
          <w:fldChar w:fldCharType="end"/>
        </w:r>
      </w:hyperlink>
    </w:p>
    <w:p w14:paraId="53E09E74" w14:textId="77777777" w:rsidR="00C20DDB" w:rsidRDefault="00D72B8A">
      <w:pPr>
        <w:pStyle w:val="TOC1"/>
        <w:tabs>
          <w:tab w:val="right" w:leader="dot" w:pos="9395"/>
        </w:tabs>
        <w:rPr>
          <w:rFonts w:eastAsiaTheme="minorEastAsia"/>
          <w:noProof/>
          <w:kern w:val="0"/>
          <w14:ligatures w14:val="none"/>
        </w:rPr>
      </w:pPr>
      <w:hyperlink w:anchor="_Toc132979995" w:history="1">
        <w:r w:rsidR="00C20DDB" w:rsidRPr="00E131F9">
          <w:rPr>
            <w:rStyle w:val="Hyperlink"/>
            <w:rFonts w:ascii="Times New Roman" w:hAnsi="Times New Roman" w:cs="Times New Roman"/>
            <w:b/>
            <w:noProof/>
          </w:rPr>
          <w:t>TÀI LIỆU  THAM KHẢO</w:t>
        </w:r>
        <w:r w:rsidR="00C20DDB">
          <w:rPr>
            <w:noProof/>
            <w:webHidden/>
          </w:rPr>
          <w:tab/>
        </w:r>
        <w:r w:rsidR="00C20DDB">
          <w:rPr>
            <w:noProof/>
            <w:webHidden/>
          </w:rPr>
          <w:fldChar w:fldCharType="begin"/>
        </w:r>
        <w:r w:rsidR="00C20DDB">
          <w:rPr>
            <w:noProof/>
            <w:webHidden/>
          </w:rPr>
          <w:instrText xml:space="preserve"> PAGEREF _Toc132979995 \h </w:instrText>
        </w:r>
        <w:r w:rsidR="00C20DDB">
          <w:rPr>
            <w:noProof/>
            <w:webHidden/>
          </w:rPr>
        </w:r>
        <w:r w:rsidR="00C20DDB">
          <w:rPr>
            <w:noProof/>
            <w:webHidden/>
          </w:rPr>
          <w:fldChar w:fldCharType="separate"/>
        </w:r>
        <w:r w:rsidR="00C20DDB">
          <w:rPr>
            <w:noProof/>
            <w:webHidden/>
          </w:rPr>
          <w:t>82</w:t>
        </w:r>
        <w:r w:rsidR="00C20DDB">
          <w:rPr>
            <w:noProof/>
            <w:webHidden/>
          </w:rPr>
          <w:fldChar w:fldCharType="end"/>
        </w:r>
      </w:hyperlink>
    </w:p>
    <w:p w14:paraId="6B2BA32D" w14:textId="77777777" w:rsidR="00D902E2" w:rsidRPr="00F03ED0" w:rsidRDefault="00C20DDB" w:rsidP="00C20D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041FE9CA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5758A859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7F3F407C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3899D34D" w14:textId="77777777" w:rsidR="00D902E2" w:rsidRDefault="00D902E2" w:rsidP="00D902E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</w:p>
    <w:p w14:paraId="004C0D5D" w14:textId="77777777" w:rsidR="00224F01" w:rsidRPr="00F03ED0" w:rsidRDefault="00224F01" w:rsidP="00D902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224F01" w:rsidRPr="00F03ED0" w:rsidSect="0009243C">
          <w:footerReference w:type="default" r:id="rId12"/>
          <w:pgSz w:w="12240" w:h="15840"/>
          <w:pgMar w:top="1134" w:right="1134" w:bottom="1134" w:left="1701" w:header="720" w:footer="397" w:gutter="0"/>
          <w:cols w:space="720"/>
          <w:docGrid w:linePitch="360"/>
        </w:sectPr>
      </w:pPr>
    </w:p>
    <w:p w14:paraId="00A95AD7" w14:textId="77777777" w:rsidR="00224F01" w:rsidRPr="00F03ED0" w:rsidRDefault="0016440F" w:rsidP="00F03ED0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32979958"/>
      <w:bookmarkEnd w:id="1"/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1: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PHÂN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ÍCH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VÀ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HIẾT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KẾ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HỆ</w:t>
      </w:r>
      <w:r w:rsidR="000B3AB9" w:rsidRPr="00F03ED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03ED0">
        <w:rPr>
          <w:rFonts w:ascii="Times New Roman" w:hAnsi="Times New Roman" w:cs="Times New Roman"/>
          <w:b/>
          <w:color w:val="auto"/>
          <w:sz w:val="36"/>
          <w:szCs w:val="36"/>
        </w:rPr>
        <w:t>THỐNG</w:t>
      </w:r>
      <w:bookmarkEnd w:id="2"/>
    </w:p>
    <w:p w14:paraId="7C0EAA78" w14:textId="77777777" w:rsidR="00224F01" w:rsidRPr="00884F09" w:rsidRDefault="00224F01" w:rsidP="00F94626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32979959"/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LỜI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bookmarkEnd w:id="3"/>
    </w:p>
    <w:p w14:paraId="59AEA6EE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ờ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ạ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ay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ô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a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á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iể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ổ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i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ờ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ết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ể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á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ứ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ầ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g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ă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ao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â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ự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ộ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í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ác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a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ó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ệ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rấ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ầ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iết.</w:t>
      </w:r>
    </w:p>
    <w:p w14:paraId="1C46D5E6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ú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ữ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ệ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ề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uy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ách,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ô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a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ế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ê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ệ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í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á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ờ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ết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89F6F" w14:textId="77777777" w:rsidR="00224F01" w:rsidRPr="0016440F" w:rsidRDefault="00224F01" w:rsidP="0009243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6440F">
        <w:rPr>
          <w:rFonts w:ascii="Times New Roman" w:hAnsi="Times New Roman" w:cs="Times New Roman"/>
          <w:sz w:val="28"/>
          <w:szCs w:val="28"/>
        </w:rPr>
        <w:t>T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ủa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ú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em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uố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iú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rõ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ơ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ề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ứ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ụ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ị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ơ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ở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ữ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iệ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xâ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ự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ệ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hố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quả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ặ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é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á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bay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ú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em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ọ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iểu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u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ày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ẽ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đó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góp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mộ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phầ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hỏ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iệ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nâ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ao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hất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ượ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dịc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ụ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à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ă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ườ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sự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ò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của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ác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ro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lĩnh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ực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vậ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tải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hàng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16440F">
        <w:rPr>
          <w:rFonts w:ascii="Times New Roman" w:hAnsi="Times New Roman" w:cs="Times New Roman"/>
          <w:sz w:val="28"/>
          <w:szCs w:val="28"/>
        </w:rPr>
        <w:t>không.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95F15" w14:textId="77777777" w:rsidR="00224F01" w:rsidRDefault="00224F01" w:rsidP="00F94626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32979960"/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ÍCH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HỆ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884F0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bookmarkEnd w:id="4"/>
      <w:r w:rsidR="000B3AB9" w:rsidRPr="00884F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7A188D6" w14:textId="77777777" w:rsidR="00224F01" w:rsidRPr="000610D4" w:rsidRDefault="00884F09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132979961"/>
      <w:r w:rsidRPr="000610D4">
        <w:rPr>
          <w:rFonts w:ascii="Times New Roman" w:hAnsi="Times New Roman" w:cs="Times New Roman"/>
          <w:color w:val="auto"/>
          <w:sz w:val="30"/>
          <w:szCs w:val="30"/>
        </w:rPr>
        <w:t>Thực trạng của hệ thống quản lý</w:t>
      </w:r>
      <w:bookmarkEnd w:id="5"/>
    </w:p>
    <w:p w14:paraId="1B0B5C47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a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ớ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ự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á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iể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gà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ông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ầ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a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ă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á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ể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ẫ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ò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ồ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ố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ấ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.</w:t>
      </w:r>
    </w:p>
    <w:p w14:paraId="1DDFBDCD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Trướ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â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ườ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ượ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ị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oặ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á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ò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ỏ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ế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oặ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ọ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oạ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ớ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ự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á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iể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g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ã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rấ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ề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uyế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ú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a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ó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ơn.</w:t>
      </w:r>
    </w:p>
    <w:p w14:paraId="2B81292E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Tu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iê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ẫ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ò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ặ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ố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ức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í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ụ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hư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iệ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ph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uy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hách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ơ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à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ộ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í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xác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ồ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ờ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ảm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ả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í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ả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ậ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ộ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ậ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.</w:t>
      </w:r>
    </w:p>
    <w:p w14:paraId="15159D09" w14:textId="77777777" w:rsidR="00224F01" w:rsidRPr="00F03ED0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3ED0">
        <w:rPr>
          <w:rFonts w:ascii="Times New Roman" w:hAnsi="Times New Roman" w:cs="Times New Roman"/>
          <w:sz w:val="28"/>
          <w:szCs w:val="28"/>
        </w:rPr>
        <w:t>Để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ả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yế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á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ấ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ày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ứ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ụ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ị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ơ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o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ề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à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xâ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ự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ực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kỳ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ầ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iế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iệ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.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ệ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ố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úp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ho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á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ình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ả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ý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ô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qua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ế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ặ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é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má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ba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rở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nê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uậ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ệ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hơn,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giảm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hiểu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ai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sót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và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ă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ường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độ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tin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ậy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của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dữ</w:t>
      </w:r>
      <w:r w:rsidR="000B3AB9" w:rsidRPr="00F03ED0">
        <w:rPr>
          <w:rFonts w:ascii="Times New Roman" w:hAnsi="Times New Roman" w:cs="Times New Roman"/>
          <w:sz w:val="28"/>
          <w:szCs w:val="28"/>
        </w:rPr>
        <w:t xml:space="preserve"> </w:t>
      </w:r>
      <w:r w:rsidRPr="00F03ED0">
        <w:rPr>
          <w:rFonts w:ascii="Times New Roman" w:hAnsi="Times New Roman" w:cs="Times New Roman"/>
          <w:sz w:val="28"/>
          <w:szCs w:val="28"/>
        </w:rPr>
        <w:t>liệu.</w:t>
      </w:r>
    </w:p>
    <w:p w14:paraId="79361525" w14:textId="77777777" w:rsidR="00596903" w:rsidRPr="000610D4" w:rsidRDefault="00596903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32979962"/>
      <w:r w:rsidRPr="000610D4">
        <w:rPr>
          <w:rFonts w:ascii="Times New Roman" w:hAnsi="Times New Roman" w:cs="Times New Roman"/>
          <w:color w:val="auto"/>
          <w:sz w:val="30"/>
          <w:szCs w:val="30"/>
        </w:rPr>
        <w:lastRenderedPageBreak/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ả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bài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oán</w:t>
      </w:r>
      <w:bookmarkEnd w:id="6"/>
    </w:p>
    <w:p w14:paraId="2AD61318" w14:textId="77777777" w:rsidR="00596903" w:rsidRPr="00884F09" w:rsidRDefault="00596903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â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o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ạ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hế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ễ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àng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oà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ra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ũ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ợ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ò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ừ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ệ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ằ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ị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ở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ệu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á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ú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ố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ả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iể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ó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o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</w:p>
    <w:p w14:paraId="71A753DC" w14:textId="77777777" w:rsidR="00596903" w:rsidRPr="00884F09" w:rsidRDefault="00090445" w:rsidP="0063475F">
      <w:pPr>
        <w:pStyle w:val="Heading4"/>
        <w:ind w:left="15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2.1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nghiệp</w:t>
      </w:r>
      <w:r w:rsidR="000B3AB9" w:rsidRPr="00884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903" w:rsidRPr="00884F09">
        <w:rPr>
          <w:rFonts w:ascii="Times New Roman" w:hAnsi="Times New Roman" w:cs="Times New Roman"/>
          <w:color w:val="auto"/>
          <w:sz w:val="28"/>
          <w:szCs w:val="28"/>
        </w:rPr>
        <w:t>vụ</w:t>
      </w:r>
    </w:p>
    <w:p w14:paraId="3B491E73" w14:textId="77777777" w:rsidR="00FF2351" w:rsidRDefault="00FF2351" w:rsidP="00FF2351">
      <w:pPr>
        <w:pStyle w:val="ListParagraph"/>
        <w:ind w:left="1800"/>
        <w:jc w:val="both"/>
        <w:rPr>
          <w:b/>
          <w:bCs/>
          <w:sz w:val="28"/>
          <w:szCs w:val="28"/>
        </w:rPr>
      </w:pPr>
    </w:p>
    <w:p w14:paraId="7F22019B" w14:textId="77777777" w:rsidR="00FF2351" w:rsidRPr="00FF2351" w:rsidRDefault="007704F0" w:rsidP="00884F09">
      <w:pPr>
        <w:jc w:val="center"/>
        <w:rPr>
          <w:b/>
          <w:bCs/>
          <w:sz w:val="28"/>
          <w:szCs w:val="28"/>
        </w:rPr>
      </w:pPr>
      <w:r w:rsidRPr="007704F0">
        <w:rPr>
          <w:b/>
          <w:bCs/>
          <w:noProof/>
          <w:sz w:val="28"/>
          <w:szCs w:val="28"/>
        </w:rPr>
        <w:drawing>
          <wp:inline distT="0" distB="0" distL="0" distR="0" wp14:anchorId="0DC0E5C4" wp14:editId="3C3B5344">
            <wp:extent cx="5647441" cy="3511550"/>
            <wp:effectExtent l="19050" t="19050" r="10795" b="12700"/>
            <wp:docPr id="1373483602" name="Picture 137348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223" cy="35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4A3B9" w14:textId="77777777" w:rsidR="00FF2351" w:rsidRPr="00884F09" w:rsidRDefault="00FF2351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Mô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hiệ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ụ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9D956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â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ê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oại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email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ỉ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MND/Hộ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iế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</w:t>
      </w:r>
    </w:p>
    <w:p w14:paraId="318365A6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á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ứ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ồ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ờ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ở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ả.</w:t>
      </w:r>
    </w:p>
    <w:p w14:paraId="18DF6DFE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ớ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ọ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iá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ả.</w:t>
      </w:r>
    </w:p>
    <w:p w14:paraId="4E8B7733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ạ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ự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ẻ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oả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...</w:t>
      </w:r>
    </w:p>
    <w:p w14:paraId="5768B5C5" w14:textId="77777777" w:rsidR="00FF2351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ô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ướ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ẫ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67122307" w14:textId="77777777" w:rsidR="00596903" w:rsidRPr="00884F09" w:rsidRDefault="00FF2351" w:rsidP="0063475F">
      <w:pPr>
        <w:ind w:left="14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+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ủ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.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3DD6A2ED" w14:textId="77777777" w:rsidR="00090445" w:rsidRPr="00090445" w:rsidRDefault="00090445" w:rsidP="0063475F">
      <w:pPr>
        <w:pStyle w:val="Heading4"/>
        <w:ind w:left="15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2.2 </w:t>
      </w:r>
      <w:r w:rsidR="00C760F5" w:rsidRPr="00090445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oạt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động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của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hệ</w:t>
      </w:r>
      <w:r w:rsidR="000B3AB9" w:rsidRPr="00090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40F" w:rsidRPr="00090445">
        <w:rPr>
          <w:rFonts w:ascii="Times New Roman" w:hAnsi="Times New Roman" w:cs="Times New Roman"/>
          <w:color w:val="auto"/>
          <w:sz w:val="28"/>
          <w:szCs w:val="28"/>
        </w:rPr>
        <w:t>thống</w:t>
      </w:r>
    </w:p>
    <w:p w14:paraId="6E3540B3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ă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ầ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ềm.</w:t>
      </w:r>
    </w:p>
    <w:p w14:paraId="0C0014BB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à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ể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ó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ì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iếm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i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ị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ế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.</w:t>
      </w:r>
    </w:p>
    <w:p w14:paraId="7A280D97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ồi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phù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ợ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ớ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ọ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ỗ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ồ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má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.</w:t>
      </w:r>
    </w:p>
    <w:p w14:paraId="6D9E5AE1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gườ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ù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ằ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ứ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ẻ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í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ụ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ể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oản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...</w:t>
      </w:r>
    </w:p>
    <w:p w14:paraId="6F1161D9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a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o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à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ông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gử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uy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ay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iệ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ử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ị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ướ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ẫ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h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08E3A245" w14:textId="77777777" w:rsidR="00C760F5" w:rsidRPr="00884F09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ự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ữ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ặ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ậ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ậ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như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a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ổi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ị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ủ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...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ể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ả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xử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yê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ầu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hác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àng.</w:t>
      </w:r>
    </w:p>
    <w:p w14:paraId="1FD4DBDA" w14:textId="77777777" w:rsidR="00C760F5" w:rsidRDefault="00C760F5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F09">
        <w:rPr>
          <w:rFonts w:ascii="Times New Roman" w:hAnsi="Times New Roman" w:cs="Times New Roman"/>
          <w:sz w:val="28"/>
          <w:szCs w:val="28"/>
        </w:rPr>
        <w:lastRenderedPageBreak/>
        <w:t>Quy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rì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ê: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ẽ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u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ấp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o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kê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ề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doanh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F09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884F09">
        <w:rPr>
          <w:rFonts w:ascii="Times New Roman" w:hAnsi="Times New Roman" w:cs="Times New Roman"/>
          <w:sz w:val="28"/>
          <w:szCs w:val="28"/>
        </w:rPr>
        <w:t>,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số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ượ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é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ượ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bá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và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ác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ô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i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liê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qua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ến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oạt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động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của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hệ</w:t>
      </w:r>
      <w:r w:rsidR="000B3AB9" w:rsidRPr="00884F09">
        <w:rPr>
          <w:rFonts w:ascii="Times New Roman" w:hAnsi="Times New Roman" w:cs="Times New Roman"/>
          <w:sz w:val="28"/>
          <w:szCs w:val="28"/>
        </w:rPr>
        <w:t xml:space="preserve"> </w:t>
      </w:r>
      <w:r w:rsidRPr="00884F09">
        <w:rPr>
          <w:rFonts w:ascii="Times New Roman" w:hAnsi="Times New Roman" w:cs="Times New Roman"/>
          <w:sz w:val="28"/>
          <w:szCs w:val="28"/>
        </w:rPr>
        <w:t>thố</w:t>
      </w:r>
      <w:r w:rsidR="00884F09">
        <w:rPr>
          <w:rFonts w:ascii="Times New Roman" w:hAnsi="Times New Roman" w:cs="Times New Roman"/>
          <w:sz w:val="28"/>
          <w:szCs w:val="28"/>
        </w:rPr>
        <w:t>ng.</w:t>
      </w:r>
    </w:p>
    <w:p w14:paraId="4403092B" w14:textId="77777777" w:rsidR="00884F09" w:rsidRPr="00884F09" w:rsidRDefault="00884F09" w:rsidP="0063475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83A1B2" w14:textId="77777777" w:rsidR="00224F01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132979963"/>
      <w:r w:rsidRPr="000610D4">
        <w:rPr>
          <w:rFonts w:ascii="Times New Roman" w:hAnsi="Times New Roman" w:cs="Times New Roman"/>
          <w:color w:val="auto"/>
          <w:sz w:val="30"/>
          <w:szCs w:val="30"/>
        </w:rPr>
        <w:t>Biể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đồ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phân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ấp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hứ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84F09" w:rsidRPr="000610D4">
        <w:rPr>
          <w:rFonts w:ascii="Times New Roman" w:hAnsi="Times New Roman" w:cs="Times New Roman"/>
          <w:color w:val="auto"/>
          <w:sz w:val="30"/>
          <w:szCs w:val="30"/>
        </w:rPr>
        <w:t>năng</w:t>
      </w:r>
      <w:bookmarkEnd w:id="7"/>
    </w:p>
    <w:p w14:paraId="2BDEF2CC" w14:textId="77777777" w:rsidR="00884F09" w:rsidRPr="00884F09" w:rsidRDefault="00884F09" w:rsidP="00884F09"/>
    <w:p w14:paraId="23153A60" w14:textId="77777777" w:rsidR="000B3AB9" w:rsidRDefault="0071542A" w:rsidP="0071542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620FC" wp14:editId="5F5C2FBF">
            <wp:extent cx="5943600" cy="3343275"/>
            <wp:effectExtent l="19050" t="19050" r="19050" b="28575"/>
            <wp:docPr id="133077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8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D4C8C" w14:textId="77777777" w:rsidR="0063475F" w:rsidRDefault="0063475F" w:rsidP="00224F01">
      <w:pPr>
        <w:rPr>
          <w:b/>
          <w:bCs/>
          <w:sz w:val="28"/>
          <w:szCs w:val="28"/>
        </w:rPr>
      </w:pPr>
    </w:p>
    <w:p w14:paraId="7C1E37E6" w14:textId="77777777" w:rsidR="00C760F5" w:rsidRPr="000610D4" w:rsidRDefault="00AC4068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132979964"/>
      <w:r w:rsidRPr="000610D4">
        <w:rPr>
          <w:rFonts w:ascii="Times New Roman" w:hAnsi="Times New Roman" w:cs="Times New Roman"/>
          <w:color w:val="auto"/>
          <w:sz w:val="30"/>
          <w:szCs w:val="30"/>
        </w:rPr>
        <w:t>Biể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đồ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uồng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</w:t>
      </w:r>
      <w:bookmarkEnd w:id="8"/>
    </w:p>
    <w:p w14:paraId="2E5376BB" w14:textId="77777777" w:rsidR="00090445" w:rsidRPr="00090445" w:rsidRDefault="00090445" w:rsidP="00090445"/>
    <w:p w14:paraId="52FEB2D5" w14:textId="77777777" w:rsidR="00884F09" w:rsidRPr="00884F09" w:rsidRDefault="007704F0" w:rsidP="00090445">
      <w:pPr>
        <w:jc w:val="center"/>
      </w:pPr>
      <w:r w:rsidRPr="007704F0">
        <w:rPr>
          <w:noProof/>
        </w:rPr>
        <w:lastRenderedPageBreak/>
        <w:drawing>
          <wp:inline distT="0" distB="0" distL="0" distR="0" wp14:anchorId="6EA0A82C" wp14:editId="24608E81">
            <wp:extent cx="5943600" cy="3608705"/>
            <wp:effectExtent l="19050" t="19050" r="19050" b="10795"/>
            <wp:docPr id="1373483601" name="Picture 137348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F797D" w14:textId="77777777" w:rsidR="000B3AB9" w:rsidRPr="000E4A7D" w:rsidRDefault="000B3AB9" w:rsidP="00224F01">
      <w:pPr>
        <w:rPr>
          <w:b/>
          <w:bCs/>
          <w:sz w:val="28"/>
          <w:szCs w:val="28"/>
        </w:rPr>
      </w:pPr>
    </w:p>
    <w:p w14:paraId="2284574D" w14:textId="77777777" w:rsidR="00090445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132979965"/>
      <w:r w:rsidRPr="000610D4">
        <w:rPr>
          <w:rFonts w:ascii="Times New Roman" w:hAnsi="Times New Roman" w:cs="Times New Roman"/>
          <w:color w:val="auto"/>
          <w:sz w:val="30"/>
          <w:szCs w:val="30"/>
        </w:rPr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hì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ơ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sở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:</w:t>
      </w:r>
      <w:bookmarkEnd w:id="9"/>
    </w:p>
    <w:p w14:paraId="4A15E2DD" w14:textId="77777777" w:rsidR="00574DE7" w:rsidRPr="00574DE7" w:rsidRDefault="0071542A" w:rsidP="0071542A">
      <w:pPr>
        <w:jc w:val="center"/>
      </w:pPr>
      <w:r>
        <w:rPr>
          <w:noProof/>
          <w14:ligatures w14:val="none"/>
        </w:rPr>
        <w:drawing>
          <wp:inline distT="0" distB="0" distL="0" distR="0" wp14:anchorId="2747C1B5" wp14:editId="06DF043D">
            <wp:extent cx="5943600" cy="3343275"/>
            <wp:effectExtent l="19050" t="19050" r="19050" b="28575"/>
            <wp:docPr id="6970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2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D1379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lastRenderedPageBreak/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à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a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ệ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ủ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-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-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-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-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bay-Đư</w:t>
      </w:r>
      <w:r w:rsidRPr="000B3AB9">
        <w:rPr>
          <w:rFonts w:ascii="Times New Roman" w:hAnsi="Times New Roman" w:cs="Times New Roman"/>
          <w:sz w:val="28"/>
          <w:szCs w:val="28"/>
        </w:rPr>
        <w:t>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-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ED0E4F8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Dan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uộ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ín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ủ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ừ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ượng</w:t>
      </w:r>
    </w:p>
    <w:p w14:paraId="6EECDA07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HangHangKhong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ocGia</w:t>
      </w:r>
    </w:p>
    <w:p w14:paraId="0F7539E1" w14:textId="77777777" w:rsidR="00224F01" w:rsidRPr="000B3AB9" w:rsidRDefault="000B3AB9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 xml:space="preserve">Thông tin </w:t>
      </w:r>
      <w:r w:rsidR="00224F01" w:rsidRPr="000B3AB9">
        <w:rPr>
          <w:rFonts w:ascii="Times New Roman" w:hAnsi="Times New Roman" w:cs="Times New Roman"/>
          <w:sz w:val="28"/>
          <w:szCs w:val="28"/>
        </w:rPr>
        <w:t>về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máy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bay: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MayBay</w:t>
      </w:r>
      <w:r w:rsidR="00224F01" w:rsidRPr="000B3AB9">
        <w:rPr>
          <w:rFonts w:ascii="Times New Roman" w:hAnsi="Times New Roman" w:cs="Times New Roman"/>
          <w:sz w:val="28"/>
          <w:szCs w:val="28"/>
        </w:rPr>
        <w:t>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b/>
          <w:bCs/>
          <w:sz w:val="28"/>
          <w:szCs w:val="28"/>
        </w:rPr>
        <w:t>MaHangHangKhong</w:t>
      </w:r>
      <w:r w:rsidR="00224F01" w:rsidRPr="000B3AB9">
        <w:rPr>
          <w:rFonts w:ascii="Times New Roman" w:hAnsi="Times New Roman" w:cs="Times New Roman"/>
          <w:sz w:val="28"/>
          <w:szCs w:val="28"/>
        </w:rPr>
        <w:t>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TenMayBay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HangSanXuat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KichThuoc,</w:t>
      </w:r>
      <w:r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224F01" w:rsidRPr="000B3AB9">
        <w:rPr>
          <w:rFonts w:ascii="Times New Roman" w:hAnsi="Times New Roman" w:cs="Times New Roman"/>
          <w:sz w:val="28"/>
          <w:szCs w:val="28"/>
        </w:rPr>
        <w:t>SoGhe</w:t>
      </w:r>
    </w:p>
    <w:p w14:paraId="1F3A1F9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Sa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San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Tr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ocGia</w:t>
      </w:r>
    </w:p>
    <w:p w14:paraId="13DBB0B1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Duong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Sa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ieuDa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ieuRong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hTrang</w:t>
      </w:r>
    </w:p>
    <w:p w14:paraId="6E1623E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Ve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KH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, Gia, </w:t>
      </w:r>
      <w:r w:rsidRPr="000B3AB9">
        <w:rPr>
          <w:rFonts w:ascii="Times New Roman" w:hAnsi="Times New Roman" w:cs="Times New Roman"/>
          <w:sz w:val="28"/>
          <w:szCs w:val="28"/>
        </w:rPr>
        <w:t>TongTienThanhToa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oiGianMua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aThanhToa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626D530D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KhachHang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="000B3AB9">
        <w:rPr>
          <w:rFonts w:ascii="Times New Roman" w:hAnsi="Times New Roman" w:cs="Times New Roman"/>
          <w:sz w:val="28"/>
          <w:szCs w:val="28"/>
        </w:rPr>
        <w:t>Tuo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MND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DT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Password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171801A7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Duong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May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ioBay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iemD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iemD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gayD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gayD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hiChu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oLuongVe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angThai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F0414AD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ThongBao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oiDung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oiGia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A99DC62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_NV_CB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ChuyenBay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="000B3AB9"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BA8638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i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ề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: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b/>
          <w:bCs/>
          <w:sz w:val="28"/>
          <w:szCs w:val="28"/>
          <w:u w:val="single"/>
        </w:rPr>
        <w:t>MaNhanVien</w:t>
      </w:r>
      <w:r w:rsidRPr="000B3AB9">
        <w:rPr>
          <w:rFonts w:ascii="Times New Roman" w:hAnsi="Times New Roman" w:cs="Times New Roman"/>
          <w:sz w:val="28"/>
          <w:szCs w:val="28"/>
        </w:rPr>
        <w:t>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enNhanVien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Dchi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DT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cVu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Email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Password,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AnhDaiDie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5FF40A2" w14:textId="77777777" w:rsidR="00224F01" w:rsidRPr="000B3AB9" w:rsidRDefault="00224F01" w:rsidP="0063475F">
      <w:pPr>
        <w:ind w:left="4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ối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qua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ệ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giữ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á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:</w:t>
      </w:r>
    </w:p>
    <w:p w14:paraId="1C5F53CE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ã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101ECE3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8D9FFA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khách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à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ể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ua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E31842F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é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CA8C2BC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ờ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314380F6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ợ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ự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hiệ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á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05B72EF8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5F918C26" w14:textId="77777777" w:rsidR="00224F01" w:rsidRPr="000B3AB9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ó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6DBA8683" w14:textId="77777777" w:rsidR="00224F01" w:rsidRDefault="00224F01" w:rsidP="00F94626">
      <w:pPr>
        <w:pStyle w:val="ListParagraph"/>
        <w:numPr>
          <w:ilvl w:val="0"/>
          <w:numId w:val="1"/>
        </w:numPr>
        <w:ind w:left="1590"/>
        <w:jc w:val="both"/>
        <w:rPr>
          <w:rFonts w:ascii="Times New Roman" w:hAnsi="Times New Roman" w:cs="Times New Roman"/>
          <w:sz w:val="28"/>
          <w:szCs w:val="28"/>
        </w:rPr>
      </w:pP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â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vi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sẽ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được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hông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áo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nhiều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lầ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trê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một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chuyến</w:t>
      </w:r>
      <w:r w:rsidR="000B3AB9" w:rsidRPr="000B3AB9">
        <w:rPr>
          <w:rFonts w:ascii="Times New Roman" w:hAnsi="Times New Roman" w:cs="Times New Roman"/>
          <w:sz w:val="28"/>
          <w:szCs w:val="28"/>
        </w:rPr>
        <w:t xml:space="preserve"> </w:t>
      </w:r>
      <w:r w:rsidRPr="000B3AB9">
        <w:rPr>
          <w:rFonts w:ascii="Times New Roman" w:hAnsi="Times New Roman" w:cs="Times New Roman"/>
          <w:sz w:val="28"/>
          <w:szCs w:val="28"/>
        </w:rPr>
        <w:t>bay</w:t>
      </w:r>
      <w:r w:rsidR="000B3AB9" w:rsidRPr="000B3AB9">
        <w:rPr>
          <w:rFonts w:ascii="Times New Roman" w:hAnsi="Times New Roman" w:cs="Times New Roman"/>
          <w:sz w:val="28"/>
          <w:szCs w:val="28"/>
        </w:rPr>
        <w:t>.</w:t>
      </w:r>
    </w:p>
    <w:p w14:paraId="27C74155" w14:textId="77777777" w:rsidR="00090445" w:rsidRPr="00090445" w:rsidRDefault="00090445" w:rsidP="0009044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2222988" w14:textId="77777777" w:rsidR="0063475F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132979966"/>
      <w:r w:rsidRPr="000610D4">
        <w:rPr>
          <w:rFonts w:ascii="Times New Roman" w:hAnsi="Times New Roman" w:cs="Times New Roman"/>
          <w:color w:val="auto"/>
          <w:sz w:val="30"/>
          <w:szCs w:val="30"/>
        </w:rPr>
        <w:t>Thiết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kế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mô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hì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ơ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sở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iệu</w:t>
      </w:r>
      <w:bookmarkEnd w:id="10"/>
    </w:p>
    <w:p w14:paraId="139FFD1B" w14:textId="77777777" w:rsidR="00224F01" w:rsidRPr="00090445" w:rsidRDefault="00574DE7" w:rsidP="0009044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B25694" wp14:editId="38B02B02">
            <wp:extent cx="5943600" cy="3343275"/>
            <wp:effectExtent l="19050" t="19050" r="19050" b="28575"/>
            <wp:docPr id="1373483584" name="Picture 137348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DBF36" w14:textId="77777777" w:rsidR="00090445" w:rsidRPr="000610D4" w:rsidRDefault="00224F01" w:rsidP="00F9462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132979967"/>
      <w:r w:rsidRPr="000610D4">
        <w:rPr>
          <w:rFonts w:ascii="Times New Roman" w:hAnsi="Times New Roman" w:cs="Times New Roman"/>
          <w:color w:val="auto"/>
          <w:sz w:val="30"/>
          <w:szCs w:val="30"/>
        </w:rPr>
        <w:t>Phân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loại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610D4">
        <w:rPr>
          <w:rFonts w:ascii="Times New Roman" w:hAnsi="Times New Roman" w:cs="Times New Roman"/>
          <w:color w:val="auto"/>
          <w:sz w:val="30"/>
          <w:szCs w:val="30"/>
        </w:rPr>
        <w:t>c</w:t>
      </w:r>
      <w:r w:rsidR="000610D4" w:rsidRPr="000610D4">
        <w:rPr>
          <w:rFonts w:ascii="Times New Roman" w:hAnsi="Times New Roman" w:cs="Times New Roman"/>
          <w:color w:val="auto"/>
          <w:sz w:val="30"/>
          <w:szCs w:val="30"/>
        </w:rPr>
        <w:t>á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uộ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í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và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một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ập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ực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610D4">
        <w:rPr>
          <w:rFonts w:ascii="Times New Roman" w:hAnsi="Times New Roman" w:cs="Times New Roman"/>
          <w:color w:val="auto"/>
          <w:sz w:val="30"/>
          <w:szCs w:val="30"/>
        </w:rPr>
        <w:t>thể</w:t>
      </w:r>
      <w:bookmarkEnd w:id="11"/>
    </w:p>
    <w:p w14:paraId="395D629E" w14:textId="77777777" w:rsidR="0063475F" w:rsidRPr="0063475F" w:rsidRDefault="0063475F" w:rsidP="0063475F"/>
    <w:p w14:paraId="4E9D25BC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CHUYE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</w:t>
      </w:r>
      <w:r w:rsidR="000B3AB9" w:rsidRPr="00711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sz w:val="28"/>
          <w:szCs w:val="28"/>
        </w:rPr>
        <w:t>(chuyến</w:t>
      </w:r>
      <w:r w:rsidR="000B3AB9" w:rsidRPr="007114A9">
        <w:rPr>
          <w:rFonts w:ascii="Times New Roman" w:hAnsi="Times New Roman" w:cs="Times New Roman"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sz w:val="28"/>
          <w:szCs w:val="28"/>
        </w:rPr>
        <w:t>bay)</w:t>
      </w:r>
    </w:p>
    <w:p w14:paraId="7DBD6B12" w14:textId="77777777" w:rsidR="00F6619D" w:rsidRPr="00F6619D" w:rsidRDefault="00F6619D" w:rsidP="0009044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79" w:type="dxa"/>
        <w:tblInd w:w="-5" w:type="dxa"/>
        <w:tblLook w:val="04A0" w:firstRow="1" w:lastRow="0" w:firstColumn="1" w:lastColumn="0" w:noHBand="0" w:noVBand="1"/>
      </w:tblPr>
      <w:tblGrid>
        <w:gridCol w:w="1445"/>
        <w:gridCol w:w="1448"/>
        <w:gridCol w:w="1501"/>
        <w:gridCol w:w="1604"/>
        <w:gridCol w:w="1462"/>
        <w:gridCol w:w="1230"/>
        <w:gridCol w:w="1689"/>
      </w:tblGrid>
      <w:tr w:rsidR="00F6619D" w14:paraId="2F8B7424" w14:textId="77777777" w:rsidTr="0063475F">
        <w:trPr>
          <w:trHeight w:val="464"/>
        </w:trPr>
        <w:tc>
          <w:tcPr>
            <w:tcW w:w="1468" w:type="dxa"/>
          </w:tcPr>
          <w:p w14:paraId="66C18035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479" w:type="dxa"/>
          </w:tcPr>
          <w:p w14:paraId="28605609" w14:textId="77777777" w:rsidR="00F6619D" w:rsidRPr="00CE2B44" w:rsidRDefault="00F6619D" w:rsidP="0009243C">
            <w:pPr>
              <w:rPr>
                <w:b/>
                <w:bCs/>
              </w:rPr>
            </w:pPr>
          </w:p>
        </w:tc>
        <w:tc>
          <w:tcPr>
            <w:tcW w:w="1481" w:type="dxa"/>
          </w:tcPr>
          <w:p w14:paraId="12D15683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2" w:type="dxa"/>
          </w:tcPr>
          <w:p w14:paraId="03F09EC2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470" w:type="dxa"/>
          </w:tcPr>
          <w:p w14:paraId="410730AC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0" w:type="dxa"/>
          </w:tcPr>
          <w:p w14:paraId="4BE3192A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709" w:type="dxa"/>
          </w:tcPr>
          <w:p w14:paraId="62494290" w14:textId="77777777" w:rsidR="00F6619D" w:rsidRPr="00CE2B44" w:rsidRDefault="00F6619D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F6619D" w14:paraId="79C3A062" w14:textId="77777777" w:rsidTr="0063475F">
        <w:trPr>
          <w:trHeight w:val="292"/>
        </w:trPr>
        <w:tc>
          <w:tcPr>
            <w:tcW w:w="1468" w:type="dxa"/>
          </w:tcPr>
          <w:p w14:paraId="13F35D27" w14:textId="77777777" w:rsidR="00F6619D" w:rsidRDefault="00F6619D" w:rsidP="0009243C">
            <w:r>
              <w:t>1</w:t>
            </w:r>
          </w:p>
        </w:tc>
        <w:tc>
          <w:tcPr>
            <w:tcW w:w="1479" w:type="dxa"/>
          </w:tcPr>
          <w:p w14:paraId="7A494CFF" w14:textId="77777777" w:rsidR="00F6619D" w:rsidRDefault="00F6619D" w:rsidP="0009243C"/>
        </w:tc>
        <w:tc>
          <w:tcPr>
            <w:tcW w:w="1481" w:type="dxa"/>
          </w:tcPr>
          <w:p w14:paraId="691BDCCD" w14:textId="77777777" w:rsidR="00F6619D" w:rsidRDefault="00F6619D" w:rsidP="0009243C">
            <w:r>
              <w:t>MaChuyenBay</w:t>
            </w:r>
          </w:p>
        </w:tc>
        <w:tc>
          <w:tcPr>
            <w:tcW w:w="1532" w:type="dxa"/>
          </w:tcPr>
          <w:p w14:paraId="6CF2A293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3353D624" w14:textId="77777777" w:rsidR="00F6619D" w:rsidRDefault="00F6619D" w:rsidP="0009243C"/>
        </w:tc>
        <w:tc>
          <w:tcPr>
            <w:tcW w:w="1240" w:type="dxa"/>
          </w:tcPr>
          <w:p w14:paraId="324AFCEB" w14:textId="77777777" w:rsidR="00F6619D" w:rsidRDefault="00F6619D" w:rsidP="0009243C">
            <w:r>
              <w:t>PK</w:t>
            </w:r>
          </w:p>
        </w:tc>
        <w:tc>
          <w:tcPr>
            <w:tcW w:w="1709" w:type="dxa"/>
          </w:tcPr>
          <w:p w14:paraId="01D5950C" w14:textId="77777777" w:rsidR="00F6619D" w:rsidRDefault="00F6619D" w:rsidP="0009243C">
            <w:r>
              <w:t>Mã chuyến bay</w:t>
            </w:r>
          </w:p>
        </w:tc>
      </w:tr>
      <w:tr w:rsidR="00F6619D" w14:paraId="7638F688" w14:textId="77777777" w:rsidTr="0063475F">
        <w:trPr>
          <w:trHeight w:val="281"/>
        </w:trPr>
        <w:tc>
          <w:tcPr>
            <w:tcW w:w="1468" w:type="dxa"/>
          </w:tcPr>
          <w:p w14:paraId="60ECC431" w14:textId="77777777" w:rsidR="00F6619D" w:rsidRDefault="00F6619D" w:rsidP="0009243C">
            <w:r>
              <w:t>2</w:t>
            </w:r>
          </w:p>
        </w:tc>
        <w:tc>
          <w:tcPr>
            <w:tcW w:w="1479" w:type="dxa"/>
          </w:tcPr>
          <w:p w14:paraId="762F6EA1" w14:textId="77777777" w:rsidR="00F6619D" w:rsidRDefault="00F6619D" w:rsidP="0009243C"/>
        </w:tc>
        <w:tc>
          <w:tcPr>
            <w:tcW w:w="1481" w:type="dxa"/>
          </w:tcPr>
          <w:p w14:paraId="14B406BC" w14:textId="77777777" w:rsidR="00F6619D" w:rsidRDefault="00F6619D" w:rsidP="0009243C">
            <w:r>
              <w:t>MaDuongBay</w:t>
            </w:r>
          </w:p>
        </w:tc>
        <w:tc>
          <w:tcPr>
            <w:tcW w:w="1532" w:type="dxa"/>
          </w:tcPr>
          <w:p w14:paraId="597311AB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2E79AFE1" w14:textId="77777777" w:rsidR="00F6619D" w:rsidRDefault="00F6619D" w:rsidP="0009243C"/>
        </w:tc>
        <w:tc>
          <w:tcPr>
            <w:tcW w:w="1240" w:type="dxa"/>
          </w:tcPr>
          <w:p w14:paraId="0D5D0DA7" w14:textId="77777777" w:rsidR="00F6619D" w:rsidRDefault="00F6619D" w:rsidP="0009243C">
            <w:r>
              <w:t>FK</w:t>
            </w:r>
          </w:p>
        </w:tc>
        <w:tc>
          <w:tcPr>
            <w:tcW w:w="1709" w:type="dxa"/>
          </w:tcPr>
          <w:p w14:paraId="45E17B03" w14:textId="77777777" w:rsidR="00F6619D" w:rsidRDefault="00F6619D" w:rsidP="0009243C">
            <w:r>
              <w:t>Mã đường bay</w:t>
            </w:r>
          </w:p>
        </w:tc>
      </w:tr>
      <w:tr w:rsidR="00F6619D" w14:paraId="531B38A3" w14:textId="77777777" w:rsidTr="0063475F">
        <w:trPr>
          <w:trHeight w:val="281"/>
        </w:trPr>
        <w:tc>
          <w:tcPr>
            <w:tcW w:w="1468" w:type="dxa"/>
          </w:tcPr>
          <w:p w14:paraId="0256B473" w14:textId="77777777" w:rsidR="00F6619D" w:rsidRDefault="00F6619D" w:rsidP="0009243C">
            <w:r>
              <w:t>3</w:t>
            </w:r>
          </w:p>
        </w:tc>
        <w:tc>
          <w:tcPr>
            <w:tcW w:w="1479" w:type="dxa"/>
          </w:tcPr>
          <w:p w14:paraId="535548C3" w14:textId="77777777" w:rsidR="00F6619D" w:rsidRDefault="00F6619D" w:rsidP="0009243C"/>
        </w:tc>
        <w:tc>
          <w:tcPr>
            <w:tcW w:w="1481" w:type="dxa"/>
          </w:tcPr>
          <w:p w14:paraId="09D54866" w14:textId="77777777" w:rsidR="00F6619D" w:rsidRDefault="00F6619D" w:rsidP="0009243C">
            <w:r>
              <w:t>MaMayBay</w:t>
            </w:r>
          </w:p>
        </w:tc>
        <w:tc>
          <w:tcPr>
            <w:tcW w:w="1532" w:type="dxa"/>
          </w:tcPr>
          <w:p w14:paraId="56471638" w14:textId="77777777" w:rsidR="00F6619D" w:rsidRDefault="00F6619D" w:rsidP="0009243C">
            <w:r>
              <w:t>Nvarchar(10)</w:t>
            </w:r>
          </w:p>
        </w:tc>
        <w:tc>
          <w:tcPr>
            <w:tcW w:w="1470" w:type="dxa"/>
          </w:tcPr>
          <w:p w14:paraId="002C3FC9" w14:textId="77777777" w:rsidR="00F6619D" w:rsidRDefault="00F6619D" w:rsidP="0009243C"/>
        </w:tc>
        <w:tc>
          <w:tcPr>
            <w:tcW w:w="1240" w:type="dxa"/>
          </w:tcPr>
          <w:p w14:paraId="3C97A28A" w14:textId="77777777" w:rsidR="00F6619D" w:rsidRDefault="00F6619D" w:rsidP="0009243C">
            <w:r>
              <w:t>FK</w:t>
            </w:r>
          </w:p>
        </w:tc>
        <w:tc>
          <w:tcPr>
            <w:tcW w:w="1709" w:type="dxa"/>
          </w:tcPr>
          <w:p w14:paraId="20435B88" w14:textId="77777777" w:rsidR="00F6619D" w:rsidRDefault="00F6619D" w:rsidP="0009243C">
            <w:r>
              <w:t>Mã máy bay</w:t>
            </w:r>
          </w:p>
        </w:tc>
      </w:tr>
      <w:tr w:rsidR="00F6619D" w14:paraId="4C79AB8E" w14:textId="77777777" w:rsidTr="0063475F">
        <w:trPr>
          <w:trHeight w:val="281"/>
        </w:trPr>
        <w:tc>
          <w:tcPr>
            <w:tcW w:w="1468" w:type="dxa"/>
          </w:tcPr>
          <w:p w14:paraId="5658A2F3" w14:textId="77777777" w:rsidR="00F6619D" w:rsidRDefault="00F6619D" w:rsidP="0009243C">
            <w:r>
              <w:t>4</w:t>
            </w:r>
          </w:p>
        </w:tc>
        <w:tc>
          <w:tcPr>
            <w:tcW w:w="1479" w:type="dxa"/>
          </w:tcPr>
          <w:p w14:paraId="21702709" w14:textId="77777777" w:rsidR="00F6619D" w:rsidRDefault="00F6619D" w:rsidP="0009243C"/>
        </w:tc>
        <w:tc>
          <w:tcPr>
            <w:tcW w:w="1481" w:type="dxa"/>
          </w:tcPr>
          <w:p w14:paraId="6696472E" w14:textId="77777777" w:rsidR="00F6619D" w:rsidRDefault="00F6619D" w:rsidP="0009243C">
            <w:r>
              <w:t>GioBay</w:t>
            </w:r>
          </w:p>
        </w:tc>
        <w:tc>
          <w:tcPr>
            <w:tcW w:w="1532" w:type="dxa"/>
          </w:tcPr>
          <w:p w14:paraId="2E35916B" w14:textId="77777777" w:rsidR="00F6619D" w:rsidRDefault="00F6619D" w:rsidP="0009243C">
            <w:r>
              <w:t>DateTime</w:t>
            </w:r>
          </w:p>
        </w:tc>
        <w:tc>
          <w:tcPr>
            <w:tcW w:w="1470" w:type="dxa"/>
          </w:tcPr>
          <w:p w14:paraId="58188A50" w14:textId="77777777" w:rsidR="00F6619D" w:rsidRDefault="00F6619D" w:rsidP="0009243C"/>
        </w:tc>
        <w:tc>
          <w:tcPr>
            <w:tcW w:w="1240" w:type="dxa"/>
          </w:tcPr>
          <w:p w14:paraId="407F141A" w14:textId="77777777" w:rsidR="00F6619D" w:rsidRDefault="00F6619D" w:rsidP="0009243C"/>
        </w:tc>
        <w:tc>
          <w:tcPr>
            <w:tcW w:w="1709" w:type="dxa"/>
          </w:tcPr>
          <w:p w14:paraId="6632F8A4" w14:textId="77777777" w:rsidR="00F6619D" w:rsidRDefault="00F6619D" w:rsidP="0009243C">
            <w:r>
              <w:t>Giờ bay</w:t>
            </w:r>
          </w:p>
        </w:tc>
      </w:tr>
      <w:tr w:rsidR="00F6619D" w14:paraId="6E5F38FE" w14:textId="77777777" w:rsidTr="0063475F">
        <w:trPr>
          <w:trHeight w:val="281"/>
        </w:trPr>
        <w:tc>
          <w:tcPr>
            <w:tcW w:w="1468" w:type="dxa"/>
          </w:tcPr>
          <w:p w14:paraId="72B749B7" w14:textId="77777777" w:rsidR="00F6619D" w:rsidRDefault="00F6619D" w:rsidP="0009243C">
            <w:r>
              <w:t>5</w:t>
            </w:r>
          </w:p>
        </w:tc>
        <w:tc>
          <w:tcPr>
            <w:tcW w:w="1479" w:type="dxa"/>
          </w:tcPr>
          <w:p w14:paraId="7C93D73B" w14:textId="77777777" w:rsidR="00F6619D" w:rsidRDefault="00F6619D" w:rsidP="0009243C"/>
        </w:tc>
        <w:tc>
          <w:tcPr>
            <w:tcW w:w="1481" w:type="dxa"/>
          </w:tcPr>
          <w:p w14:paraId="4EB4E60C" w14:textId="77777777" w:rsidR="00F6619D" w:rsidRDefault="00F6619D" w:rsidP="0009243C">
            <w:r>
              <w:t>DiemDi</w:t>
            </w:r>
          </w:p>
        </w:tc>
        <w:tc>
          <w:tcPr>
            <w:tcW w:w="1532" w:type="dxa"/>
          </w:tcPr>
          <w:p w14:paraId="0CEA3EB1" w14:textId="77777777" w:rsidR="00F6619D" w:rsidRDefault="00F6619D" w:rsidP="0009243C">
            <w:r>
              <w:t>Nvarchar(200)</w:t>
            </w:r>
          </w:p>
        </w:tc>
        <w:tc>
          <w:tcPr>
            <w:tcW w:w="1470" w:type="dxa"/>
          </w:tcPr>
          <w:p w14:paraId="1173C819" w14:textId="77777777" w:rsidR="00F6619D" w:rsidRDefault="00F6619D" w:rsidP="0009243C"/>
        </w:tc>
        <w:tc>
          <w:tcPr>
            <w:tcW w:w="1240" w:type="dxa"/>
          </w:tcPr>
          <w:p w14:paraId="21D0189D" w14:textId="77777777" w:rsidR="00F6619D" w:rsidRDefault="00F6619D" w:rsidP="0009243C"/>
        </w:tc>
        <w:tc>
          <w:tcPr>
            <w:tcW w:w="1709" w:type="dxa"/>
          </w:tcPr>
          <w:p w14:paraId="474CF4FC" w14:textId="77777777" w:rsidR="00F6619D" w:rsidRDefault="00F6619D" w:rsidP="0009243C">
            <w:r>
              <w:t>Điểm đi</w:t>
            </w:r>
          </w:p>
        </w:tc>
      </w:tr>
      <w:tr w:rsidR="00F6619D" w14:paraId="71E0AD83" w14:textId="77777777" w:rsidTr="0063475F">
        <w:trPr>
          <w:trHeight w:val="281"/>
        </w:trPr>
        <w:tc>
          <w:tcPr>
            <w:tcW w:w="1468" w:type="dxa"/>
          </w:tcPr>
          <w:p w14:paraId="561A531F" w14:textId="77777777" w:rsidR="00F6619D" w:rsidRDefault="00F6619D" w:rsidP="0009243C">
            <w:r>
              <w:t>6</w:t>
            </w:r>
          </w:p>
        </w:tc>
        <w:tc>
          <w:tcPr>
            <w:tcW w:w="1479" w:type="dxa"/>
          </w:tcPr>
          <w:p w14:paraId="4AF3A700" w14:textId="77777777" w:rsidR="00F6619D" w:rsidRDefault="00F6619D" w:rsidP="0009243C"/>
        </w:tc>
        <w:tc>
          <w:tcPr>
            <w:tcW w:w="1481" w:type="dxa"/>
          </w:tcPr>
          <w:p w14:paraId="005A8392" w14:textId="77777777" w:rsidR="00F6619D" w:rsidRDefault="00F6619D" w:rsidP="0009243C">
            <w:r>
              <w:t>DiemDen</w:t>
            </w:r>
          </w:p>
        </w:tc>
        <w:tc>
          <w:tcPr>
            <w:tcW w:w="1532" w:type="dxa"/>
          </w:tcPr>
          <w:p w14:paraId="2B761FFA" w14:textId="77777777" w:rsidR="00F6619D" w:rsidRDefault="00F6619D" w:rsidP="0009243C">
            <w:r>
              <w:t>Nvarchar(200)</w:t>
            </w:r>
          </w:p>
        </w:tc>
        <w:tc>
          <w:tcPr>
            <w:tcW w:w="1470" w:type="dxa"/>
          </w:tcPr>
          <w:p w14:paraId="6DB58C8A" w14:textId="77777777" w:rsidR="00F6619D" w:rsidRDefault="00F6619D" w:rsidP="0009243C"/>
        </w:tc>
        <w:tc>
          <w:tcPr>
            <w:tcW w:w="1240" w:type="dxa"/>
          </w:tcPr>
          <w:p w14:paraId="68DD86BD" w14:textId="77777777" w:rsidR="00F6619D" w:rsidRDefault="00F6619D" w:rsidP="0009243C"/>
        </w:tc>
        <w:tc>
          <w:tcPr>
            <w:tcW w:w="1709" w:type="dxa"/>
          </w:tcPr>
          <w:p w14:paraId="1586DD33" w14:textId="77777777" w:rsidR="00F6619D" w:rsidRDefault="00F6619D" w:rsidP="0009243C">
            <w:r>
              <w:t>Điểm đến</w:t>
            </w:r>
          </w:p>
        </w:tc>
      </w:tr>
      <w:tr w:rsidR="00F6619D" w14:paraId="7DC34089" w14:textId="77777777" w:rsidTr="0063475F">
        <w:trPr>
          <w:trHeight w:val="281"/>
        </w:trPr>
        <w:tc>
          <w:tcPr>
            <w:tcW w:w="1468" w:type="dxa"/>
          </w:tcPr>
          <w:p w14:paraId="536D7F70" w14:textId="77777777" w:rsidR="00F6619D" w:rsidRDefault="00F6619D" w:rsidP="0009243C">
            <w:r>
              <w:t>7</w:t>
            </w:r>
          </w:p>
        </w:tc>
        <w:tc>
          <w:tcPr>
            <w:tcW w:w="1479" w:type="dxa"/>
          </w:tcPr>
          <w:p w14:paraId="2ABEC77A" w14:textId="77777777" w:rsidR="00F6619D" w:rsidRDefault="00F6619D" w:rsidP="0009243C"/>
        </w:tc>
        <w:tc>
          <w:tcPr>
            <w:tcW w:w="1481" w:type="dxa"/>
          </w:tcPr>
          <w:p w14:paraId="73F75A59" w14:textId="77777777" w:rsidR="00F6619D" w:rsidRDefault="00F6619D" w:rsidP="0009243C">
            <w:r>
              <w:t>NgayDi</w:t>
            </w:r>
          </w:p>
        </w:tc>
        <w:tc>
          <w:tcPr>
            <w:tcW w:w="1532" w:type="dxa"/>
          </w:tcPr>
          <w:p w14:paraId="73521006" w14:textId="77777777" w:rsidR="00F6619D" w:rsidRDefault="00F6619D" w:rsidP="0009243C">
            <w:r>
              <w:t>Date</w:t>
            </w:r>
          </w:p>
        </w:tc>
        <w:tc>
          <w:tcPr>
            <w:tcW w:w="1470" w:type="dxa"/>
          </w:tcPr>
          <w:p w14:paraId="2E3DB496" w14:textId="77777777" w:rsidR="00F6619D" w:rsidRDefault="00F6619D" w:rsidP="0009243C">
            <w:r>
              <w:t>&lt;NgayDen</w:t>
            </w:r>
          </w:p>
        </w:tc>
        <w:tc>
          <w:tcPr>
            <w:tcW w:w="1240" w:type="dxa"/>
          </w:tcPr>
          <w:p w14:paraId="1045A275" w14:textId="77777777" w:rsidR="00F6619D" w:rsidRDefault="00F6619D" w:rsidP="0009243C"/>
        </w:tc>
        <w:tc>
          <w:tcPr>
            <w:tcW w:w="1709" w:type="dxa"/>
          </w:tcPr>
          <w:p w14:paraId="5A760C50" w14:textId="77777777" w:rsidR="00F6619D" w:rsidRDefault="00F6619D" w:rsidP="0009243C">
            <w:r>
              <w:t>Ngày đi</w:t>
            </w:r>
          </w:p>
        </w:tc>
      </w:tr>
      <w:tr w:rsidR="00F6619D" w14:paraId="39675F1C" w14:textId="77777777" w:rsidTr="0063475F">
        <w:trPr>
          <w:trHeight w:val="292"/>
        </w:trPr>
        <w:tc>
          <w:tcPr>
            <w:tcW w:w="1468" w:type="dxa"/>
          </w:tcPr>
          <w:p w14:paraId="468FC20D" w14:textId="77777777" w:rsidR="00F6619D" w:rsidRDefault="00F6619D" w:rsidP="0009243C">
            <w:r>
              <w:t>8</w:t>
            </w:r>
          </w:p>
        </w:tc>
        <w:tc>
          <w:tcPr>
            <w:tcW w:w="1479" w:type="dxa"/>
          </w:tcPr>
          <w:p w14:paraId="14145759" w14:textId="77777777" w:rsidR="00F6619D" w:rsidRDefault="00F6619D" w:rsidP="0009243C"/>
        </w:tc>
        <w:tc>
          <w:tcPr>
            <w:tcW w:w="1481" w:type="dxa"/>
          </w:tcPr>
          <w:p w14:paraId="6B67B703" w14:textId="77777777" w:rsidR="00F6619D" w:rsidRDefault="00F6619D" w:rsidP="0009243C">
            <w:r>
              <w:t>NgayDen</w:t>
            </w:r>
          </w:p>
        </w:tc>
        <w:tc>
          <w:tcPr>
            <w:tcW w:w="1532" w:type="dxa"/>
          </w:tcPr>
          <w:p w14:paraId="04E4EB73" w14:textId="77777777" w:rsidR="00F6619D" w:rsidRDefault="00F6619D" w:rsidP="0009243C">
            <w:r>
              <w:t>Date</w:t>
            </w:r>
          </w:p>
        </w:tc>
        <w:tc>
          <w:tcPr>
            <w:tcW w:w="1470" w:type="dxa"/>
          </w:tcPr>
          <w:p w14:paraId="5D2949E8" w14:textId="77777777" w:rsidR="00F6619D" w:rsidRDefault="00F6619D" w:rsidP="0009243C">
            <w:r>
              <w:t>&gt;NgayDi</w:t>
            </w:r>
          </w:p>
        </w:tc>
        <w:tc>
          <w:tcPr>
            <w:tcW w:w="1240" w:type="dxa"/>
          </w:tcPr>
          <w:p w14:paraId="14052CCA" w14:textId="77777777" w:rsidR="00F6619D" w:rsidRDefault="00F6619D" w:rsidP="0009243C"/>
        </w:tc>
        <w:tc>
          <w:tcPr>
            <w:tcW w:w="1709" w:type="dxa"/>
          </w:tcPr>
          <w:p w14:paraId="2593FD41" w14:textId="77777777" w:rsidR="00F6619D" w:rsidRDefault="00F6619D" w:rsidP="0009243C">
            <w:r>
              <w:t>Ngày đến</w:t>
            </w:r>
          </w:p>
        </w:tc>
      </w:tr>
      <w:tr w:rsidR="00F6619D" w14:paraId="375CF958" w14:textId="77777777" w:rsidTr="0063475F">
        <w:trPr>
          <w:trHeight w:val="281"/>
        </w:trPr>
        <w:tc>
          <w:tcPr>
            <w:tcW w:w="1468" w:type="dxa"/>
          </w:tcPr>
          <w:p w14:paraId="4DB88D5D" w14:textId="77777777" w:rsidR="00F6619D" w:rsidRDefault="00F6619D" w:rsidP="0009243C">
            <w:r>
              <w:t>9</w:t>
            </w:r>
          </w:p>
        </w:tc>
        <w:tc>
          <w:tcPr>
            <w:tcW w:w="1479" w:type="dxa"/>
          </w:tcPr>
          <w:p w14:paraId="3C13FA9B" w14:textId="77777777" w:rsidR="00F6619D" w:rsidRDefault="00F6619D" w:rsidP="0009243C"/>
        </w:tc>
        <w:tc>
          <w:tcPr>
            <w:tcW w:w="1481" w:type="dxa"/>
          </w:tcPr>
          <w:p w14:paraId="6581F3A2" w14:textId="77777777" w:rsidR="00F6619D" w:rsidRDefault="00F6619D" w:rsidP="0009243C">
            <w:r>
              <w:t>GhiChu</w:t>
            </w:r>
          </w:p>
        </w:tc>
        <w:tc>
          <w:tcPr>
            <w:tcW w:w="1532" w:type="dxa"/>
          </w:tcPr>
          <w:p w14:paraId="456C7A33" w14:textId="77777777" w:rsidR="00F6619D" w:rsidRDefault="00F6619D" w:rsidP="0009243C">
            <w:r>
              <w:t>Nvarchar(1000)</w:t>
            </w:r>
          </w:p>
        </w:tc>
        <w:tc>
          <w:tcPr>
            <w:tcW w:w="1470" w:type="dxa"/>
          </w:tcPr>
          <w:p w14:paraId="6D98C307" w14:textId="77777777" w:rsidR="00F6619D" w:rsidRDefault="00F6619D" w:rsidP="0009243C"/>
        </w:tc>
        <w:tc>
          <w:tcPr>
            <w:tcW w:w="1240" w:type="dxa"/>
          </w:tcPr>
          <w:p w14:paraId="187ECED8" w14:textId="77777777" w:rsidR="00F6619D" w:rsidRDefault="00F6619D" w:rsidP="0009243C"/>
        </w:tc>
        <w:tc>
          <w:tcPr>
            <w:tcW w:w="1709" w:type="dxa"/>
          </w:tcPr>
          <w:p w14:paraId="53D1EC24" w14:textId="77777777" w:rsidR="00F6619D" w:rsidRDefault="00F6619D" w:rsidP="0009243C">
            <w:r>
              <w:t>Ghi chú</w:t>
            </w:r>
          </w:p>
        </w:tc>
      </w:tr>
      <w:tr w:rsidR="00F6619D" w14:paraId="644F0076" w14:textId="77777777" w:rsidTr="0063475F">
        <w:trPr>
          <w:trHeight w:val="281"/>
        </w:trPr>
        <w:tc>
          <w:tcPr>
            <w:tcW w:w="1468" w:type="dxa"/>
          </w:tcPr>
          <w:p w14:paraId="04D67DC3" w14:textId="77777777" w:rsidR="00F6619D" w:rsidRDefault="00F6619D" w:rsidP="0009243C">
            <w:r>
              <w:t>10</w:t>
            </w:r>
          </w:p>
        </w:tc>
        <w:tc>
          <w:tcPr>
            <w:tcW w:w="1479" w:type="dxa"/>
          </w:tcPr>
          <w:p w14:paraId="33A35EAF" w14:textId="77777777" w:rsidR="00F6619D" w:rsidRDefault="00F6619D" w:rsidP="0009243C"/>
        </w:tc>
        <w:tc>
          <w:tcPr>
            <w:tcW w:w="1481" w:type="dxa"/>
          </w:tcPr>
          <w:p w14:paraId="1D7425EF" w14:textId="77777777" w:rsidR="00F6619D" w:rsidRDefault="00F6619D" w:rsidP="0009243C">
            <w:r>
              <w:t>SoLuongVe</w:t>
            </w:r>
          </w:p>
        </w:tc>
        <w:tc>
          <w:tcPr>
            <w:tcW w:w="1532" w:type="dxa"/>
          </w:tcPr>
          <w:p w14:paraId="0BE00ACF" w14:textId="77777777" w:rsidR="00F6619D" w:rsidRDefault="00F6619D" w:rsidP="0009243C">
            <w:r>
              <w:t>int</w:t>
            </w:r>
          </w:p>
        </w:tc>
        <w:tc>
          <w:tcPr>
            <w:tcW w:w="1470" w:type="dxa"/>
          </w:tcPr>
          <w:p w14:paraId="2D0B5788" w14:textId="77777777" w:rsidR="00F6619D" w:rsidRDefault="00F6619D" w:rsidP="0009243C"/>
        </w:tc>
        <w:tc>
          <w:tcPr>
            <w:tcW w:w="1240" w:type="dxa"/>
          </w:tcPr>
          <w:p w14:paraId="2729B5F4" w14:textId="77777777" w:rsidR="00F6619D" w:rsidRDefault="00F6619D" w:rsidP="0009243C"/>
        </w:tc>
        <w:tc>
          <w:tcPr>
            <w:tcW w:w="1709" w:type="dxa"/>
          </w:tcPr>
          <w:p w14:paraId="0636184D" w14:textId="77777777" w:rsidR="00F6619D" w:rsidRDefault="00F6619D" w:rsidP="0009243C">
            <w:r>
              <w:t>Số lượng vé</w:t>
            </w:r>
          </w:p>
        </w:tc>
      </w:tr>
      <w:tr w:rsidR="00F6619D" w14:paraId="621F1E1A" w14:textId="77777777" w:rsidTr="0063475F">
        <w:trPr>
          <w:trHeight w:val="1410"/>
        </w:trPr>
        <w:tc>
          <w:tcPr>
            <w:tcW w:w="1468" w:type="dxa"/>
          </w:tcPr>
          <w:p w14:paraId="45D19B70" w14:textId="77777777" w:rsidR="00F6619D" w:rsidRDefault="00F6619D" w:rsidP="0009243C">
            <w:r>
              <w:lastRenderedPageBreak/>
              <w:t>11</w:t>
            </w:r>
          </w:p>
        </w:tc>
        <w:tc>
          <w:tcPr>
            <w:tcW w:w="1479" w:type="dxa"/>
          </w:tcPr>
          <w:p w14:paraId="1544F919" w14:textId="77777777" w:rsidR="00F6619D" w:rsidRDefault="00F6619D" w:rsidP="0009243C"/>
        </w:tc>
        <w:tc>
          <w:tcPr>
            <w:tcW w:w="1481" w:type="dxa"/>
          </w:tcPr>
          <w:p w14:paraId="1214ECA8" w14:textId="77777777" w:rsidR="00F6619D" w:rsidRDefault="00F6619D" w:rsidP="0009243C">
            <w:r>
              <w:t>TrangThai</w:t>
            </w:r>
          </w:p>
        </w:tc>
        <w:tc>
          <w:tcPr>
            <w:tcW w:w="1532" w:type="dxa"/>
          </w:tcPr>
          <w:p w14:paraId="47C7A1D4" w14:textId="77777777" w:rsidR="00F6619D" w:rsidRDefault="00F6619D" w:rsidP="0009243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'NotReady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Prepar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Fly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Landing',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 xml:space="preserve"> </w:t>
            </w:r>
            <w:r w:rsidRPr="000D6C1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'End')</w:t>
            </w:r>
          </w:p>
        </w:tc>
        <w:tc>
          <w:tcPr>
            <w:tcW w:w="1470" w:type="dxa"/>
          </w:tcPr>
          <w:p w14:paraId="50980FB7" w14:textId="77777777" w:rsidR="00F6619D" w:rsidRDefault="00F6619D" w:rsidP="0009243C"/>
        </w:tc>
        <w:tc>
          <w:tcPr>
            <w:tcW w:w="1240" w:type="dxa"/>
          </w:tcPr>
          <w:p w14:paraId="749FC72E" w14:textId="77777777" w:rsidR="00F6619D" w:rsidRDefault="00F6619D" w:rsidP="0009243C"/>
        </w:tc>
        <w:tc>
          <w:tcPr>
            <w:tcW w:w="1709" w:type="dxa"/>
          </w:tcPr>
          <w:p w14:paraId="30A91889" w14:textId="77777777" w:rsidR="00F6619D" w:rsidRDefault="00F6619D" w:rsidP="0009243C">
            <w:r>
              <w:t>Trạng thái</w:t>
            </w:r>
          </w:p>
        </w:tc>
      </w:tr>
    </w:tbl>
    <w:p w14:paraId="5ED2BF95" w14:textId="77777777" w:rsidR="00090445" w:rsidRDefault="000B3AB9" w:rsidP="00224F01">
      <w:r>
        <w:tab/>
      </w:r>
      <w:r>
        <w:tab/>
      </w:r>
    </w:p>
    <w:p w14:paraId="560CA5CC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VEBA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vé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án)</w:t>
      </w:r>
    </w:p>
    <w:p w14:paraId="3E4167D0" w14:textId="77777777" w:rsidR="00F6619D" w:rsidRPr="00F6619D" w:rsidRDefault="00F6619D" w:rsidP="000B3AB9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70" w:type="dxa"/>
        <w:tblInd w:w="-5" w:type="dxa"/>
        <w:tblLook w:val="04A0" w:firstRow="1" w:lastRow="0" w:firstColumn="1" w:lastColumn="0" w:noHBand="0" w:noVBand="1"/>
      </w:tblPr>
      <w:tblGrid>
        <w:gridCol w:w="1438"/>
        <w:gridCol w:w="2294"/>
        <w:gridCol w:w="1579"/>
        <w:gridCol w:w="1462"/>
        <w:gridCol w:w="1490"/>
        <w:gridCol w:w="2107"/>
      </w:tblGrid>
      <w:tr w:rsidR="00224F01" w14:paraId="732B3EB5" w14:textId="77777777" w:rsidTr="0063475F">
        <w:trPr>
          <w:trHeight w:val="593"/>
        </w:trPr>
        <w:tc>
          <w:tcPr>
            <w:tcW w:w="1438" w:type="dxa"/>
          </w:tcPr>
          <w:p w14:paraId="6E387532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294" w:type="dxa"/>
          </w:tcPr>
          <w:p w14:paraId="06F4E8D1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79" w:type="dxa"/>
          </w:tcPr>
          <w:p w14:paraId="7C9451E5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62" w:type="dxa"/>
          </w:tcPr>
          <w:p w14:paraId="6116B254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90" w:type="dxa"/>
          </w:tcPr>
          <w:p w14:paraId="3EC42F56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07" w:type="dxa"/>
          </w:tcPr>
          <w:p w14:paraId="0758C286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2515E03A" w14:textId="77777777" w:rsidTr="00F6619D">
        <w:trPr>
          <w:trHeight w:val="358"/>
        </w:trPr>
        <w:tc>
          <w:tcPr>
            <w:tcW w:w="1438" w:type="dxa"/>
          </w:tcPr>
          <w:p w14:paraId="5D119027" w14:textId="77777777" w:rsidR="00224F01" w:rsidRDefault="00224F01" w:rsidP="0009243C">
            <w:r>
              <w:t>1</w:t>
            </w:r>
          </w:p>
        </w:tc>
        <w:tc>
          <w:tcPr>
            <w:tcW w:w="2294" w:type="dxa"/>
          </w:tcPr>
          <w:p w14:paraId="05D3FF50" w14:textId="77777777" w:rsidR="00224F01" w:rsidRDefault="00224F01" w:rsidP="0009243C">
            <w:r>
              <w:t>MaVe</w:t>
            </w:r>
          </w:p>
        </w:tc>
        <w:tc>
          <w:tcPr>
            <w:tcW w:w="1579" w:type="dxa"/>
          </w:tcPr>
          <w:p w14:paraId="30F65D0E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765CB661" w14:textId="77777777" w:rsidR="00224F01" w:rsidRDefault="00224F01" w:rsidP="0009243C"/>
        </w:tc>
        <w:tc>
          <w:tcPr>
            <w:tcW w:w="1490" w:type="dxa"/>
          </w:tcPr>
          <w:p w14:paraId="5DCD8E57" w14:textId="77777777" w:rsidR="00224F01" w:rsidRDefault="00224F01" w:rsidP="0009243C">
            <w:r>
              <w:t>PK</w:t>
            </w:r>
          </w:p>
        </w:tc>
        <w:tc>
          <w:tcPr>
            <w:tcW w:w="2107" w:type="dxa"/>
          </w:tcPr>
          <w:p w14:paraId="31DA770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vé</w:t>
            </w:r>
          </w:p>
        </w:tc>
      </w:tr>
      <w:tr w:rsidR="00224F01" w14:paraId="767B6F5E" w14:textId="77777777" w:rsidTr="00F6619D">
        <w:trPr>
          <w:trHeight w:val="358"/>
        </w:trPr>
        <w:tc>
          <w:tcPr>
            <w:tcW w:w="1438" w:type="dxa"/>
          </w:tcPr>
          <w:p w14:paraId="5347D4E1" w14:textId="77777777" w:rsidR="00224F01" w:rsidRDefault="00224F01" w:rsidP="0009243C">
            <w:r>
              <w:t>2</w:t>
            </w:r>
          </w:p>
        </w:tc>
        <w:tc>
          <w:tcPr>
            <w:tcW w:w="2294" w:type="dxa"/>
          </w:tcPr>
          <w:p w14:paraId="05BEA458" w14:textId="77777777" w:rsidR="00224F01" w:rsidRDefault="00224F01" w:rsidP="0009243C">
            <w:r>
              <w:t>MaKH</w:t>
            </w:r>
          </w:p>
        </w:tc>
        <w:tc>
          <w:tcPr>
            <w:tcW w:w="1579" w:type="dxa"/>
          </w:tcPr>
          <w:p w14:paraId="7DB366F5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6681BE89" w14:textId="77777777" w:rsidR="00224F01" w:rsidRDefault="00224F01" w:rsidP="0009243C"/>
        </w:tc>
        <w:tc>
          <w:tcPr>
            <w:tcW w:w="1490" w:type="dxa"/>
          </w:tcPr>
          <w:p w14:paraId="1A777F97" w14:textId="77777777" w:rsidR="00224F01" w:rsidRDefault="00224F01" w:rsidP="0009243C">
            <w:r>
              <w:t>FK</w:t>
            </w:r>
          </w:p>
        </w:tc>
        <w:tc>
          <w:tcPr>
            <w:tcW w:w="2107" w:type="dxa"/>
          </w:tcPr>
          <w:p w14:paraId="756673F5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04CC4EB1" w14:textId="77777777" w:rsidTr="00F6619D">
        <w:trPr>
          <w:trHeight w:val="358"/>
        </w:trPr>
        <w:tc>
          <w:tcPr>
            <w:tcW w:w="1438" w:type="dxa"/>
          </w:tcPr>
          <w:p w14:paraId="786C629B" w14:textId="77777777" w:rsidR="00224F01" w:rsidRDefault="00224F01" w:rsidP="0009243C">
            <w:r>
              <w:t>3</w:t>
            </w:r>
          </w:p>
        </w:tc>
        <w:tc>
          <w:tcPr>
            <w:tcW w:w="2294" w:type="dxa"/>
          </w:tcPr>
          <w:p w14:paraId="710FBF14" w14:textId="77777777" w:rsidR="00224F01" w:rsidRDefault="00224F01" w:rsidP="0009243C">
            <w:r>
              <w:t>MaChuyenBay</w:t>
            </w:r>
          </w:p>
        </w:tc>
        <w:tc>
          <w:tcPr>
            <w:tcW w:w="1579" w:type="dxa"/>
          </w:tcPr>
          <w:p w14:paraId="04225C54" w14:textId="77777777" w:rsidR="00224F01" w:rsidRDefault="00224F01" w:rsidP="0009243C">
            <w:r>
              <w:t>Nvarchar(10)</w:t>
            </w:r>
          </w:p>
        </w:tc>
        <w:tc>
          <w:tcPr>
            <w:tcW w:w="1462" w:type="dxa"/>
          </w:tcPr>
          <w:p w14:paraId="353CB1F2" w14:textId="77777777" w:rsidR="00224F01" w:rsidRDefault="00224F01" w:rsidP="0009243C"/>
        </w:tc>
        <w:tc>
          <w:tcPr>
            <w:tcW w:w="1490" w:type="dxa"/>
          </w:tcPr>
          <w:p w14:paraId="748369ED" w14:textId="77777777" w:rsidR="00224F01" w:rsidRDefault="00224F01" w:rsidP="0009243C">
            <w:r>
              <w:t>FK</w:t>
            </w:r>
          </w:p>
        </w:tc>
        <w:tc>
          <w:tcPr>
            <w:tcW w:w="2107" w:type="dxa"/>
          </w:tcPr>
          <w:p w14:paraId="7083A13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7569B0C2" w14:textId="77777777" w:rsidTr="00F6619D">
        <w:trPr>
          <w:trHeight w:val="374"/>
        </w:trPr>
        <w:tc>
          <w:tcPr>
            <w:tcW w:w="1438" w:type="dxa"/>
          </w:tcPr>
          <w:p w14:paraId="2CF38716" w14:textId="77777777" w:rsidR="00224F01" w:rsidRDefault="00224F01" w:rsidP="0009243C">
            <w:r>
              <w:t>4</w:t>
            </w:r>
          </w:p>
        </w:tc>
        <w:tc>
          <w:tcPr>
            <w:tcW w:w="2294" w:type="dxa"/>
          </w:tcPr>
          <w:p w14:paraId="159225F8" w14:textId="77777777" w:rsidR="00224F01" w:rsidRDefault="00224F01" w:rsidP="0009243C">
            <w:r>
              <w:t>Gia</w:t>
            </w:r>
          </w:p>
        </w:tc>
        <w:tc>
          <w:tcPr>
            <w:tcW w:w="1579" w:type="dxa"/>
          </w:tcPr>
          <w:p w14:paraId="22C75FCE" w14:textId="77777777" w:rsidR="00224F01" w:rsidRDefault="00224F01" w:rsidP="0009243C">
            <w:r>
              <w:t>Int</w:t>
            </w:r>
          </w:p>
        </w:tc>
        <w:tc>
          <w:tcPr>
            <w:tcW w:w="1462" w:type="dxa"/>
          </w:tcPr>
          <w:p w14:paraId="55B32AF7" w14:textId="77777777" w:rsidR="00224F01" w:rsidRDefault="00224F01" w:rsidP="0009243C"/>
        </w:tc>
        <w:tc>
          <w:tcPr>
            <w:tcW w:w="1490" w:type="dxa"/>
          </w:tcPr>
          <w:p w14:paraId="55842A5C" w14:textId="77777777" w:rsidR="00224F01" w:rsidRDefault="00224F01" w:rsidP="0009243C"/>
        </w:tc>
        <w:tc>
          <w:tcPr>
            <w:tcW w:w="2107" w:type="dxa"/>
          </w:tcPr>
          <w:p w14:paraId="4A59E316" w14:textId="77777777" w:rsidR="00224F01" w:rsidRDefault="00224F01" w:rsidP="0009243C">
            <w:r>
              <w:t>Giá</w:t>
            </w:r>
          </w:p>
        </w:tc>
      </w:tr>
      <w:tr w:rsidR="00224F01" w14:paraId="1F6A4ACC" w14:textId="77777777" w:rsidTr="00F6619D">
        <w:trPr>
          <w:trHeight w:val="358"/>
        </w:trPr>
        <w:tc>
          <w:tcPr>
            <w:tcW w:w="1438" w:type="dxa"/>
          </w:tcPr>
          <w:p w14:paraId="72AF06A6" w14:textId="77777777" w:rsidR="00224F01" w:rsidRDefault="00224F01" w:rsidP="0009243C">
            <w:r>
              <w:t>5</w:t>
            </w:r>
          </w:p>
        </w:tc>
        <w:tc>
          <w:tcPr>
            <w:tcW w:w="2294" w:type="dxa"/>
          </w:tcPr>
          <w:p w14:paraId="3F9EF807" w14:textId="77777777" w:rsidR="00224F01" w:rsidRDefault="00224F01" w:rsidP="0009243C">
            <w:r>
              <w:t>TongTienThanhToan</w:t>
            </w:r>
          </w:p>
        </w:tc>
        <w:tc>
          <w:tcPr>
            <w:tcW w:w="1579" w:type="dxa"/>
          </w:tcPr>
          <w:p w14:paraId="509E09C5" w14:textId="77777777" w:rsidR="00224F01" w:rsidRDefault="00224F01" w:rsidP="0009243C">
            <w:r>
              <w:t>Int</w:t>
            </w:r>
          </w:p>
        </w:tc>
        <w:tc>
          <w:tcPr>
            <w:tcW w:w="1462" w:type="dxa"/>
          </w:tcPr>
          <w:p w14:paraId="59E9B39D" w14:textId="77777777" w:rsidR="00224F01" w:rsidRDefault="00224F01" w:rsidP="0009243C"/>
        </w:tc>
        <w:tc>
          <w:tcPr>
            <w:tcW w:w="1490" w:type="dxa"/>
          </w:tcPr>
          <w:p w14:paraId="759C8132" w14:textId="77777777" w:rsidR="00224F01" w:rsidRDefault="00224F01" w:rsidP="0009243C"/>
        </w:tc>
        <w:tc>
          <w:tcPr>
            <w:tcW w:w="2107" w:type="dxa"/>
          </w:tcPr>
          <w:p w14:paraId="10156257" w14:textId="77777777" w:rsidR="00224F01" w:rsidRDefault="00224F01" w:rsidP="0009243C">
            <w:r>
              <w:t>Tổng</w:t>
            </w:r>
            <w:r w:rsidR="000B3AB9">
              <w:t xml:space="preserve"> </w:t>
            </w:r>
            <w:r>
              <w:t>tiền</w:t>
            </w:r>
            <w:r w:rsidR="000B3AB9">
              <w:t xml:space="preserve"> </w:t>
            </w:r>
            <w:r>
              <w:t>thanh</w:t>
            </w:r>
            <w:r w:rsidR="000B3AB9">
              <w:t xml:space="preserve"> </w:t>
            </w:r>
            <w:r>
              <w:t>toán</w:t>
            </w:r>
          </w:p>
        </w:tc>
      </w:tr>
      <w:tr w:rsidR="00224F01" w14:paraId="0FFE05BE" w14:textId="77777777" w:rsidTr="00F6619D">
        <w:trPr>
          <w:trHeight w:val="358"/>
        </w:trPr>
        <w:tc>
          <w:tcPr>
            <w:tcW w:w="1438" w:type="dxa"/>
          </w:tcPr>
          <w:p w14:paraId="4BC42783" w14:textId="77777777" w:rsidR="00224F01" w:rsidRDefault="00224F01" w:rsidP="0009243C">
            <w:r>
              <w:t>6</w:t>
            </w:r>
          </w:p>
        </w:tc>
        <w:tc>
          <w:tcPr>
            <w:tcW w:w="2294" w:type="dxa"/>
          </w:tcPr>
          <w:p w14:paraId="3F2C974B" w14:textId="77777777" w:rsidR="00224F01" w:rsidRDefault="00224F01" w:rsidP="0009243C">
            <w:r>
              <w:t>ThoiGianMua</w:t>
            </w:r>
          </w:p>
        </w:tc>
        <w:tc>
          <w:tcPr>
            <w:tcW w:w="1579" w:type="dxa"/>
          </w:tcPr>
          <w:p w14:paraId="2CB4F5C2" w14:textId="77777777" w:rsidR="00224F01" w:rsidRDefault="00224F01" w:rsidP="0009243C">
            <w:r>
              <w:t>DateTime</w:t>
            </w:r>
          </w:p>
        </w:tc>
        <w:tc>
          <w:tcPr>
            <w:tcW w:w="1462" w:type="dxa"/>
          </w:tcPr>
          <w:p w14:paraId="3544E154" w14:textId="77777777" w:rsidR="00224F01" w:rsidRDefault="00224F01" w:rsidP="0009243C"/>
        </w:tc>
        <w:tc>
          <w:tcPr>
            <w:tcW w:w="1490" w:type="dxa"/>
          </w:tcPr>
          <w:p w14:paraId="2E8522CB" w14:textId="77777777" w:rsidR="00224F01" w:rsidRDefault="00224F01" w:rsidP="0009243C"/>
        </w:tc>
        <w:tc>
          <w:tcPr>
            <w:tcW w:w="2107" w:type="dxa"/>
          </w:tcPr>
          <w:p w14:paraId="44947FF7" w14:textId="77777777" w:rsidR="00224F01" w:rsidRDefault="00224F01" w:rsidP="0009243C">
            <w:r>
              <w:t>Thời</w:t>
            </w:r>
            <w:r w:rsidR="000B3AB9">
              <w:t xml:space="preserve"> </w:t>
            </w:r>
            <w:r>
              <w:t>gian</w:t>
            </w:r>
            <w:r w:rsidR="000B3AB9">
              <w:t xml:space="preserve"> </w:t>
            </w:r>
            <w:r>
              <w:t>mua</w:t>
            </w:r>
          </w:p>
        </w:tc>
      </w:tr>
      <w:tr w:rsidR="00224F01" w14:paraId="722CE313" w14:textId="77777777" w:rsidTr="00F6619D">
        <w:trPr>
          <w:trHeight w:val="358"/>
        </w:trPr>
        <w:tc>
          <w:tcPr>
            <w:tcW w:w="1438" w:type="dxa"/>
          </w:tcPr>
          <w:p w14:paraId="1F2F09CA" w14:textId="77777777" w:rsidR="00224F01" w:rsidRDefault="00224F01" w:rsidP="0009243C">
            <w:r>
              <w:t>7</w:t>
            </w:r>
          </w:p>
        </w:tc>
        <w:tc>
          <w:tcPr>
            <w:tcW w:w="2294" w:type="dxa"/>
          </w:tcPr>
          <w:p w14:paraId="6A9753F6" w14:textId="77777777" w:rsidR="00224F01" w:rsidRDefault="00224F01" w:rsidP="0009243C">
            <w:r>
              <w:t>DaThanhToan</w:t>
            </w:r>
          </w:p>
        </w:tc>
        <w:tc>
          <w:tcPr>
            <w:tcW w:w="1579" w:type="dxa"/>
          </w:tcPr>
          <w:p w14:paraId="4A7CEC71" w14:textId="77777777" w:rsidR="00224F01" w:rsidRDefault="00224F01" w:rsidP="0009243C">
            <w:r>
              <w:t>Bit</w:t>
            </w:r>
          </w:p>
        </w:tc>
        <w:tc>
          <w:tcPr>
            <w:tcW w:w="1462" w:type="dxa"/>
          </w:tcPr>
          <w:p w14:paraId="3587905B" w14:textId="77777777" w:rsidR="00224F01" w:rsidRDefault="00224F01" w:rsidP="0009243C"/>
        </w:tc>
        <w:tc>
          <w:tcPr>
            <w:tcW w:w="1490" w:type="dxa"/>
          </w:tcPr>
          <w:p w14:paraId="2CB9BCB7" w14:textId="77777777" w:rsidR="00224F01" w:rsidRDefault="00224F01" w:rsidP="0009243C"/>
        </w:tc>
        <w:tc>
          <w:tcPr>
            <w:tcW w:w="2107" w:type="dxa"/>
          </w:tcPr>
          <w:p w14:paraId="6C898129" w14:textId="77777777" w:rsidR="00224F01" w:rsidRDefault="00224F01" w:rsidP="0009243C">
            <w:r>
              <w:t>Đã</w:t>
            </w:r>
            <w:r w:rsidR="000B3AB9">
              <w:t xml:space="preserve"> </w:t>
            </w:r>
            <w:r>
              <w:t>thanh</w:t>
            </w:r>
            <w:r w:rsidR="000B3AB9">
              <w:t xml:space="preserve"> </w:t>
            </w:r>
            <w:r>
              <w:t>toán</w:t>
            </w:r>
          </w:p>
        </w:tc>
      </w:tr>
    </w:tbl>
    <w:p w14:paraId="3F10405F" w14:textId="77777777" w:rsidR="00090445" w:rsidRDefault="00090445" w:rsidP="00224F01">
      <w:pPr>
        <w:rPr>
          <w:rFonts w:ascii="Times New Roman" w:hAnsi="Times New Roman" w:cs="Times New Roman"/>
          <w:sz w:val="28"/>
          <w:szCs w:val="28"/>
        </w:rPr>
      </w:pPr>
    </w:p>
    <w:p w14:paraId="6D8248B6" w14:textId="77777777" w:rsidR="0063475F" w:rsidRDefault="0063475F" w:rsidP="00224F01">
      <w:pPr>
        <w:rPr>
          <w:rFonts w:ascii="Times New Roman" w:hAnsi="Times New Roman" w:cs="Times New Roman"/>
          <w:sz w:val="28"/>
          <w:szCs w:val="28"/>
        </w:rPr>
      </w:pPr>
    </w:p>
    <w:p w14:paraId="3A2C63E8" w14:textId="77777777" w:rsidR="0063475F" w:rsidRPr="00F6619D" w:rsidRDefault="0063475F" w:rsidP="00224F01">
      <w:pPr>
        <w:rPr>
          <w:rFonts w:ascii="Times New Roman" w:hAnsi="Times New Roman" w:cs="Times New Roman"/>
          <w:sz w:val="28"/>
          <w:szCs w:val="28"/>
        </w:rPr>
      </w:pPr>
    </w:p>
    <w:p w14:paraId="54018370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KHACHHA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khách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àng)</w:t>
      </w:r>
    </w:p>
    <w:p w14:paraId="591C3674" w14:textId="77777777" w:rsidR="00090445" w:rsidRDefault="00090445" w:rsidP="00090445">
      <w:pPr>
        <w:ind w:firstLine="720"/>
      </w:pPr>
    </w:p>
    <w:tbl>
      <w:tblPr>
        <w:tblStyle w:val="TableGrid"/>
        <w:tblW w:w="10256" w:type="dxa"/>
        <w:tblInd w:w="-5" w:type="dxa"/>
        <w:tblLook w:val="04A0" w:firstRow="1" w:lastRow="0" w:firstColumn="1" w:lastColumn="0" w:noHBand="0" w:noVBand="1"/>
      </w:tblPr>
      <w:tblGrid>
        <w:gridCol w:w="1631"/>
        <w:gridCol w:w="2253"/>
        <w:gridCol w:w="1640"/>
        <w:gridCol w:w="1645"/>
        <w:gridCol w:w="1663"/>
        <w:gridCol w:w="1424"/>
      </w:tblGrid>
      <w:tr w:rsidR="00224F01" w14:paraId="3BFEDCA2" w14:textId="77777777" w:rsidTr="0063475F">
        <w:trPr>
          <w:trHeight w:val="413"/>
        </w:trPr>
        <w:tc>
          <w:tcPr>
            <w:tcW w:w="1631" w:type="dxa"/>
          </w:tcPr>
          <w:p w14:paraId="2A61E705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253" w:type="dxa"/>
          </w:tcPr>
          <w:p w14:paraId="08E86D5B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640" w:type="dxa"/>
          </w:tcPr>
          <w:p w14:paraId="57B7FAEC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645" w:type="dxa"/>
          </w:tcPr>
          <w:p w14:paraId="482218C9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663" w:type="dxa"/>
          </w:tcPr>
          <w:p w14:paraId="5F1DA3D2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424" w:type="dxa"/>
          </w:tcPr>
          <w:p w14:paraId="0F22901A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1BAF5574" w14:textId="77777777" w:rsidTr="00F6619D">
        <w:trPr>
          <w:trHeight w:val="627"/>
        </w:trPr>
        <w:tc>
          <w:tcPr>
            <w:tcW w:w="1631" w:type="dxa"/>
          </w:tcPr>
          <w:p w14:paraId="3B630C9E" w14:textId="77777777" w:rsidR="00224F01" w:rsidRDefault="00224F01" w:rsidP="0009243C">
            <w:r>
              <w:t>1</w:t>
            </w:r>
          </w:p>
        </w:tc>
        <w:tc>
          <w:tcPr>
            <w:tcW w:w="2253" w:type="dxa"/>
          </w:tcPr>
          <w:p w14:paraId="61E7D41A" w14:textId="77777777" w:rsidR="00224F01" w:rsidRDefault="00224F01" w:rsidP="0009243C">
            <w:r>
              <w:t>MaKhachHang</w:t>
            </w:r>
          </w:p>
        </w:tc>
        <w:tc>
          <w:tcPr>
            <w:tcW w:w="1640" w:type="dxa"/>
          </w:tcPr>
          <w:p w14:paraId="15C0C6F5" w14:textId="77777777" w:rsidR="00224F01" w:rsidRDefault="00224F01" w:rsidP="0009243C">
            <w:r>
              <w:t>Nvarchar(10)</w:t>
            </w:r>
          </w:p>
        </w:tc>
        <w:tc>
          <w:tcPr>
            <w:tcW w:w="1645" w:type="dxa"/>
          </w:tcPr>
          <w:p w14:paraId="1F9D72DB" w14:textId="77777777" w:rsidR="00224F01" w:rsidRDefault="00224F01" w:rsidP="0009243C"/>
        </w:tc>
        <w:tc>
          <w:tcPr>
            <w:tcW w:w="1663" w:type="dxa"/>
          </w:tcPr>
          <w:p w14:paraId="764C0AD4" w14:textId="77777777" w:rsidR="00224F01" w:rsidRDefault="00224F01" w:rsidP="0009243C">
            <w:r>
              <w:t>PK</w:t>
            </w:r>
          </w:p>
        </w:tc>
        <w:tc>
          <w:tcPr>
            <w:tcW w:w="1424" w:type="dxa"/>
          </w:tcPr>
          <w:p w14:paraId="5E486DF6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56DB655F" w14:textId="77777777" w:rsidTr="00F6619D">
        <w:trPr>
          <w:trHeight w:val="641"/>
        </w:trPr>
        <w:tc>
          <w:tcPr>
            <w:tcW w:w="1631" w:type="dxa"/>
          </w:tcPr>
          <w:p w14:paraId="306E09E0" w14:textId="77777777" w:rsidR="00224F01" w:rsidRDefault="00224F01" w:rsidP="0009243C">
            <w:r>
              <w:t>2</w:t>
            </w:r>
          </w:p>
        </w:tc>
        <w:tc>
          <w:tcPr>
            <w:tcW w:w="2253" w:type="dxa"/>
          </w:tcPr>
          <w:p w14:paraId="087D9BD6" w14:textId="77777777" w:rsidR="00224F01" w:rsidRDefault="00224F01" w:rsidP="0009243C">
            <w:r>
              <w:t>Ten</w:t>
            </w:r>
          </w:p>
        </w:tc>
        <w:tc>
          <w:tcPr>
            <w:tcW w:w="1640" w:type="dxa"/>
          </w:tcPr>
          <w:p w14:paraId="55D022D4" w14:textId="77777777" w:rsidR="00224F01" w:rsidRDefault="00224F01" w:rsidP="0009243C">
            <w:r>
              <w:t>Nvarchar(50)</w:t>
            </w:r>
          </w:p>
        </w:tc>
        <w:tc>
          <w:tcPr>
            <w:tcW w:w="1645" w:type="dxa"/>
          </w:tcPr>
          <w:p w14:paraId="2CD500CC" w14:textId="77777777" w:rsidR="00224F01" w:rsidRDefault="00224F01" w:rsidP="0009243C"/>
        </w:tc>
        <w:tc>
          <w:tcPr>
            <w:tcW w:w="1663" w:type="dxa"/>
          </w:tcPr>
          <w:p w14:paraId="028C6D87" w14:textId="77777777" w:rsidR="00224F01" w:rsidRDefault="00224F01" w:rsidP="0009243C"/>
        </w:tc>
        <w:tc>
          <w:tcPr>
            <w:tcW w:w="1424" w:type="dxa"/>
          </w:tcPr>
          <w:p w14:paraId="6052783B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khách</w:t>
            </w:r>
            <w:r w:rsidR="000B3AB9">
              <w:t xml:space="preserve"> </w:t>
            </w:r>
            <w:r>
              <w:t>hàng</w:t>
            </w:r>
          </w:p>
        </w:tc>
      </w:tr>
      <w:tr w:rsidR="00224F01" w14:paraId="4AD3842A" w14:textId="77777777" w:rsidTr="00F6619D">
        <w:trPr>
          <w:trHeight w:val="313"/>
        </w:trPr>
        <w:tc>
          <w:tcPr>
            <w:tcW w:w="1631" w:type="dxa"/>
          </w:tcPr>
          <w:p w14:paraId="39CCDA9C" w14:textId="77777777" w:rsidR="00224F01" w:rsidRDefault="00224F01" w:rsidP="0009243C">
            <w:r>
              <w:t>3</w:t>
            </w:r>
          </w:p>
        </w:tc>
        <w:tc>
          <w:tcPr>
            <w:tcW w:w="2253" w:type="dxa"/>
          </w:tcPr>
          <w:p w14:paraId="02EB5822" w14:textId="77777777" w:rsidR="00224F01" w:rsidRDefault="00224F01" w:rsidP="0009243C">
            <w:r>
              <w:t>Tuoi</w:t>
            </w:r>
          </w:p>
        </w:tc>
        <w:tc>
          <w:tcPr>
            <w:tcW w:w="1640" w:type="dxa"/>
          </w:tcPr>
          <w:p w14:paraId="19A0D271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49B5F479" w14:textId="77777777" w:rsidR="00224F01" w:rsidRDefault="00224F01" w:rsidP="0009243C"/>
        </w:tc>
        <w:tc>
          <w:tcPr>
            <w:tcW w:w="1663" w:type="dxa"/>
          </w:tcPr>
          <w:p w14:paraId="64709202" w14:textId="77777777" w:rsidR="00224F01" w:rsidRDefault="00224F01" w:rsidP="0009243C"/>
        </w:tc>
        <w:tc>
          <w:tcPr>
            <w:tcW w:w="1424" w:type="dxa"/>
          </w:tcPr>
          <w:p w14:paraId="4D9E3E94" w14:textId="77777777" w:rsidR="00224F01" w:rsidRDefault="00224F01" w:rsidP="0009243C">
            <w:r>
              <w:t>Tuỏi</w:t>
            </w:r>
          </w:p>
        </w:tc>
      </w:tr>
      <w:tr w:rsidR="00224F01" w14:paraId="630CEDB3" w14:textId="77777777" w:rsidTr="00C31336">
        <w:trPr>
          <w:trHeight w:val="1295"/>
        </w:trPr>
        <w:tc>
          <w:tcPr>
            <w:tcW w:w="1631" w:type="dxa"/>
          </w:tcPr>
          <w:p w14:paraId="2F821547" w14:textId="77777777" w:rsidR="00224F01" w:rsidRDefault="00224F01" w:rsidP="0009243C">
            <w:r>
              <w:t>4</w:t>
            </w:r>
          </w:p>
        </w:tc>
        <w:tc>
          <w:tcPr>
            <w:tcW w:w="2253" w:type="dxa"/>
          </w:tcPr>
          <w:p w14:paraId="2C770C5A" w14:textId="77777777" w:rsidR="00224F01" w:rsidRDefault="00224F01" w:rsidP="0009243C">
            <w:pPr>
              <w:tabs>
                <w:tab w:val="center" w:pos="895"/>
              </w:tabs>
            </w:pPr>
            <w:r>
              <w:t>CMND</w:t>
            </w:r>
            <w:r>
              <w:tab/>
            </w:r>
          </w:p>
        </w:tc>
        <w:tc>
          <w:tcPr>
            <w:tcW w:w="1640" w:type="dxa"/>
          </w:tcPr>
          <w:p w14:paraId="6E219E14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1ABA46C0" w14:textId="77777777" w:rsidR="00224F01" w:rsidRDefault="00224F01" w:rsidP="0009243C">
            <w:r>
              <w:t>unique</w:t>
            </w:r>
          </w:p>
        </w:tc>
        <w:tc>
          <w:tcPr>
            <w:tcW w:w="1663" w:type="dxa"/>
          </w:tcPr>
          <w:p w14:paraId="7738F35C" w14:textId="77777777" w:rsidR="00224F01" w:rsidRDefault="00224F01" w:rsidP="0009243C"/>
        </w:tc>
        <w:tc>
          <w:tcPr>
            <w:tcW w:w="1424" w:type="dxa"/>
          </w:tcPr>
          <w:p w14:paraId="5EDD18CA" w14:textId="77777777" w:rsidR="00224F01" w:rsidRDefault="00224F01" w:rsidP="0009243C">
            <w:r>
              <w:t>Chứng</w:t>
            </w:r>
            <w:r w:rsidR="000B3AB9">
              <w:t xml:space="preserve"> </w:t>
            </w:r>
            <w:r>
              <w:t>minh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dân/</w:t>
            </w:r>
            <w:r w:rsidR="000B3AB9">
              <w:t xml:space="preserve"> </w:t>
            </w:r>
            <w:r>
              <w:t>Căn</w:t>
            </w:r>
            <w:r w:rsidR="000B3AB9">
              <w:t xml:space="preserve"> </w:t>
            </w:r>
            <w:r>
              <w:t>cước</w:t>
            </w:r>
            <w:r w:rsidR="000B3AB9">
              <w:t xml:space="preserve"> </w:t>
            </w:r>
            <w:r>
              <w:t>công</w:t>
            </w:r>
            <w:r w:rsidR="000B3AB9">
              <w:t xml:space="preserve"> </w:t>
            </w:r>
            <w:r>
              <w:t>dân</w:t>
            </w:r>
          </w:p>
        </w:tc>
      </w:tr>
      <w:tr w:rsidR="00224F01" w14:paraId="33D3FD20" w14:textId="77777777" w:rsidTr="00F6619D">
        <w:trPr>
          <w:trHeight w:val="641"/>
        </w:trPr>
        <w:tc>
          <w:tcPr>
            <w:tcW w:w="1631" w:type="dxa"/>
          </w:tcPr>
          <w:p w14:paraId="0207D096" w14:textId="77777777" w:rsidR="00224F01" w:rsidRDefault="00224F01" w:rsidP="0009243C">
            <w:r>
              <w:t>5</w:t>
            </w:r>
          </w:p>
        </w:tc>
        <w:tc>
          <w:tcPr>
            <w:tcW w:w="2253" w:type="dxa"/>
          </w:tcPr>
          <w:p w14:paraId="00D9B4D5" w14:textId="77777777" w:rsidR="00224F01" w:rsidRDefault="00224F01" w:rsidP="0009243C">
            <w:r>
              <w:t>SDT</w:t>
            </w:r>
          </w:p>
        </w:tc>
        <w:tc>
          <w:tcPr>
            <w:tcW w:w="1640" w:type="dxa"/>
          </w:tcPr>
          <w:p w14:paraId="3AFAF48C" w14:textId="77777777" w:rsidR="00224F01" w:rsidRDefault="00224F01" w:rsidP="0009243C">
            <w:r>
              <w:t>Int</w:t>
            </w:r>
          </w:p>
        </w:tc>
        <w:tc>
          <w:tcPr>
            <w:tcW w:w="1645" w:type="dxa"/>
          </w:tcPr>
          <w:p w14:paraId="48846CEE" w14:textId="77777777" w:rsidR="00224F01" w:rsidRDefault="00224F01" w:rsidP="0009243C"/>
        </w:tc>
        <w:tc>
          <w:tcPr>
            <w:tcW w:w="1663" w:type="dxa"/>
          </w:tcPr>
          <w:p w14:paraId="1B53B789" w14:textId="77777777" w:rsidR="00224F01" w:rsidRDefault="00224F01" w:rsidP="0009243C"/>
        </w:tc>
        <w:tc>
          <w:tcPr>
            <w:tcW w:w="1424" w:type="dxa"/>
          </w:tcPr>
          <w:p w14:paraId="75B4CAC6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điện</w:t>
            </w:r>
            <w:r w:rsidR="000B3AB9">
              <w:t xml:space="preserve"> </w:t>
            </w:r>
            <w:r>
              <w:t>thoại</w:t>
            </w:r>
          </w:p>
        </w:tc>
      </w:tr>
      <w:tr w:rsidR="00224F01" w14:paraId="3D3C7B16" w14:textId="77777777" w:rsidTr="00C31336">
        <w:trPr>
          <w:trHeight w:val="467"/>
        </w:trPr>
        <w:tc>
          <w:tcPr>
            <w:tcW w:w="1631" w:type="dxa"/>
          </w:tcPr>
          <w:p w14:paraId="66A27D61" w14:textId="77777777" w:rsidR="00224F01" w:rsidRDefault="00224F01" w:rsidP="0009243C">
            <w:r>
              <w:lastRenderedPageBreak/>
              <w:t>6</w:t>
            </w:r>
          </w:p>
        </w:tc>
        <w:tc>
          <w:tcPr>
            <w:tcW w:w="2253" w:type="dxa"/>
          </w:tcPr>
          <w:p w14:paraId="02B0DA65" w14:textId="77777777" w:rsidR="00224F01" w:rsidRDefault="00224F01" w:rsidP="0009243C">
            <w:r>
              <w:t>Password</w:t>
            </w:r>
          </w:p>
        </w:tc>
        <w:tc>
          <w:tcPr>
            <w:tcW w:w="1640" w:type="dxa"/>
          </w:tcPr>
          <w:p w14:paraId="55B6F43C" w14:textId="77777777" w:rsidR="00224F01" w:rsidRDefault="00224F01" w:rsidP="0009243C">
            <w:r>
              <w:t>Nvarchar(20)</w:t>
            </w:r>
          </w:p>
        </w:tc>
        <w:tc>
          <w:tcPr>
            <w:tcW w:w="1645" w:type="dxa"/>
          </w:tcPr>
          <w:p w14:paraId="66C48DB2" w14:textId="77777777" w:rsidR="00224F01" w:rsidRDefault="00224F01" w:rsidP="0009243C"/>
        </w:tc>
        <w:tc>
          <w:tcPr>
            <w:tcW w:w="1663" w:type="dxa"/>
          </w:tcPr>
          <w:p w14:paraId="1D7CC5B9" w14:textId="77777777" w:rsidR="00224F01" w:rsidRDefault="00224F01" w:rsidP="0009243C"/>
        </w:tc>
        <w:tc>
          <w:tcPr>
            <w:tcW w:w="1424" w:type="dxa"/>
          </w:tcPr>
          <w:p w14:paraId="56BA1ECD" w14:textId="77777777" w:rsidR="00224F01" w:rsidRDefault="00224F01" w:rsidP="0009243C">
            <w:r>
              <w:t>Mật</w:t>
            </w:r>
            <w:r w:rsidR="000B3AB9">
              <w:t xml:space="preserve"> </w:t>
            </w:r>
            <w:r>
              <w:t>khẩu</w:t>
            </w:r>
          </w:p>
        </w:tc>
      </w:tr>
    </w:tbl>
    <w:p w14:paraId="544AC1F3" w14:textId="77777777" w:rsidR="00224F01" w:rsidRDefault="00224F01" w:rsidP="00224F01"/>
    <w:p w14:paraId="52FF61A4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MAY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má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2A51ACAB" w14:textId="77777777" w:rsidR="00F6619D" w:rsidRDefault="00F6619D" w:rsidP="00090445">
      <w:pPr>
        <w:ind w:firstLine="720"/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474"/>
        <w:gridCol w:w="2080"/>
        <w:gridCol w:w="1554"/>
        <w:gridCol w:w="1490"/>
        <w:gridCol w:w="1508"/>
        <w:gridCol w:w="2153"/>
      </w:tblGrid>
      <w:tr w:rsidR="00224F01" w14:paraId="2A9070F4" w14:textId="77777777" w:rsidTr="0063475F">
        <w:trPr>
          <w:trHeight w:val="638"/>
        </w:trPr>
        <w:tc>
          <w:tcPr>
            <w:tcW w:w="1474" w:type="dxa"/>
          </w:tcPr>
          <w:p w14:paraId="1A59D8AA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80" w:type="dxa"/>
          </w:tcPr>
          <w:p w14:paraId="03D9C29C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54" w:type="dxa"/>
          </w:tcPr>
          <w:p w14:paraId="540B8DC6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0" w:type="dxa"/>
          </w:tcPr>
          <w:p w14:paraId="5A4ABA1F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FD32541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53" w:type="dxa"/>
          </w:tcPr>
          <w:p w14:paraId="62492154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34C925A2" w14:textId="77777777" w:rsidTr="00F6619D">
        <w:trPr>
          <w:trHeight w:val="615"/>
        </w:trPr>
        <w:tc>
          <w:tcPr>
            <w:tcW w:w="1474" w:type="dxa"/>
          </w:tcPr>
          <w:p w14:paraId="024A0787" w14:textId="77777777" w:rsidR="00224F01" w:rsidRDefault="00224F01" w:rsidP="0009243C">
            <w:r>
              <w:t>1</w:t>
            </w:r>
          </w:p>
        </w:tc>
        <w:tc>
          <w:tcPr>
            <w:tcW w:w="2080" w:type="dxa"/>
          </w:tcPr>
          <w:p w14:paraId="6D0F7313" w14:textId="77777777" w:rsidR="00224F01" w:rsidRDefault="00224F01" w:rsidP="0009243C">
            <w:r>
              <w:t>MaMayBay</w:t>
            </w:r>
          </w:p>
        </w:tc>
        <w:tc>
          <w:tcPr>
            <w:tcW w:w="1554" w:type="dxa"/>
          </w:tcPr>
          <w:p w14:paraId="04BE801E" w14:textId="77777777" w:rsidR="00224F01" w:rsidRDefault="00224F01" w:rsidP="0009243C">
            <w:r>
              <w:t>Nvarchar(10)</w:t>
            </w:r>
          </w:p>
        </w:tc>
        <w:tc>
          <w:tcPr>
            <w:tcW w:w="1490" w:type="dxa"/>
          </w:tcPr>
          <w:p w14:paraId="1B45ABC8" w14:textId="77777777" w:rsidR="00224F01" w:rsidRDefault="00224F01" w:rsidP="0009243C"/>
        </w:tc>
        <w:tc>
          <w:tcPr>
            <w:tcW w:w="1508" w:type="dxa"/>
          </w:tcPr>
          <w:p w14:paraId="5ADBE9ED" w14:textId="77777777" w:rsidR="00224F01" w:rsidRDefault="00224F01" w:rsidP="0009243C">
            <w:r>
              <w:t>PK</w:t>
            </w:r>
          </w:p>
        </w:tc>
        <w:tc>
          <w:tcPr>
            <w:tcW w:w="2153" w:type="dxa"/>
          </w:tcPr>
          <w:p w14:paraId="41AA13D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máy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43E3FBAC" w14:textId="77777777" w:rsidTr="00F6619D">
        <w:trPr>
          <w:trHeight w:val="615"/>
        </w:trPr>
        <w:tc>
          <w:tcPr>
            <w:tcW w:w="1474" w:type="dxa"/>
          </w:tcPr>
          <w:p w14:paraId="23B5869A" w14:textId="77777777" w:rsidR="00224F01" w:rsidRDefault="00224F01" w:rsidP="0009243C">
            <w:r>
              <w:t>2</w:t>
            </w:r>
          </w:p>
        </w:tc>
        <w:tc>
          <w:tcPr>
            <w:tcW w:w="2080" w:type="dxa"/>
          </w:tcPr>
          <w:p w14:paraId="05F9981E" w14:textId="77777777" w:rsidR="00224F01" w:rsidRDefault="00224F01" w:rsidP="0009243C">
            <w:r>
              <w:t>MaHangHangKhong</w:t>
            </w:r>
          </w:p>
        </w:tc>
        <w:tc>
          <w:tcPr>
            <w:tcW w:w="1554" w:type="dxa"/>
          </w:tcPr>
          <w:p w14:paraId="534D6607" w14:textId="77777777" w:rsidR="00224F01" w:rsidRDefault="00224F01" w:rsidP="0009243C">
            <w:r>
              <w:t>Nvarchar(10)</w:t>
            </w:r>
          </w:p>
        </w:tc>
        <w:tc>
          <w:tcPr>
            <w:tcW w:w="1490" w:type="dxa"/>
          </w:tcPr>
          <w:p w14:paraId="5B4FFE0C" w14:textId="77777777" w:rsidR="00224F01" w:rsidRDefault="00224F01" w:rsidP="0009243C"/>
        </w:tc>
        <w:tc>
          <w:tcPr>
            <w:tcW w:w="1508" w:type="dxa"/>
          </w:tcPr>
          <w:p w14:paraId="26D1F498" w14:textId="77777777" w:rsidR="00224F01" w:rsidRDefault="00224F01" w:rsidP="0009243C">
            <w:r>
              <w:t>FK</w:t>
            </w:r>
          </w:p>
        </w:tc>
        <w:tc>
          <w:tcPr>
            <w:tcW w:w="2153" w:type="dxa"/>
          </w:tcPr>
          <w:p w14:paraId="5FA123B7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1E7766E7" w14:textId="77777777" w:rsidTr="00F6619D">
        <w:trPr>
          <w:trHeight w:val="615"/>
        </w:trPr>
        <w:tc>
          <w:tcPr>
            <w:tcW w:w="1474" w:type="dxa"/>
          </w:tcPr>
          <w:p w14:paraId="1C3AC74F" w14:textId="77777777" w:rsidR="00224F01" w:rsidRDefault="00224F01" w:rsidP="0009243C">
            <w:r>
              <w:t>3</w:t>
            </w:r>
          </w:p>
        </w:tc>
        <w:tc>
          <w:tcPr>
            <w:tcW w:w="2080" w:type="dxa"/>
          </w:tcPr>
          <w:p w14:paraId="15FCE2AA" w14:textId="77777777" w:rsidR="00224F01" w:rsidRDefault="00224F01" w:rsidP="0009243C">
            <w:r>
              <w:t>TenMayBay</w:t>
            </w:r>
          </w:p>
        </w:tc>
        <w:tc>
          <w:tcPr>
            <w:tcW w:w="1554" w:type="dxa"/>
          </w:tcPr>
          <w:p w14:paraId="219059BE" w14:textId="77777777" w:rsidR="00224F01" w:rsidRDefault="00224F01" w:rsidP="0009243C">
            <w:r>
              <w:t>Nvarchar(50)</w:t>
            </w:r>
          </w:p>
        </w:tc>
        <w:tc>
          <w:tcPr>
            <w:tcW w:w="1490" w:type="dxa"/>
          </w:tcPr>
          <w:p w14:paraId="39CF9A87" w14:textId="77777777" w:rsidR="00224F01" w:rsidRDefault="00224F01" w:rsidP="0009243C"/>
        </w:tc>
        <w:tc>
          <w:tcPr>
            <w:tcW w:w="1508" w:type="dxa"/>
          </w:tcPr>
          <w:p w14:paraId="6C67F1FA" w14:textId="77777777" w:rsidR="00224F01" w:rsidRDefault="00224F01" w:rsidP="0009243C"/>
        </w:tc>
        <w:tc>
          <w:tcPr>
            <w:tcW w:w="2153" w:type="dxa"/>
          </w:tcPr>
          <w:p w14:paraId="6ABAE1DA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máy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5EB9B562" w14:textId="77777777" w:rsidTr="00F6619D">
        <w:trPr>
          <w:trHeight w:val="642"/>
        </w:trPr>
        <w:tc>
          <w:tcPr>
            <w:tcW w:w="1474" w:type="dxa"/>
          </w:tcPr>
          <w:p w14:paraId="65B36550" w14:textId="77777777" w:rsidR="00224F01" w:rsidRDefault="00224F01" w:rsidP="0009243C">
            <w:r>
              <w:t>4</w:t>
            </w:r>
          </w:p>
        </w:tc>
        <w:tc>
          <w:tcPr>
            <w:tcW w:w="2080" w:type="dxa"/>
          </w:tcPr>
          <w:p w14:paraId="2E428D26" w14:textId="77777777" w:rsidR="00224F01" w:rsidRDefault="00224F01" w:rsidP="0009243C">
            <w:pPr>
              <w:tabs>
                <w:tab w:val="center" w:pos="895"/>
              </w:tabs>
            </w:pPr>
            <w:r>
              <w:t>HangSanXuat</w:t>
            </w:r>
          </w:p>
        </w:tc>
        <w:tc>
          <w:tcPr>
            <w:tcW w:w="1554" w:type="dxa"/>
          </w:tcPr>
          <w:p w14:paraId="4A2DB189" w14:textId="77777777" w:rsidR="00224F01" w:rsidRDefault="00224F01" w:rsidP="0009243C">
            <w:r>
              <w:t>Nvarchar(50)</w:t>
            </w:r>
          </w:p>
        </w:tc>
        <w:tc>
          <w:tcPr>
            <w:tcW w:w="1490" w:type="dxa"/>
          </w:tcPr>
          <w:p w14:paraId="5600C097" w14:textId="77777777" w:rsidR="00224F01" w:rsidRDefault="00224F01" w:rsidP="0009243C"/>
        </w:tc>
        <w:tc>
          <w:tcPr>
            <w:tcW w:w="1508" w:type="dxa"/>
          </w:tcPr>
          <w:p w14:paraId="75E9494D" w14:textId="77777777" w:rsidR="00224F01" w:rsidRDefault="00224F01" w:rsidP="0009243C"/>
        </w:tc>
        <w:tc>
          <w:tcPr>
            <w:tcW w:w="2153" w:type="dxa"/>
          </w:tcPr>
          <w:p w14:paraId="11AE171F" w14:textId="77777777" w:rsidR="00224F01" w:rsidRDefault="00224F01" w:rsidP="0009243C">
            <w:r>
              <w:t>Hãng</w:t>
            </w:r>
            <w:r w:rsidR="000B3AB9">
              <w:t xml:space="preserve"> </w:t>
            </w:r>
            <w:r>
              <w:t>sản</w:t>
            </w:r>
            <w:r w:rsidR="000B3AB9">
              <w:t xml:space="preserve"> </w:t>
            </w:r>
            <w:r>
              <w:t>xuất</w:t>
            </w:r>
          </w:p>
        </w:tc>
      </w:tr>
      <w:tr w:rsidR="00224F01" w14:paraId="047C1B39" w14:textId="77777777" w:rsidTr="00F6619D">
        <w:trPr>
          <w:trHeight w:val="615"/>
        </w:trPr>
        <w:tc>
          <w:tcPr>
            <w:tcW w:w="1474" w:type="dxa"/>
          </w:tcPr>
          <w:p w14:paraId="1570687D" w14:textId="77777777" w:rsidR="00224F01" w:rsidRDefault="00224F01" w:rsidP="0009243C">
            <w:r>
              <w:t>5</w:t>
            </w:r>
          </w:p>
        </w:tc>
        <w:tc>
          <w:tcPr>
            <w:tcW w:w="2080" w:type="dxa"/>
          </w:tcPr>
          <w:p w14:paraId="14654EDE" w14:textId="77777777" w:rsidR="00224F01" w:rsidRDefault="00224F01" w:rsidP="0009243C">
            <w:r>
              <w:t>KichThuoc</w:t>
            </w:r>
          </w:p>
        </w:tc>
        <w:tc>
          <w:tcPr>
            <w:tcW w:w="1554" w:type="dxa"/>
          </w:tcPr>
          <w:p w14:paraId="0D8F4AC1" w14:textId="77777777" w:rsidR="00224F01" w:rsidRDefault="00224F01" w:rsidP="0009243C">
            <w:r>
              <w:t>Nvarchar(200)</w:t>
            </w:r>
          </w:p>
        </w:tc>
        <w:tc>
          <w:tcPr>
            <w:tcW w:w="1490" w:type="dxa"/>
          </w:tcPr>
          <w:p w14:paraId="4D33991E" w14:textId="77777777" w:rsidR="00224F01" w:rsidRDefault="00224F01" w:rsidP="0009243C"/>
        </w:tc>
        <w:tc>
          <w:tcPr>
            <w:tcW w:w="1508" w:type="dxa"/>
          </w:tcPr>
          <w:p w14:paraId="4F85E6EB" w14:textId="77777777" w:rsidR="00224F01" w:rsidRDefault="00224F01" w:rsidP="0009243C"/>
        </w:tc>
        <w:tc>
          <w:tcPr>
            <w:tcW w:w="2153" w:type="dxa"/>
          </w:tcPr>
          <w:p w14:paraId="5EF8A919" w14:textId="77777777" w:rsidR="00224F01" w:rsidRDefault="00224F01" w:rsidP="0009243C">
            <w:r>
              <w:t>Kích</w:t>
            </w:r>
            <w:r w:rsidR="000B3AB9">
              <w:t xml:space="preserve"> </w:t>
            </w:r>
            <w:r>
              <w:t>thước</w:t>
            </w:r>
          </w:p>
        </w:tc>
      </w:tr>
      <w:tr w:rsidR="00224F01" w14:paraId="6268F2B2" w14:textId="77777777" w:rsidTr="00F6619D">
        <w:trPr>
          <w:trHeight w:val="615"/>
        </w:trPr>
        <w:tc>
          <w:tcPr>
            <w:tcW w:w="1474" w:type="dxa"/>
          </w:tcPr>
          <w:p w14:paraId="282D05D7" w14:textId="77777777" w:rsidR="00224F01" w:rsidRDefault="00224F01" w:rsidP="0009243C">
            <w:r>
              <w:t>6</w:t>
            </w:r>
          </w:p>
        </w:tc>
        <w:tc>
          <w:tcPr>
            <w:tcW w:w="2080" w:type="dxa"/>
          </w:tcPr>
          <w:p w14:paraId="6245E26B" w14:textId="77777777" w:rsidR="00224F01" w:rsidRDefault="00224F01" w:rsidP="0009243C">
            <w:r>
              <w:t>SoGhe</w:t>
            </w:r>
          </w:p>
        </w:tc>
        <w:tc>
          <w:tcPr>
            <w:tcW w:w="1554" w:type="dxa"/>
          </w:tcPr>
          <w:p w14:paraId="2E0C107E" w14:textId="77777777" w:rsidR="00224F01" w:rsidRDefault="00224F01" w:rsidP="0009243C">
            <w:r>
              <w:t>int</w:t>
            </w:r>
          </w:p>
        </w:tc>
        <w:tc>
          <w:tcPr>
            <w:tcW w:w="1490" w:type="dxa"/>
          </w:tcPr>
          <w:p w14:paraId="1FE181A6" w14:textId="77777777" w:rsidR="00224F01" w:rsidRDefault="00224F01" w:rsidP="0009243C"/>
        </w:tc>
        <w:tc>
          <w:tcPr>
            <w:tcW w:w="1508" w:type="dxa"/>
          </w:tcPr>
          <w:p w14:paraId="293788E9" w14:textId="77777777" w:rsidR="00224F01" w:rsidRDefault="00224F01" w:rsidP="0009243C"/>
        </w:tc>
        <w:tc>
          <w:tcPr>
            <w:tcW w:w="2153" w:type="dxa"/>
          </w:tcPr>
          <w:p w14:paraId="528C10AF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ghế</w:t>
            </w:r>
          </w:p>
        </w:tc>
      </w:tr>
    </w:tbl>
    <w:p w14:paraId="6F3390CB" w14:textId="77777777" w:rsidR="00090445" w:rsidRDefault="00090445" w:rsidP="00224F01"/>
    <w:p w14:paraId="2846BECC" w14:textId="77777777" w:rsidR="00C31336" w:rsidRDefault="00C31336" w:rsidP="00224F01"/>
    <w:p w14:paraId="3D12661C" w14:textId="77777777" w:rsidR="00C31336" w:rsidRDefault="00C31336" w:rsidP="00224F01"/>
    <w:p w14:paraId="05E41D63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HANGHANGKHO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h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à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không)</w:t>
      </w:r>
    </w:p>
    <w:p w14:paraId="1B4810F2" w14:textId="77777777" w:rsidR="00F6619D" w:rsidRPr="00F6619D" w:rsidRDefault="00F6619D" w:rsidP="00F6619D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1498"/>
        <w:gridCol w:w="2081"/>
        <w:gridCol w:w="1548"/>
        <w:gridCol w:w="1512"/>
        <w:gridCol w:w="1530"/>
        <w:gridCol w:w="2189"/>
      </w:tblGrid>
      <w:tr w:rsidR="00224F01" w14:paraId="48D6CCF4" w14:textId="77777777" w:rsidTr="0063475F">
        <w:trPr>
          <w:trHeight w:val="773"/>
        </w:trPr>
        <w:tc>
          <w:tcPr>
            <w:tcW w:w="1498" w:type="dxa"/>
          </w:tcPr>
          <w:p w14:paraId="36BECD4F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81" w:type="dxa"/>
          </w:tcPr>
          <w:p w14:paraId="50D72EC8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48" w:type="dxa"/>
          </w:tcPr>
          <w:p w14:paraId="6A2A9BC0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512" w:type="dxa"/>
          </w:tcPr>
          <w:p w14:paraId="7FA60091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</w:tcPr>
          <w:p w14:paraId="1E70C97E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89" w:type="dxa"/>
          </w:tcPr>
          <w:p w14:paraId="67EEA257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44B398B6" w14:textId="77777777" w:rsidTr="00F6619D">
        <w:trPr>
          <w:trHeight w:val="805"/>
        </w:trPr>
        <w:tc>
          <w:tcPr>
            <w:tcW w:w="1498" w:type="dxa"/>
          </w:tcPr>
          <w:p w14:paraId="73819550" w14:textId="77777777" w:rsidR="00224F01" w:rsidRDefault="00224F01" w:rsidP="0009243C">
            <w:r>
              <w:t>1</w:t>
            </w:r>
          </w:p>
        </w:tc>
        <w:tc>
          <w:tcPr>
            <w:tcW w:w="2081" w:type="dxa"/>
          </w:tcPr>
          <w:p w14:paraId="4D4A14C0" w14:textId="77777777" w:rsidR="00224F01" w:rsidRDefault="00224F01" w:rsidP="0009243C">
            <w:r>
              <w:t>MaHangHangKhong</w:t>
            </w:r>
          </w:p>
        </w:tc>
        <w:tc>
          <w:tcPr>
            <w:tcW w:w="1548" w:type="dxa"/>
          </w:tcPr>
          <w:p w14:paraId="2E0AD8CD" w14:textId="77777777" w:rsidR="00224F01" w:rsidRDefault="00224F01" w:rsidP="0009243C">
            <w:r>
              <w:t>Nvarchar(10)</w:t>
            </w:r>
          </w:p>
        </w:tc>
        <w:tc>
          <w:tcPr>
            <w:tcW w:w="1512" w:type="dxa"/>
          </w:tcPr>
          <w:p w14:paraId="712BFC26" w14:textId="77777777" w:rsidR="00224F01" w:rsidRDefault="00224F01" w:rsidP="0009243C"/>
        </w:tc>
        <w:tc>
          <w:tcPr>
            <w:tcW w:w="1530" w:type="dxa"/>
          </w:tcPr>
          <w:p w14:paraId="3F75292D" w14:textId="77777777" w:rsidR="00224F01" w:rsidRDefault="00224F01" w:rsidP="0009243C">
            <w:r>
              <w:t>PK</w:t>
            </w:r>
          </w:p>
        </w:tc>
        <w:tc>
          <w:tcPr>
            <w:tcW w:w="2189" w:type="dxa"/>
          </w:tcPr>
          <w:p w14:paraId="0CB9886E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0C71A54A" w14:textId="77777777" w:rsidTr="00F6619D">
        <w:trPr>
          <w:trHeight w:val="805"/>
        </w:trPr>
        <w:tc>
          <w:tcPr>
            <w:tcW w:w="1498" w:type="dxa"/>
          </w:tcPr>
          <w:p w14:paraId="38F65329" w14:textId="77777777" w:rsidR="00224F01" w:rsidRDefault="00224F01" w:rsidP="0009243C">
            <w:r>
              <w:t>2</w:t>
            </w:r>
          </w:p>
        </w:tc>
        <w:tc>
          <w:tcPr>
            <w:tcW w:w="2081" w:type="dxa"/>
          </w:tcPr>
          <w:p w14:paraId="5CE12BF3" w14:textId="77777777" w:rsidR="00224F01" w:rsidRDefault="00224F01" w:rsidP="0009243C">
            <w:r>
              <w:t>Ten</w:t>
            </w:r>
          </w:p>
        </w:tc>
        <w:tc>
          <w:tcPr>
            <w:tcW w:w="1548" w:type="dxa"/>
          </w:tcPr>
          <w:p w14:paraId="4560043C" w14:textId="77777777" w:rsidR="00224F01" w:rsidRDefault="00224F01" w:rsidP="0009243C">
            <w:r>
              <w:t>Nvarchar(50)</w:t>
            </w:r>
          </w:p>
        </w:tc>
        <w:tc>
          <w:tcPr>
            <w:tcW w:w="1512" w:type="dxa"/>
          </w:tcPr>
          <w:p w14:paraId="0F8F4E69" w14:textId="77777777" w:rsidR="00224F01" w:rsidRDefault="00224F01" w:rsidP="0009243C"/>
        </w:tc>
        <w:tc>
          <w:tcPr>
            <w:tcW w:w="1530" w:type="dxa"/>
          </w:tcPr>
          <w:p w14:paraId="07BFD91B" w14:textId="77777777" w:rsidR="00224F01" w:rsidRDefault="00224F01" w:rsidP="0009243C"/>
        </w:tc>
        <w:tc>
          <w:tcPr>
            <w:tcW w:w="2189" w:type="dxa"/>
          </w:tcPr>
          <w:p w14:paraId="65F894CF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hãng</w:t>
            </w:r>
            <w:r w:rsidR="000B3AB9">
              <w:t xml:space="preserve"> </w:t>
            </w:r>
            <w:r>
              <w:t>hàng</w:t>
            </w:r>
            <w:r w:rsidR="000B3AB9">
              <w:t xml:space="preserve"> </w:t>
            </w:r>
            <w:r>
              <w:t>không</w:t>
            </w:r>
          </w:p>
        </w:tc>
      </w:tr>
      <w:tr w:rsidR="00224F01" w14:paraId="6209BE49" w14:textId="77777777" w:rsidTr="00F6619D">
        <w:trPr>
          <w:trHeight w:val="805"/>
        </w:trPr>
        <w:tc>
          <w:tcPr>
            <w:tcW w:w="1498" w:type="dxa"/>
          </w:tcPr>
          <w:p w14:paraId="7EDEC46C" w14:textId="77777777" w:rsidR="00224F01" w:rsidRDefault="00224F01" w:rsidP="0009243C">
            <w:r>
              <w:t>3</w:t>
            </w:r>
          </w:p>
        </w:tc>
        <w:tc>
          <w:tcPr>
            <w:tcW w:w="2081" w:type="dxa"/>
          </w:tcPr>
          <w:p w14:paraId="43225A72" w14:textId="77777777" w:rsidR="00224F01" w:rsidRDefault="00224F01" w:rsidP="0009243C">
            <w:r>
              <w:t>QuocGia</w:t>
            </w:r>
          </w:p>
        </w:tc>
        <w:tc>
          <w:tcPr>
            <w:tcW w:w="1548" w:type="dxa"/>
          </w:tcPr>
          <w:p w14:paraId="17F4A0F5" w14:textId="77777777" w:rsidR="00224F01" w:rsidRDefault="00224F01" w:rsidP="0009243C">
            <w:r>
              <w:t>Nvarchar(50)</w:t>
            </w:r>
          </w:p>
        </w:tc>
        <w:tc>
          <w:tcPr>
            <w:tcW w:w="1512" w:type="dxa"/>
          </w:tcPr>
          <w:p w14:paraId="1ECF8CCE" w14:textId="77777777" w:rsidR="00224F01" w:rsidRDefault="00224F01" w:rsidP="0009243C"/>
        </w:tc>
        <w:tc>
          <w:tcPr>
            <w:tcW w:w="1530" w:type="dxa"/>
          </w:tcPr>
          <w:p w14:paraId="1B597E59" w14:textId="77777777" w:rsidR="00224F01" w:rsidRDefault="00224F01" w:rsidP="0009243C"/>
        </w:tc>
        <w:tc>
          <w:tcPr>
            <w:tcW w:w="2189" w:type="dxa"/>
          </w:tcPr>
          <w:p w14:paraId="5350E90F" w14:textId="77777777" w:rsidR="00224F01" w:rsidRDefault="00224F01" w:rsidP="0009243C">
            <w:r>
              <w:t>Quốc</w:t>
            </w:r>
            <w:r w:rsidR="000B3AB9">
              <w:t xml:space="preserve"> </w:t>
            </w:r>
            <w:r>
              <w:t>gia</w:t>
            </w:r>
          </w:p>
        </w:tc>
      </w:tr>
    </w:tbl>
    <w:p w14:paraId="2AD5EE8E" w14:textId="77777777" w:rsidR="00224F01" w:rsidRDefault="00224F01" w:rsidP="00224F01"/>
    <w:p w14:paraId="6C2D96F9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DUONG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đườ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2C05C30C" w14:textId="77777777" w:rsidR="00F6619D" w:rsidRPr="00F6619D" w:rsidRDefault="00F6619D" w:rsidP="00F6619D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1484"/>
        <w:gridCol w:w="2052"/>
        <w:gridCol w:w="1530"/>
        <w:gridCol w:w="1496"/>
        <w:gridCol w:w="1513"/>
        <w:gridCol w:w="2165"/>
      </w:tblGrid>
      <w:tr w:rsidR="00224F01" w14:paraId="1E0117B6" w14:textId="77777777" w:rsidTr="00C31336">
        <w:trPr>
          <w:trHeight w:val="555"/>
        </w:trPr>
        <w:tc>
          <w:tcPr>
            <w:tcW w:w="1484" w:type="dxa"/>
          </w:tcPr>
          <w:p w14:paraId="74186F1C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52" w:type="dxa"/>
          </w:tcPr>
          <w:p w14:paraId="686B7783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0" w:type="dxa"/>
          </w:tcPr>
          <w:p w14:paraId="7DD4BD9E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6" w:type="dxa"/>
          </w:tcPr>
          <w:p w14:paraId="657B5F37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13" w:type="dxa"/>
          </w:tcPr>
          <w:p w14:paraId="4900B4E5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65" w:type="dxa"/>
          </w:tcPr>
          <w:p w14:paraId="3B288EF5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7B3F330F" w14:textId="77777777" w:rsidTr="00C31336">
        <w:trPr>
          <w:trHeight w:val="567"/>
        </w:trPr>
        <w:tc>
          <w:tcPr>
            <w:tcW w:w="1484" w:type="dxa"/>
          </w:tcPr>
          <w:p w14:paraId="2AF75844" w14:textId="77777777" w:rsidR="00224F01" w:rsidRDefault="00224F01" w:rsidP="0009243C">
            <w:r>
              <w:t>1</w:t>
            </w:r>
          </w:p>
        </w:tc>
        <w:tc>
          <w:tcPr>
            <w:tcW w:w="2052" w:type="dxa"/>
          </w:tcPr>
          <w:p w14:paraId="6E01F68D" w14:textId="77777777" w:rsidR="00224F01" w:rsidRDefault="00224F01" w:rsidP="0009243C">
            <w:r>
              <w:t>MaDuongBay</w:t>
            </w:r>
          </w:p>
        </w:tc>
        <w:tc>
          <w:tcPr>
            <w:tcW w:w="1530" w:type="dxa"/>
          </w:tcPr>
          <w:p w14:paraId="5C5C74DC" w14:textId="77777777" w:rsidR="00224F01" w:rsidRDefault="00224F01" w:rsidP="0009243C">
            <w:r>
              <w:t>Nvarchar(10)</w:t>
            </w:r>
          </w:p>
        </w:tc>
        <w:tc>
          <w:tcPr>
            <w:tcW w:w="1496" w:type="dxa"/>
          </w:tcPr>
          <w:p w14:paraId="61FBFCA7" w14:textId="77777777" w:rsidR="00224F01" w:rsidRDefault="00224F01" w:rsidP="0009243C"/>
        </w:tc>
        <w:tc>
          <w:tcPr>
            <w:tcW w:w="1513" w:type="dxa"/>
          </w:tcPr>
          <w:p w14:paraId="1B187F9E" w14:textId="77777777" w:rsidR="00224F01" w:rsidRDefault="00224F01" w:rsidP="0009243C">
            <w:r>
              <w:t>PK</w:t>
            </w:r>
          </w:p>
        </w:tc>
        <w:tc>
          <w:tcPr>
            <w:tcW w:w="2165" w:type="dxa"/>
          </w:tcPr>
          <w:p w14:paraId="15E487E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đường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66E5705D" w14:textId="77777777" w:rsidTr="00C31336">
        <w:trPr>
          <w:trHeight w:val="567"/>
        </w:trPr>
        <w:tc>
          <w:tcPr>
            <w:tcW w:w="1484" w:type="dxa"/>
          </w:tcPr>
          <w:p w14:paraId="4296CDD8" w14:textId="77777777" w:rsidR="00224F01" w:rsidRDefault="00224F01" w:rsidP="0009243C">
            <w:r>
              <w:t>2</w:t>
            </w:r>
          </w:p>
        </w:tc>
        <w:tc>
          <w:tcPr>
            <w:tcW w:w="2052" w:type="dxa"/>
          </w:tcPr>
          <w:p w14:paraId="2E63BA00" w14:textId="77777777" w:rsidR="00224F01" w:rsidRDefault="00224F01" w:rsidP="0009243C">
            <w:r>
              <w:t>MaSanBay</w:t>
            </w:r>
          </w:p>
        </w:tc>
        <w:tc>
          <w:tcPr>
            <w:tcW w:w="1530" w:type="dxa"/>
          </w:tcPr>
          <w:p w14:paraId="42E3665F" w14:textId="77777777" w:rsidR="00224F01" w:rsidRDefault="00224F01" w:rsidP="0009243C">
            <w:r>
              <w:t>Nvarchar(10)</w:t>
            </w:r>
          </w:p>
        </w:tc>
        <w:tc>
          <w:tcPr>
            <w:tcW w:w="1496" w:type="dxa"/>
          </w:tcPr>
          <w:p w14:paraId="28DB1238" w14:textId="77777777" w:rsidR="00224F01" w:rsidRDefault="00224F01" w:rsidP="0009243C"/>
        </w:tc>
        <w:tc>
          <w:tcPr>
            <w:tcW w:w="1513" w:type="dxa"/>
          </w:tcPr>
          <w:p w14:paraId="7756C1A9" w14:textId="77777777" w:rsidR="00224F01" w:rsidRDefault="00224F01" w:rsidP="0009243C">
            <w:r>
              <w:t>FK</w:t>
            </w:r>
          </w:p>
        </w:tc>
        <w:tc>
          <w:tcPr>
            <w:tcW w:w="2165" w:type="dxa"/>
          </w:tcPr>
          <w:p w14:paraId="56506FF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384574F3" w14:textId="77777777" w:rsidTr="00C31336">
        <w:trPr>
          <w:trHeight w:val="567"/>
        </w:trPr>
        <w:tc>
          <w:tcPr>
            <w:tcW w:w="1484" w:type="dxa"/>
          </w:tcPr>
          <w:p w14:paraId="0B147AC0" w14:textId="77777777" w:rsidR="00224F01" w:rsidRDefault="00224F01" w:rsidP="0009243C">
            <w:r>
              <w:t>3</w:t>
            </w:r>
          </w:p>
        </w:tc>
        <w:tc>
          <w:tcPr>
            <w:tcW w:w="2052" w:type="dxa"/>
          </w:tcPr>
          <w:p w14:paraId="2BB5DEDC" w14:textId="77777777" w:rsidR="00224F01" w:rsidRDefault="00224F01" w:rsidP="0009243C">
            <w:r>
              <w:t>ChieuDai</w:t>
            </w:r>
          </w:p>
        </w:tc>
        <w:tc>
          <w:tcPr>
            <w:tcW w:w="1530" w:type="dxa"/>
          </w:tcPr>
          <w:p w14:paraId="7B335FDB" w14:textId="77777777" w:rsidR="00224F01" w:rsidRDefault="00224F01" w:rsidP="0009243C">
            <w:r>
              <w:t>Int</w:t>
            </w:r>
          </w:p>
        </w:tc>
        <w:tc>
          <w:tcPr>
            <w:tcW w:w="1496" w:type="dxa"/>
          </w:tcPr>
          <w:p w14:paraId="7CF14EC3" w14:textId="77777777" w:rsidR="00224F01" w:rsidRDefault="00224F01" w:rsidP="0009243C"/>
        </w:tc>
        <w:tc>
          <w:tcPr>
            <w:tcW w:w="1513" w:type="dxa"/>
          </w:tcPr>
          <w:p w14:paraId="506798EF" w14:textId="77777777" w:rsidR="00224F01" w:rsidRDefault="00224F01" w:rsidP="0009243C"/>
        </w:tc>
        <w:tc>
          <w:tcPr>
            <w:tcW w:w="2165" w:type="dxa"/>
          </w:tcPr>
          <w:p w14:paraId="3162D9AC" w14:textId="77777777" w:rsidR="00224F01" w:rsidRDefault="00224F01" w:rsidP="0009243C">
            <w:r>
              <w:t>Chiều</w:t>
            </w:r>
            <w:r w:rsidR="000B3AB9">
              <w:t xml:space="preserve"> </w:t>
            </w:r>
            <w:r>
              <w:t>dài</w:t>
            </w:r>
          </w:p>
        </w:tc>
      </w:tr>
      <w:tr w:rsidR="00224F01" w14:paraId="640BE978" w14:textId="77777777" w:rsidTr="00C31336">
        <w:trPr>
          <w:trHeight w:val="593"/>
        </w:trPr>
        <w:tc>
          <w:tcPr>
            <w:tcW w:w="1484" w:type="dxa"/>
          </w:tcPr>
          <w:p w14:paraId="5BA46378" w14:textId="77777777" w:rsidR="00224F01" w:rsidRDefault="00224F01" w:rsidP="0009243C">
            <w:r>
              <w:t>4</w:t>
            </w:r>
          </w:p>
        </w:tc>
        <w:tc>
          <w:tcPr>
            <w:tcW w:w="2052" w:type="dxa"/>
          </w:tcPr>
          <w:p w14:paraId="4C88E097" w14:textId="77777777" w:rsidR="00224F01" w:rsidRDefault="00224F01" w:rsidP="0009243C">
            <w:pPr>
              <w:tabs>
                <w:tab w:val="center" w:pos="895"/>
              </w:tabs>
            </w:pPr>
            <w:r>
              <w:t>ChieuRong</w:t>
            </w:r>
          </w:p>
        </w:tc>
        <w:tc>
          <w:tcPr>
            <w:tcW w:w="1530" w:type="dxa"/>
          </w:tcPr>
          <w:p w14:paraId="3A1CCD35" w14:textId="77777777" w:rsidR="00224F01" w:rsidRDefault="00224F01" w:rsidP="0009243C">
            <w:r>
              <w:t>Int</w:t>
            </w:r>
          </w:p>
        </w:tc>
        <w:tc>
          <w:tcPr>
            <w:tcW w:w="1496" w:type="dxa"/>
          </w:tcPr>
          <w:p w14:paraId="7DF9479C" w14:textId="77777777" w:rsidR="00224F01" w:rsidRDefault="00224F01" w:rsidP="0009243C"/>
        </w:tc>
        <w:tc>
          <w:tcPr>
            <w:tcW w:w="1513" w:type="dxa"/>
          </w:tcPr>
          <w:p w14:paraId="5F3D3850" w14:textId="77777777" w:rsidR="00224F01" w:rsidRDefault="00224F01" w:rsidP="0009243C"/>
        </w:tc>
        <w:tc>
          <w:tcPr>
            <w:tcW w:w="2165" w:type="dxa"/>
          </w:tcPr>
          <w:p w14:paraId="4AA62CA7" w14:textId="77777777" w:rsidR="00224F01" w:rsidRDefault="00224F01" w:rsidP="0009243C">
            <w:r>
              <w:t>Chiều</w:t>
            </w:r>
            <w:r w:rsidR="000B3AB9">
              <w:t xml:space="preserve"> </w:t>
            </w:r>
            <w:r>
              <w:t>rộng</w:t>
            </w:r>
          </w:p>
        </w:tc>
      </w:tr>
      <w:tr w:rsidR="00224F01" w14:paraId="048D3DC6" w14:textId="77777777" w:rsidTr="00C31336">
        <w:trPr>
          <w:trHeight w:val="1184"/>
        </w:trPr>
        <w:tc>
          <w:tcPr>
            <w:tcW w:w="1484" w:type="dxa"/>
          </w:tcPr>
          <w:p w14:paraId="38088287" w14:textId="77777777" w:rsidR="00224F01" w:rsidRDefault="00224F01" w:rsidP="0009243C">
            <w:r>
              <w:t>5</w:t>
            </w:r>
          </w:p>
        </w:tc>
        <w:tc>
          <w:tcPr>
            <w:tcW w:w="2052" w:type="dxa"/>
          </w:tcPr>
          <w:p w14:paraId="39843808" w14:textId="77777777" w:rsidR="00224F01" w:rsidRDefault="00224F01" w:rsidP="0009243C">
            <w:r>
              <w:t>TinhTrang</w:t>
            </w:r>
          </w:p>
        </w:tc>
        <w:tc>
          <w:tcPr>
            <w:tcW w:w="1530" w:type="dxa"/>
          </w:tcPr>
          <w:p w14:paraId="20664D38" w14:textId="77777777" w:rsidR="00224F01" w:rsidRDefault="00224F01" w:rsidP="0009243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OO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="000B3A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UM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="000B3A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496" w:type="dxa"/>
          </w:tcPr>
          <w:p w14:paraId="0FAD2DAC" w14:textId="77777777" w:rsidR="00224F01" w:rsidRDefault="00224F01" w:rsidP="0009243C"/>
        </w:tc>
        <w:tc>
          <w:tcPr>
            <w:tcW w:w="1513" w:type="dxa"/>
          </w:tcPr>
          <w:p w14:paraId="01BDC82D" w14:textId="77777777" w:rsidR="00224F01" w:rsidRDefault="00224F01" w:rsidP="0009243C"/>
        </w:tc>
        <w:tc>
          <w:tcPr>
            <w:tcW w:w="2165" w:type="dxa"/>
          </w:tcPr>
          <w:p w14:paraId="68B50BA9" w14:textId="77777777" w:rsidR="00224F01" w:rsidRDefault="00224F01" w:rsidP="0009243C">
            <w:r>
              <w:t>Tình</w:t>
            </w:r>
            <w:r w:rsidR="000B3AB9">
              <w:t xml:space="preserve"> </w:t>
            </w:r>
            <w:r>
              <w:t>trạng</w:t>
            </w:r>
          </w:p>
        </w:tc>
      </w:tr>
    </w:tbl>
    <w:p w14:paraId="39878436" w14:textId="77777777" w:rsidR="00224F01" w:rsidRDefault="00224F01" w:rsidP="00224F01"/>
    <w:p w14:paraId="1EE7D6B3" w14:textId="77777777" w:rsidR="00224F01" w:rsidRDefault="00224F01" w:rsidP="00224F01"/>
    <w:p w14:paraId="3F2444A7" w14:textId="77777777" w:rsidR="00F6619D" w:rsidRDefault="00F6619D" w:rsidP="00224F01"/>
    <w:p w14:paraId="6D6A9A46" w14:textId="77777777" w:rsidR="00C31336" w:rsidRDefault="00C31336" w:rsidP="00224F01"/>
    <w:p w14:paraId="2DAD66F1" w14:textId="77777777" w:rsidR="00C31336" w:rsidRDefault="00C31336" w:rsidP="00224F01"/>
    <w:p w14:paraId="7052FA99" w14:textId="77777777" w:rsidR="00C31336" w:rsidRDefault="00C31336" w:rsidP="00224F01"/>
    <w:p w14:paraId="3A64B1A0" w14:textId="77777777" w:rsidR="00C31336" w:rsidRDefault="00C31336" w:rsidP="00224F01"/>
    <w:p w14:paraId="43FF0C49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SAN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s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487"/>
        <w:gridCol w:w="2056"/>
        <w:gridCol w:w="1533"/>
        <w:gridCol w:w="1499"/>
        <w:gridCol w:w="1516"/>
        <w:gridCol w:w="2169"/>
      </w:tblGrid>
      <w:tr w:rsidR="00224F01" w14:paraId="46A3ABE4" w14:textId="77777777" w:rsidTr="0063475F">
        <w:trPr>
          <w:trHeight w:val="566"/>
        </w:trPr>
        <w:tc>
          <w:tcPr>
            <w:tcW w:w="1487" w:type="dxa"/>
          </w:tcPr>
          <w:p w14:paraId="2A871919" w14:textId="77777777" w:rsidR="00224F01" w:rsidRDefault="00224F01" w:rsidP="0009243C">
            <w:r w:rsidRPr="00CE2B44">
              <w:rPr>
                <w:b/>
                <w:bCs/>
              </w:rPr>
              <w:t>STT</w:t>
            </w:r>
          </w:p>
        </w:tc>
        <w:tc>
          <w:tcPr>
            <w:tcW w:w="2056" w:type="dxa"/>
          </w:tcPr>
          <w:p w14:paraId="1BDA9FFD" w14:textId="77777777" w:rsidR="00224F01" w:rsidRDefault="00224F01" w:rsidP="0009243C"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533" w:type="dxa"/>
          </w:tcPr>
          <w:p w14:paraId="2D386076" w14:textId="77777777" w:rsidR="00224F01" w:rsidRDefault="00224F01" w:rsidP="0009243C">
            <w:r w:rsidRPr="00CE2B44">
              <w:rPr>
                <w:b/>
                <w:bCs/>
              </w:rPr>
              <w:t>Kiểu</w:t>
            </w:r>
          </w:p>
        </w:tc>
        <w:tc>
          <w:tcPr>
            <w:tcW w:w="1499" w:type="dxa"/>
          </w:tcPr>
          <w:p w14:paraId="66D96781" w14:textId="77777777" w:rsidR="00224F01" w:rsidRDefault="00224F01" w:rsidP="0009243C"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516" w:type="dxa"/>
          </w:tcPr>
          <w:p w14:paraId="3D64BB7F" w14:textId="77777777" w:rsidR="00224F01" w:rsidRDefault="00224F01" w:rsidP="0009243C"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2169" w:type="dxa"/>
          </w:tcPr>
          <w:p w14:paraId="5C79C5BC" w14:textId="77777777" w:rsidR="00224F01" w:rsidRDefault="00224F01" w:rsidP="0009243C"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05757BFB" w14:textId="77777777" w:rsidTr="00F6619D">
        <w:trPr>
          <w:trHeight w:val="697"/>
        </w:trPr>
        <w:tc>
          <w:tcPr>
            <w:tcW w:w="1487" w:type="dxa"/>
          </w:tcPr>
          <w:p w14:paraId="10062791" w14:textId="77777777" w:rsidR="00224F01" w:rsidRDefault="00224F01" w:rsidP="0009243C">
            <w:r>
              <w:t>1</w:t>
            </w:r>
          </w:p>
        </w:tc>
        <w:tc>
          <w:tcPr>
            <w:tcW w:w="2056" w:type="dxa"/>
          </w:tcPr>
          <w:p w14:paraId="5728A211" w14:textId="77777777" w:rsidR="00224F01" w:rsidRDefault="00224F01" w:rsidP="0009243C">
            <w:r>
              <w:t>MaSanBay</w:t>
            </w:r>
          </w:p>
        </w:tc>
        <w:tc>
          <w:tcPr>
            <w:tcW w:w="1533" w:type="dxa"/>
          </w:tcPr>
          <w:p w14:paraId="4CDE4F73" w14:textId="77777777" w:rsidR="00224F01" w:rsidRDefault="00224F01" w:rsidP="0009243C">
            <w:r>
              <w:t>Nvarchar(10)</w:t>
            </w:r>
          </w:p>
        </w:tc>
        <w:tc>
          <w:tcPr>
            <w:tcW w:w="1499" w:type="dxa"/>
          </w:tcPr>
          <w:p w14:paraId="079AD07D" w14:textId="77777777" w:rsidR="00224F01" w:rsidRDefault="00224F01" w:rsidP="0009243C"/>
        </w:tc>
        <w:tc>
          <w:tcPr>
            <w:tcW w:w="1516" w:type="dxa"/>
          </w:tcPr>
          <w:p w14:paraId="593CF97D" w14:textId="77777777" w:rsidR="00224F01" w:rsidRDefault="00224F01" w:rsidP="0009243C">
            <w:r>
              <w:t>PK</w:t>
            </w:r>
          </w:p>
        </w:tc>
        <w:tc>
          <w:tcPr>
            <w:tcW w:w="2169" w:type="dxa"/>
          </w:tcPr>
          <w:p w14:paraId="133C257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0B6D0F4A" w14:textId="77777777" w:rsidTr="00F6619D">
        <w:trPr>
          <w:trHeight w:val="697"/>
        </w:trPr>
        <w:tc>
          <w:tcPr>
            <w:tcW w:w="1487" w:type="dxa"/>
          </w:tcPr>
          <w:p w14:paraId="0721FF70" w14:textId="77777777" w:rsidR="00224F01" w:rsidRDefault="00224F01" w:rsidP="0009243C">
            <w:r>
              <w:t>2</w:t>
            </w:r>
          </w:p>
        </w:tc>
        <w:tc>
          <w:tcPr>
            <w:tcW w:w="2056" w:type="dxa"/>
          </w:tcPr>
          <w:p w14:paraId="3E512874" w14:textId="77777777" w:rsidR="00224F01" w:rsidRDefault="00224F01" w:rsidP="0009243C">
            <w:r>
              <w:t>TenSanBay</w:t>
            </w:r>
          </w:p>
        </w:tc>
        <w:tc>
          <w:tcPr>
            <w:tcW w:w="1533" w:type="dxa"/>
          </w:tcPr>
          <w:p w14:paraId="4A89CFE5" w14:textId="77777777" w:rsidR="00224F01" w:rsidRDefault="00224F01" w:rsidP="0009243C">
            <w:r>
              <w:t>Nvarchar(50)</w:t>
            </w:r>
          </w:p>
        </w:tc>
        <w:tc>
          <w:tcPr>
            <w:tcW w:w="1499" w:type="dxa"/>
          </w:tcPr>
          <w:p w14:paraId="23F9514B" w14:textId="77777777" w:rsidR="00224F01" w:rsidRDefault="00224F01" w:rsidP="0009243C"/>
        </w:tc>
        <w:tc>
          <w:tcPr>
            <w:tcW w:w="1516" w:type="dxa"/>
          </w:tcPr>
          <w:p w14:paraId="2EB08091" w14:textId="77777777" w:rsidR="00224F01" w:rsidRDefault="00224F01" w:rsidP="0009243C"/>
        </w:tc>
        <w:tc>
          <w:tcPr>
            <w:tcW w:w="2169" w:type="dxa"/>
          </w:tcPr>
          <w:p w14:paraId="4440F7BE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sâ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56D35913" w14:textId="77777777" w:rsidTr="00F6619D">
        <w:trPr>
          <w:trHeight w:val="697"/>
        </w:trPr>
        <w:tc>
          <w:tcPr>
            <w:tcW w:w="1487" w:type="dxa"/>
          </w:tcPr>
          <w:p w14:paraId="71F0467F" w14:textId="77777777" w:rsidR="00224F01" w:rsidRDefault="00224F01" w:rsidP="0009243C">
            <w:r>
              <w:t>3</w:t>
            </w:r>
          </w:p>
        </w:tc>
        <w:tc>
          <w:tcPr>
            <w:tcW w:w="2056" w:type="dxa"/>
          </w:tcPr>
          <w:p w14:paraId="29CD7451" w14:textId="77777777" w:rsidR="00224F01" w:rsidRDefault="00224F01" w:rsidP="0009243C">
            <w:r>
              <w:t>ViTri</w:t>
            </w:r>
          </w:p>
        </w:tc>
        <w:tc>
          <w:tcPr>
            <w:tcW w:w="1533" w:type="dxa"/>
          </w:tcPr>
          <w:p w14:paraId="49F41CC5" w14:textId="77777777" w:rsidR="00224F01" w:rsidRDefault="00224F01" w:rsidP="0009243C">
            <w:r>
              <w:t>Nvarchar(200)</w:t>
            </w:r>
          </w:p>
        </w:tc>
        <w:tc>
          <w:tcPr>
            <w:tcW w:w="1499" w:type="dxa"/>
          </w:tcPr>
          <w:p w14:paraId="35008723" w14:textId="77777777" w:rsidR="00224F01" w:rsidRDefault="00224F01" w:rsidP="0009243C">
            <w:r>
              <w:t>unique</w:t>
            </w:r>
          </w:p>
        </w:tc>
        <w:tc>
          <w:tcPr>
            <w:tcW w:w="1516" w:type="dxa"/>
          </w:tcPr>
          <w:p w14:paraId="704D0DD2" w14:textId="77777777" w:rsidR="00224F01" w:rsidRDefault="00224F01" w:rsidP="0009243C"/>
        </w:tc>
        <w:tc>
          <w:tcPr>
            <w:tcW w:w="2169" w:type="dxa"/>
          </w:tcPr>
          <w:p w14:paraId="571835C3" w14:textId="77777777" w:rsidR="00224F01" w:rsidRDefault="00224F01" w:rsidP="0009243C">
            <w:r>
              <w:t>Tọa</w:t>
            </w:r>
            <w:r w:rsidR="000B3AB9">
              <w:t xml:space="preserve"> </w:t>
            </w:r>
            <w:r>
              <w:t>độ</w:t>
            </w:r>
            <w:r w:rsidR="000B3AB9">
              <w:t xml:space="preserve"> </w:t>
            </w:r>
            <w:r>
              <w:t>vị</w:t>
            </w:r>
            <w:r w:rsidR="000B3AB9">
              <w:t xml:space="preserve"> </w:t>
            </w:r>
            <w:r>
              <w:t>trí</w:t>
            </w:r>
          </w:p>
        </w:tc>
      </w:tr>
      <w:tr w:rsidR="00224F01" w14:paraId="01815F26" w14:textId="77777777" w:rsidTr="00F6619D">
        <w:trPr>
          <w:trHeight w:val="697"/>
        </w:trPr>
        <w:tc>
          <w:tcPr>
            <w:tcW w:w="1487" w:type="dxa"/>
          </w:tcPr>
          <w:p w14:paraId="050D0293" w14:textId="77777777" w:rsidR="00224F01" w:rsidRDefault="00224F01" w:rsidP="0009243C">
            <w:r>
              <w:t>4</w:t>
            </w:r>
          </w:p>
        </w:tc>
        <w:tc>
          <w:tcPr>
            <w:tcW w:w="2056" w:type="dxa"/>
          </w:tcPr>
          <w:p w14:paraId="5F287E9E" w14:textId="77777777" w:rsidR="00224F01" w:rsidRDefault="00224F01" w:rsidP="0009243C">
            <w:pPr>
              <w:tabs>
                <w:tab w:val="center" w:pos="895"/>
              </w:tabs>
            </w:pPr>
            <w:r>
              <w:t>QuocGia</w:t>
            </w:r>
          </w:p>
        </w:tc>
        <w:tc>
          <w:tcPr>
            <w:tcW w:w="1533" w:type="dxa"/>
          </w:tcPr>
          <w:p w14:paraId="2F8E5C99" w14:textId="77777777" w:rsidR="00224F01" w:rsidRDefault="00224F01" w:rsidP="0009243C">
            <w:r>
              <w:t>Nvarchar(50)</w:t>
            </w:r>
          </w:p>
        </w:tc>
        <w:tc>
          <w:tcPr>
            <w:tcW w:w="1499" w:type="dxa"/>
          </w:tcPr>
          <w:p w14:paraId="03833453" w14:textId="77777777" w:rsidR="00224F01" w:rsidRDefault="00224F01" w:rsidP="0009243C"/>
        </w:tc>
        <w:tc>
          <w:tcPr>
            <w:tcW w:w="1516" w:type="dxa"/>
          </w:tcPr>
          <w:p w14:paraId="5B7B065A" w14:textId="77777777" w:rsidR="00224F01" w:rsidRDefault="00224F01" w:rsidP="0009243C"/>
        </w:tc>
        <w:tc>
          <w:tcPr>
            <w:tcW w:w="2169" w:type="dxa"/>
          </w:tcPr>
          <w:p w14:paraId="19AF9F5C" w14:textId="77777777" w:rsidR="00224F01" w:rsidRDefault="00224F01" w:rsidP="0009243C">
            <w:r>
              <w:t>Quốc</w:t>
            </w:r>
            <w:r w:rsidR="000B3AB9">
              <w:t xml:space="preserve"> </w:t>
            </w:r>
            <w:r>
              <w:t>gia</w:t>
            </w:r>
          </w:p>
        </w:tc>
      </w:tr>
    </w:tbl>
    <w:p w14:paraId="5B2BD64C" w14:textId="77777777" w:rsidR="00224F01" w:rsidRDefault="00224F01" w:rsidP="00224F01"/>
    <w:p w14:paraId="3BC902DE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NHANVIE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nh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viên)</w:t>
      </w:r>
    </w:p>
    <w:p w14:paraId="297FDB1D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663"/>
        <w:gridCol w:w="1677"/>
        <w:gridCol w:w="1727"/>
        <w:gridCol w:w="1665"/>
        <w:gridCol w:w="1404"/>
        <w:gridCol w:w="1933"/>
      </w:tblGrid>
      <w:tr w:rsidR="00224F01" w:rsidRPr="00CE2B44" w14:paraId="3BE026F8" w14:textId="77777777" w:rsidTr="0063475F">
        <w:trPr>
          <w:trHeight w:val="584"/>
        </w:trPr>
        <w:tc>
          <w:tcPr>
            <w:tcW w:w="1663" w:type="dxa"/>
          </w:tcPr>
          <w:p w14:paraId="2905A08F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677" w:type="dxa"/>
          </w:tcPr>
          <w:p w14:paraId="57ED4A31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27" w:type="dxa"/>
          </w:tcPr>
          <w:p w14:paraId="4544152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665" w:type="dxa"/>
          </w:tcPr>
          <w:p w14:paraId="5FEBC9A9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04" w:type="dxa"/>
          </w:tcPr>
          <w:p w14:paraId="73A4527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33" w:type="dxa"/>
          </w:tcPr>
          <w:p w14:paraId="01FC01DD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643DF8E3" w14:textId="77777777" w:rsidTr="00F6619D">
        <w:trPr>
          <w:trHeight w:val="512"/>
        </w:trPr>
        <w:tc>
          <w:tcPr>
            <w:tcW w:w="1663" w:type="dxa"/>
          </w:tcPr>
          <w:p w14:paraId="2143CDF7" w14:textId="77777777" w:rsidR="00224F01" w:rsidRDefault="00224F01" w:rsidP="0009243C">
            <w:r>
              <w:t>1</w:t>
            </w:r>
          </w:p>
        </w:tc>
        <w:tc>
          <w:tcPr>
            <w:tcW w:w="1677" w:type="dxa"/>
          </w:tcPr>
          <w:p w14:paraId="41414D5B" w14:textId="77777777" w:rsidR="00224F01" w:rsidRDefault="00224F01" w:rsidP="0009243C">
            <w:r>
              <w:t>MaNhanVien</w:t>
            </w:r>
          </w:p>
        </w:tc>
        <w:tc>
          <w:tcPr>
            <w:tcW w:w="1727" w:type="dxa"/>
          </w:tcPr>
          <w:p w14:paraId="0141609F" w14:textId="77777777" w:rsidR="00224F01" w:rsidRDefault="00224F01" w:rsidP="0009243C">
            <w:r>
              <w:t>Nvarchar(10)</w:t>
            </w:r>
          </w:p>
        </w:tc>
        <w:tc>
          <w:tcPr>
            <w:tcW w:w="1665" w:type="dxa"/>
          </w:tcPr>
          <w:p w14:paraId="44246EF5" w14:textId="77777777" w:rsidR="00224F01" w:rsidRDefault="00224F01" w:rsidP="0009243C"/>
        </w:tc>
        <w:tc>
          <w:tcPr>
            <w:tcW w:w="1404" w:type="dxa"/>
          </w:tcPr>
          <w:p w14:paraId="44C17383" w14:textId="77777777" w:rsidR="00224F01" w:rsidRDefault="00224F01" w:rsidP="0009243C">
            <w:r>
              <w:t>PK</w:t>
            </w:r>
          </w:p>
        </w:tc>
        <w:tc>
          <w:tcPr>
            <w:tcW w:w="1933" w:type="dxa"/>
          </w:tcPr>
          <w:p w14:paraId="4C794AF8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1D4300C3" w14:textId="77777777" w:rsidTr="00F6619D">
        <w:trPr>
          <w:trHeight w:val="512"/>
        </w:trPr>
        <w:tc>
          <w:tcPr>
            <w:tcW w:w="1663" w:type="dxa"/>
          </w:tcPr>
          <w:p w14:paraId="388212C7" w14:textId="77777777" w:rsidR="00224F01" w:rsidRDefault="00224F01" w:rsidP="0009243C">
            <w:r>
              <w:t>2</w:t>
            </w:r>
          </w:p>
        </w:tc>
        <w:tc>
          <w:tcPr>
            <w:tcW w:w="1677" w:type="dxa"/>
          </w:tcPr>
          <w:p w14:paraId="71172EDC" w14:textId="77777777" w:rsidR="00224F01" w:rsidRDefault="00224F01" w:rsidP="0009243C">
            <w:r>
              <w:t>TenNhanVien</w:t>
            </w:r>
          </w:p>
        </w:tc>
        <w:tc>
          <w:tcPr>
            <w:tcW w:w="1727" w:type="dxa"/>
          </w:tcPr>
          <w:p w14:paraId="216DB492" w14:textId="77777777" w:rsidR="00224F01" w:rsidRDefault="00224F01" w:rsidP="0009243C">
            <w:r>
              <w:t>Nvarchar(50)</w:t>
            </w:r>
          </w:p>
        </w:tc>
        <w:tc>
          <w:tcPr>
            <w:tcW w:w="1665" w:type="dxa"/>
          </w:tcPr>
          <w:p w14:paraId="08B50841" w14:textId="77777777" w:rsidR="00224F01" w:rsidRDefault="00224F01" w:rsidP="0009243C"/>
        </w:tc>
        <w:tc>
          <w:tcPr>
            <w:tcW w:w="1404" w:type="dxa"/>
          </w:tcPr>
          <w:p w14:paraId="240A5678" w14:textId="77777777" w:rsidR="00224F01" w:rsidRDefault="00224F01" w:rsidP="0009243C"/>
        </w:tc>
        <w:tc>
          <w:tcPr>
            <w:tcW w:w="1933" w:type="dxa"/>
          </w:tcPr>
          <w:p w14:paraId="3BA3FD8E" w14:textId="77777777" w:rsidR="00224F01" w:rsidRDefault="00224F01" w:rsidP="0009243C">
            <w:r>
              <w:t>Tên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49418844" w14:textId="77777777" w:rsidTr="00F6619D">
        <w:trPr>
          <w:trHeight w:val="512"/>
        </w:trPr>
        <w:tc>
          <w:tcPr>
            <w:tcW w:w="1663" w:type="dxa"/>
          </w:tcPr>
          <w:p w14:paraId="2E80F9F4" w14:textId="77777777" w:rsidR="00224F01" w:rsidRDefault="00224F01" w:rsidP="0009243C">
            <w:r>
              <w:t>3</w:t>
            </w:r>
          </w:p>
        </w:tc>
        <w:tc>
          <w:tcPr>
            <w:tcW w:w="1677" w:type="dxa"/>
          </w:tcPr>
          <w:p w14:paraId="2501D990" w14:textId="77777777" w:rsidR="00224F01" w:rsidRDefault="00224F01" w:rsidP="0009243C">
            <w:r>
              <w:t>Dchi</w:t>
            </w:r>
          </w:p>
        </w:tc>
        <w:tc>
          <w:tcPr>
            <w:tcW w:w="1727" w:type="dxa"/>
          </w:tcPr>
          <w:p w14:paraId="53042D92" w14:textId="77777777" w:rsidR="00224F01" w:rsidRDefault="00224F01" w:rsidP="0009243C">
            <w:r>
              <w:t>Nvarchar(200)</w:t>
            </w:r>
          </w:p>
        </w:tc>
        <w:tc>
          <w:tcPr>
            <w:tcW w:w="1665" w:type="dxa"/>
          </w:tcPr>
          <w:p w14:paraId="62552615" w14:textId="77777777" w:rsidR="00224F01" w:rsidRDefault="00224F01" w:rsidP="0009243C"/>
        </w:tc>
        <w:tc>
          <w:tcPr>
            <w:tcW w:w="1404" w:type="dxa"/>
          </w:tcPr>
          <w:p w14:paraId="77A2F0FB" w14:textId="77777777" w:rsidR="00224F01" w:rsidRDefault="00224F01" w:rsidP="0009243C"/>
        </w:tc>
        <w:tc>
          <w:tcPr>
            <w:tcW w:w="1933" w:type="dxa"/>
          </w:tcPr>
          <w:p w14:paraId="4103C8F7" w14:textId="77777777" w:rsidR="00224F01" w:rsidRDefault="00224F01" w:rsidP="0009243C">
            <w:r>
              <w:t>Địa</w:t>
            </w:r>
            <w:r w:rsidR="000B3AB9">
              <w:t xml:space="preserve"> </w:t>
            </w:r>
            <w:r>
              <w:t>chỉ</w:t>
            </w:r>
          </w:p>
        </w:tc>
      </w:tr>
      <w:tr w:rsidR="00224F01" w14:paraId="545D58FB" w14:textId="77777777" w:rsidTr="00F6619D">
        <w:trPr>
          <w:trHeight w:val="536"/>
        </w:trPr>
        <w:tc>
          <w:tcPr>
            <w:tcW w:w="1663" w:type="dxa"/>
          </w:tcPr>
          <w:p w14:paraId="72157F0D" w14:textId="77777777" w:rsidR="00224F01" w:rsidRDefault="00224F01" w:rsidP="0009243C">
            <w:r>
              <w:t>4</w:t>
            </w:r>
          </w:p>
        </w:tc>
        <w:tc>
          <w:tcPr>
            <w:tcW w:w="1677" w:type="dxa"/>
          </w:tcPr>
          <w:p w14:paraId="3DB81A92" w14:textId="77777777" w:rsidR="00224F01" w:rsidRDefault="00224F01" w:rsidP="0009243C">
            <w:r>
              <w:t>SDT</w:t>
            </w:r>
          </w:p>
        </w:tc>
        <w:tc>
          <w:tcPr>
            <w:tcW w:w="1727" w:type="dxa"/>
          </w:tcPr>
          <w:p w14:paraId="5AE02ED3" w14:textId="77777777" w:rsidR="00224F01" w:rsidRDefault="00224F01" w:rsidP="0009243C">
            <w:r>
              <w:t>int</w:t>
            </w:r>
          </w:p>
        </w:tc>
        <w:tc>
          <w:tcPr>
            <w:tcW w:w="1665" w:type="dxa"/>
          </w:tcPr>
          <w:p w14:paraId="6571420C" w14:textId="77777777" w:rsidR="00224F01" w:rsidRDefault="00224F01" w:rsidP="0009243C">
            <w:r>
              <w:t>unique</w:t>
            </w:r>
          </w:p>
        </w:tc>
        <w:tc>
          <w:tcPr>
            <w:tcW w:w="1404" w:type="dxa"/>
          </w:tcPr>
          <w:p w14:paraId="44FFA7B1" w14:textId="77777777" w:rsidR="00224F01" w:rsidRDefault="00224F01" w:rsidP="0009243C"/>
        </w:tc>
        <w:tc>
          <w:tcPr>
            <w:tcW w:w="1933" w:type="dxa"/>
          </w:tcPr>
          <w:p w14:paraId="1ED10945" w14:textId="77777777" w:rsidR="00224F01" w:rsidRDefault="00224F01" w:rsidP="0009243C">
            <w:r>
              <w:t>Số</w:t>
            </w:r>
            <w:r w:rsidR="000B3AB9">
              <w:t xml:space="preserve"> </w:t>
            </w:r>
            <w:r>
              <w:t>điện</w:t>
            </w:r>
            <w:r w:rsidR="000B3AB9">
              <w:t xml:space="preserve"> </w:t>
            </w:r>
            <w:r>
              <w:t>thoại</w:t>
            </w:r>
          </w:p>
        </w:tc>
      </w:tr>
      <w:tr w:rsidR="00224F01" w14:paraId="0B5AB533" w14:textId="77777777" w:rsidTr="00F6619D">
        <w:trPr>
          <w:trHeight w:val="512"/>
        </w:trPr>
        <w:tc>
          <w:tcPr>
            <w:tcW w:w="1663" w:type="dxa"/>
          </w:tcPr>
          <w:p w14:paraId="1C2B88E0" w14:textId="77777777" w:rsidR="00224F01" w:rsidRDefault="00224F01" w:rsidP="0009243C">
            <w:r>
              <w:t>5</w:t>
            </w:r>
          </w:p>
        </w:tc>
        <w:tc>
          <w:tcPr>
            <w:tcW w:w="1677" w:type="dxa"/>
          </w:tcPr>
          <w:p w14:paraId="4D2EBE3C" w14:textId="77777777" w:rsidR="00224F01" w:rsidRDefault="00224F01" w:rsidP="0009243C">
            <w:r>
              <w:t>ChucVu</w:t>
            </w:r>
          </w:p>
        </w:tc>
        <w:tc>
          <w:tcPr>
            <w:tcW w:w="1727" w:type="dxa"/>
          </w:tcPr>
          <w:p w14:paraId="1544DADE" w14:textId="77777777" w:rsidR="00224F01" w:rsidRDefault="00224F01" w:rsidP="0009243C">
            <w:r>
              <w:t>Nvarchar(100)</w:t>
            </w:r>
          </w:p>
        </w:tc>
        <w:tc>
          <w:tcPr>
            <w:tcW w:w="1665" w:type="dxa"/>
          </w:tcPr>
          <w:p w14:paraId="0D8D2CAD" w14:textId="77777777" w:rsidR="00224F01" w:rsidRDefault="00224F01" w:rsidP="0009243C"/>
        </w:tc>
        <w:tc>
          <w:tcPr>
            <w:tcW w:w="1404" w:type="dxa"/>
          </w:tcPr>
          <w:p w14:paraId="7BF79AE5" w14:textId="77777777" w:rsidR="00224F01" w:rsidRDefault="00224F01" w:rsidP="0009243C"/>
        </w:tc>
        <w:tc>
          <w:tcPr>
            <w:tcW w:w="1933" w:type="dxa"/>
          </w:tcPr>
          <w:p w14:paraId="64FE5048" w14:textId="77777777" w:rsidR="00224F01" w:rsidRDefault="00224F01" w:rsidP="0009243C">
            <w:r>
              <w:t>Chức</w:t>
            </w:r>
            <w:r w:rsidR="000B3AB9">
              <w:t xml:space="preserve"> </w:t>
            </w:r>
            <w:r>
              <w:t>vụ</w:t>
            </w:r>
          </w:p>
        </w:tc>
      </w:tr>
      <w:tr w:rsidR="00224F01" w14:paraId="3BADDAFC" w14:textId="77777777" w:rsidTr="00F6619D">
        <w:trPr>
          <w:trHeight w:val="512"/>
        </w:trPr>
        <w:tc>
          <w:tcPr>
            <w:tcW w:w="1663" w:type="dxa"/>
          </w:tcPr>
          <w:p w14:paraId="31E60D3E" w14:textId="77777777" w:rsidR="00224F01" w:rsidRDefault="00224F01" w:rsidP="0009243C">
            <w:r>
              <w:t>6</w:t>
            </w:r>
          </w:p>
        </w:tc>
        <w:tc>
          <w:tcPr>
            <w:tcW w:w="1677" w:type="dxa"/>
          </w:tcPr>
          <w:p w14:paraId="6196C156" w14:textId="77777777" w:rsidR="00224F01" w:rsidRDefault="00224F01" w:rsidP="0009243C">
            <w:r>
              <w:t>Email</w:t>
            </w:r>
          </w:p>
        </w:tc>
        <w:tc>
          <w:tcPr>
            <w:tcW w:w="1727" w:type="dxa"/>
          </w:tcPr>
          <w:p w14:paraId="6F83FAD3" w14:textId="77777777" w:rsidR="00224F01" w:rsidRDefault="00224F01" w:rsidP="0009243C">
            <w:r>
              <w:t>Nvarchar(50)</w:t>
            </w:r>
          </w:p>
        </w:tc>
        <w:tc>
          <w:tcPr>
            <w:tcW w:w="1665" w:type="dxa"/>
          </w:tcPr>
          <w:p w14:paraId="353A50C9" w14:textId="77777777" w:rsidR="00224F01" w:rsidRDefault="00224F01" w:rsidP="0009243C">
            <w:r>
              <w:t>unique</w:t>
            </w:r>
          </w:p>
        </w:tc>
        <w:tc>
          <w:tcPr>
            <w:tcW w:w="1404" w:type="dxa"/>
          </w:tcPr>
          <w:p w14:paraId="193A0AA9" w14:textId="77777777" w:rsidR="00224F01" w:rsidRDefault="00224F01" w:rsidP="0009243C"/>
        </w:tc>
        <w:tc>
          <w:tcPr>
            <w:tcW w:w="1933" w:type="dxa"/>
          </w:tcPr>
          <w:p w14:paraId="62B7AE7D" w14:textId="77777777" w:rsidR="00224F01" w:rsidRDefault="00224F01" w:rsidP="0009243C">
            <w:r>
              <w:t>Email</w:t>
            </w:r>
          </w:p>
        </w:tc>
      </w:tr>
      <w:tr w:rsidR="00224F01" w14:paraId="5738EBCE" w14:textId="77777777" w:rsidTr="00F6619D">
        <w:trPr>
          <w:trHeight w:val="512"/>
        </w:trPr>
        <w:tc>
          <w:tcPr>
            <w:tcW w:w="1663" w:type="dxa"/>
          </w:tcPr>
          <w:p w14:paraId="17B6CCC4" w14:textId="77777777" w:rsidR="00224F01" w:rsidRDefault="00224F01" w:rsidP="0009243C">
            <w:r>
              <w:t>7</w:t>
            </w:r>
          </w:p>
        </w:tc>
        <w:tc>
          <w:tcPr>
            <w:tcW w:w="1677" w:type="dxa"/>
          </w:tcPr>
          <w:p w14:paraId="5ADA3F29" w14:textId="77777777" w:rsidR="00224F01" w:rsidRDefault="00224F01" w:rsidP="0009243C">
            <w:r>
              <w:t>Password</w:t>
            </w:r>
          </w:p>
        </w:tc>
        <w:tc>
          <w:tcPr>
            <w:tcW w:w="1727" w:type="dxa"/>
          </w:tcPr>
          <w:p w14:paraId="01B5FE6F" w14:textId="77777777" w:rsidR="00224F01" w:rsidRDefault="00224F01" w:rsidP="0009243C">
            <w:r>
              <w:t>Nvarchar(20)</w:t>
            </w:r>
          </w:p>
        </w:tc>
        <w:tc>
          <w:tcPr>
            <w:tcW w:w="1665" w:type="dxa"/>
          </w:tcPr>
          <w:p w14:paraId="3DEEA970" w14:textId="77777777" w:rsidR="00224F01" w:rsidRDefault="00224F01" w:rsidP="0009243C"/>
        </w:tc>
        <w:tc>
          <w:tcPr>
            <w:tcW w:w="1404" w:type="dxa"/>
          </w:tcPr>
          <w:p w14:paraId="07E7019D" w14:textId="77777777" w:rsidR="00224F01" w:rsidRDefault="00224F01" w:rsidP="0009243C"/>
        </w:tc>
        <w:tc>
          <w:tcPr>
            <w:tcW w:w="1933" w:type="dxa"/>
          </w:tcPr>
          <w:p w14:paraId="443598EF" w14:textId="77777777" w:rsidR="00224F01" w:rsidRDefault="00224F01" w:rsidP="0009243C">
            <w:r>
              <w:t>Mật</w:t>
            </w:r>
            <w:r w:rsidR="000B3AB9">
              <w:t xml:space="preserve"> </w:t>
            </w:r>
            <w:r>
              <w:t>khâu</w:t>
            </w:r>
          </w:p>
        </w:tc>
      </w:tr>
      <w:tr w:rsidR="00224F01" w14:paraId="6405A3F8" w14:textId="77777777" w:rsidTr="00F6619D">
        <w:trPr>
          <w:trHeight w:val="512"/>
        </w:trPr>
        <w:tc>
          <w:tcPr>
            <w:tcW w:w="1663" w:type="dxa"/>
          </w:tcPr>
          <w:p w14:paraId="3DBB15A7" w14:textId="77777777" w:rsidR="00224F01" w:rsidRDefault="00224F01" w:rsidP="0009243C">
            <w:r>
              <w:t>8</w:t>
            </w:r>
          </w:p>
        </w:tc>
        <w:tc>
          <w:tcPr>
            <w:tcW w:w="1677" w:type="dxa"/>
          </w:tcPr>
          <w:p w14:paraId="4D3A7D03" w14:textId="77777777" w:rsidR="00224F01" w:rsidRDefault="00224F01" w:rsidP="0009243C">
            <w:r>
              <w:t>AnhDaiDien</w:t>
            </w:r>
          </w:p>
        </w:tc>
        <w:tc>
          <w:tcPr>
            <w:tcW w:w="1727" w:type="dxa"/>
          </w:tcPr>
          <w:p w14:paraId="57DAB1A8" w14:textId="77777777" w:rsidR="00224F01" w:rsidRDefault="00224F01" w:rsidP="0009243C">
            <w:r>
              <w:t>Nvarchar(100)</w:t>
            </w:r>
          </w:p>
        </w:tc>
        <w:tc>
          <w:tcPr>
            <w:tcW w:w="1665" w:type="dxa"/>
          </w:tcPr>
          <w:p w14:paraId="7BDE6480" w14:textId="77777777" w:rsidR="00224F01" w:rsidRDefault="00224F01" w:rsidP="0009243C"/>
        </w:tc>
        <w:tc>
          <w:tcPr>
            <w:tcW w:w="1404" w:type="dxa"/>
          </w:tcPr>
          <w:p w14:paraId="1DC286FA" w14:textId="77777777" w:rsidR="00224F01" w:rsidRDefault="00224F01" w:rsidP="0009243C"/>
        </w:tc>
        <w:tc>
          <w:tcPr>
            <w:tcW w:w="1933" w:type="dxa"/>
          </w:tcPr>
          <w:p w14:paraId="4AC0DDB1" w14:textId="77777777" w:rsidR="00224F01" w:rsidRDefault="00224F01" w:rsidP="0009243C">
            <w:r>
              <w:t>Ảnh</w:t>
            </w:r>
            <w:r w:rsidR="000B3AB9">
              <w:t xml:space="preserve"> </w:t>
            </w:r>
            <w:r>
              <w:t>đại</w:t>
            </w:r>
            <w:r w:rsidR="000B3AB9">
              <w:t xml:space="preserve"> </w:t>
            </w:r>
            <w:r>
              <w:t>diện</w:t>
            </w:r>
          </w:p>
        </w:tc>
      </w:tr>
    </w:tbl>
    <w:p w14:paraId="477044AC" w14:textId="77777777" w:rsidR="00224F01" w:rsidRDefault="00224F01" w:rsidP="00224F01"/>
    <w:p w14:paraId="390763AF" w14:textId="77777777" w:rsidR="00F6619D" w:rsidRDefault="00F6619D" w:rsidP="00224F01"/>
    <w:p w14:paraId="6B880B4F" w14:textId="77777777" w:rsidR="00C31336" w:rsidRDefault="00C31336" w:rsidP="00224F01"/>
    <w:p w14:paraId="5D26D4A0" w14:textId="77777777" w:rsidR="00C31336" w:rsidRDefault="00C31336" w:rsidP="00224F01"/>
    <w:p w14:paraId="35B7F2F0" w14:textId="77777777" w:rsidR="00C31336" w:rsidRDefault="00C31336" w:rsidP="00224F01"/>
    <w:p w14:paraId="6CEFC1D8" w14:textId="77777777" w:rsidR="00F6619D" w:rsidRDefault="00F6619D" w:rsidP="00224F01"/>
    <w:p w14:paraId="44EC6172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NHANVIENTRENCHUYENBAY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nhâ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viê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chuyến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ay)</w:t>
      </w:r>
    </w:p>
    <w:p w14:paraId="3B63347F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29" w:type="dxa"/>
        <w:tblLook w:val="04A0" w:firstRow="1" w:lastRow="0" w:firstColumn="1" w:lastColumn="0" w:noHBand="0" w:noVBand="1"/>
      </w:tblPr>
      <w:tblGrid>
        <w:gridCol w:w="1706"/>
        <w:gridCol w:w="1720"/>
        <w:gridCol w:w="1772"/>
        <w:gridCol w:w="1708"/>
        <w:gridCol w:w="1440"/>
        <w:gridCol w:w="1983"/>
      </w:tblGrid>
      <w:tr w:rsidR="00224F01" w:rsidRPr="00CE2B44" w14:paraId="1DF72B48" w14:textId="77777777" w:rsidTr="0063475F">
        <w:trPr>
          <w:trHeight w:val="593"/>
        </w:trPr>
        <w:tc>
          <w:tcPr>
            <w:tcW w:w="1706" w:type="dxa"/>
          </w:tcPr>
          <w:p w14:paraId="67E1BD0F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720" w:type="dxa"/>
          </w:tcPr>
          <w:p w14:paraId="5A1EC8E1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72" w:type="dxa"/>
          </w:tcPr>
          <w:p w14:paraId="6A0D572C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708" w:type="dxa"/>
          </w:tcPr>
          <w:p w14:paraId="1CD6215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5DCA68E3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83" w:type="dxa"/>
          </w:tcPr>
          <w:p w14:paraId="3926BB96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2264EDD9" w14:textId="77777777" w:rsidTr="00F6619D">
        <w:trPr>
          <w:trHeight w:val="1312"/>
        </w:trPr>
        <w:tc>
          <w:tcPr>
            <w:tcW w:w="1706" w:type="dxa"/>
          </w:tcPr>
          <w:p w14:paraId="2E442F11" w14:textId="77777777" w:rsidR="00224F01" w:rsidRDefault="00224F01" w:rsidP="0009243C">
            <w:r>
              <w:t>1</w:t>
            </w:r>
          </w:p>
        </w:tc>
        <w:tc>
          <w:tcPr>
            <w:tcW w:w="1720" w:type="dxa"/>
          </w:tcPr>
          <w:p w14:paraId="08CE64B7" w14:textId="77777777" w:rsidR="00224F01" w:rsidRDefault="00224F01" w:rsidP="0009243C">
            <w:r>
              <w:t>Ma_NV_CB</w:t>
            </w:r>
          </w:p>
        </w:tc>
        <w:tc>
          <w:tcPr>
            <w:tcW w:w="1772" w:type="dxa"/>
          </w:tcPr>
          <w:p w14:paraId="70FA632B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50BB6CA5" w14:textId="77777777" w:rsidR="00224F01" w:rsidRDefault="00224F01" w:rsidP="0009243C"/>
        </w:tc>
        <w:tc>
          <w:tcPr>
            <w:tcW w:w="1440" w:type="dxa"/>
          </w:tcPr>
          <w:p w14:paraId="4143D1E1" w14:textId="77777777" w:rsidR="00224F01" w:rsidRDefault="00224F01" w:rsidP="0009243C">
            <w:r>
              <w:t>PK</w:t>
            </w:r>
          </w:p>
        </w:tc>
        <w:tc>
          <w:tcPr>
            <w:tcW w:w="1983" w:type="dxa"/>
          </w:tcPr>
          <w:p w14:paraId="61D779B5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  <w:r w:rsidR="000B3AB9">
              <w:t xml:space="preserve"> </w:t>
            </w:r>
            <w:r>
              <w:t>–</w:t>
            </w:r>
            <w:r w:rsidR="000B3AB9">
              <w:t xml:space="preserve"> </w:t>
            </w:r>
            <w:r>
              <w:t>chuyến</w:t>
            </w:r>
          </w:p>
        </w:tc>
      </w:tr>
      <w:tr w:rsidR="00224F01" w14:paraId="0AB13ED1" w14:textId="77777777" w:rsidTr="00F6619D">
        <w:trPr>
          <w:trHeight w:val="686"/>
        </w:trPr>
        <w:tc>
          <w:tcPr>
            <w:tcW w:w="1706" w:type="dxa"/>
          </w:tcPr>
          <w:p w14:paraId="15055030" w14:textId="77777777" w:rsidR="00224F01" w:rsidRDefault="00224F01" w:rsidP="0009243C">
            <w:r>
              <w:t>2</w:t>
            </w:r>
          </w:p>
        </w:tc>
        <w:tc>
          <w:tcPr>
            <w:tcW w:w="1720" w:type="dxa"/>
          </w:tcPr>
          <w:p w14:paraId="07E1F751" w14:textId="77777777" w:rsidR="00224F01" w:rsidRDefault="00224F01" w:rsidP="0009243C">
            <w:r>
              <w:t>MaChuyenBay</w:t>
            </w:r>
          </w:p>
        </w:tc>
        <w:tc>
          <w:tcPr>
            <w:tcW w:w="1772" w:type="dxa"/>
          </w:tcPr>
          <w:p w14:paraId="02D9828C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6D71D719" w14:textId="77777777" w:rsidR="00224F01" w:rsidRDefault="00224F01" w:rsidP="0009243C"/>
        </w:tc>
        <w:tc>
          <w:tcPr>
            <w:tcW w:w="1440" w:type="dxa"/>
          </w:tcPr>
          <w:p w14:paraId="4355DAA9" w14:textId="77777777" w:rsidR="00224F01" w:rsidRDefault="00224F01" w:rsidP="0009243C">
            <w:r>
              <w:t>FK</w:t>
            </w:r>
          </w:p>
        </w:tc>
        <w:tc>
          <w:tcPr>
            <w:tcW w:w="1983" w:type="dxa"/>
          </w:tcPr>
          <w:p w14:paraId="4FB26A9F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15404593" w14:textId="77777777" w:rsidTr="00F6619D">
        <w:trPr>
          <w:trHeight w:val="655"/>
        </w:trPr>
        <w:tc>
          <w:tcPr>
            <w:tcW w:w="1706" w:type="dxa"/>
          </w:tcPr>
          <w:p w14:paraId="4CC37E5D" w14:textId="77777777" w:rsidR="00224F01" w:rsidRDefault="00224F01" w:rsidP="0009243C">
            <w:r>
              <w:t>3</w:t>
            </w:r>
          </w:p>
        </w:tc>
        <w:tc>
          <w:tcPr>
            <w:tcW w:w="1720" w:type="dxa"/>
          </w:tcPr>
          <w:p w14:paraId="02D39699" w14:textId="77777777" w:rsidR="00224F01" w:rsidRDefault="00224F01" w:rsidP="0009243C">
            <w:r>
              <w:t>MaNhanVien</w:t>
            </w:r>
          </w:p>
        </w:tc>
        <w:tc>
          <w:tcPr>
            <w:tcW w:w="1772" w:type="dxa"/>
          </w:tcPr>
          <w:p w14:paraId="0A4512C6" w14:textId="77777777" w:rsidR="00224F01" w:rsidRDefault="00224F01" w:rsidP="0009243C">
            <w:r>
              <w:t>Nvarchar(10)</w:t>
            </w:r>
          </w:p>
        </w:tc>
        <w:tc>
          <w:tcPr>
            <w:tcW w:w="1708" w:type="dxa"/>
          </w:tcPr>
          <w:p w14:paraId="16EDE956" w14:textId="77777777" w:rsidR="00224F01" w:rsidRDefault="00224F01" w:rsidP="0009243C"/>
        </w:tc>
        <w:tc>
          <w:tcPr>
            <w:tcW w:w="1440" w:type="dxa"/>
          </w:tcPr>
          <w:p w14:paraId="401D4394" w14:textId="77777777" w:rsidR="00224F01" w:rsidRDefault="00224F01" w:rsidP="0009243C">
            <w:r>
              <w:t>FK</w:t>
            </w:r>
          </w:p>
        </w:tc>
        <w:tc>
          <w:tcPr>
            <w:tcW w:w="1983" w:type="dxa"/>
          </w:tcPr>
          <w:p w14:paraId="3DB649F6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</w:tbl>
    <w:p w14:paraId="5DB9DEC2" w14:textId="77777777" w:rsidR="00224F01" w:rsidRDefault="00224F01" w:rsidP="00224F01"/>
    <w:p w14:paraId="3EA3A7D2" w14:textId="77777777" w:rsidR="00224F01" w:rsidRPr="007114A9" w:rsidRDefault="00224F01" w:rsidP="00F9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THONGBAO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(thô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áo)</w:t>
      </w:r>
    </w:p>
    <w:p w14:paraId="2769F9FC" w14:textId="77777777" w:rsidR="00F6619D" w:rsidRPr="00F6619D" w:rsidRDefault="00F6619D" w:rsidP="00224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676"/>
        <w:gridCol w:w="1690"/>
        <w:gridCol w:w="1741"/>
        <w:gridCol w:w="1678"/>
        <w:gridCol w:w="1415"/>
        <w:gridCol w:w="1948"/>
      </w:tblGrid>
      <w:tr w:rsidR="00224F01" w:rsidRPr="00CE2B44" w14:paraId="5A4561BF" w14:textId="77777777" w:rsidTr="0063475F">
        <w:trPr>
          <w:trHeight w:val="485"/>
        </w:trPr>
        <w:tc>
          <w:tcPr>
            <w:tcW w:w="1676" w:type="dxa"/>
          </w:tcPr>
          <w:p w14:paraId="27A7F218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STT</w:t>
            </w:r>
          </w:p>
        </w:tc>
        <w:tc>
          <w:tcPr>
            <w:tcW w:w="1690" w:type="dxa"/>
          </w:tcPr>
          <w:p w14:paraId="70FF4960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Tên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huộc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ính</w:t>
            </w:r>
          </w:p>
        </w:tc>
        <w:tc>
          <w:tcPr>
            <w:tcW w:w="1741" w:type="dxa"/>
          </w:tcPr>
          <w:p w14:paraId="0CAECCB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iểu</w:t>
            </w:r>
          </w:p>
        </w:tc>
        <w:tc>
          <w:tcPr>
            <w:tcW w:w="1678" w:type="dxa"/>
          </w:tcPr>
          <w:p w14:paraId="28F0E84B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Ràng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buộc</w:t>
            </w:r>
            <w:r w:rsidR="000B3AB9"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</w:tcPr>
          <w:p w14:paraId="3D0C4E3A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Khóa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chính/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phụ</w:t>
            </w:r>
          </w:p>
        </w:tc>
        <w:tc>
          <w:tcPr>
            <w:tcW w:w="1948" w:type="dxa"/>
          </w:tcPr>
          <w:p w14:paraId="1C21DDC4" w14:textId="77777777" w:rsidR="00224F01" w:rsidRPr="00CE2B44" w:rsidRDefault="00224F01" w:rsidP="0009243C">
            <w:pPr>
              <w:rPr>
                <w:b/>
                <w:bCs/>
              </w:rPr>
            </w:pPr>
            <w:r w:rsidRPr="00CE2B44">
              <w:rPr>
                <w:b/>
                <w:bCs/>
              </w:rPr>
              <w:t>Mô</w:t>
            </w:r>
            <w:r w:rsidR="000B3AB9">
              <w:rPr>
                <w:b/>
                <w:bCs/>
              </w:rPr>
              <w:t xml:space="preserve"> </w:t>
            </w:r>
            <w:r w:rsidRPr="00CE2B44">
              <w:rPr>
                <w:b/>
                <w:bCs/>
              </w:rPr>
              <w:t>tả</w:t>
            </w:r>
          </w:p>
        </w:tc>
      </w:tr>
      <w:tr w:rsidR="00224F01" w14:paraId="1DE3FB53" w14:textId="77777777" w:rsidTr="00F6619D">
        <w:trPr>
          <w:trHeight w:val="634"/>
        </w:trPr>
        <w:tc>
          <w:tcPr>
            <w:tcW w:w="1676" w:type="dxa"/>
          </w:tcPr>
          <w:p w14:paraId="32C3C969" w14:textId="77777777" w:rsidR="00224F01" w:rsidRDefault="00224F01" w:rsidP="0009243C">
            <w:r>
              <w:t>1</w:t>
            </w:r>
          </w:p>
        </w:tc>
        <w:tc>
          <w:tcPr>
            <w:tcW w:w="1690" w:type="dxa"/>
          </w:tcPr>
          <w:p w14:paraId="1C127FA3" w14:textId="77777777" w:rsidR="00224F01" w:rsidRDefault="00224F01" w:rsidP="0009243C">
            <w:r>
              <w:t>MaThongBao</w:t>
            </w:r>
          </w:p>
        </w:tc>
        <w:tc>
          <w:tcPr>
            <w:tcW w:w="1741" w:type="dxa"/>
          </w:tcPr>
          <w:p w14:paraId="0CB7566D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707B4EA3" w14:textId="77777777" w:rsidR="00224F01" w:rsidRDefault="00224F01" w:rsidP="0009243C"/>
        </w:tc>
        <w:tc>
          <w:tcPr>
            <w:tcW w:w="1415" w:type="dxa"/>
          </w:tcPr>
          <w:p w14:paraId="4584C883" w14:textId="77777777" w:rsidR="00224F01" w:rsidRDefault="00224F01" w:rsidP="0009243C">
            <w:r>
              <w:t>PK</w:t>
            </w:r>
          </w:p>
        </w:tc>
        <w:tc>
          <w:tcPr>
            <w:tcW w:w="1948" w:type="dxa"/>
          </w:tcPr>
          <w:p w14:paraId="120D28D4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thông</w:t>
            </w:r>
            <w:r w:rsidR="000B3AB9">
              <w:t xml:space="preserve"> </w:t>
            </w:r>
            <w:r>
              <w:t>báo</w:t>
            </w:r>
          </w:p>
        </w:tc>
      </w:tr>
      <w:tr w:rsidR="00224F01" w14:paraId="381E51D4" w14:textId="77777777" w:rsidTr="00F6619D">
        <w:trPr>
          <w:trHeight w:val="634"/>
        </w:trPr>
        <w:tc>
          <w:tcPr>
            <w:tcW w:w="1676" w:type="dxa"/>
          </w:tcPr>
          <w:p w14:paraId="4E2D5C5E" w14:textId="77777777" w:rsidR="00224F01" w:rsidRDefault="00224F01" w:rsidP="0009243C">
            <w:r>
              <w:t>2</w:t>
            </w:r>
          </w:p>
        </w:tc>
        <w:tc>
          <w:tcPr>
            <w:tcW w:w="1690" w:type="dxa"/>
          </w:tcPr>
          <w:p w14:paraId="3D3D6B59" w14:textId="77777777" w:rsidR="00224F01" w:rsidRDefault="00224F01" w:rsidP="0009243C">
            <w:r>
              <w:t>MaNhanVien</w:t>
            </w:r>
          </w:p>
        </w:tc>
        <w:tc>
          <w:tcPr>
            <w:tcW w:w="1741" w:type="dxa"/>
          </w:tcPr>
          <w:p w14:paraId="784C1011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19115B1B" w14:textId="77777777" w:rsidR="00224F01" w:rsidRDefault="00224F01" w:rsidP="0009243C"/>
        </w:tc>
        <w:tc>
          <w:tcPr>
            <w:tcW w:w="1415" w:type="dxa"/>
          </w:tcPr>
          <w:p w14:paraId="49E0E942" w14:textId="77777777" w:rsidR="00224F01" w:rsidRDefault="00224F01" w:rsidP="0009243C">
            <w:r>
              <w:t>FK</w:t>
            </w:r>
          </w:p>
        </w:tc>
        <w:tc>
          <w:tcPr>
            <w:tcW w:w="1948" w:type="dxa"/>
          </w:tcPr>
          <w:p w14:paraId="546169A2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nhân</w:t>
            </w:r>
            <w:r w:rsidR="000B3AB9">
              <w:t xml:space="preserve"> </w:t>
            </w:r>
            <w:r>
              <w:t>viên</w:t>
            </w:r>
          </w:p>
        </w:tc>
      </w:tr>
      <w:tr w:rsidR="00224F01" w14:paraId="074BD8C9" w14:textId="77777777" w:rsidTr="00F6619D">
        <w:trPr>
          <w:trHeight w:val="634"/>
        </w:trPr>
        <w:tc>
          <w:tcPr>
            <w:tcW w:w="1676" w:type="dxa"/>
          </w:tcPr>
          <w:p w14:paraId="7E361405" w14:textId="77777777" w:rsidR="00224F01" w:rsidRDefault="00224F01" w:rsidP="0009243C">
            <w:r>
              <w:t>3</w:t>
            </w:r>
          </w:p>
        </w:tc>
        <w:tc>
          <w:tcPr>
            <w:tcW w:w="1690" w:type="dxa"/>
          </w:tcPr>
          <w:p w14:paraId="7BAAF421" w14:textId="77777777" w:rsidR="00224F01" w:rsidRDefault="00224F01" w:rsidP="0009243C">
            <w:r>
              <w:t>MaChuyenBay</w:t>
            </w:r>
          </w:p>
        </w:tc>
        <w:tc>
          <w:tcPr>
            <w:tcW w:w="1741" w:type="dxa"/>
          </w:tcPr>
          <w:p w14:paraId="6864A0FA" w14:textId="77777777" w:rsidR="00224F01" w:rsidRDefault="00224F01" w:rsidP="0009243C">
            <w:r>
              <w:t>Nvarchar(10)</w:t>
            </w:r>
          </w:p>
        </w:tc>
        <w:tc>
          <w:tcPr>
            <w:tcW w:w="1678" w:type="dxa"/>
          </w:tcPr>
          <w:p w14:paraId="778094EC" w14:textId="77777777" w:rsidR="00224F01" w:rsidRDefault="00224F01" w:rsidP="0009243C"/>
        </w:tc>
        <w:tc>
          <w:tcPr>
            <w:tcW w:w="1415" w:type="dxa"/>
          </w:tcPr>
          <w:p w14:paraId="1ADE167A" w14:textId="77777777" w:rsidR="00224F01" w:rsidRDefault="00224F01" w:rsidP="0009243C">
            <w:r>
              <w:t>FK</w:t>
            </w:r>
          </w:p>
        </w:tc>
        <w:tc>
          <w:tcPr>
            <w:tcW w:w="1948" w:type="dxa"/>
          </w:tcPr>
          <w:p w14:paraId="5510F9CC" w14:textId="77777777" w:rsidR="00224F01" w:rsidRDefault="00224F01" w:rsidP="0009243C">
            <w:r>
              <w:t>Mã</w:t>
            </w:r>
            <w:r w:rsidR="000B3AB9">
              <w:t xml:space="preserve"> </w:t>
            </w:r>
            <w:r>
              <w:t>chuyến</w:t>
            </w:r>
            <w:r w:rsidR="000B3AB9">
              <w:t xml:space="preserve"> </w:t>
            </w:r>
            <w:r>
              <w:t>bay</w:t>
            </w:r>
          </w:p>
        </w:tc>
      </w:tr>
      <w:tr w:rsidR="00224F01" w14:paraId="4C67FDB9" w14:textId="77777777" w:rsidTr="00F6619D">
        <w:trPr>
          <w:trHeight w:val="663"/>
        </w:trPr>
        <w:tc>
          <w:tcPr>
            <w:tcW w:w="1676" w:type="dxa"/>
          </w:tcPr>
          <w:p w14:paraId="03C84A0D" w14:textId="77777777" w:rsidR="00224F01" w:rsidRDefault="00224F01" w:rsidP="0009243C">
            <w:r>
              <w:t>4</w:t>
            </w:r>
          </w:p>
        </w:tc>
        <w:tc>
          <w:tcPr>
            <w:tcW w:w="1690" w:type="dxa"/>
          </w:tcPr>
          <w:p w14:paraId="35CD7C96" w14:textId="77777777" w:rsidR="00224F01" w:rsidRDefault="00224F01" w:rsidP="0009243C">
            <w:r>
              <w:t>NoiDung</w:t>
            </w:r>
          </w:p>
        </w:tc>
        <w:tc>
          <w:tcPr>
            <w:tcW w:w="1741" w:type="dxa"/>
          </w:tcPr>
          <w:p w14:paraId="2731523F" w14:textId="77777777" w:rsidR="00224F01" w:rsidRDefault="00224F01" w:rsidP="0009243C">
            <w:r>
              <w:t>Nvarchar(500)</w:t>
            </w:r>
          </w:p>
        </w:tc>
        <w:tc>
          <w:tcPr>
            <w:tcW w:w="1678" w:type="dxa"/>
          </w:tcPr>
          <w:p w14:paraId="2A2D06DE" w14:textId="77777777" w:rsidR="00224F01" w:rsidRDefault="00224F01" w:rsidP="0009243C"/>
        </w:tc>
        <w:tc>
          <w:tcPr>
            <w:tcW w:w="1415" w:type="dxa"/>
          </w:tcPr>
          <w:p w14:paraId="1C6D2D2C" w14:textId="77777777" w:rsidR="00224F01" w:rsidRDefault="00224F01" w:rsidP="0009243C"/>
        </w:tc>
        <w:tc>
          <w:tcPr>
            <w:tcW w:w="1948" w:type="dxa"/>
          </w:tcPr>
          <w:p w14:paraId="236A9F24" w14:textId="77777777" w:rsidR="00224F01" w:rsidRDefault="00224F01" w:rsidP="0009243C">
            <w:r>
              <w:t>Nội</w:t>
            </w:r>
            <w:r w:rsidR="000B3AB9">
              <w:t xml:space="preserve"> </w:t>
            </w:r>
            <w:r>
              <w:t>dung</w:t>
            </w:r>
          </w:p>
        </w:tc>
      </w:tr>
      <w:tr w:rsidR="00224F01" w14:paraId="2293036D" w14:textId="77777777" w:rsidTr="00F6619D">
        <w:trPr>
          <w:trHeight w:val="634"/>
        </w:trPr>
        <w:tc>
          <w:tcPr>
            <w:tcW w:w="1676" w:type="dxa"/>
          </w:tcPr>
          <w:p w14:paraId="4C7D6D49" w14:textId="77777777" w:rsidR="00224F01" w:rsidRDefault="00224F01" w:rsidP="0009243C">
            <w:r>
              <w:t>5</w:t>
            </w:r>
          </w:p>
        </w:tc>
        <w:tc>
          <w:tcPr>
            <w:tcW w:w="1690" w:type="dxa"/>
          </w:tcPr>
          <w:p w14:paraId="02D66383" w14:textId="77777777" w:rsidR="00224F01" w:rsidRDefault="00224F01" w:rsidP="0009243C">
            <w:r>
              <w:t>ThoiGian</w:t>
            </w:r>
          </w:p>
        </w:tc>
        <w:tc>
          <w:tcPr>
            <w:tcW w:w="1741" w:type="dxa"/>
          </w:tcPr>
          <w:p w14:paraId="75B451D5" w14:textId="77777777" w:rsidR="00224F01" w:rsidRDefault="00224F01" w:rsidP="0009243C">
            <w:r>
              <w:t>DateTime</w:t>
            </w:r>
          </w:p>
        </w:tc>
        <w:tc>
          <w:tcPr>
            <w:tcW w:w="1678" w:type="dxa"/>
          </w:tcPr>
          <w:p w14:paraId="21B44FE5" w14:textId="77777777" w:rsidR="00224F01" w:rsidRDefault="00224F01" w:rsidP="0009243C"/>
        </w:tc>
        <w:tc>
          <w:tcPr>
            <w:tcW w:w="1415" w:type="dxa"/>
          </w:tcPr>
          <w:p w14:paraId="1D69C3CF" w14:textId="77777777" w:rsidR="00224F01" w:rsidRDefault="00224F01" w:rsidP="0009243C"/>
        </w:tc>
        <w:tc>
          <w:tcPr>
            <w:tcW w:w="1948" w:type="dxa"/>
          </w:tcPr>
          <w:p w14:paraId="7D8997D7" w14:textId="77777777" w:rsidR="00224F01" w:rsidRDefault="00224F01" w:rsidP="0009243C">
            <w:r>
              <w:t>Thời</w:t>
            </w:r>
            <w:r w:rsidR="000B3AB9">
              <w:t xml:space="preserve"> </w:t>
            </w:r>
            <w:r>
              <w:t>gian</w:t>
            </w:r>
          </w:p>
        </w:tc>
      </w:tr>
    </w:tbl>
    <w:p w14:paraId="7CF72ADC" w14:textId="77777777" w:rsidR="00224F01" w:rsidRDefault="00224F01" w:rsidP="00224F01"/>
    <w:p w14:paraId="313437F4" w14:textId="77777777" w:rsidR="00224F01" w:rsidRDefault="00224F01" w:rsidP="00224F01">
      <w:pPr>
        <w:rPr>
          <w:b/>
          <w:bCs/>
          <w:sz w:val="28"/>
          <w:szCs w:val="28"/>
        </w:rPr>
      </w:pPr>
    </w:p>
    <w:p w14:paraId="3B535333" w14:textId="77777777" w:rsidR="00224F01" w:rsidRPr="000E4A7D" w:rsidRDefault="00224F01" w:rsidP="00224F01">
      <w:pPr>
        <w:rPr>
          <w:b/>
          <w:bCs/>
          <w:sz w:val="28"/>
          <w:szCs w:val="28"/>
        </w:rPr>
      </w:pPr>
    </w:p>
    <w:p w14:paraId="06AB90EA" w14:textId="77777777" w:rsidR="00F6619D" w:rsidRDefault="00F66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E31C1F" w14:textId="77777777" w:rsidR="00224F01" w:rsidRPr="0063475F" w:rsidRDefault="00224F01" w:rsidP="0063475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32979968"/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2: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Ứ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DỤNG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LÝ</w:t>
      </w:r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63475F">
        <w:rPr>
          <w:rFonts w:ascii="Times New Roman" w:hAnsi="Times New Roman" w:cs="Times New Roman"/>
          <w:b/>
          <w:color w:val="auto"/>
          <w:sz w:val="36"/>
          <w:szCs w:val="36"/>
        </w:rPr>
        <w:t>THUYẾT</w:t>
      </w:r>
      <w:bookmarkEnd w:id="12"/>
      <w:r w:rsidR="000B3AB9" w:rsidRPr="0063475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69BADD86" w14:textId="77777777" w:rsidR="00224F01" w:rsidRPr="0063475F" w:rsidRDefault="0063475F" w:rsidP="00C31336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132979969"/>
      <w:r>
        <w:rPr>
          <w:rFonts w:ascii="Times New Roman" w:hAnsi="Times New Roman" w:cs="Times New Roman"/>
          <w:b/>
          <w:color w:val="auto"/>
          <w:sz w:val="32"/>
          <w:szCs w:val="32"/>
        </w:rPr>
        <w:t>2.1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Xây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dựng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HQT</w:t>
      </w:r>
      <w:r w:rsidR="000B3AB9" w:rsidRPr="006347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4F01" w:rsidRPr="0063475F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bookmarkEnd w:id="13"/>
    </w:p>
    <w:p w14:paraId="40D15F15" w14:textId="77777777" w:rsidR="00224F01" w:rsidRPr="000610D4" w:rsidRDefault="00C31336" w:rsidP="000610D4">
      <w:pPr>
        <w:pStyle w:val="Heading3"/>
        <w:ind w:firstLine="720"/>
        <w:rPr>
          <w:rFonts w:ascii="Times New Roman" w:hAnsi="Times New Roman" w:cs="Times New Roman"/>
          <w:bCs/>
          <w:color w:val="auto"/>
          <w:sz w:val="30"/>
          <w:szCs w:val="30"/>
        </w:rPr>
      </w:pPr>
      <w:bookmarkStart w:id="14" w:name="_Toc132979970"/>
      <w:r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2.1.1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CSDL,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bảng,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tạo</w:t>
      </w:r>
      <w:r w:rsidR="000B3AB9" w:rsidRPr="000610D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0610D4">
        <w:rPr>
          <w:rFonts w:ascii="Times New Roman" w:hAnsi="Times New Roman" w:cs="Times New Roman"/>
          <w:color w:val="auto"/>
          <w:sz w:val="30"/>
          <w:szCs w:val="30"/>
        </w:rPr>
        <w:t>khoá.</w:t>
      </w:r>
      <w:bookmarkEnd w:id="14"/>
    </w:p>
    <w:p w14:paraId="3B3976B4" w14:textId="77777777" w:rsidR="00224F01" w:rsidRPr="000610D4" w:rsidRDefault="00224F01" w:rsidP="00224F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31336" w:rsidRPr="00E857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1336" w:rsidRPr="000610D4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0610D4">
        <w:rPr>
          <w:rFonts w:ascii="Times New Roman" w:hAnsi="Times New Roman" w:cs="Times New Roman"/>
          <w:bCs/>
          <w:sz w:val="28"/>
          <w:szCs w:val="28"/>
        </w:rPr>
        <w:t>Câu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lệnh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CSDL</w:t>
      </w:r>
    </w:p>
    <w:p w14:paraId="268BBB9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abas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QLVMB</w:t>
      </w:r>
    </w:p>
    <w:p w14:paraId="59A7A442" w14:textId="77777777" w:rsidR="00E857E3" w:rsidRDefault="00E857E3" w:rsidP="00E857E3">
      <w:pPr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5581D" w14:textId="77777777" w:rsidR="00224F01" w:rsidRPr="000610D4" w:rsidRDefault="00224F01" w:rsidP="00C31336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Câu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lệnh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tạo</w:t>
      </w:r>
      <w:r w:rsidR="000B3AB9" w:rsidRPr="0006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0D4">
        <w:rPr>
          <w:rFonts w:ascii="Times New Roman" w:hAnsi="Times New Roman" w:cs="Times New Roman"/>
          <w:bCs/>
          <w:sz w:val="28"/>
          <w:szCs w:val="28"/>
        </w:rPr>
        <w:t>khoá.</w:t>
      </w:r>
    </w:p>
    <w:p w14:paraId="582205BC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 SANBAY</w:t>
      </w:r>
    </w:p>
    <w:p w14:paraId="2C42D5CA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SANBAY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1B106DB8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SanBay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04DDC52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SanBay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60A23A3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ViTri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6E05E2A1" w14:textId="77777777" w:rsidR="00E857E3" w:rsidRP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QuocGia </w:t>
      </w:r>
      <w:proofErr w:type="gramStart"/>
      <w:r w:rsidRPr="00E857E3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E857E3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</w:p>
    <w:p w14:paraId="72D42017" w14:textId="77777777" w:rsidR="00224F01" w:rsidRPr="00E857E3" w:rsidRDefault="00E857E3" w:rsidP="000610D4">
      <w:pPr>
        <w:spacing w:line="276" w:lineRule="auto"/>
        <w:ind w:left="2520"/>
        <w:jc w:val="both"/>
        <w:rPr>
          <w:rFonts w:ascii="Consolas" w:hAnsi="Consolas" w:cs="Times New Roman"/>
          <w:sz w:val="26"/>
          <w:szCs w:val="26"/>
        </w:rPr>
      </w:pPr>
      <w:r w:rsidRPr="00E857E3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4EDFF7E2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DUONGBAY</w:t>
      </w:r>
    </w:p>
    <w:p w14:paraId="013577B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B3F50F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Duong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711321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Sa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SA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Sa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79BBDAE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ieuDa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6C98006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ieuR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B41315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inhTra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HECK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TinhTrang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IN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GOO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MEDIUM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BA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</w:p>
    <w:p w14:paraId="3F0E6AD6" w14:textId="77777777" w:rsid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7256F6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622EBBB2" w14:textId="77777777" w:rsidR="00E857E3" w:rsidRPr="000610D4" w:rsidRDefault="00E857E3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HANGHANGKHONG</w:t>
      </w:r>
    </w:p>
    <w:p w14:paraId="35E3853D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47B4C60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HangHangKh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92DE933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15819C7" w14:textId="77777777" w:rsidR="00E857E3" w:rsidRPr="000610D4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QuocGia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E1AF60" w14:textId="77777777" w:rsidR="00E857E3" w:rsidRDefault="00E857E3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3C11C5AD" w14:textId="77777777" w:rsidR="000610D4" w:rsidRDefault="000610D4" w:rsidP="00E857E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</w:p>
    <w:p w14:paraId="10D9427C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MAYBAY</w:t>
      </w:r>
    </w:p>
    <w:p w14:paraId="79D85135" w14:textId="77777777" w:rsidR="000610D4" w:rsidRPr="000610D4" w:rsidRDefault="000610D4" w:rsidP="00E857E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7AB0470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lastRenderedPageBreak/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7A0C8C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E445FC6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HangHangKho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HangHangKho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01B201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AA3705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HangSanXua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6C0D848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KichThuoc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5DA2BE8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oGhe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47735E5D" w14:textId="77777777" w:rsidR="00224F01" w:rsidRDefault="000610D4" w:rsidP="000610D4">
      <w:pPr>
        <w:spacing w:line="276" w:lineRule="auto"/>
        <w:ind w:left="1800" w:firstLine="7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FF7E729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KHACHHANG</w:t>
      </w:r>
    </w:p>
    <w:p w14:paraId="546BCD6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46B413D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KhachHa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56A82D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2293FA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uo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637AC3B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MND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7B29D6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D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1A4DE13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assword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38C608F8" w14:textId="77777777" w:rsidR="00224F01" w:rsidRDefault="000610D4" w:rsidP="000610D4">
      <w:pPr>
        <w:spacing w:line="276" w:lineRule="auto"/>
        <w:ind w:left="1800" w:firstLine="7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2052F3F4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NHANVIEN</w:t>
      </w:r>
    </w:p>
    <w:p w14:paraId="296593A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38DE80D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B0114F7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en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38E1A4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Ch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D93DC4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DT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2C75931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ChucVu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35998FC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Email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unique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5F2DDA1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assword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D14E73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AnhDaiD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25F82086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3B0476D8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CHUYENBAY</w:t>
      </w:r>
    </w:p>
    <w:p w14:paraId="354FFEDB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8F0EED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E07EC2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Duong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Duong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00FA53A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May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May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1E68FBB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ioBay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C8CD26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iemDi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0171811F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lastRenderedPageBreak/>
        <w:tab/>
        <w:t xml:space="preserve">DiemD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A73321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gayD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0548BAC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gayDe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67F0E3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hiChu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2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4352225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SoLuongVe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40FB1CF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rangThai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HECK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TrangThai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IN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NotReady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Prepar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Fly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Landing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FF0000"/>
          <w:kern w:val="0"/>
          <w:sz w:val="26"/>
          <w:szCs w:val="26"/>
          <w14:ligatures w14:val="none"/>
        </w:rPr>
        <w:t>'End'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C9341F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 xml:space="preserve">CHECK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NgayDi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&lt;=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gayD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</w:p>
    <w:p w14:paraId="38577654" w14:textId="77777777" w:rsid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0E63524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</w:p>
    <w:p w14:paraId="13574402" w14:textId="77777777" w:rsidR="00224F01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VEBAN</w:t>
      </w:r>
    </w:p>
    <w:p w14:paraId="15D8C3A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VEBA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37D625EC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Ve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D79A32E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KH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KhachHang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2E75EA6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</w:p>
    <w:p w14:paraId="7CADA729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Gia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2CF2CFE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ongTienThanhTo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in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7A1D812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hoiGianMua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,</w:t>
      </w:r>
      <w:proofErr w:type="gramEnd"/>
    </w:p>
    <w:p w14:paraId="58F027D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DaThanhTo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BI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8000"/>
          <w:kern w:val="0"/>
          <w:sz w:val="26"/>
          <w:szCs w:val="26"/>
          <w14:ligatures w14:val="none"/>
        </w:rPr>
        <w:t>-- 1true 0false</w:t>
      </w:r>
    </w:p>
    <w:p w14:paraId="1034E3A2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580D7BBE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THONGBAO</w:t>
      </w:r>
    </w:p>
    <w:p w14:paraId="18510337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THONGBAO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76F50AA0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ThongBao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31A59E6D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9BB90A4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6BA8C3A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NoiDung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50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446618CF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ThoiGian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DATETIM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1BD299E3" w14:textId="77777777" w:rsidR="00224F01" w:rsidRDefault="000610D4" w:rsidP="000610D4">
      <w:pPr>
        <w:spacing w:line="276" w:lineRule="auto"/>
        <w:ind w:left="2520"/>
        <w:jc w:val="both"/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79666763" w14:textId="77777777" w:rsidR="000610D4" w:rsidRPr="000610D4" w:rsidRDefault="000610D4" w:rsidP="00F946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610D4">
        <w:rPr>
          <w:rFonts w:ascii="Times New Roman" w:hAnsi="Times New Roman" w:cs="Times New Roman"/>
          <w:bCs/>
          <w:sz w:val="28"/>
          <w:szCs w:val="28"/>
        </w:rPr>
        <w:t>Tạo bảng NHANVIENTRENCHUYENBAY</w:t>
      </w:r>
    </w:p>
    <w:p w14:paraId="68993D92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create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table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TREN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</w:p>
    <w:p w14:paraId="59DBE693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_NV_CB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primar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,</w:t>
      </w:r>
    </w:p>
    <w:p w14:paraId="64297BC1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ab/>
        <w:t xml:space="preserve">MaChuyenBay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ChuyenBay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267D799A" w14:textId="77777777" w:rsidR="000610D4" w:rsidRPr="000610D4" w:rsidRDefault="000610D4" w:rsidP="000610D4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</w:pP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lastRenderedPageBreak/>
        <w:tab/>
        <w:t xml:space="preserve">MaNhanVien </w:t>
      </w:r>
      <w:proofErr w:type="gramStart"/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nvarchar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proofErr w:type="gramEnd"/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10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ot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null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FOREIGN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KEY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</w:t>
      </w:r>
      <w:r w:rsidRPr="000610D4">
        <w:rPr>
          <w:rFonts w:ascii="Consolas" w:hAnsi="Consolas" w:cs="Consolas"/>
          <w:color w:val="0000FF"/>
          <w:kern w:val="0"/>
          <w:sz w:val="26"/>
          <w:szCs w:val="26"/>
          <w14:ligatures w14:val="none"/>
        </w:rPr>
        <w:t>REFERENCES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 xml:space="preserve"> 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(</w:t>
      </w:r>
      <w:r w:rsidRPr="000610D4">
        <w:rPr>
          <w:rFonts w:ascii="Consolas" w:hAnsi="Consolas" w:cs="Consolas"/>
          <w:color w:val="000000"/>
          <w:kern w:val="0"/>
          <w:sz w:val="26"/>
          <w:szCs w:val="26"/>
          <w14:ligatures w14:val="none"/>
        </w:rPr>
        <w:t>MaNhanVien</w:t>
      </w: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,</w:t>
      </w:r>
    </w:p>
    <w:p w14:paraId="36AEBE4C" w14:textId="77777777" w:rsidR="00224F01" w:rsidRPr="000610D4" w:rsidRDefault="000610D4" w:rsidP="000610D4">
      <w:pPr>
        <w:spacing w:line="276" w:lineRule="auto"/>
        <w:ind w:left="2520"/>
        <w:jc w:val="both"/>
        <w:rPr>
          <w:rFonts w:ascii="Consolas" w:hAnsi="Consolas" w:cs="Times New Roman"/>
          <w:sz w:val="26"/>
          <w:szCs w:val="26"/>
        </w:rPr>
      </w:pPr>
      <w:r w:rsidRPr="000610D4">
        <w:rPr>
          <w:rFonts w:ascii="Consolas" w:hAnsi="Consolas" w:cs="Consolas"/>
          <w:color w:val="808080"/>
          <w:kern w:val="0"/>
          <w:sz w:val="26"/>
          <w:szCs w:val="26"/>
          <w14:ligatures w14:val="none"/>
        </w:rPr>
        <w:t>);</w:t>
      </w:r>
    </w:p>
    <w:p w14:paraId="68C729AC" w14:textId="77777777" w:rsidR="007114A9" w:rsidRDefault="000610D4" w:rsidP="007114A9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32979971"/>
      <w:r w:rsidRPr="007114A9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615498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7114A9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="007114A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ấu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trúc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ủa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mỗi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bảng</w:t>
      </w:r>
      <w:bookmarkEnd w:id="15"/>
    </w:p>
    <w:p w14:paraId="3B9690F0" w14:textId="77777777" w:rsidR="007114A9" w:rsidRPr="007114A9" w:rsidRDefault="007114A9" w:rsidP="007114A9"/>
    <w:p w14:paraId="1A431EC8" w14:textId="77777777" w:rsidR="00574DE7" w:rsidRPr="007114A9" w:rsidRDefault="00224F01" w:rsidP="00574DE7">
      <w:pPr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ab/>
      </w:r>
      <w:r w:rsidR="007114A9">
        <w:rPr>
          <w:rFonts w:ascii="Times New Roman" w:hAnsi="Times New Roman" w:cs="Times New Roman"/>
          <w:bCs/>
          <w:sz w:val="28"/>
          <w:szCs w:val="28"/>
        </w:rPr>
        <w:tab/>
      </w:r>
      <w:r w:rsidR="00574DE7" w:rsidRPr="007114A9">
        <w:rPr>
          <w:rFonts w:ascii="Times New Roman" w:hAnsi="Times New Roman" w:cs="Times New Roman"/>
          <w:bCs/>
          <w:sz w:val="28"/>
          <w:szCs w:val="28"/>
        </w:rPr>
        <w:t>+ Bảng CHUYENBAY</w:t>
      </w:r>
    </w:p>
    <w:p w14:paraId="1C009F19" w14:textId="77777777" w:rsidR="00574DE7" w:rsidRDefault="00574DE7" w:rsidP="007704F0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96EAAE4" wp14:editId="059ECB64">
            <wp:extent cx="5943600" cy="3343275"/>
            <wp:effectExtent l="0" t="0" r="0" b="9525"/>
            <wp:docPr id="27330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5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3DA6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751DF2A7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8F2D958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3788D55E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76E4D2B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7D93322D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12F8D419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6EED7E59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2815102C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B1A3AEE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8539939" w14:textId="77777777" w:rsidR="007704F0" w:rsidRPr="007114A9" w:rsidRDefault="007704F0" w:rsidP="007704F0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 Bảng DUONGBAY</w:t>
      </w:r>
    </w:p>
    <w:p w14:paraId="4A29F49A" w14:textId="77777777" w:rsidR="007704F0" w:rsidRDefault="007704F0" w:rsidP="007704F0">
      <w:pPr>
        <w:jc w:val="center"/>
        <w:rPr>
          <w:b/>
          <w:bCs/>
          <w:sz w:val="28"/>
          <w:szCs w:val="28"/>
        </w:rPr>
      </w:pPr>
    </w:p>
    <w:p w14:paraId="46998A11" w14:textId="77777777" w:rsidR="00574DE7" w:rsidRDefault="00574DE7" w:rsidP="007704F0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37ED77A5" wp14:editId="2C13D740">
            <wp:extent cx="5153378" cy="2898775"/>
            <wp:effectExtent l="0" t="0" r="9525" b="0"/>
            <wp:docPr id="42084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5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576" cy="28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B04" w14:textId="77777777" w:rsidR="00574DE7" w:rsidRPr="007114A9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114A9">
        <w:rPr>
          <w:rFonts w:ascii="Times New Roman" w:hAnsi="Times New Roman" w:cs="Times New Roman"/>
          <w:bCs/>
          <w:sz w:val="28"/>
          <w:szCs w:val="28"/>
        </w:rPr>
        <w:t>+ Bảng HANGHANGKHONG</w:t>
      </w:r>
    </w:p>
    <w:p w14:paraId="78ABCDF3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03571B8" wp14:editId="6D584D8C">
            <wp:extent cx="5943600" cy="3343275"/>
            <wp:effectExtent l="19050" t="19050" r="19050" b="28575"/>
            <wp:docPr id="17387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23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8D7A3" w14:textId="77777777" w:rsidR="00574DE7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8458BDD" w14:textId="77777777" w:rsidR="00574DE7" w:rsidRPr="007114A9" w:rsidRDefault="00574DE7" w:rsidP="00574DE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F137CA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 Bảng KHACHHANG</w:t>
      </w:r>
    </w:p>
    <w:p w14:paraId="29A28EBA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6FA3EC6B" wp14:editId="7EB1A8BF">
            <wp:extent cx="5943600" cy="3343275"/>
            <wp:effectExtent l="19050" t="19050" r="19050" b="28575"/>
            <wp:docPr id="20680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3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A50E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2A0EBE3B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12A4B122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MAYBAY</w:t>
      </w:r>
    </w:p>
    <w:p w14:paraId="532C14B5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00A3AC8A" wp14:editId="221ED512">
            <wp:extent cx="5232400" cy="2943225"/>
            <wp:effectExtent l="19050" t="19050" r="25400" b="28575"/>
            <wp:docPr id="3164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4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205" cy="2943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335CD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+ Bảng NHANVI</w:t>
      </w:r>
      <w:r>
        <w:rPr>
          <w:rFonts w:ascii="Times New Roman" w:hAnsi="Times New Roman" w:cs="Times New Roman"/>
          <w:bCs/>
          <w:sz w:val="28"/>
          <w:szCs w:val="28"/>
        </w:rPr>
        <w:t>EN</w:t>
      </w:r>
    </w:p>
    <w:p w14:paraId="2AD3CF5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3E0CA17" wp14:editId="31B59C53">
            <wp:extent cx="5943600" cy="3343275"/>
            <wp:effectExtent l="19050" t="19050" r="19050" b="28575"/>
            <wp:docPr id="185190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3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61C97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3D439A7B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658A416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NHANVIENTRENCHUYENBAY</w:t>
      </w:r>
    </w:p>
    <w:p w14:paraId="03FC6C75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F3AF4AF" wp14:editId="33C99536">
            <wp:extent cx="5943600" cy="3343275"/>
            <wp:effectExtent l="19050" t="19050" r="19050" b="28575"/>
            <wp:docPr id="8207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34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97C08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0377E2E0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2947660C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SANBAY</w:t>
      </w:r>
    </w:p>
    <w:p w14:paraId="33229674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76DFA37" wp14:editId="3124FE04">
            <wp:extent cx="5943600" cy="3343275"/>
            <wp:effectExtent l="19050" t="19050" r="19050" b="28575"/>
            <wp:docPr id="30364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6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2AD8A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08F87954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THONGBAO</w:t>
      </w:r>
    </w:p>
    <w:p w14:paraId="3F533819" w14:textId="77777777" w:rsidR="00574DE7" w:rsidRDefault="00C20DDB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3319C24" wp14:editId="5140163A">
            <wp:extent cx="5295900" cy="2978942"/>
            <wp:effectExtent l="19050" t="19050" r="19050" b="12065"/>
            <wp:docPr id="60546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74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173" cy="298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BF3D7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57E67A5D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3FF113FB" w14:textId="77777777" w:rsidR="00574DE7" w:rsidRPr="007114A9" w:rsidRDefault="00574DE7" w:rsidP="00574DE7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ab/>
        <w:t xml:space="preserve">+ Bảng </w:t>
      </w:r>
      <w:r>
        <w:rPr>
          <w:rFonts w:ascii="Times New Roman" w:hAnsi="Times New Roman" w:cs="Times New Roman"/>
          <w:bCs/>
          <w:sz w:val="28"/>
          <w:szCs w:val="28"/>
        </w:rPr>
        <w:t>VEBAN</w:t>
      </w:r>
    </w:p>
    <w:p w14:paraId="1E9867FE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22A1805F" wp14:editId="28C67310">
            <wp:extent cx="5943600" cy="3343275"/>
            <wp:effectExtent l="19050" t="19050" r="19050" b="28575"/>
            <wp:docPr id="178242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5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A2CA6" w14:textId="77777777" w:rsidR="00574DE7" w:rsidRDefault="00574DE7" w:rsidP="00574DE7">
      <w:pPr>
        <w:jc w:val="center"/>
        <w:rPr>
          <w:b/>
          <w:bCs/>
          <w:sz w:val="28"/>
          <w:szCs w:val="28"/>
        </w:rPr>
      </w:pPr>
    </w:p>
    <w:p w14:paraId="67EFD10A" w14:textId="77777777" w:rsidR="007114A9" w:rsidRDefault="007114A9" w:rsidP="00574DE7">
      <w:pPr>
        <w:rPr>
          <w:b/>
          <w:bCs/>
          <w:sz w:val="28"/>
          <w:szCs w:val="28"/>
        </w:rPr>
      </w:pPr>
    </w:p>
    <w:p w14:paraId="76336CAF" w14:textId="77777777" w:rsidR="007114A9" w:rsidRDefault="007114A9" w:rsidP="00224F01">
      <w:pPr>
        <w:jc w:val="center"/>
        <w:rPr>
          <w:b/>
          <w:bCs/>
          <w:sz w:val="28"/>
          <w:szCs w:val="28"/>
        </w:rPr>
      </w:pPr>
    </w:p>
    <w:p w14:paraId="2DDD5FAD" w14:textId="77777777" w:rsidR="00224F01" w:rsidRDefault="00224F01" w:rsidP="00224F01">
      <w:pPr>
        <w:rPr>
          <w:b/>
          <w:bCs/>
          <w:sz w:val="28"/>
          <w:szCs w:val="28"/>
        </w:rPr>
      </w:pPr>
    </w:p>
    <w:p w14:paraId="20AC2B1E" w14:textId="77777777" w:rsidR="007114A9" w:rsidRDefault="007114A9" w:rsidP="00224F01">
      <w:pPr>
        <w:rPr>
          <w:b/>
          <w:bCs/>
          <w:sz w:val="28"/>
          <w:szCs w:val="28"/>
        </w:rPr>
      </w:pPr>
    </w:p>
    <w:p w14:paraId="07FEEB61" w14:textId="77777777" w:rsidR="007114A9" w:rsidRDefault="007114A9" w:rsidP="00224F01">
      <w:pPr>
        <w:rPr>
          <w:b/>
          <w:bCs/>
          <w:sz w:val="28"/>
          <w:szCs w:val="28"/>
        </w:rPr>
      </w:pPr>
    </w:p>
    <w:p w14:paraId="599894AB" w14:textId="77777777" w:rsidR="007114A9" w:rsidRDefault="007114A9" w:rsidP="00224F01">
      <w:pPr>
        <w:rPr>
          <w:b/>
          <w:bCs/>
          <w:sz w:val="28"/>
          <w:szCs w:val="28"/>
        </w:rPr>
      </w:pPr>
    </w:p>
    <w:p w14:paraId="4D8C594F" w14:textId="77777777" w:rsidR="007114A9" w:rsidRDefault="007114A9" w:rsidP="00224F01">
      <w:pPr>
        <w:rPr>
          <w:b/>
          <w:bCs/>
          <w:sz w:val="28"/>
          <w:szCs w:val="28"/>
        </w:rPr>
      </w:pPr>
    </w:p>
    <w:p w14:paraId="1C4B08D6" w14:textId="77777777" w:rsidR="007114A9" w:rsidRDefault="007114A9" w:rsidP="00224F01">
      <w:pPr>
        <w:rPr>
          <w:b/>
          <w:bCs/>
          <w:sz w:val="28"/>
          <w:szCs w:val="28"/>
        </w:rPr>
      </w:pPr>
    </w:p>
    <w:p w14:paraId="059ECB1E" w14:textId="77777777" w:rsidR="007114A9" w:rsidRDefault="007114A9" w:rsidP="00224F01">
      <w:pPr>
        <w:rPr>
          <w:b/>
          <w:bCs/>
          <w:sz w:val="28"/>
          <w:szCs w:val="28"/>
        </w:rPr>
      </w:pPr>
    </w:p>
    <w:p w14:paraId="37E2FB6A" w14:textId="77777777" w:rsidR="007114A9" w:rsidRDefault="007114A9" w:rsidP="007114A9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132979972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615498">
        <w:rPr>
          <w:rFonts w:ascii="Times New Roman" w:hAnsi="Times New Roman" w:cs="Times New Roman"/>
          <w:color w:val="auto"/>
          <w:sz w:val="30"/>
          <w:szCs w:val="30"/>
        </w:rPr>
        <w:t>1</w:t>
      </w:r>
      <w:r>
        <w:rPr>
          <w:rFonts w:ascii="Times New Roman" w:hAnsi="Times New Roman" w:cs="Times New Roman"/>
          <w:color w:val="auto"/>
          <w:sz w:val="30"/>
          <w:szCs w:val="30"/>
        </w:rPr>
        <w:t>.3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Dữ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liệu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của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mỗi</w:t>
      </w:r>
      <w:r w:rsidR="000B3AB9" w:rsidRPr="007114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7114A9">
        <w:rPr>
          <w:rFonts w:ascii="Times New Roman" w:hAnsi="Times New Roman" w:cs="Times New Roman"/>
          <w:color w:val="auto"/>
          <w:sz w:val="30"/>
          <w:szCs w:val="30"/>
        </w:rPr>
        <w:t>bảng</w:t>
      </w:r>
      <w:bookmarkEnd w:id="16"/>
    </w:p>
    <w:p w14:paraId="19D3F038" w14:textId="77777777" w:rsidR="007114A9" w:rsidRPr="007114A9" w:rsidRDefault="007114A9" w:rsidP="007114A9"/>
    <w:p w14:paraId="72B35E98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4A9">
        <w:rPr>
          <w:rFonts w:ascii="Times New Roman" w:hAnsi="Times New Roman" w:cs="Times New Roman"/>
          <w:bCs/>
          <w:sz w:val="28"/>
          <w:szCs w:val="28"/>
        </w:rPr>
        <w:t>CHUYENBAY</w:t>
      </w:r>
    </w:p>
    <w:p w14:paraId="6640EDA5" w14:textId="77777777" w:rsidR="00224F01" w:rsidRDefault="00574DE7" w:rsidP="00224F01">
      <w:pPr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038E947" wp14:editId="025A390A">
            <wp:extent cx="6591280" cy="2559050"/>
            <wp:effectExtent l="19050" t="19050" r="19685" b="12700"/>
            <wp:docPr id="1373483588" name="Picture 137348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8571" cy="2561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9B9AB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884B016" w14:textId="77777777" w:rsidR="007114A9" w:rsidRDefault="007114A9" w:rsidP="00224F01">
      <w:pPr>
        <w:jc w:val="center"/>
        <w:rPr>
          <w:b/>
          <w:bCs/>
          <w:sz w:val="28"/>
          <w:szCs w:val="28"/>
        </w:rPr>
      </w:pPr>
    </w:p>
    <w:p w14:paraId="3564031A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E1542A">
        <w:rPr>
          <w:b/>
          <w:bCs/>
          <w:noProof/>
          <w:sz w:val="28"/>
          <w:szCs w:val="28"/>
        </w:rPr>
        <w:drawing>
          <wp:inline distT="0" distB="0" distL="0" distR="0" wp14:anchorId="5A4AEBDB" wp14:editId="07470562">
            <wp:extent cx="6420534" cy="1958400"/>
            <wp:effectExtent l="19050" t="19050" r="1841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6705" cy="200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7BE6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67AF897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5438BE11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1FE08259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02F54097" w14:textId="77777777" w:rsidR="00C20DDB" w:rsidRDefault="00C20DDB" w:rsidP="00C20DDB">
      <w:pPr>
        <w:rPr>
          <w:b/>
          <w:bCs/>
          <w:sz w:val="28"/>
          <w:szCs w:val="28"/>
        </w:rPr>
      </w:pPr>
    </w:p>
    <w:p w14:paraId="15BB936F" w14:textId="77777777" w:rsidR="00C20DDB" w:rsidRDefault="00C20DDB" w:rsidP="00C20DDB">
      <w:pPr>
        <w:rPr>
          <w:b/>
          <w:bCs/>
          <w:sz w:val="28"/>
          <w:szCs w:val="28"/>
        </w:rPr>
      </w:pPr>
    </w:p>
    <w:p w14:paraId="5813D41B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4A9" w:rsidRPr="007114A9">
        <w:rPr>
          <w:rFonts w:ascii="Times New Roman" w:hAnsi="Times New Roman" w:cs="Times New Roman"/>
          <w:bCs/>
          <w:sz w:val="28"/>
          <w:szCs w:val="28"/>
        </w:rPr>
        <w:t>DUONGBAY</w:t>
      </w:r>
    </w:p>
    <w:p w14:paraId="0BBCE4EE" w14:textId="77777777" w:rsidR="00224F01" w:rsidRDefault="00574DE7" w:rsidP="00574DE7">
      <w:pPr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4AA63C65" wp14:editId="6667C695">
            <wp:extent cx="5943600" cy="2159000"/>
            <wp:effectExtent l="19050" t="19050" r="19050" b="12700"/>
            <wp:docPr id="1373483590" name="Picture 137348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936" cy="215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73F1F" w14:textId="77777777" w:rsidR="007114A9" w:rsidRDefault="007114A9" w:rsidP="00224F01">
      <w:pPr>
        <w:rPr>
          <w:b/>
          <w:bCs/>
          <w:sz w:val="28"/>
          <w:szCs w:val="28"/>
        </w:rPr>
      </w:pPr>
    </w:p>
    <w:p w14:paraId="732D7F18" w14:textId="77777777" w:rsidR="007114A9" w:rsidRDefault="007114A9" w:rsidP="00224F01">
      <w:pPr>
        <w:rPr>
          <w:b/>
          <w:bCs/>
          <w:sz w:val="28"/>
          <w:szCs w:val="28"/>
        </w:rPr>
      </w:pPr>
    </w:p>
    <w:p w14:paraId="3371BF12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363A1E71" wp14:editId="6EAEA67F">
            <wp:extent cx="4334400" cy="1303578"/>
            <wp:effectExtent l="19050" t="19050" r="95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1230" cy="132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BD90D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A829474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</w:p>
    <w:p w14:paraId="1E85D99E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0FFA5413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11780FEF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4607EBB0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38E98AB1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727A7446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5ECBA8AC" w14:textId="77777777" w:rsidR="00C20DDB" w:rsidRDefault="00C20DDB" w:rsidP="00224F01">
      <w:pPr>
        <w:jc w:val="center"/>
        <w:rPr>
          <w:b/>
          <w:bCs/>
          <w:sz w:val="28"/>
          <w:szCs w:val="28"/>
        </w:rPr>
      </w:pPr>
    </w:p>
    <w:p w14:paraId="4612C971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lastRenderedPageBreak/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HANGHANGKHONG</w:t>
      </w:r>
    </w:p>
    <w:p w14:paraId="59C6D0A9" w14:textId="77777777" w:rsidR="00224F01" w:rsidRDefault="00574DE7" w:rsidP="00224F01">
      <w:pPr>
        <w:ind w:firstLine="720"/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3D3640FC" wp14:editId="6567DE48">
            <wp:extent cx="5943600" cy="1986915"/>
            <wp:effectExtent l="19050" t="19050" r="19050" b="13335"/>
            <wp:docPr id="1373483594" name="Picture 137348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FD0B7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1A36D6D9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4DCF88E" w14:textId="77777777" w:rsidR="007114A9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5CC76F15" wp14:editId="69FD6D4A">
            <wp:extent cx="4680000" cy="1477374"/>
            <wp:effectExtent l="19050" t="19050" r="254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16" cy="1503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8427D" w14:textId="77777777" w:rsidR="00574DE7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KHACHHANG</w:t>
      </w:r>
    </w:p>
    <w:p w14:paraId="455BAC9F" w14:textId="77777777" w:rsidR="00224F01" w:rsidRDefault="00574DE7" w:rsidP="00574D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3A56A8F8" wp14:editId="299CF9F4">
            <wp:extent cx="5943600" cy="2945130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A294D" w14:textId="77777777" w:rsidR="007114A9" w:rsidRDefault="007114A9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600F4B22" w14:textId="77777777" w:rsidR="007114A9" w:rsidRPr="007114A9" w:rsidRDefault="007114A9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</w:p>
    <w:p w14:paraId="45C2413A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062DC08A" wp14:editId="244018C5">
            <wp:extent cx="4420800" cy="3894514"/>
            <wp:effectExtent l="19050" t="19050" r="1841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894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D1ACC" w14:textId="77777777" w:rsidR="007114A9" w:rsidRDefault="007114A9" w:rsidP="00C20DDB">
      <w:pPr>
        <w:rPr>
          <w:b/>
          <w:bCs/>
          <w:sz w:val="28"/>
          <w:szCs w:val="28"/>
        </w:rPr>
      </w:pPr>
    </w:p>
    <w:p w14:paraId="5109DDF3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MAYBAY</w:t>
      </w:r>
    </w:p>
    <w:p w14:paraId="029484F4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</w:p>
    <w:p w14:paraId="16BD37AB" w14:textId="77777777" w:rsidR="007114A9" w:rsidRDefault="00574DE7" w:rsidP="00224F01">
      <w:pPr>
        <w:ind w:firstLine="720"/>
        <w:jc w:val="center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4A02FE9B" wp14:editId="6FEE4D42">
            <wp:extent cx="5943600" cy="2430145"/>
            <wp:effectExtent l="19050" t="19050" r="19050" b="27305"/>
            <wp:docPr id="1373483593" name="Picture 137348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D6959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18F5E16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2416CBB9" wp14:editId="19923DAB">
            <wp:extent cx="4615200" cy="3416035"/>
            <wp:effectExtent l="19050" t="19050" r="1397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6103" cy="344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95B6B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BD4E127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0CE615F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87A48EF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164CE759" w14:textId="77777777" w:rsidR="00224F01" w:rsidRPr="007114A9" w:rsidRDefault="00224F01" w:rsidP="007114A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7114A9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711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A9">
        <w:rPr>
          <w:rFonts w:ascii="Times New Roman" w:hAnsi="Times New Roman" w:cs="Times New Roman"/>
          <w:bCs/>
          <w:sz w:val="28"/>
          <w:szCs w:val="28"/>
        </w:rPr>
        <w:t>NHANVIEN</w:t>
      </w:r>
    </w:p>
    <w:p w14:paraId="1F53F1BD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1A548B36" wp14:editId="386D5209">
            <wp:extent cx="5943600" cy="2209800"/>
            <wp:effectExtent l="19050" t="19050" r="19050" b="19050"/>
            <wp:docPr id="1373483589" name="Picture 137348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DA02C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72A6A0E2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7D76E354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54F0FEAE" wp14:editId="3C674A21">
            <wp:extent cx="5382630" cy="1065600"/>
            <wp:effectExtent l="19050" t="19050" r="2794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2102" cy="1113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BF6A4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6131C56C" w14:textId="77777777" w:rsidR="007114A9" w:rsidRDefault="007114A9" w:rsidP="00224F01">
      <w:pPr>
        <w:ind w:firstLine="720"/>
        <w:jc w:val="center"/>
        <w:rPr>
          <w:b/>
          <w:bCs/>
          <w:sz w:val="28"/>
          <w:szCs w:val="28"/>
        </w:rPr>
      </w:pPr>
    </w:p>
    <w:p w14:paraId="4D6FA3E3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NHANVIENTRENCHUYENBAY</w:t>
      </w:r>
    </w:p>
    <w:p w14:paraId="4EEF2BA2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193A38F" wp14:editId="77F6A167">
            <wp:extent cx="5943600" cy="3416300"/>
            <wp:effectExtent l="19050" t="19050" r="19050" b="12700"/>
            <wp:docPr id="1373483585" name="Picture 137348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9BC78" w14:textId="77777777" w:rsidR="007114A9" w:rsidRDefault="007114A9" w:rsidP="00224F01">
      <w:pPr>
        <w:ind w:firstLine="720"/>
        <w:rPr>
          <w:b/>
          <w:bCs/>
          <w:sz w:val="28"/>
          <w:szCs w:val="28"/>
        </w:rPr>
      </w:pPr>
    </w:p>
    <w:p w14:paraId="1B702089" w14:textId="77777777" w:rsidR="00CE65CB" w:rsidRDefault="00CE65CB" w:rsidP="00CE65CB">
      <w:pPr>
        <w:rPr>
          <w:b/>
          <w:bCs/>
          <w:sz w:val="28"/>
          <w:szCs w:val="28"/>
        </w:rPr>
      </w:pPr>
    </w:p>
    <w:p w14:paraId="379CF28C" w14:textId="77777777" w:rsidR="007114A9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4B9AE14E" wp14:editId="0FC254F7">
            <wp:extent cx="2949933" cy="1346541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676" cy="1361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1C957" w14:textId="77777777" w:rsidR="00224F01" w:rsidRDefault="00224F01" w:rsidP="00224F01">
      <w:pPr>
        <w:ind w:firstLine="720"/>
        <w:rPr>
          <w:b/>
          <w:bCs/>
          <w:sz w:val="28"/>
          <w:szCs w:val="28"/>
        </w:rPr>
      </w:pPr>
    </w:p>
    <w:p w14:paraId="1465D857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SANBAY</w:t>
      </w:r>
    </w:p>
    <w:p w14:paraId="22292AE5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2D42433A" wp14:editId="6219C416">
            <wp:extent cx="6244348" cy="1555750"/>
            <wp:effectExtent l="19050" t="19050" r="23495" b="25400"/>
            <wp:docPr id="1373483591" name="Picture 137348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7839" cy="155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F49E4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02A27A3C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2E38116F" w14:textId="77777777" w:rsidR="00CE65CB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11846CCB" wp14:editId="204E5155">
            <wp:extent cx="4455372" cy="1222271"/>
            <wp:effectExtent l="19050" t="19050" r="2159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386" cy="123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1ADA9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THONGBAO</w:t>
      </w:r>
    </w:p>
    <w:p w14:paraId="3370112D" w14:textId="77777777" w:rsidR="00224F01" w:rsidRDefault="00574DE7" w:rsidP="00224F01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7792FC72" wp14:editId="5CEBA80F">
            <wp:extent cx="5359400" cy="3069058"/>
            <wp:effectExtent l="19050" t="19050" r="12700" b="17145"/>
            <wp:docPr id="1373483586" name="Picture 137348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1480" cy="3070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FAA96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24502206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9B3106" wp14:editId="77B48A65">
            <wp:extent cx="4546660" cy="1075945"/>
            <wp:effectExtent l="19050" t="19050" r="2540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5753" cy="1104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5F874" w14:textId="77777777" w:rsidR="00CE65CB" w:rsidRDefault="00CE65CB" w:rsidP="00224F01">
      <w:pPr>
        <w:ind w:firstLine="720"/>
        <w:jc w:val="center"/>
        <w:rPr>
          <w:b/>
          <w:bCs/>
          <w:sz w:val="28"/>
          <w:szCs w:val="28"/>
        </w:rPr>
      </w:pPr>
    </w:p>
    <w:p w14:paraId="7E893D6C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</w:p>
    <w:p w14:paraId="72065CC8" w14:textId="77777777" w:rsidR="00CE65CB" w:rsidRDefault="00CE65CB" w:rsidP="00224F01">
      <w:pPr>
        <w:ind w:firstLine="720"/>
        <w:jc w:val="center"/>
        <w:rPr>
          <w:b/>
          <w:bCs/>
          <w:sz w:val="28"/>
          <w:szCs w:val="28"/>
        </w:rPr>
      </w:pPr>
    </w:p>
    <w:p w14:paraId="79224AEE" w14:textId="77777777" w:rsidR="00224F01" w:rsidRPr="00CE65CB" w:rsidRDefault="00224F01" w:rsidP="00CE65C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CE65CB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Bảng</w:t>
      </w:r>
      <w:r w:rsidR="000B3AB9" w:rsidRPr="00CE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CB">
        <w:rPr>
          <w:rFonts w:ascii="Times New Roman" w:hAnsi="Times New Roman" w:cs="Times New Roman"/>
          <w:bCs/>
          <w:sz w:val="28"/>
          <w:szCs w:val="28"/>
        </w:rPr>
        <w:t>VEBAN</w:t>
      </w:r>
    </w:p>
    <w:p w14:paraId="33A18A6B" w14:textId="77777777" w:rsidR="00CE65CB" w:rsidRDefault="00574DE7" w:rsidP="00CE65CB">
      <w:pPr>
        <w:ind w:firstLine="720"/>
        <w:rPr>
          <w:b/>
          <w:bCs/>
          <w:sz w:val="28"/>
          <w:szCs w:val="28"/>
        </w:rPr>
      </w:pPr>
      <w:r w:rsidRPr="00B10BCA">
        <w:rPr>
          <w:noProof/>
        </w:rPr>
        <w:drawing>
          <wp:inline distT="0" distB="0" distL="0" distR="0" wp14:anchorId="642E2F03" wp14:editId="5ACE7CB3">
            <wp:extent cx="6030480" cy="2247900"/>
            <wp:effectExtent l="19050" t="19050" r="27940" b="19050"/>
            <wp:docPr id="1373483587" name="Picture 137348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4820" cy="224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7EB62" w14:textId="77777777" w:rsidR="00CE65CB" w:rsidRDefault="00CE65CB" w:rsidP="00224F01">
      <w:pPr>
        <w:ind w:firstLine="720"/>
        <w:rPr>
          <w:b/>
          <w:bCs/>
          <w:sz w:val="28"/>
          <w:szCs w:val="28"/>
        </w:rPr>
      </w:pPr>
    </w:p>
    <w:p w14:paraId="7D1DF77F" w14:textId="77777777" w:rsidR="00224F01" w:rsidRDefault="00224F01" w:rsidP="00224F01">
      <w:pPr>
        <w:ind w:firstLine="720"/>
        <w:jc w:val="center"/>
        <w:rPr>
          <w:b/>
          <w:bCs/>
          <w:sz w:val="28"/>
          <w:szCs w:val="28"/>
        </w:rPr>
      </w:pPr>
      <w:r w:rsidRPr="005E1509">
        <w:rPr>
          <w:b/>
          <w:bCs/>
          <w:noProof/>
          <w:sz w:val="28"/>
          <w:szCs w:val="28"/>
        </w:rPr>
        <w:drawing>
          <wp:inline distT="0" distB="0" distL="0" distR="0" wp14:anchorId="3E92CD79" wp14:editId="20E16AC2">
            <wp:extent cx="4866199" cy="2888526"/>
            <wp:effectExtent l="19050" t="19050" r="107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0461" cy="290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CCEBB" w14:textId="77777777" w:rsidR="00224F01" w:rsidRPr="000E4A7D" w:rsidRDefault="00224F01" w:rsidP="00224F01">
      <w:pPr>
        <w:rPr>
          <w:b/>
          <w:bCs/>
          <w:sz w:val="28"/>
          <w:szCs w:val="28"/>
        </w:rPr>
      </w:pPr>
    </w:p>
    <w:p w14:paraId="5D839EB1" w14:textId="77777777" w:rsidR="00224F01" w:rsidRPr="00615498" w:rsidRDefault="00224F01" w:rsidP="00615498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7" w:name="_Toc132979973"/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2.2.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hao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ác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trên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HQT</w:t>
      </w:r>
      <w:r w:rsidR="000B3AB9" w:rsidRPr="006154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15498">
        <w:rPr>
          <w:rFonts w:ascii="Times New Roman" w:hAnsi="Times New Roman" w:cs="Times New Roman"/>
          <w:b/>
          <w:color w:val="auto"/>
          <w:sz w:val="32"/>
          <w:szCs w:val="32"/>
        </w:rPr>
        <w:t>CSDL</w:t>
      </w:r>
      <w:bookmarkEnd w:id="17"/>
    </w:p>
    <w:p w14:paraId="1D6BE670" w14:textId="77777777" w:rsidR="00615498" w:rsidRDefault="00615498" w:rsidP="00C20DDB">
      <w:pPr>
        <w:pStyle w:val="Heading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Start w:id="18" w:name="_Toc132979974"/>
      <w:r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2.2.1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Tạo</w:t>
      </w:r>
      <w:r>
        <w:rPr>
          <w:rFonts w:ascii="Times New Roman" w:hAnsi="Times New Roman" w:cs="Times New Roman"/>
          <w:color w:val="auto"/>
          <w:sz w:val="30"/>
          <w:szCs w:val="30"/>
        </w:rPr>
        <w:t>, x</w:t>
      </w:r>
      <w:r w:rsidRPr="00615498">
        <w:rPr>
          <w:rFonts w:ascii="Times New Roman" w:hAnsi="Times New Roman" w:cs="Times New Roman"/>
          <w:color w:val="auto"/>
          <w:sz w:val="30"/>
          <w:szCs w:val="30"/>
        </w:rPr>
        <w:t>óa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tài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khoản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người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dùng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đăng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nhập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quyền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sql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server</w:t>
      </w:r>
      <w:bookmarkEnd w:id="18"/>
    </w:p>
    <w:p w14:paraId="4F742403" w14:textId="77777777" w:rsidR="00C20DDB" w:rsidRPr="00615498" w:rsidRDefault="00C20DDB" w:rsidP="00C20DDB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 xml:space="preserve">+ Xóa tài khoản </w:t>
      </w: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ằng công cụ: </w:t>
      </w:r>
    </w:p>
    <w:p w14:paraId="35967250" w14:textId="77777777" w:rsidR="00C20DDB" w:rsidRPr="00C20DDB" w:rsidRDefault="00C20DDB" w:rsidP="00C20DDB"/>
    <w:p w14:paraId="67AC3E21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drawing>
          <wp:inline distT="0" distB="0" distL="0" distR="0" wp14:anchorId="02C9591D" wp14:editId="016C6FB3">
            <wp:extent cx="5337298" cy="5137150"/>
            <wp:effectExtent l="19050" t="19050" r="1587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1735" cy="517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85460" w14:textId="77777777" w:rsidR="00224F01" w:rsidRDefault="00224F01" w:rsidP="00224F01">
      <w:pPr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05E86B" wp14:editId="55B218CC">
            <wp:extent cx="6029073" cy="5844208"/>
            <wp:effectExtent l="19050" t="19050" r="10160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0988" cy="5855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9BF4A" w14:textId="77777777" w:rsidR="00615498" w:rsidRPr="000E4A7D" w:rsidRDefault="00224F01" w:rsidP="00224F01">
      <w:pPr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6E1F3B" wp14:editId="17B0DB19">
            <wp:extent cx="5943600" cy="57340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C609C" w14:textId="77777777" w:rsidR="00224F01" w:rsidRPr="00615498" w:rsidRDefault="000B3AB9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>ạo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>ài</w:t>
      </w:r>
      <w:r w:rsidR="00615498">
        <w:rPr>
          <w:rFonts w:ascii="Times New Roman" w:hAnsi="Times New Roman" w:cs="Times New Roman"/>
          <w:bCs/>
          <w:sz w:val="28"/>
          <w:szCs w:val="28"/>
        </w:rPr>
        <w:t xml:space="preserve"> kho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615498">
        <w:rPr>
          <w:rFonts w:ascii="Times New Roman" w:hAnsi="Times New Roman" w:cs="Times New Roman"/>
          <w:bCs/>
          <w:sz w:val="28"/>
          <w:szCs w:val="28"/>
        </w:rPr>
        <w:t>lệnh:</w:t>
      </w:r>
      <w:r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331BA2" w14:textId="77777777" w:rsidR="00615498" w:rsidRDefault="00C20DDB" w:rsidP="00C20DDB">
      <w:pPr>
        <w:jc w:val="center"/>
        <w:rPr>
          <w:rFonts w:ascii="Consolas" w:hAnsi="Consolas" w:cs="Consolas"/>
          <w:color w:val="808080"/>
          <w:kern w:val="0"/>
          <w:sz w:val="26"/>
          <w:szCs w:val="26"/>
        </w:rPr>
      </w:pPr>
      <w:r w:rsidRPr="00C20DDB">
        <w:rPr>
          <w:rFonts w:ascii="Consolas" w:hAnsi="Consolas" w:cs="Consolas"/>
          <w:noProof/>
          <w:color w:val="808080"/>
          <w:kern w:val="0"/>
          <w:sz w:val="26"/>
          <w:szCs w:val="26"/>
        </w:rPr>
        <w:drawing>
          <wp:inline distT="0" distB="0" distL="0" distR="0" wp14:anchorId="76D21E8D" wp14:editId="75EB0A92">
            <wp:extent cx="5594350" cy="1727315"/>
            <wp:effectExtent l="19050" t="19050" r="25400" b="25400"/>
            <wp:docPr id="1373483603" name="Picture 137348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974" cy="172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80353" w14:textId="77777777" w:rsidR="00615498" w:rsidRDefault="00615498" w:rsidP="00615498"/>
    <w:p w14:paraId="42644917" w14:textId="77777777" w:rsidR="00615498" w:rsidRPr="00615498" w:rsidRDefault="00615498" w:rsidP="00615498"/>
    <w:p w14:paraId="1C54CB34" w14:textId="77777777" w:rsidR="00224F01" w:rsidRPr="00615498" w:rsidRDefault="00224F01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Xóa tài kho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cô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cụ: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04472E" w14:textId="77777777" w:rsidR="00224F01" w:rsidRDefault="00224F01" w:rsidP="00C20DDB">
      <w:pPr>
        <w:ind w:firstLine="720"/>
        <w:jc w:val="center"/>
        <w:rPr>
          <w:b/>
          <w:bCs/>
          <w:sz w:val="28"/>
          <w:szCs w:val="28"/>
        </w:rPr>
      </w:pPr>
      <w:r w:rsidRPr="00060B17">
        <w:rPr>
          <w:b/>
          <w:bCs/>
          <w:noProof/>
          <w:sz w:val="28"/>
          <w:szCs w:val="28"/>
        </w:rPr>
        <w:drawing>
          <wp:inline distT="0" distB="0" distL="0" distR="0" wp14:anchorId="55016CE9" wp14:editId="32BC19CF">
            <wp:extent cx="3759200" cy="4460217"/>
            <wp:effectExtent l="19050" t="19050" r="12700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4399" cy="4466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B9FE1" w14:textId="77777777" w:rsidR="00615498" w:rsidRDefault="00615498" w:rsidP="00224F01">
      <w:pPr>
        <w:ind w:firstLine="720"/>
        <w:rPr>
          <w:b/>
          <w:bCs/>
          <w:sz w:val="28"/>
          <w:szCs w:val="28"/>
        </w:rPr>
      </w:pPr>
    </w:p>
    <w:p w14:paraId="63A1516E" w14:textId="77777777" w:rsidR="00615498" w:rsidRDefault="00615498" w:rsidP="00224F01">
      <w:pPr>
        <w:ind w:firstLine="720"/>
        <w:rPr>
          <w:b/>
          <w:bCs/>
          <w:sz w:val="28"/>
          <w:szCs w:val="28"/>
        </w:rPr>
      </w:pPr>
    </w:p>
    <w:p w14:paraId="3EBDC8DF" w14:textId="77777777" w:rsidR="00224F01" w:rsidRPr="00615498" w:rsidRDefault="00224F01" w:rsidP="00615498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615498">
        <w:rPr>
          <w:rFonts w:ascii="Times New Roman" w:hAnsi="Times New Roman" w:cs="Times New Roman"/>
          <w:bCs/>
          <w:sz w:val="28"/>
          <w:szCs w:val="28"/>
        </w:rPr>
        <w:t>+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98" w:rsidRPr="00615498">
        <w:rPr>
          <w:rFonts w:ascii="Times New Roman" w:hAnsi="Times New Roman" w:cs="Times New Roman"/>
          <w:bCs/>
          <w:sz w:val="28"/>
          <w:szCs w:val="28"/>
        </w:rPr>
        <w:t xml:space="preserve">Xóa tài khoản </w:t>
      </w:r>
      <w:r w:rsidR="00615498">
        <w:rPr>
          <w:rFonts w:ascii="Times New Roman" w:hAnsi="Times New Roman" w:cs="Times New Roman"/>
          <w:bCs/>
          <w:sz w:val="28"/>
          <w:szCs w:val="28"/>
        </w:rPr>
        <w:t>b</w:t>
      </w:r>
      <w:r w:rsidRPr="00615498">
        <w:rPr>
          <w:rFonts w:ascii="Times New Roman" w:hAnsi="Times New Roman" w:cs="Times New Roman"/>
          <w:bCs/>
          <w:sz w:val="28"/>
          <w:szCs w:val="28"/>
        </w:rPr>
        <w:t>ằng</w:t>
      </w:r>
      <w:r w:rsidR="000B3AB9" w:rsidRPr="0061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498">
        <w:rPr>
          <w:rFonts w:ascii="Times New Roman" w:hAnsi="Times New Roman" w:cs="Times New Roman"/>
          <w:bCs/>
          <w:sz w:val="28"/>
          <w:szCs w:val="28"/>
        </w:rPr>
        <w:t>lệnh:</w:t>
      </w:r>
    </w:p>
    <w:p w14:paraId="11CFD9AC" w14:textId="77777777" w:rsidR="00224F01" w:rsidRDefault="00C20DDB" w:rsidP="00C20DDB">
      <w:pPr>
        <w:jc w:val="center"/>
        <w:rPr>
          <w:b/>
          <w:bCs/>
          <w:sz w:val="28"/>
          <w:szCs w:val="28"/>
        </w:rPr>
      </w:pPr>
      <w:r w:rsidRPr="00C20DDB">
        <w:rPr>
          <w:b/>
          <w:bCs/>
          <w:noProof/>
          <w:sz w:val="28"/>
          <w:szCs w:val="28"/>
        </w:rPr>
        <w:drawing>
          <wp:inline distT="0" distB="0" distL="0" distR="0" wp14:anchorId="7536FB01" wp14:editId="59484947">
            <wp:extent cx="5302250" cy="1595995"/>
            <wp:effectExtent l="19050" t="19050" r="12700" b="23495"/>
            <wp:docPr id="1373483604" name="Picture 137348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9593" cy="159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59F9" w14:textId="77777777" w:rsidR="00615498" w:rsidRDefault="00615498" w:rsidP="00224F01">
      <w:pPr>
        <w:rPr>
          <w:b/>
          <w:bCs/>
          <w:sz w:val="28"/>
          <w:szCs w:val="28"/>
        </w:rPr>
      </w:pPr>
    </w:p>
    <w:p w14:paraId="062E9208" w14:textId="77777777" w:rsidR="00615498" w:rsidRDefault="00615498" w:rsidP="00224F01">
      <w:pPr>
        <w:rPr>
          <w:b/>
          <w:bCs/>
          <w:sz w:val="28"/>
          <w:szCs w:val="28"/>
        </w:rPr>
      </w:pPr>
    </w:p>
    <w:p w14:paraId="43A4F806" w14:textId="77777777" w:rsidR="00C20DDB" w:rsidRDefault="00615498" w:rsidP="00C20DDB">
      <w:pPr>
        <w:pStyle w:val="Heading3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132979975"/>
      <w:r>
        <w:rPr>
          <w:rFonts w:ascii="Times New Roman" w:hAnsi="Times New Roman" w:cs="Times New Roman"/>
          <w:color w:val="auto"/>
          <w:sz w:val="30"/>
          <w:szCs w:val="30"/>
        </w:rPr>
        <w:t xml:space="preserve">2.2.2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Viết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61549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615498">
        <w:rPr>
          <w:rFonts w:ascii="Times New Roman" w:hAnsi="Times New Roman" w:cs="Times New Roman"/>
          <w:color w:val="auto"/>
          <w:sz w:val="30"/>
          <w:szCs w:val="30"/>
        </w:rPr>
        <w:t>Inser</w:t>
      </w:r>
      <w:r w:rsidR="00C20DDB">
        <w:rPr>
          <w:rFonts w:ascii="Times New Roman" w:hAnsi="Times New Roman" w:cs="Times New Roman"/>
          <w:color w:val="auto"/>
          <w:sz w:val="30"/>
          <w:szCs w:val="30"/>
        </w:rPr>
        <w:t>t</w:t>
      </w:r>
      <w:bookmarkEnd w:id="19"/>
    </w:p>
    <w:p w14:paraId="2ACBE415" w14:textId="77777777" w:rsidR="00C20DDB" w:rsidRPr="00C20DDB" w:rsidRDefault="00C20DDB" w:rsidP="00C20DDB">
      <w:r w:rsidRPr="00C20DDB">
        <w:rPr>
          <w:rFonts w:ascii="Consolas" w:hAnsi="Consolas" w:cs="Consolas"/>
          <w:noProof/>
          <w:color w:val="0000FF"/>
          <w:kern w:val="0"/>
          <w:sz w:val="26"/>
          <w:szCs w:val="26"/>
        </w:rPr>
        <w:drawing>
          <wp:inline distT="0" distB="0" distL="0" distR="0" wp14:anchorId="453002A2" wp14:editId="5DE1D286">
            <wp:extent cx="5943600" cy="1141730"/>
            <wp:effectExtent l="19050" t="19050" r="19050" b="20320"/>
            <wp:docPr id="1373483605" name="Picture 137348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9D4AA" w14:textId="77777777" w:rsidR="00224F01" w:rsidRPr="00C527F1" w:rsidRDefault="00C527F1" w:rsidP="00C20DDB">
      <w:pPr>
        <w:pStyle w:val="Heading3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132979976"/>
      <w:r>
        <w:rPr>
          <w:rFonts w:ascii="Times New Roman" w:hAnsi="Times New Roman" w:cs="Times New Roman"/>
          <w:color w:val="auto"/>
          <w:sz w:val="30"/>
          <w:szCs w:val="30"/>
        </w:rPr>
        <w:t>2.2.3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Viết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câu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lệnh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4F01" w:rsidRPr="00C527F1">
        <w:rPr>
          <w:rFonts w:ascii="Times New Roman" w:hAnsi="Times New Roman" w:cs="Times New Roman"/>
          <w:color w:val="auto"/>
          <w:sz w:val="30"/>
          <w:szCs w:val="30"/>
        </w:rPr>
        <w:t>Update</w:t>
      </w:r>
      <w:bookmarkEnd w:id="20"/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0D607233" w14:textId="77777777" w:rsidR="00224F01" w:rsidRPr="00C527F1" w:rsidRDefault="00C20DDB" w:rsidP="00224F01">
      <w:pPr>
        <w:rPr>
          <w:bCs/>
          <w:sz w:val="28"/>
          <w:szCs w:val="28"/>
        </w:rPr>
      </w:pPr>
      <w:r w:rsidRPr="00C20DDB">
        <w:rPr>
          <w:rFonts w:ascii="Consolas" w:hAnsi="Consolas" w:cs="Consolas"/>
          <w:noProof/>
          <w:color w:val="FF00FF"/>
          <w:kern w:val="0"/>
          <w:sz w:val="26"/>
          <w:szCs w:val="26"/>
        </w:rPr>
        <w:drawing>
          <wp:inline distT="0" distB="0" distL="0" distR="0" wp14:anchorId="3B563812" wp14:editId="75B1D8C3">
            <wp:extent cx="5613400" cy="2030163"/>
            <wp:effectExtent l="19050" t="19050" r="25400" b="27305"/>
            <wp:docPr id="1373483606" name="Picture 137348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1708" cy="2044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24F01">
        <w:rPr>
          <w:b/>
          <w:bCs/>
          <w:sz w:val="28"/>
          <w:szCs w:val="28"/>
        </w:rPr>
        <w:tab/>
      </w:r>
      <w:r w:rsidR="00224F01" w:rsidRPr="00C527F1">
        <w:rPr>
          <w:bCs/>
          <w:sz w:val="28"/>
          <w:szCs w:val="28"/>
        </w:rPr>
        <w:t>+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Trước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khi</w:t>
      </w:r>
      <w:r w:rsidR="000B3AB9" w:rsidRPr="00C527F1">
        <w:rPr>
          <w:bCs/>
          <w:sz w:val="28"/>
          <w:szCs w:val="28"/>
        </w:rPr>
        <w:t xml:space="preserve"> </w:t>
      </w:r>
      <w:r w:rsidR="00224F01" w:rsidRPr="00C527F1">
        <w:rPr>
          <w:bCs/>
          <w:sz w:val="28"/>
          <w:szCs w:val="28"/>
        </w:rPr>
        <w:t>update</w:t>
      </w:r>
    </w:p>
    <w:p w14:paraId="4809CC7E" w14:textId="77777777" w:rsidR="00224F01" w:rsidRDefault="00224F01" w:rsidP="00224F01">
      <w:pPr>
        <w:rPr>
          <w:b/>
          <w:bCs/>
          <w:sz w:val="28"/>
          <w:szCs w:val="28"/>
        </w:rPr>
      </w:pPr>
      <w:r w:rsidRPr="00FC1F6E">
        <w:rPr>
          <w:b/>
          <w:bCs/>
          <w:noProof/>
          <w:sz w:val="28"/>
          <w:szCs w:val="28"/>
        </w:rPr>
        <w:drawing>
          <wp:inline distT="0" distB="0" distL="0" distR="0" wp14:anchorId="42D5A2F5" wp14:editId="18D95D0F">
            <wp:extent cx="6607534" cy="144716"/>
            <wp:effectExtent l="19050" t="19050" r="0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07534" cy="14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6DFEE" w14:textId="77777777" w:rsidR="00224F01" w:rsidRPr="00C527F1" w:rsidRDefault="00224F01" w:rsidP="00C527F1">
      <w:pPr>
        <w:ind w:firstLine="720"/>
        <w:rPr>
          <w:bCs/>
          <w:sz w:val="28"/>
          <w:szCs w:val="28"/>
        </w:rPr>
      </w:pPr>
      <w:r w:rsidRPr="00C527F1">
        <w:rPr>
          <w:bCs/>
          <w:sz w:val="28"/>
          <w:szCs w:val="28"/>
        </w:rPr>
        <w:t>+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Sau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khi</w:t>
      </w:r>
      <w:r w:rsidR="000B3AB9" w:rsidRPr="00C527F1">
        <w:rPr>
          <w:bCs/>
          <w:sz w:val="28"/>
          <w:szCs w:val="28"/>
        </w:rPr>
        <w:t xml:space="preserve"> </w:t>
      </w:r>
      <w:r w:rsidRPr="00C527F1">
        <w:rPr>
          <w:bCs/>
          <w:sz w:val="28"/>
          <w:szCs w:val="28"/>
        </w:rPr>
        <w:t>update</w:t>
      </w:r>
    </w:p>
    <w:p w14:paraId="2BF9855A" w14:textId="77777777" w:rsidR="00224F01" w:rsidRDefault="00224F01" w:rsidP="00224F01">
      <w:pPr>
        <w:rPr>
          <w:rFonts w:ascii="Consolas" w:hAnsi="Consolas" w:cs="Consolas"/>
          <w:color w:val="FF0000"/>
          <w:kern w:val="0"/>
          <w:sz w:val="26"/>
          <w:szCs w:val="26"/>
        </w:rPr>
      </w:pPr>
      <w:r w:rsidRPr="00FC1F6E">
        <w:rPr>
          <w:rFonts w:ascii="Consolas" w:hAnsi="Consolas" w:cs="Consolas"/>
          <w:noProof/>
          <w:color w:val="FF0000"/>
          <w:kern w:val="0"/>
          <w:sz w:val="26"/>
          <w:szCs w:val="26"/>
        </w:rPr>
        <w:drawing>
          <wp:inline distT="0" distB="0" distL="0" distR="0" wp14:anchorId="65D3C9EF" wp14:editId="08F6CC97">
            <wp:extent cx="6542913" cy="144000"/>
            <wp:effectExtent l="19050" t="19050" r="0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00296" cy="171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DAA02" w14:textId="77777777" w:rsidR="00224F01" w:rsidRDefault="00224F01" w:rsidP="00224F01">
      <w:pPr>
        <w:rPr>
          <w:b/>
          <w:bCs/>
          <w:sz w:val="28"/>
          <w:szCs w:val="28"/>
        </w:rPr>
      </w:pPr>
    </w:p>
    <w:p w14:paraId="55EFE02C" w14:textId="77777777" w:rsidR="00224F01" w:rsidRPr="00C527F1" w:rsidRDefault="00224F01" w:rsidP="00C527F1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1" w:name="_Toc132979977"/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2.3.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Store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Procedure,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Funtion,</w:t>
      </w:r>
      <w:r w:rsidR="000B3AB9" w:rsidRPr="00C527F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527F1">
        <w:rPr>
          <w:rFonts w:ascii="Times New Roman" w:hAnsi="Times New Roman" w:cs="Times New Roman"/>
          <w:b/>
          <w:color w:val="auto"/>
          <w:sz w:val="32"/>
          <w:szCs w:val="32"/>
        </w:rPr>
        <w:t>Trigger</w:t>
      </w:r>
      <w:bookmarkEnd w:id="21"/>
    </w:p>
    <w:p w14:paraId="6E77E2D4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2" w:name="_Toc132979978"/>
      <w:r w:rsidRPr="00C527F1">
        <w:rPr>
          <w:rFonts w:ascii="Times New Roman" w:hAnsi="Times New Roman" w:cs="Times New Roman"/>
          <w:color w:val="auto"/>
          <w:sz w:val="30"/>
          <w:szCs w:val="30"/>
        </w:rPr>
        <w:t>2.3.1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Store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Procedure</w:t>
      </w:r>
      <w:bookmarkEnd w:id="22"/>
    </w:p>
    <w:p w14:paraId="0845DFF9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7BADF7CB" w14:textId="77777777" w:rsidR="00224F01" w:rsidRPr="00C527F1" w:rsidRDefault="00224F01" w:rsidP="00C527F1">
      <w:pPr>
        <w:ind w:left="1440" w:firstLine="720"/>
        <w:jc w:val="both"/>
        <w:rPr>
          <w:b/>
          <w:bCs/>
          <w:sz w:val="28"/>
          <w:szCs w:val="28"/>
        </w:rPr>
      </w:pPr>
      <w:r w:rsidRPr="00C527F1">
        <w:rPr>
          <w:rFonts w:ascii="Times New Roman" w:hAnsi="Times New Roman" w:cs="Times New Roman"/>
          <w:sz w:val="28"/>
          <w:szCs w:val="28"/>
        </w:rPr>
        <w:t>Stored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Procedure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(SP)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à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mộ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khố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ệnh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QL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ượ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ư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o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ơ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ở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iệ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ể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ự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iệ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ao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oặ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ụ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nhấ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ịnh.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P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ượ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ử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ụ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để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ố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óa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hiệ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uất,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giảm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iểu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ỗi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ặp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ại,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ă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ính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bảo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mật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huậ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iệ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trong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việc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quản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ý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cơ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sở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dữ</w:t>
      </w:r>
      <w:r w:rsidR="000B3AB9" w:rsidRPr="00C527F1">
        <w:rPr>
          <w:rFonts w:ascii="Times New Roman" w:hAnsi="Times New Roman" w:cs="Times New Roman"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sz w:val="28"/>
          <w:szCs w:val="28"/>
        </w:rPr>
        <w:t>liệu.</w:t>
      </w:r>
    </w:p>
    <w:p w14:paraId="5C082A9E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4057E39D" w14:textId="77777777" w:rsidR="007A4E2A" w:rsidRDefault="00C527F1" w:rsidP="007A4E2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06C3CD50" w14:textId="77777777" w:rsidR="00224F01" w:rsidRPr="00C527F1" w:rsidRDefault="007A4E2A" w:rsidP="007A4E2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E2A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7F136C82" wp14:editId="2736A526">
            <wp:extent cx="4867276" cy="1906284"/>
            <wp:effectExtent l="19050" t="19050" r="952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39" cy="1914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83049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yê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bấ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ấ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.</w:t>
      </w:r>
    </w:p>
    <w:p w14:paraId="6F51192A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ê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x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ự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.</w:t>
      </w:r>
    </w:p>
    <w:p w14:paraId="153F4663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.</w:t>
      </w:r>
    </w:p>
    <w:p w14:paraId="377C0D9F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à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qu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ra.</w:t>
      </w:r>
    </w:p>
    <w:p w14:paraId="2D235572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3F91B13C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:</w:t>
      </w:r>
    </w:p>
    <w:p w14:paraId="534914D3" w14:textId="77777777" w:rsidR="00224F01" w:rsidRPr="00A34447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ễ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35B0CE2D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ỗ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5AE260EC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:</w:t>
      </w:r>
    </w:p>
    <w:p w14:paraId="39AD3000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441749EA" w14:textId="77777777" w:rsidR="00224F01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ú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.</w:t>
      </w:r>
    </w:p>
    <w:p w14:paraId="4C7B6EA6" w14:textId="77777777" w:rsidR="00224F01" w:rsidRPr="0067742E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34447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34447">
        <w:rPr>
          <w:rFonts w:ascii="Times New Roman" w:hAnsi="Times New Roman" w:cs="Times New Roman"/>
          <w:sz w:val="26"/>
          <w:szCs w:val="26"/>
        </w:rPr>
        <w:t>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A34447">
        <w:rPr>
          <w:rFonts w:ascii="Times New Roman" w:hAnsi="Times New Roman" w:cs="Times New Roman"/>
          <w:sz w:val="26"/>
          <w:szCs w:val="26"/>
        </w:rPr>
        <w:t>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:</w:t>
      </w:r>
    </w:p>
    <w:p w14:paraId="3650AB93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ợ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x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.</w:t>
      </w:r>
    </w:p>
    <w:p w14:paraId="4FD2F500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ỉ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ỗ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ườ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.</w:t>
      </w:r>
    </w:p>
    <w:p w14:paraId="6B0DEF98" w14:textId="77777777" w:rsidR="00224F0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34447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34447">
        <w:rPr>
          <w:rFonts w:ascii="Times New Roman" w:hAnsi="Times New Roman" w:cs="Times New Roman"/>
          <w:sz w:val="26"/>
          <w:szCs w:val="26"/>
        </w:rPr>
        <w:t>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A34447">
        <w:rPr>
          <w:rFonts w:ascii="Times New Roman" w:hAnsi="Times New Roman" w:cs="Times New Roman"/>
          <w:sz w:val="26"/>
          <w:szCs w:val="26"/>
        </w:rPr>
        <w:t>ầ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A3444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A34447">
        <w:rPr>
          <w:rFonts w:ascii="Times New Roman" w:hAnsi="Times New Roman" w:cs="Times New Roman"/>
          <w:sz w:val="26"/>
          <w:szCs w:val="26"/>
        </w:rPr>
        <w:t>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:</w:t>
      </w:r>
    </w:p>
    <w:p w14:paraId="10AD77F5" w14:textId="77777777" w:rsidR="00224F01" w:rsidRPr="0067742E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k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a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o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a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ố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uyề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ủ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ục.</w:t>
      </w:r>
    </w:p>
    <w:p w14:paraId="69DFAE78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ú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o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.</w:t>
      </w:r>
    </w:p>
    <w:p w14:paraId="453521D6" w14:textId="77777777" w:rsidR="00224F01" w:rsidRDefault="00224F0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 w:rsidRPr="00C527F1">
        <w:rPr>
          <w:rFonts w:ascii="Times New Roman" w:hAnsi="Times New Roman" w:cs="Times New Roman"/>
          <w:bCs/>
          <w:sz w:val="28"/>
          <w:szCs w:val="28"/>
        </w:rPr>
        <w:t>Store Procedure</w:t>
      </w:r>
      <w:r w:rsidR="00484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25FEC54" w14:textId="77777777" w:rsidR="00CB120C" w:rsidRDefault="00484235" w:rsidP="004842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6A6843" wp14:editId="6B2EBACA">
            <wp:extent cx="5943600" cy="3343275"/>
            <wp:effectExtent l="19050" t="19050" r="19050" b="28575"/>
            <wp:docPr id="18436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1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A2755" w14:textId="77777777" w:rsidR="00CB120C" w:rsidRDefault="00CB120C" w:rsidP="00CB120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3D966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132979979"/>
      <w:r w:rsidRPr="00C527F1">
        <w:rPr>
          <w:rFonts w:ascii="Times New Roman" w:hAnsi="Times New Roman" w:cs="Times New Roman"/>
          <w:color w:val="auto"/>
          <w:sz w:val="30"/>
          <w:szCs w:val="30"/>
        </w:rPr>
        <w:t>2.3.2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Function</w:t>
      </w:r>
      <w:bookmarkEnd w:id="23"/>
    </w:p>
    <w:p w14:paraId="4377D8A6" w14:textId="77777777" w:rsidR="00224F01" w:rsidRPr="00C527F1" w:rsidRDefault="000B3AB9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7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67BF33CA" w14:textId="77777777" w:rsidR="00224F01" w:rsidRPr="0067742E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742E">
        <w:rPr>
          <w:rFonts w:ascii="Times New Roman" w:hAnsi="Times New Roman" w:cs="Times New Roman"/>
          <w:sz w:val="26"/>
          <w:szCs w:val="26"/>
        </w:rPr>
        <w:t>Functio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ươ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o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iệu.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hú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ừ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biể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t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67742E">
        <w:rPr>
          <w:rFonts w:ascii="Times New Roman" w:hAnsi="Times New Roman" w:cs="Times New Roman"/>
          <w:sz w:val="26"/>
          <w:szCs w:val="26"/>
        </w:rPr>
        <w:t>lệnh.</w:t>
      </w:r>
    </w:p>
    <w:p w14:paraId="2D32C445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0FA05686" w14:textId="77777777" w:rsidR="00484235" w:rsidRDefault="00484235" w:rsidP="004842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C0B950" wp14:editId="4E921B7C">
            <wp:extent cx="5943600" cy="13658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402C9" w14:textId="77777777" w:rsidR="00224F01" w:rsidRPr="00C527F1" w:rsidRDefault="00484235" w:rsidP="004842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527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functio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8BA406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cala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iệu.</w:t>
      </w:r>
    </w:p>
    <w:p w14:paraId="05204D34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Aggreg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é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UM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AV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AX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I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qu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ổ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.</w:t>
      </w:r>
    </w:p>
    <w:p w14:paraId="433E8142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Table-valu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.</w:t>
      </w:r>
    </w:p>
    <w:p w14:paraId="4FF191C0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yste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ẵ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erver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ẳ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447">
        <w:rPr>
          <w:rFonts w:ascii="Times New Roman" w:hAnsi="Times New Roman" w:cs="Times New Roman"/>
          <w:sz w:val="26"/>
          <w:szCs w:val="26"/>
        </w:rPr>
        <w:t>GETDATE(</w:t>
      </w:r>
      <w:proofErr w:type="gramEnd"/>
      <w:r w:rsidRPr="00A34447">
        <w:rPr>
          <w:rFonts w:ascii="Times New Roman" w:hAnsi="Times New Roman" w:cs="Times New Roman"/>
          <w:sz w:val="26"/>
          <w:szCs w:val="26"/>
        </w:rPr>
        <w:t>)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@@VERSION().</w:t>
      </w:r>
    </w:p>
    <w:p w14:paraId="01714540" w14:textId="77777777" w:rsidR="00224F01" w:rsidRPr="00C527F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User-defin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ở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gư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ù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.</w:t>
      </w:r>
    </w:p>
    <w:p w14:paraId="717A5B33" w14:textId="77777777" w:rsidR="00224F01" w:rsidRPr="00C527F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7E09A125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cala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52780A4B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ơ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ản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622FB0D7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5AA020E3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Aggreg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4C1A9D2D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ổ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UM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AV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AX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IN...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447">
        <w:rPr>
          <w:rFonts w:ascii="Times New Roman" w:hAnsi="Times New Roman" w:cs="Times New Roman"/>
          <w:sz w:val="26"/>
          <w:szCs w:val="26"/>
        </w:rPr>
        <w:t>giúp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iệ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a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.</w:t>
      </w:r>
    </w:p>
    <w:p w14:paraId="340C92BA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ù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ợ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ớ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u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ấ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phứ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iê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ẻ.</w:t>
      </w:r>
    </w:p>
    <w:p w14:paraId="6165B911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Table-valu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1679B6AB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ề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ác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m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guồ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56616A67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723BD8AB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Syste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7CF3FD7F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u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ấ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ẵ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erver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ờ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a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iế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.</w:t>
      </w:r>
    </w:p>
    <w:p w14:paraId="3750E833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ô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oặ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ù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ỉnh.</w:t>
      </w:r>
    </w:p>
    <w:p w14:paraId="35E8B822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447">
        <w:rPr>
          <w:rFonts w:ascii="Times New Roman" w:hAnsi="Times New Roman" w:cs="Times New Roman"/>
          <w:sz w:val="26"/>
          <w:szCs w:val="26"/>
        </w:rPr>
        <w:t>User-defined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Function:</w:t>
      </w:r>
    </w:p>
    <w:p w14:paraId="3BECAE65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ạ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giú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h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od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ă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á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.</w:t>
      </w:r>
    </w:p>
    <w:p w14:paraId="01EB1B75" w14:textId="77777777" w:rsidR="00224F01" w:rsidRPr="00A34447" w:rsidRDefault="00224F01" w:rsidP="00C527F1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h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34447">
        <w:rPr>
          <w:rFonts w:ascii="Times New Roman" w:hAnsi="Times New Roman" w:cs="Times New Roman"/>
          <w:sz w:val="26"/>
          <w:szCs w:val="26"/>
        </w:rPr>
        <w:t>lớn.</w:t>
      </w:r>
    </w:p>
    <w:p w14:paraId="338904E9" w14:textId="77777777" w:rsidR="00224F01" w:rsidRDefault="00224F0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F1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 w:rsidRPr="00C527F1">
        <w:rPr>
          <w:rFonts w:ascii="Times New Roman" w:hAnsi="Times New Roman" w:cs="Times New Roman"/>
          <w:sz w:val="30"/>
          <w:szCs w:val="30"/>
        </w:rPr>
        <w:t>Function</w:t>
      </w:r>
      <w:r w:rsidR="00484235">
        <w:rPr>
          <w:rFonts w:ascii="Times New Roman" w:hAnsi="Times New Roman" w:cs="Times New Roman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7F1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A8E3B56" w14:textId="77777777" w:rsidR="0071542A" w:rsidRDefault="0071542A" w:rsidP="0071542A">
      <w:r w:rsidRPr="00573C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553C4" wp14:editId="56DB595F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0CF" w14:textId="77777777" w:rsidR="0071542A" w:rsidRDefault="0071542A" w:rsidP="0071542A">
      <w:r w:rsidRPr="002723F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00832E" wp14:editId="06B5443F">
            <wp:extent cx="5988050" cy="3368278"/>
            <wp:effectExtent l="19050" t="19050" r="1270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97859" cy="337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07D1C4" wp14:editId="0E0744D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CA260" w14:textId="77777777" w:rsidR="0071542A" w:rsidRDefault="0071542A" w:rsidP="0071542A">
      <w:r w:rsidRPr="002723F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7E8B0AA" wp14:editId="44CE4B51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2C28EF" wp14:editId="6E2B2FBD">
            <wp:extent cx="5943600" cy="33432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23F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D35A7A" wp14:editId="0C42B4B1">
            <wp:extent cx="5943600" cy="33432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E1A29" w14:textId="77777777" w:rsidR="0071542A" w:rsidRPr="00C527F1" w:rsidRDefault="0071542A" w:rsidP="007154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0E7633" w14:textId="77777777" w:rsidR="0071542A" w:rsidRDefault="0071542A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98487" w14:textId="77777777" w:rsidR="00224F01" w:rsidRPr="00C527F1" w:rsidRDefault="00224F01" w:rsidP="00C527F1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4" w:name="_Toc132979980"/>
      <w:r w:rsidRPr="00C527F1">
        <w:rPr>
          <w:rFonts w:ascii="Times New Roman" w:hAnsi="Times New Roman" w:cs="Times New Roman"/>
          <w:color w:val="auto"/>
          <w:sz w:val="30"/>
          <w:szCs w:val="30"/>
        </w:rPr>
        <w:t>2.3.3.</w:t>
      </w:r>
      <w:r w:rsidR="000B3AB9" w:rsidRPr="00C527F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527F1">
        <w:rPr>
          <w:rFonts w:ascii="Times New Roman" w:hAnsi="Times New Roman" w:cs="Times New Roman"/>
          <w:color w:val="auto"/>
          <w:sz w:val="30"/>
          <w:szCs w:val="30"/>
        </w:rPr>
        <w:t>Trigger</w:t>
      </w:r>
      <w:bookmarkEnd w:id="24"/>
    </w:p>
    <w:p w14:paraId="21BE0E94" w14:textId="77777777" w:rsidR="00224F01" w:rsidRPr="00A16863" w:rsidRDefault="000B3AB9" w:rsidP="00C527F1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527F1">
        <w:rPr>
          <w:rFonts w:ascii="Times New Roman" w:hAnsi="Times New Roman" w:cs="Times New Roman"/>
          <w:bCs/>
          <w:sz w:val="28"/>
          <w:szCs w:val="28"/>
        </w:rPr>
        <w:t>-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Định</w:t>
      </w:r>
      <w:r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nghĩa</w:t>
      </w:r>
    </w:p>
    <w:p w14:paraId="13420DF3" w14:textId="77777777" w:rsidR="00224F01" w:rsidRPr="0067742E" w:rsidRDefault="00224F01" w:rsidP="00C527F1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T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erv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ố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ư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ử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ụ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ự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ộ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ệ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QL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xả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r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ự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ụ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liệu.</w:t>
      </w:r>
    </w:p>
    <w:p w14:paraId="681DD002" w14:textId="77777777" w:rsidR="00224F01" w:rsidRDefault="00C527F1" w:rsidP="00C527F1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Cú</w:t>
      </w:r>
      <w:r w:rsidR="000B3AB9" w:rsidRPr="00C5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C527F1">
        <w:rPr>
          <w:rFonts w:ascii="Times New Roman" w:hAnsi="Times New Roman" w:cs="Times New Roman"/>
          <w:bCs/>
          <w:sz w:val="28"/>
          <w:szCs w:val="28"/>
        </w:rPr>
        <w:t>pháp</w:t>
      </w:r>
    </w:p>
    <w:p w14:paraId="5AC1C76C" w14:textId="77777777" w:rsidR="00C527F1" w:rsidRPr="00C527F1" w:rsidRDefault="00CB120C" w:rsidP="004842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761AB0E1" wp14:editId="7900ABFC">
            <wp:extent cx="5943600" cy="1869440"/>
            <wp:effectExtent l="19050" t="19050" r="1905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C6D40" w14:textId="77777777" w:rsidR="00224F01" w:rsidRPr="00E51CED" w:rsidRDefault="00C527F1" w:rsidP="00E51CED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Các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function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C80320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lastRenderedPageBreak/>
        <w:t>NSER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ớ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hè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.</w:t>
      </w:r>
    </w:p>
    <w:p w14:paraId="1E2C920F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UPD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nhật.</w:t>
      </w:r>
    </w:p>
    <w:p w14:paraId="2EEBFC1A" w14:textId="77777777" w:rsidR="00224F01" w:rsidRPr="00A16863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6863">
        <w:rPr>
          <w:rFonts w:ascii="Times New Roman" w:hAnsi="Times New Roman" w:cs="Times New Roman"/>
          <w:sz w:val="26"/>
          <w:szCs w:val="26"/>
        </w:rPr>
        <w:t>DELE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igger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k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mộ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ả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bị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A16863">
        <w:rPr>
          <w:rFonts w:ascii="Times New Roman" w:hAnsi="Times New Roman" w:cs="Times New Roman"/>
          <w:sz w:val="26"/>
          <w:szCs w:val="26"/>
        </w:rPr>
        <w:t>xóa.</w:t>
      </w:r>
    </w:p>
    <w:p w14:paraId="2E334332" w14:textId="77777777" w:rsidR="00224F01" w:rsidRPr="00E51CED" w:rsidRDefault="00C527F1" w:rsidP="00E51CED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Ưu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và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nhược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điểm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từng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loại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Store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01" w:rsidRPr="00E51CED">
        <w:rPr>
          <w:rFonts w:ascii="Times New Roman" w:hAnsi="Times New Roman" w:cs="Times New Roman"/>
          <w:bCs/>
          <w:sz w:val="28"/>
          <w:szCs w:val="28"/>
        </w:rPr>
        <w:t>Procedure</w:t>
      </w:r>
    </w:p>
    <w:p w14:paraId="7FA58F28" w14:textId="77777777" w:rsidR="00224F01" w:rsidRPr="00A34447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5594">
        <w:rPr>
          <w:rFonts w:ascii="Times New Roman" w:hAnsi="Times New Roman" w:cs="Times New Roman"/>
          <w:sz w:val="26"/>
          <w:szCs w:val="26"/>
        </w:rPr>
        <w:t>INSER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igger:</w:t>
      </w:r>
    </w:p>
    <w:p w14:paraId="0D71E201" w14:textId="77777777" w:rsidR="00224F01" w:rsidRPr="00DA5594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DA5594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e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DA5594">
        <w:rPr>
          <w:rFonts w:ascii="Times New Roman" w:hAnsi="Times New Roman" w:cs="Times New Roman"/>
          <w:sz w:val="26"/>
          <w:szCs w:val="26"/>
        </w:rPr>
        <w:t>đảm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h</w:t>
      </w:r>
      <w:r w:rsidRPr="00DA5594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.</w:t>
      </w:r>
    </w:p>
    <w:p w14:paraId="64F7E633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A5594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DA5594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chè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và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DA5594">
        <w:rPr>
          <w:rFonts w:ascii="Times New Roman" w:hAnsi="Times New Roman" w:cs="Times New Roman"/>
          <w:sz w:val="26"/>
          <w:szCs w:val="26"/>
        </w:rPr>
        <w:t>bảng.</w:t>
      </w:r>
    </w:p>
    <w:p w14:paraId="15472851" w14:textId="77777777" w:rsidR="00224F01" w:rsidRPr="00B44F20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UPDA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igger:</w:t>
      </w:r>
    </w:p>
    <w:p w14:paraId="65E27394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ả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.</w:t>
      </w:r>
    </w:p>
    <w:p w14:paraId="3B78F1E5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:Có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44F20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ập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ng.</w:t>
      </w:r>
    </w:p>
    <w:p w14:paraId="29E4C512" w14:textId="77777777" w:rsidR="00224F01" w:rsidRDefault="00224F01" w:rsidP="00F946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DELETE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igger:</w:t>
      </w:r>
    </w:p>
    <w:p w14:paraId="48690613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B44F20"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Ư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iá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4F2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õ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ay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ổ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ê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ả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o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í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oà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ẹ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à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iệ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rà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uộ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sở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B44F20">
        <w:rPr>
          <w:rFonts w:ascii="Times New Roman" w:hAnsi="Times New Roman" w:cs="Times New Roman"/>
          <w:sz w:val="26"/>
          <w:szCs w:val="26"/>
        </w:rPr>
        <w:t>ỗ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ợ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việ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g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ậ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ý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.</w:t>
      </w:r>
    </w:p>
    <w:p w14:paraId="001AEC22" w14:textId="77777777" w:rsidR="00224F01" w:rsidRPr="00B44F20" w:rsidRDefault="00224F01" w:rsidP="00E51CED">
      <w:pPr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iể</w:t>
      </w:r>
      <w:r>
        <w:rPr>
          <w:rFonts w:ascii="Times New Roman" w:hAnsi="Times New Roman" w:cs="Times New Roman"/>
          <w:sz w:val="26"/>
          <w:szCs w:val="26"/>
        </w:rPr>
        <w:t>m: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44F20">
        <w:rPr>
          <w:rFonts w:ascii="Times New Roman" w:hAnsi="Times New Roman" w:cs="Times New Roman"/>
          <w:sz w:val="26"/>
          <w:szCs w:val="26"/>
        </w:rPr>
        <w:t>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à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hậm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ố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ộ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ự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i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ủ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á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â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,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44F20">
        <w:rPr>
          <w:rFonts w:ascii="Times New Roman" w:hAnsi="Times New Roman" w:cs="Times New Roman"/>
          <w:sz w:val="26"/>
          <w:szCs w:val="26"/>
        </w:rPr>
        <w:t>rigger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có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hể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được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kíc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hoạt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nhiề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ần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quá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ình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xóa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dữ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liệu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trong</w:t>
      </w:r>
      <w:r w:rsidR="000B3AB9">
        <w:rPr>
          <w:rFonts w:ascii="Times New Roman" w:hAnsi="Times New Roman" w:cs="Times New Roman"/>
          <w:sz w:val="26"/>
          <w:szCs w:val="26"/>
        </w:rPr>
        <w:t xml:space="preserve"> </w:t>
      </w:r>
      <w:r w:rsidRPr="00B44F20">
        <w:rPr>
          <w:rFonts w:ascii="Times New Roman" w:hAnsi="Times New Roman" w:cs="Times New Roman"/>
          <w:sz w:val="26"/>
          <w:szCs w:val="26"/>
        </w:rPr>
        <w:t>bảng.</w:t>
      </w:r>
    </w:p>
    <w:p w14:paraId="23E1970A" w14:textId="77777777" w:rsidR="00AD05E9" w:rsidRDefault="00224F01" w:rsidP="00AD05E9">
      <w:pPr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CED">
        <w:rPr>
          <w:rFonts w:ascii="Times New Roman" w:hAnsi="Times New Roman" w:cs="Times New Roman"/>
          <w:bCs/>
          <w:sz w:val="28"/>
          <w:szCs w:val="28"/>
        </w:rPr>
        <w:t>-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Viết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ode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1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5">
        <w:rPr>
          <w:rFonts w:ascii="Times New Roman" w:hAnsi="Times New Roman" w:cs="Times New Roman"/>
          <w:bCs/>
          <w:sz w:val="28"/>
          <w:szCs w:val="28"/>
        </w:rPr>
        <w:t>Trigger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trên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SDL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của</w:t>
      </w:r>
      <w:r w:rsidR="000B3AB9" w:rsidRPr="00E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CED">
        <w:rPr>
          <w:rFonts w:ascii="Times New Roman" w:hAnsi="Times New Roman" w:cs="Times New Roman"/>
          <w:bCs/>
          <w:sz w:val="28"/>
          <w:szCs w:val="28"/>
        </w:rPr>
        <w:t>nhóm</w:t>
      </w:r>
    </w:p>
    <w:p w14:paraId="206C2770" w14:textId="77777777" w:rsidR="00AD05E9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9D2D351" wp14:editId="18018C24">
            <wp:extent cx="5943600" cy="2171700"/>
            <wp:effectExtent l="19050" t="19050" r="19050" b="19050"/>
            <wp:docPr id="1373483595" name="Picture 137348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1BC84" w14:textId="77777777" w:rsidR="00AD05E9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A0005" wp14:editId="138F8979">
            <wp:extent cx="5943600" cy="3268345"/>
            <wp:effectExtent l="19050" t="19050" r="19050" b="27305"/>
            <wp:docPr id="1373483596" name="Picture 13734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A0312" w14:textId="77777777" w:rsidR="00AD05E9" w:rsidRPr="00E51CED" w:rsidRDefault="00AD05E9" w:rsidP="00AD05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E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99AFA4" wp14:editId="16F3E166">
            <wp:extent cx="5943600" cy="1845310"/>
            <wp:effectExtent l="19050" t="19050" r="19050" b="21590"/>
            <wp:docPr id="1373483597" name="Picture 137348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4B1C3" w14:textId="77777777" w:rsidR="00E51CED" w:rsidRDefault="00CB120C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51AD016" wp14:editId="10ADA127">
            <wp:extent cx="6240297" cy="2457450"/>
            <wp:effectExtent l="19050" t="19050" r="2730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5202" cy="2459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47914" w14:textId="77777777" w:rsidR="00AD05E9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00C21BE" wp14:editId="1C77684B">
            <wp:extent cx="6219301" cy="1847850"/>
            <wp:effectExtent l="19050" t="19050" r="10160" b="19050"/>
            <wp:docPr id="1373483598" name="Picture 13734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2278" cy="1848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5DC0A" w14:textId="77777777" w:rsidR="00AD05E9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2BE8B8E0" wp14:editId="1A09229F">
            <wp:extent cx="6220742" cy="1981200"/>
            <wp:effectExtent l="19050" t="19050" r="27940" b="19050"/>
            <wp:docPr id="1373483599" name="Picture 137348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23971" cy="1982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75B6E" w14:textId="77777777" w:rsidR="00AD05E9" w:rsidRPr="00E51CED" w:rsidRDefault="00AD05E9" w:rsidP="00CB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AD05E9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B81FEE8" wp14:editId="751CFF9E">
            <wp:extent cx="5943600" cy="2540635"/>
            <wp:effectExtent l="19050" t="19050" r="19050" b="12065"/>
            <wp:docPr id="1373483600" name="Picture 137348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B3EBC" w14:textId="77777777" w:rsidR="00224F01" w:rsidRDefault="00224F01" w:rsidP="00E51CED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132979981"/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2.4.</w:t>
      </w:r>
      <w:r w:rsidR="000B3AB9" w:rsidRP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>P</w:t>
      </w:r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hân</w:t>
      </w:r>
      <w:r w:rsidR="000B3AB9" w:rsidRP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51CED">
        <w:rPr>
          <w:rFonts w:ascii="Times New Roman" w:hAnsi="Times New Roman" w:cs="Times New Roman"/>
          <w:b/>
          <w:color w:val="auto"/>
          <w:sz w:val="32"/>
          <w:szCs w:val="32"/>
        </w:rPr>
        <w:t>quyền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h</w:t>
      </w:r>
      <w:r w:rsidR="00E51CED" w:rsidRPr="00E51CED">
        <w:rPr>
          <w:rFonts w:ascii="Times New Roman" w:hAnsi="Times New Roman" w:cs="Times New Roman"/>
          <w:b/>
          <w:color w:val="auto"/>
          <w:sz w:val="32"/>
          <w:szCs w:val="32"/>
        </w:rPr>
        <w:t>ệ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th</w:t>
      </w:r>
      <w:r w:rsidR="00E51CED" w:rsidRPr="00E51CED">
        <w:rPr>
          <w:rFonts w:ascii="Times New Roman" w:hAnsi="Times New Roman" w:cs="Times New Roman"/>
          <w:b/>
          <w:color w:val="auto"/>
          <w:sz w:val="32"/>
          <w:szCs w:val="32"/>
        </w:rPr>
        <w:t>ốn</w:t>
      </w:r>
      <w:r w:rsidR="00E51CED">
        <w:rPr>
          <w:rFonts w:ascii="Times New Roman" w:hAnsi="Times New Roman" w:cs="Times New Roman"/>
          <w:b/>
          <w:color w:val="auto"/>
          <w:sz w:val="32"/>
          <w:szCs w:val="32"/>
        </w:rPr>
        <w:t>g</w:t>
      </w:r>
      <w:bookmarkEnd w:id="25"/>
    </w:p>
    <w:p w14:paraId="08729FD9" w14:textId="77777777" w:rsidR="00E51CED" w:rsidRDefault="00E51CED" w:rsidP="00E51CED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26" w:name="_Toc132309990"/>
      <w:bookmarkStart w:id="27" w:name="_Toc132979982"/>
      <w:r w:rsidRPr="00E51CED">
        <w:rPr>
          <w:rFonts w:ascii="Times New Roman" w:hAnsi="Times New Roman" w:cs="Times New Roman"/>
          <w:color w:val="auto"/>
          <w:sz w:val="30"/>
          <w:szCs w:val="30"/>
        </w:rPr>
        <w:t xml:space="preserve">2.4.1. </w:t>
      </w:r>
      <w:bookmarkEnd w:id="26"/>
      <w:r w:rsidR="00585476" w:rsidRPr="00585476">
        <w:rPr>
          <w:rFonts w:ascii="Times New Roman" w:hAnsi="Times New Roman" w:cs="Times New Roman"/>
          <w:color w:val="auto"/>
          <w:sz w:val="28"/>
          <w:szCs w:val="28"/>
        </w:rPr>
        <w:t>PHÂN QUYỀN “DÙNG CHUNG”</w:t>
      </w:r>
      <w:bookmarkEnd w:id="27"/>
    </w:p>
    <w:p w14:paraId="306AEA60" w14:textId="77777777" w:rsidR="00E51CED" w:rsidRPr="00E51CED" w:rsidRDefault="00E51CED" w:rsidP="00E51CED"/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2501"/>
        <w:gridCol w:w="3761"/>
        <w:gridCol w:w="3704"/>
      </w:tblGrid>
      <w:tr w:rsidR="00E51CED" w14:paraId="522A21CD" w14:textId="77777777" w:rsidTr="00E51CED">
        <w:trPr>
          <w:trHeight w:val="692"/>
        </w:trPr>
        <w:tc>
          <w:tcPr>
            <w:tcW w:w="2501" w:type="dxa"/>
            <w:vAlign w:val="center"/>
          </w:tcPr>
          <w:p w14:paraId="10AE349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761" w:type="dxa"/>
            <w:vAlign w:val="center"/>
          </w:tcPr>
          <w:p w14:paraId="0624B59D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3704" w:type="dxa"/>
            <w:vAlign w:val="center"/>
          </w:tcPr>
          <w:p w14:paraId="49580E51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E51CED" w14:paraId="0E2C6ED0" w14:textId="77777777" w:rsidTr="00E51CED">
        <w:trPr>
          <w:trHeight w:val="1120"/>
        </w:trPr>
        <w:tc>
          <w:tcPr>
            <w:tcW w:w="2501" w:type="dxa"/>
            <w:vAlign w:val="center"/>
          </w:tcPr>
          <w:p w14:paraId="355F9049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1</w:t>
            </w:r>
          </w:p>
        </w:tc>
        <w:tc>
          <w:tcPr>
            <w:tcW w:w="3761" w:type="dxa"/>
            <w:vAlign w:val="center"/>
          </w:tcPr>
          <w:p w14:paraId="2E2F200E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3704" w:type="dxa"/>
            <w:vAlign w:val="center"/>
          </w:tcPr>
          <w:p w14:paraId="60ED8343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 vào hệ thống bằng Email, Số điện thoại.</w:t>
            </w:r>
          </w:p>
          <w:p w14:paraId="12D19ACD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 cập vào trang chủ.</w:t>
            </w:r>
          </w:p>
        </w:tc>
      </w:tr>
      <w:tr w:rsidR="00E51CED" w:rsidRPr="00BB6E6C" w14:paraId="5F97112F" w14:textId="77777777" w:rsidTr="00E51CED">
        <w:trPr>
          <w:trHeight w:val="1106"/>
        </w:trPr>
        <w:tc>
          <w:tcPr>
            <w:tcW w:w="2501" w:type="dxa"/>
            <w:vAlign w:val="center"/>
          </w:tcPr>
          <w:p w14:paraId="59A3C7D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2</w:t>
            </w:r>
          </w:p>
        </w:tc>
        <w:tc>
          <w:tcPr>
            <w:tcW w:w="3761" w:type="dxa"/>
            <w:vAlign w:val="center"/>
          </w:tcPr>
          <w:p w14:paraId="7B36C910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</w:tc>
        <w:tc>
          <w:tcPr>
            <w:tcW w:w="3704" w:type="dxa"/>
            <w:vAlign w:val="center"/>
          </w:tcPr>
          <w:p w14:paraId="7FCC66F7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khỏi hệ thống hoàn toàn.</w:t>
            </w:r>
          </w:p>
        </w:tc>
      </w:tr>
      <w:tr w:rsidR="00E51CED" w:rsidRPr="00BB6E6C" w14:paraId="51450255" w14:textId="77777777" w:rsidTr="00E51CED">
        <w:trPr>
          <w:trHeight w:val="1122"/>
        </w:trPr>
        <w:tc>
          <w:tcPr>
            <w:tcW w:w="2501" w:type="dxa"/>
            <w:vAlign w:val="center"/>
          </w:tcPr>
          <w:p w14:paraId="417B10DD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C3</w:t>
            </w:r>
          </w:p>
        </w:tc>
        <w:tc>
          <w:tcPr>
            <w:tcW w:w="3761" w:type="dxa"/>
            <w:vAlign w:val="center"/>
          </w:tcPr>
          <w:p w14:paraId="2942D17E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Chủ</w:t>
            </w:r>
          </w:p>
        </w:tc>
        <w:tc>
          <w:tcPr>
            <w:tcW w:w="3704" w:type="dxa"/>
            <w:vAlign w:val="center"/>
          </w:tcPr>
          <w:p w14:paraId="036B9523" w14:textId="77777777" w:rsidR="00E51CED" w:rsidRPr="00E51CED" w:rsidRDefault="00E51CED" w:rsidP="00E51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 tổng quan về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ch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qu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v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E51CED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5F774D92" w14:textId="77777777" w:rsidR="00E51CED" w:rsidRDefault="00E51CED" w:rsidP="00E51CED"/>
    <w:p w14:paraId="7EE7B9F2" w14:textId="77777777" w:rsidR="00E51CED" w:rsidRPr="00585476" w:rsidRDefault="00E51CED" w:rsidP="00E51CED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2309991"/>
      <w:bookmarkStart w:id="29" w:name="_Toc132979983"/>
      <w:r w:rsidRPr="00E51CED">
        <w:rPr>
          <w:rFonts w:ascii="Times New Roman" w:hAnsi="Times New Roman" w:cs="Times New Roman"/>
          <w:color w:val="auto"/>
          <w:sz w:val="30"/>
          <w:szCs w:val="30"/>
        </w:rPr>
        <w:t xml:space="preserve">2.4.2. </w:t>
      </w:r>
      <w:bookmarkEnd w:id="28"/>
      <w:r w:rsidR="00585476" w:rsidRPr="00585476">
        <w:rPr>
          <w:rFonts w:ascii="Times New Roman" w:hAnsi="Times New Roman" w:cs="Times New Roman"/>
          <w:color w:val="auto"/>
          <w:sz w:val="28"/>
          <w:szCs w:val="28"/>
        </w:rPr>
        <w:t>PHÂN QUYỀN CHO “QUẢN TRỊ VIÊN”</w:t>
      </w:r>
      <w:bookmarkEnd w:id="29"/>
    </w:p>
    <w:p w14:paraId="1AD565F0" w14:textId="77777777" w:rsidR="00E51CED" w:rsidRPr="00E51CED" w:rsidRDefault="00E51CED" w:rsidP="00E51CED"/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2509"/>
        <w:gridCol w:w="3774"/>
        <w:gridCol w:w="3718"/>
      </w:tblGrid>
      <w:tr w:rsidR="00E51CED" w:rsidRPr="00F2273C" w14:paraId="518C33EE" w14:textId="77777777" w:rsidTr="00E51CED">
        <w:trPr>
          <w:trHeight w:val="944"/>
        </w:trPr>
        <w:tc>
          <w:tcPr>
            <w:tcW w:w="2509" w:type="dxa"/>
            <w:vAlign w:val="center"/>
          </w:tcPr>
          <w:p w14:paraId="07B466C2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4" w:type="dxa"/>
            <w:vAlign w:val="center"/>
          </w:tcPr>
          <w:p w14:paraId="2ED6C74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3718" w:type="dxa"/>
            <w:vAlign w:val="center"/>
          </w:tcPr>
          <w:p w14:paraId="00A83F2C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E51CED" w:rsidRPr="00F2273C" w14:paraId="002A6A3F" w14:textId="77777777" w:rsidTr="00E51CED">
        <w:trPr>
          <w:trHeight w:val="1047"/>
        </w:trPr>
        <w:tc>
          <w:tcPr>
            <w:tcW w:w="2509" w:type="dxa"/>
            <w:vAlign w:val="center"/>
          </w:tcPr>
          <w:p w14:paraId="0AB10D1A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1</w:t>
            </w:r>
          </w:p>
        </w:tc>
        <w:tc>
          <w:tcPr>
            <w:tcW w:w="3774" w:type="dxa"/>
            <w:vAlign w:val="center"/>
          </w:tcPr>
          <w:p w14:paraId="45506301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Khách Hàng</w:t>
            </w:r>
          </w:p>
        </w:tc>
        <w:tc>
          <w:tcPr>
            <w:tcW w:w="3718" w:type="dxa"/>
            <w:vAlign w:val="center"/>
          </w:tcPr>
          <w:p w14:paraId="37F2FEEC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lý,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thông tin củ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khách hàng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g, t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tu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ho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CCD, 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</w:p>
        </w:tc>
      </w:tr>
      <w:tr w:rsidR="00E51CED" w:rsidRPr="00F2273C" w14:paraId="737CB28C" w14:textId="77777777" w:rsidTr="00E51CED">
        <w:trPr>
          <w:trHeight w:val="1803"/>
        </w:trPr>
        <w:tc>
          <w:tcPr>
            <w:tcW w:w="2509" w:type="dxa"/>
            <w:vAlign w:val="center"/>
          </w:tcPr>
          <w:p w14:paraId="763AA370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QTV2</w:t>
            </w:r>
          </w:p>
        </w:tc>
        <w:tc>
          <w:tcPr>
            <w:tcW w:w="3774" w:type="dxa"/>
            <w:vAlign w:val="center"/>
          </w:tcPr>
          <w:p w14:paraId="429CF481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1A5CC19F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lý,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ỉnh sửa các mục: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g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ểm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, đ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ểm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ng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i, ng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y đ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, s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4D9208DE" w14:textId="77777777" w:rsidTr="00E51CED">
        <w:trPr>
          <w:trHeight w:val="1664"/>
        </w:trPr>
        <w:tc>
          <w:tcPr>
            <w:tcW w:w="2509" w:type="dxa"/>
            <w:vAlign w:val="center"/>
          </w:tcPr>
          <w:p w14:paraId="11DA9122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3</w:t>
            </w:r>
          </w:p>
        </w:tc>
        <w:tc>
          <w:tcPr>
            <w:tcW w:w="3774" w:type="dxa"/>
            <w:vAlign w:val="center"/>
          </w:tcPr>
          <w:p w14:paraId="08FE8AF7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2825CF64" w14:textId="77777777" w:rsidR="00E51CED" w:rsidRPr="00585476" w:rsidRDefault="00E51CED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ỉnh sửa các mục như: Mã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h hang, m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, g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hanh to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, t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gian mua v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5E9D9A33" w14:textId="77777777" w:rsidTr="00E51CED">
        <w:trPr>
          <w:trHeight w:val="1188"/>
        </w:trPr>
        <w:tc>
          <w:tcPr>
            <w:tcW w:w="2509" w:type="dxa"/>
            <w:vAlign w:val="center"/>
          </w:tcPr>
          <w:p w14:paraId="766B08CF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4</w:t>
            </w:r>
          </w:p>
        </w:tc>
        <w:tc>
          <w:tcPr>
            <w:tcW w:w="3774" w:type="dxa"/>
            <w:vAlign w:val="center"/>
          </w:tcPr>
          <w:p w14:paraId="033DD714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</w:p>
        </w:tc>
        <w:tc>
          <w:tcPr>
            <w:tcW w:w="3718" w:type="dxa"/>
            <w:vAlign w:val="center"/>
          </w:tcPr>
          <w:p w14:paraId="7670C0B3" w14:textId="77777777" w:rsidR="00E51CED" w:rsidRPr="00585476" w:rsidRDefault="00585476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các mục n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đ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ị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o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 p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ord,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ED" w:rsidRPr="00F2273C" w14:paraId="3254FAA3" w14:textId="77777777" w:rsidTr="00E51CED">
        <w:trPr>
          <w:trHeight w:val="1206"/>
        </w:trPr>
        <w:tc>
          <w:tcPr>
            <w:tcW w:w="2509" w:type="dxa"/>
            <w:vAlign w:val="center"/>
          </w:tcPr>
          <w:p w14:paraId="5F317B28" w14:textId="77777777" w:rsidR="00E51CED" w:rsidRPr="00E51CED" w:rsidRDefault="00E51CED" w:rsidP="00E51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TV5</w:t>
            </w:r>
          </w:p>
        </w:tc>
        <w:tc>
          <w:tcPr>
            <w:tcW w:w="3774" w:type="dxa"/>
            <w:vAlign w:val="center"/>
          </w:tcPr>
          <w:p w14:paraId="084E8533" w14:textId="77777777" w:rsidR="00E51CED" w:rsidRPr="00585476" w:rsidRDefault="00E51CED" w:rsidP="0058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>n Chuy</w:t>
            </w:r>
            <w:r w:rsidR="00585476"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585476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718" w:type="dxa"/>
            <w:vAlign w:val="center"/>
          </w:tcPr>
          <w:p w14:paraId="4758BCEF" w14:textId="77777777" w:rsidR="00E51CED" w:rsidRPr="00E51CED" w:rsidRDefault="00585476" w:rsidP="005854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l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51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các mục n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r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hu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, m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58547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</w:tbl>
    <w:p w14:paraId="01200294" w14:textId="77777777" w:rsidR="00E51CED" w:rsidRPr="00E51CED" w:rsidRDefault="00E51CED" w:rsidP="00E51CED"/>
    <w:p w14:paraId="440FA68E" w14:textId="77777777" w:rsidR="00585476" w:rsidRDefault="00585476" w:rsidP="00585476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2309992"/>
      <w:bookmarkStart w:id="31" w:name="_Toc132979984"/>
      <w:r w:rsidRPr="00585476">
        <w:rPr>
          <w:rFonts w:ascii="Times New Roman" w:hAnsi="Times New Roman" w:cs="Times New Roman"/>
          <w:color w:val="auto"/>
          <w:sz w:val="30"/>
          <w:szCs w:val="30"/>
        </w:rPr>
        <w:t xml:space="preserve">2.4.3. </w:t>
      </w:r>
      <w:r w:rsidRPr="00585476">
        <w:rPr>
          <w:rFonts w:ascii="Times New Roman" w:hAnsi="Times New Roman" w:cs="Times New Roman"/>
          <w:color w:val="auto"/>
          <w:sz w:val="28"/>
          <w:szCs w:val="28"/>
        </w:rPr>
        <w:t>PHÂN QUYỀN CHO “KHÁCH HÀNG”</w:t>
      </w:r>
      <w:bookmarkEnd w:id="30"/>
      <w:bookmarkEnd w:id="31"/>
    </w:p>
    <w:p w14:paraId="277577AC" w14:textId="77777777" w:rsidR="00585476" w:rsidRPr="00585476" w:rsidRDefault="00585476" w:rsidP="00585476"/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221"/>
        <w:gridCol w:w="3817"/>
        <w:gridCol w:w="4078"/>
      </w:tblGrid>
      <w:tr w:rsidR="00585476" w14:paraId="44E19B4D" w14:textId="77777777" w:rsidTr="00585476">
        <w:trPr>
          <w:trHeight w:val="1357"/>
        </w:trPr>
        <w:tc>
          <w:tcPr>
            <w:tcW w:w="2221" w:type="dxa"/>
            <w:vAlign w:val="center"/>
          </w:tcPr>
          <w:p w14:paraId="607CB782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817" w:type="dxa"/>
            <w:vAlign w:val="center"/>
          </w:tcPr>
          <w:p w14:paraId="2B98CEA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4078" w:type="dxa"/>
            <w:vAlign w:val="center"/>
          </w:tcPr>
          <w:p w14:paraId="203C504F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585476" w:rsidRPr="00BB6E6C" w14:paraId="1917E6F9" w14:textId="77777777" w:rsidTr="00585476">
        <w:trPr>
          <w:trHeight w:val="1669"/>
        </w:trPr>
        <w:tc>
          <w:tcPr>
            <w:tcW w:w="2221" w:type="dxa"/>
            <w:vAlign w:val="center"/>
          </w:tcPr>
          <w:p w14:paraId="1E0FA01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1</w:t>
            </w:r>
          </w:p>
        </w:tc>
        <w:tc>
          <w:tcPr>
            <w:tcW w:w="3817" w:type="dxa"/>
            <w:vAlign w:val="center"/>
          </w:tcPr>
          <w:p w14:paraId="587D0791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ặt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4078" w:type="dxa"/>
            <w:vAlign w:val="center"/>
          </w:tcPr>
          <w:p w14:paraId="4F981985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ách hàng nhập thông tin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ựa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ể đặt 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.</w:t>
            </w:r>
          </w:p>
        </w:tc>
      </w:tr>
      <w:tr w:rsidR="00585476" w:rsidRPr="00BB6E6C" w14:paraId="141929B2" w14:textId="77777777" w:rsidTr="00585476">
        <w:trPr>
          <w:trHeight w:val="3141"/>
        </w:trPr>
        <w:tc>
          <w:tcPr>
            <w:tcW w:w="2221" w:type="dxa"/>
            <w:vAlign w:val="center"/>
          </w:tcPr>
          <w:p w14:paraId="4504A843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KH2</w:t>
            </w:r>
          </w:p>
        </w:tc>
        <w:tc>
          <w:tcPr>
            <w:tcW w:w="3817" w:type="dxa"/>
            <w:vAlign w:val="center"/>
          </w:tcPr>
          <w:p w14:paraId="5EB7E8F5" w14:textId="77777777" w:rsidR="00585476" w:rsidRPr="00585476" w:rsidRDefault="0058547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Tiết Trang Chủ</w:t>
            </w:r>
          </w:p>
        </w:tc>
        <w:tc>
          <w:tcPr>
            <w:tcW w:w="4078" w:type="dxa"/>
            <w:vAlign w:val="center"/>
          </w:tcPr>
          <w:p w14:paraId="5070D7F1" w14:textId="77777777" w:rsidR="00585476" w:rsidRPr="00C01CCC" w:rsidRDefault="00585476" w:rsidP="00C0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ách hàng có quyền truy cập vào trang chủ, có thể xem và tham khảo các mục </w:t>
            </w:r>
            <w:r w:rsidR="00C01C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ó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li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quan đ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chuy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 n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: 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ãng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y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bay, t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gian bay, th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gian đ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>, gi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C01CCC" w:rsidRPr="00C01CC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C01CCC">
              <w:rPr>
                <w:rFonts w:ascii="Times New Roman" w:hAnsi="Times New Roman" w:cs="Times New Roman"/>
                <w:sz w:val="28"/>
                <w:szCs w:val="28"/>
              </w:rPr>
              <w:t xml:space="preserve"> ,….</w:t>
            </w:r>
          </w:p>
        </w:tc>
      </w:tr>
    </w:tbl>
    <w:p w14:paraId="24614FC8" w14:textId="77777777" w:rsidR="00585476" w:rsidRPr="00F2273C" w:rsidRDefault="00585476" w:rsidP="00585476">
      <w:pPr>
        <w:rPr>
          <w:lang w:val="vi-VN"/>
        </w:rPr>
      </w:pPr>
    </w:p>
    <w:p w14:paraId="443E7563" w14:textId="77777777" w:rsidR="00E51CED" w:rsidRPr="00E51CED" w:rsidRDefault="00E51CED" w:rsidP="00E51CED"/>
    <w:p w14:paraId="2B2A269D" w14:textId="77777777" w:rsidR="00E51CED" w:rsidRPr="00E51CED" w:rsidRDefault="00E51CED" w:rsidP="00E51CED"/>
    <w:p w14:paraId="0B18321A" w14:textId="77777777" w:rsidR="00C20DDB" w:rsidRDefault="00C20DDB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46B37D" w14:textId="77777777" w:rsidR="00224F01" w:rsidRPr="00C01CCC" w:rsidRDefault="00224F01" w:rsidP="00C01CCC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132979985"/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3: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KẾT</w:t>
      </w:r>
      <w:r w:rsidR="000B3AB9" w:rsidRPr="00C01C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6"/>
          <w:szCs w:val="36"/>
        </w:rPr>
        <w:t>LUẬN</w:t>
      </w:r>
      <w:bookmarkEnd w:id="32"/>
    </w:p>
    <w:p w14:paraId="4560840C" w14:textId="77777777" w:rsidR="00224F01" w:rsidRDefault="00224F01" w:rsidP="00C01CC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3" w:name="_Toc132979986"/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3.1.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Những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kết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quả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ạt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ược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của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ồ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án</w:t>
      </w:r>
      <w:bookmarkEnd w:id="33"/>
    </w:p>
    <w:p w14:paraId="22B69EB2" w14:textId="77777777" w:rsidR="00C01CCC" w:rsidRDefault="00C01CCC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4" w:name="_Toc132979987"/>
      <w:r w:rsidRPr="00C01CCC">
        <w:rPr>
          <w:rFonts w:ascii="Times New Roman" w:hAnsi="Times New Roman" w:cs="Times New Roman"/>
          <w:color w:val="auto"/>
          <w:sz w:val="30"/>
          <w:szCs w:val="30"/>
        </w:rPr>
        <w:t>Chức năng quản lí chuyến bay</w:t>
      </w:r>
      <w:bookmarkEnd w:id="34"/>
    </w:p>
    <w:p w14:paraId="52F2E070" w14:textId="77777777" w:rsidR="00C01CCC" w:rsidRPr="00C01CCC" w:rsidRDefault="00C01CCC" w:rsidP="00C01CCC"/>
    <w:p w14:paraId="4A99175B" w14:textId="77777777" w:rsidR="00C01CCC" w:rsidRPr="00C01CCC" w:rsidRDefault="00C01CCC" w:rsidP="00C01CCC">
      <w:pPr>
        <w:ind w:firstLine="720"/>
        <w:rPr>
          <w:b/>
          <w:bCs/>
          <w:sz w:val="28"/>
          <w:szCs w:val="28"/>
        </w:rPr>
      </w:pPr>
      <w:r w:rsidRPr="00C01CCC">
        <w:rPr>
          <w:rFonts w:ascii="Times New Roman" w:hAnsi="Times New Roman" w:cs="Times New Roman"/>
          <w:sz w:val="28"/>
          <w:szCs w:val="28"/>
        </w:rPr>
        <w:t xml:space="preserve">- </w:t>
      </w:r>
      <w:r w:rsidRPr="00C01CCC">
        <w:rPr>
          <w:rFonts w:ascii="Times New Roman" w:hAnsi="Times New Roman" w:cs="Times New Roman"/>
          <w:bCs/>
          <w:sz w:val="28"/>
          <w:szCs w:val="28"/>
        </w:rPr>
        <w:t xml:space="preserve">Tìm kiếm </w:t>
      </w:r>
      <w:r w:rsidR="00256508">
        <w:rPr>
          <w:rFonts w:ascii="Times New Roman" w:hAnsi="Times New Roman" w:cs="Times New Roman"/>
          <w:bCs/>
          <w:sz w:val="28"/>
          <w:szCs w:val="28"/>
        </w:rPr>
        <w:t>chuy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ến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 bay </w:t>
      </w:r>
      <w:proofErr w:type="gramStart"/>
      <w:r w:rsidRPr="00C01CCC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C01CCC">
        <w:rPr>
          <w:rFonts w:ascii="Times New Roman" w:hAnsi="Times New Roman" w:cs="Times New Roman"/>
          <w:bCs/>
          <w:sz w:val="28"/>
          <w:szCs w:val="28"/>
        </w:rPr>
        <w:t xml:space="preserve"> id hoặc 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đ</w:t>
      </w:r>
      <w:r w:rsidR="00256508">
        <w:rPr>
          <w:rFonts w:ascii="Times New Roman" w:hAnsi="Times New Roman" w:cs="Times New Roman"/>
          <w:bCs/>
          <w:sz w:val="28"/>
          <w:szCs w:val="28"/>
        </w:rPr>
        <w:t>i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ể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đ</w:t>
      </w:r>
      <w:r w:rsidR="00256508">
        <w:rPr>
          <w:rFonts w:ascii="Times New Roman" w:hAnsi="Times New Roman" w:cs="Times New Roman"/>
          <w:bCs/>
          <w:sz w:val="28"/>
          <w:szCs w:val="28"/>
        </w:rPr>
        <w:t>i, đi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ểm</w:t>
      </w:r>
      <w:r w:rsidR="00256508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="00256508" w:rsidRPr="00256508">
        <w:rPr>
          <w:rFonts w:ascii="Times New Roman" w:hAnsi="Times New Roman" w:cs="Times New Roman"/>
          <w:bCs/>
          <w:sz w:val="28"/>
          <w:szCs w:val="28"/>
        </w:rPr>
        <w:t>ến</w:t>
      </w:r>
    </w:p>
    <w:p w14:paraId="6E21E2C2" w14:textId="246F06A0" w:rsidR="00C01CCC" w:rsidRPr="00C01CCC" w:rsidRDefault="00241611" w:rsidP="00C01CCC">
      <w:pPr>
        <w:ind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14:ligatures w14:val="none"/>
        </w:rPr>
        <w:drawing>
          <wp:inline distT="0" distB="0" distL="0" distR="0" wp14:anchorId="525E0017" wp14:editId="1977B41D">
            <wp:extent cx="5943600" cy="3343275"/>
            <wp:effectExtent l="0" t="0" r="0" b="9525"/>
            <wp:docPr id="38155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28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17A" w14:textId="77777777" w:rsidR="00A8313F" w:rsidRPr="00A8313F" w:rsidRDefault="00A8313F" w:rsidP="00A8313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A8313F">
        <w:rPr>
          <w:rFonts w:ascii="Times New Roman" w:hAnsi="Times New Roman" w:cs="Times New Roman"/>
          <w:bCs/>
          <w:sz w:val="28"/>
          <w:szCs w:val="28"/>
        </w:rPr>
        <w:t>- Thêm thông tin chuyến bay</w:t>
      </w:r>
    </w:p>
    <w:p w14:paraId="1639ACB8" w14:textId="28D9757C" w:rsidR="00A8313F" w:rsidRPr="00A8313F" w:rsidRDefault="00241611" w:rsidP="00A8313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97CF0F0" wp14:editId="22439C61">
            <wp:extent cx="5943600" cy="3343275"/>
            <wp:effectExtent l="0" t="0" r="0" b="9525"/>
            <wp:docPr id="96135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84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072" w14:textId="77777777" w:rsidR="00A8313F" w:rsidRDefault="00A8313F" w:rsidP="00A8313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313F">
        <w:rPr>
          <w:rFonts w:ascii="Times New Roman" w:hAnsi="Times New Roman" w:cs="Times New Roman"/>
          <w:bCs/>
          <w:sz w:val="28"/>
          <w:szCs w:val="28"/>
        </w:rPr>
        <w:t>Xóa chuyến bay</w:t>
      </w:r>
    </w:p>
    <w:p w14:paraId="1F414955" w14:textId="3769DD7E" w:rsidR="00241611" w:rsidRDefault="00241611" w:rsidP="00241611">
      <w:pPr>
        <w:pStyle w:val="Heading3"/>
        <w:ind w:left="144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5" w:name="_Toc132979988"/>
      <w:r>
        <w:rPr>
          <w:noProof/>
          <w14:ligatures w14:val="none"/>
        </w:rPr>
        <w:drawing>
          <wp:inline distT="0" distB="0" distL="0" distR="0" wp14:anchorId="736300F0" wp14:editId="62E00F1B">
            <wp:extent cx="5943600" cy="3343275"/>
            <wp:effectExtent l="0" t="0" r="0" b="9525"/>
            <wp:docPr id="171354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408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31D0" w14:textId="2950E3D6" w:rsidR="00A8313F" w:rsidRDefault="00A8313F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 w:rsidR="00256508">
        <w:rPr>
          <w:rFonts w:ascii="Times New Roman" w:hAnsi="Times New Roman" w:cs="Times New Roman"/>
          <w:color w:val="auto"/>
          <w:sz w:val="30"/>
          <w:szCs w:val="30"/>
        </w:rPr>
        <w:t>v</w:t>
      </w:r>
      <w:r w:rsidR="00256508" w:rsidRPr="00256508">
        <w:rPr>
          <w:rFonts w:ascii="Times New Roman" w:hAnsi="Times New Roman" w:cs="Times New Roman"/>
          <w:color w:val="auto"/>
          <w:sz w:val="30"/>
          <w:szCs w:val="30"/>
        </w:rPr>
        <w:t>é</w:t>
      </w:r>
      <w:r w:rsidR="00256508">
        <w:rPr>
          <w:rFonts w:ascii="Times New Roman" w:hAnsi="Times New Roman" w:cs="Times New Roman"/>
          <w:color w:val="auto"/>
          <w:sz w:val="30"/>
          <w:szCs w:val="30"/>
        </w:rPr>
        <w:t xml:space="preserve"> b</w:t>
      </w:r>
      <w:r w:rsidR="00256508" w:rsidRPr="00256508">
        <w:rPr>
          <w:rFonts w:ascii="Times New Roman" w:hAnsi="Times New Roman" w:cs="Times New Roman"/>
          <w:color w:val="auto"/>
          <w:sz w:val="30"/>
          <w:szCs w:val="30"/>
        </w:rPr>
        <w:t>án</w:t>
      </w:r>
      <w:bookmarkEnd w:id="35"/>
    </w:p>
    <w:p w14:paraId="3C05C358" w14:textId="77777777" w:rsidR="00256508" w:rsidRPr="00256508" w:rsidRDefault="00256508" w:rsidP="00256508"/>
    <w:p w14:paraId="4423D2B9" w14:textId="77777777" w:rsidR="00256508" w:rsidRP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Tìm kiếm vé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mã chuyến bay</w:t>
      </w:r>
    </w:p>
    <w:p w14:paraId="2D57CF30" w14:textId="18FA5446" w:rsidR="00256508" w:rsidRDefault="00241611" w:rsidP="0025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567FC829" wp14:editId="3C2CB52C">
            <wp:extent cx="5943600" cy="3343275"/>
            <wp:effectExtent l="0" t="0" r="0" b="9525"/>
            <wp:docPr id="21466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04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EF5" w14:textId="77777777" w:rsidR="00256508" w:rsidRPr="00256508" w:rsidRDefault="00256508" w:rsidP="0025650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</w:p>
    <w:p w14:paraId="45147186" w14:textId="77777777" w:rsidR="00256508" w:rsidRP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56508">
        <w:rPr>
          <w:rFonts w:ascii="Times New Roman" w:hAnsi="Times New Roman" w:cs="Times New Roman"/>
          <w:bCs/>
          <w:sz w:val="28"/>
          <w:szCs w:val="28"/>
        </w:rPr>
        <w:t>- Thêm thông tin cho vé máy bay</w:t>
      </w:r>
    </w:p>
    <w:p w14:paraId="1B557F1D" w14:textId="02F35F94" w:rsidR="00256508" w:rsidRPr="00256508" w:rsidRDefault="00241611" w:rsidP="0025650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4DA66A29" wp14:editId="5E4C62A8">
            <wp:extent cx="5943600" cy="3343275"/>
            <wp:effectExtent l="0" t="0" r="0" b="9525"/>
            <wp:docPr id="8915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2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35FB" w14:textId="77777777" w:rsidR="00256508" w:rsidRP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vé máy bay</w:t>
      </w:r>
    </w:p>
    <w:p w14:paraId="19124495" w14:textId="52C2FED0" w:rsidR="00241611" w:rsidRDefault="00241611" w:rsidP="00241611">
      <w:pPr>
        <w:pStyle w:val="Heading3"/>
        <w:ind w:left="144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6" w:name="_Toc132979989"/>
      <w:r>
        <w:rPr>
          <w:noProof/>
          <w14:ligatures w14:val="none"/>
        </w:rPr>
        <w:lastRenderedPageBreak/>
        <w:drawing>
          <wp:inline distT="0" distB="0" distL="0" distR="0" wp14:anchorId="1DB65106" wp14:editId="495BC9FA">
            <wp:extent cx="5943600" cy="3343275"/>
            <wp:effectExtent l="0" t="0" r="0" b="9525"/>
            <wp:docPr id="19442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7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79A" w14:textId="1E896C73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>
        <w:rPr>
          <w:rFonts w:ascii="Times New Roman" w:hAnsi="Times New Roman" w:cs="Times New Roman"/>
          <w:color w:val="auto"/>
          <w:sz w:val="30"/>
          <w:szCs w:val="30"/>
        </w:rPr>
        <w:t>k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ách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à</w:t>
      </w:r>
      <w:r>
        <w:rPr>
          <w:rFonts w:ascii="Times New Roman" w:hAnsi="Times New Roman" w:cs="Times New Roman"/>
          <w:color w:val="auto"/>
          <w:sz w:val="30"/>
          <w:szCs w:val="30"/>
        </w:rPr>
        <w:t>ng</w:t>
      </w:r>
      <w:bookmarkEnd w:id="36"/>
    </w:p>
    <w:p w14:paraId="5E3207EB" w14:textId="77777777" w:rsidR="00256508" w:rsidRPr="00256508" w:rsidRDefault="00256508" w:rsidP="00256508"/>
    <w:p w14:paraId="4066AEA5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ìm kiế</w:t>
      </w:r>
      <w:r>
        <w:rPr>
          <w:rFonts w:ascii="Times New Roman" w:hAnsi="Times New Roman" w:cs="Times New Roman"/>
          <w:bCs/>
          <w:sz w:val="28"/>
          <w:szCs w:val="28"/>
        </w:rPr>
        <w:t>m kh</w:t>
      </w:r>
      <w:r w:rsidRPr="00256508">
        <w:rPr>
          <w:rFonts w:ascii="Times New Roman" w:hAnsi="Times New Roman" w:cs="Times New Roman"/>
          <w:bCs/>
          <w:sz w:val="28"/>
          <w:szCs w:val="28"/>
        </w:rPr>
        <w:t>ác</w:t>
      </w:r>
      <w:r>
        <w:rPr>
          <w:rFonts w:ascii="Times New Roman" w:hAnsi="Times New Roman" w:cs="Times New Roman"/>
          <w:bCs/>
          <w:sz w:val="28"/>
          <w:szCs w:val="28"/>
        </w:rPr>
        <w:t>h h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àng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ên hoặc id</w:t>
      </w:r>
    </w:p>
    <w:p w14:paraId="3E46B57A" w14:textId="77777777" w:rsidR="00256508" w:rsidRPr="00256508" w:rsidRDefault="00CB120C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B120C">
        <w:rPr>
          <w:rFonts w:ascii="Consolas" w:hAnsi="Consolas" w:cs="Consolas"/>
          <w:noProof/>
          <w:color w:val="0000FF"/>
          <w:kern w:val="0"/>
          <w:sz w:val="28"/>
          <w:szCs w:val="28"/>
          <w14:ligatures w14:val="none"/>
        </w:rPr>
        <w:drawing>
          <wp:inline distT="0" distB="0" distL="0" distR="0" wp14:anchorId="36225434" wp14:editId="5E051DA4">
            <wp:extent cx="5943600" cy="2062480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CD260" w14:textId="0AB8A2CE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hêm thông tin khách </w:t>
      </w:r>
      <w:r w:rsidR="004A48CF">
        <w:rPr>
          <w:rFonts w:ascii="Times New Roman" w:hAnsi="Times New Roman" w:cs="Times New Roman"/>
          <w:bCs/>
          <w:sz w:val="28"/>
          <w:szCs w:val="28"/>
        </w:rPr>
        <w:t>hang</w:t>
      </w:r>
    </w:p>
    <w:p w14:paraId="662B5509" w14:textId="37567021" w:rsidR="004A48CF" w:rsidRPr="00256508" w:rsidRDefault="004A48CF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A18759D" wp14:editId="24A18BAB">
            <wp:extent cx="5187950" cy="2709817"/>
            <wp:effectExtent l="19050" t="19050" r="127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2712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38E62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 Xóa thông tin khách </w:t>
      </w:r>
      <w:r>
        <w:rPr>
          <w:rFonts w:ascii="Times New Roman" w:hAnsi="Times New Roman" w:cs="Times New Roman"/>
          <w:bCs/>
          <w:sz w:val="28"/>
          <w:szCs w:val="28"/>
        </w:rPr>
        <w:t>hang</w:t>
      </w:r>
    </w:p>
    <w:p w14:paraId="6446C1E6" w14:textId="713A075C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7" w:name="_Toc132979990"/>
      <w:r w:rsidRPr="00C01CCC">
        <w:rPr>
          <w:rFonts w:ascii="Times New Roman" w:hAnsi="Times New Roman" w:cs="Times New Roman"/>
          <w:color w:val="auto"/>
          <w:sz w:val="30"/>
          <w:szCs w:val="30"/>
        </w:rPr>
        <w:t xml:space="preserve">Chức năng quản lí </w:t>
      </w:r>
      <w:r>
        <w:rPr>
          <w:rFonts w:ascii="Times New Roman" w:hAnsi="Times New Roman" w:cs="Times New Roman"/>
          <w:color w:val="auto"/>
          <w:sz w:val="30"/>
          <w:szCs w:val="30"/>
        </w:rPr>
        <w:t>nh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â</w:t>
      </w:r>
      <w:r>
        <w:rPr>
          <w:rFonts w:ascii="Times New Roman" w:hAnsi="Times New Roman" w:cs="Times New Roman"/>
          <w:color w:val="auto"/>
          <w:sz w:val="30"/>
          <w:szCs w:val="30"/>
        </w:rPr>
        <w:t>n vi</w:t>
      </w:r>
      <w:r w:rsidRPr="00256508">
        <w:rPr>
          <w:rFonts w:ascii="Times New Roman" w:hAnsi="Times New Roman" w:cs="Times New Roman"/>
          <w:color w:val="auto"/>
          <w:sz w:val="30"/>
          <w:szCs w:val="30"/>
        </w:rPr>
        <w:t>ên</w:t>
      </w:r>
      <w:bookmarkEnd w:id="37"/>
    </w:p>
    <w:p w14:paraId="5A393F32" w14:textId="793F9D13" w:rsidR="004A48CF" w:rsidRPr="004A48CF" w:rsidRDefault="004A48CF" w:rsidP="004A48CF">
      <w:pPr>
        <w:jc w:val="center"/>
      </w:pPr>
      <w:r w:rsidRPr="004A48CF">
        <w:drawing>
          <wp:inline distT="0" distB="0" distL="0" distR="0" wp14:anchorId="1879DEA9" wp14:editId="7018B3BB">
            <wp:extent cx="5451475" cy="3042576"/>
            <wp:effectExtent l="19050" t="19050" r="1587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54209" cy="3044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97E0F" w14:textId="77777777" w:rsidR="00256508" w:rsidRPr="00256508" w:rsidRDefault="00256508" w:rsidP="00256508"/>
    <w:p w14:paraId="7AB5AF55" w14:textId="77777777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 xml:space="preserve">Tìm kiếm </w:t>
      </w:r>
      <w:r>
        <w:rPr>
          <w:rFonts w:ascii="Times New Roman" w:hAnsi="Times New Roman" w:cs="Times New Roman"/>
          <w:bCs/>
          <w:sz w:val="28"/>
          <w:szCs w:val="28"/>
        </w:rPr>
        <w:t>nh</w:t>
      </w:r>
      <w:r w:rsidRPr="00256508">
        <w:rPr>
          <w:rFonts w:ascii="Times New Roman" w:hAnsi="Times New Roman" w:cs="Times New Roman"/>
          <w:bCs/>
          <w:sz w:val="28"/>
          <w:szCs w:val="28"/>
        </w:rPr>
        <w:t>â</w:t>
      </w:r>
      <w:r>
        <w:rPr>
          <w:rFonts w:ascii="Times New Roman" w:hAnsi="Times New Roman" w:cs="Times New Roman"/>
          <w:bCs/>
          <w:sz w:val="28"/>
          <w:szCs w:val="28"/>
        </w:rPr>
        <w:t>n vi</w:t>
      </w:r>
      <w:r w:rsidRPr="00256508">
        <w:rPr>
          <w:rFonts w:ascii="Times New Roman" w:hAnsi="Times New Roman" w:cs="Times New Roman"/>
          <w:bCs/>
          <w:sz w:val="28"/>
          <w:szCs w:val="28"/>
        </w:rPr>
        <w:t>ê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6508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256508">
        <w:rPr>
          <w:rFonts w:ascii="Times New Roman" w:hAnsi="Times New Roman" w:cs="Times New Roman"/>
          <w:bCs/>
          <w:sz w:val="28"/>
          <w:szCs w:val="28"/>
        </w:rPr>
        <w:t xml:space="preserve"> tên hoặc id</w:t>
      </w:r>
    </w:p>
    <w:p w14:paraId="27143E53" w14:textId="77777777" w:rsidR="00256508" w:rsidRPr="00256508" w:rsidRDefault="00CB120C" w:rsidP="004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14:ligatures w14:val="none"/>
        </w:rPr>
      </w:pPr>
      <w:r w:rsidRPr="00CB120C">
        <w:rPr>
          <w:rFonts w:ascii="Consolas" w:hAnsi="Consolas" w:cs="Consolas"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54EF2C0" wp14:editId="40C35EE1">
            <wp:extent cx="5943600" cy="19812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7C61A" w14:textId="6599150D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hêm thông tin nhân viên</w:t>
      </w:r>
    </w:p>
    <w:p w14:paraId="3CC991C1" w14:textId="4D658D25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BE49FA1" wp14:editId="06418E79">
            <wp:extent cx="5943600" cy="252603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32691" w14:textId="5AC017A9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thông tin nhân viên</w:t>
      </w:r>
    </w:p>
    <w:p w14:paraId="16589F3D" w14:textId="29817182" w:rsidR="004A48CF" w:rsidRPr="00256508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EC5C98" wp14:editId="6782841D">
            <wp:extent cx="5251450" cy="2582524"/>
            <wp:effectExtent l="19050" t="19050" r="2540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5880" cy="2584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D9852" w14:textId="77777777" w:rsidR="00256508" w:rsidRDefault="00256508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32979991"/>
      <w:r w:rsidRPr="00256508">
        <w:rPr>
          <w:rFonts w:ascii="Times New Roman" w:hAnsi="Times New Roman" w:cs="Times New Roman"/>
          <w:color w:val="auto"/>
          <w:sz w:val="30"/>
          <w:szCs w:val="30"/>
        </w:rPr>
        <w:lastRenderedPageBreak/>
        <w:t>Chức năng quản lí nhân viên trên chuyến bay</w:t>
      </w:r>
      <w:bookmarkEnd w:id="38"/>
    </w:p>
    <w:p w14:paraId="09E92456" w14:textId="77777777" w:rsidR="004C6CD6" w:rsidRPr="004C6CD6" w:rsidRDefault="004C6CD6" w:rsidP="004C6CD6"/>
    <w:p w14:paraId="5023A09A" w14:textId="37E84659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Thêm thông tin nhân viên trên chuyến bay</w:t>
      </w:r>
    </w:p>
    <w:p w14:paraId="64DF85BE" w14:textId="43321048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A77C76" wp14:editId="593C6D16">
            <wp:extent cx="5943600" cy="243903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F77E4" w14:textId="04E2F0E2" w:rsidR="00256508" w:rsidRDefault="00256508" w:rsidP="00256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6508">
        <w:rPr>
          <w:rFonts w:ascii="Times New Roman" w:hAnsi="Times New Roman" w:cs="Times New Roman"/>
          <w:bCs/>
          <w:sz w:val="28"/>
          <w:szCs w:val="28"/>
        </w:rPr>
        <w:t>Xóa thông tin nhân viên trên máy bay</w:t>
      </w:r>
    </w:p>
    <w:p w14:paraId="113FBB70" w14:textId="79DB401F" w:rsidR="004A48CF" w:rsidRDefault="004A48CF" w:rsidP="004A48CF">
      <w:pPr>
        <w:rPr>
          <w:rFonts w:ascii="Times New Roman" w:hAnsi="Times New Roman" w:cs="Times New Roman"/>
          <w:bCs/>
          <w:sz w:val="28"/>
          <w:szCs w:val="28"/>
        </w:rPr>
      </w:pPr>
      <w:r w:rsidRPr="004A48C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37EEAE" wp14:editId="359F10A2">
            <wp:extent cx="5943600" cy="3315970"/>
            <wp:effectExtent l="19050" t="19050" r="1905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78AC5" w14:textId="77777777" w:rsidR="007A4E2A" w:rsidRPr="007A4E2A" w:rsidRDefault="00117A80" w:rsidP="007A4E2A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32979992"/>
      <w:r w:rsidRPr="00117A80">
        <w:rPr>
          <w:rFonts w:ascii="Times New Roman" w:hAnsi="Times New Roman" w:cs="Times New Roman"/>
          <w:color w:val="auto"/>
          <w:sz w:val="30"/>
          <w:szCs w:val="30"/>
        </w:rPr>
        <w:t>CÀI ĐẶT TÌNH HUỐNG TRANH CHẤP</w:t>
      </w:r>
      <w:bookmarkEnd w:id="39"/>
    </w:p>
    <w:p w14:paraId="62036382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1: Phantom Read</w:t>
      </w:r>
    </w:p>
    <w:p w14:paraId="370D580E" w14:textId="77777777" w:rsidR="00147F85" w:rsidRPr="00045A28" w:rsidRDefault="00147F85" w:rsidP="00147F8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ser: K</w:t>
      </w:r>
      <w:r w:rsidRPr="00045A28">
        <w:rPr>
          <w:rFonts w:ascii="Times New Roman" w:hAnsi="Times New Roman" w:cs="Times New Roman"/>
          <w:sz w:val="28"/>
          <w:szCs w:val="28"/>
        </w:rPr>
        <w:t>hách hàng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XEM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5F7E529" w14:textId="77777777" w:rsidR="007A4E2A" w:rsidRDefault="00147F85" w:rsidP="00147F8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p w14:paraId="621F01BA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5A922060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32F0DA9E" w14:textId="77777777" w:rsidR="00147F85" w:rsidRDefault="00147F85" w:rsidP="00147F85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kh</w:t>
      </w:r>
      <w:r w:rsidRPr="00147F85">
        <w:rPr>
          <w:rFonts w:ascii="Times New Roman" w:hAnsi="Times New Roman" w:cs="Times New Roman"/>
          <w:b/>
          <w:sz w:val="28"/>
          <w:szCs w:val="28"/>
        </w:rPr>
        <w:t>ác</w:t>
      </w:r>
      <w:r>
        <w:rPr>
          <w:rFonts w:ascii="Times New Roman" w:hAnsi="Times New Roman" w:cs="Times New Roman"/>
          <w:b/>
          <w:sz w:val="28"/>
          <w:szCs w:val="28"/>
        </w:rPr>
        <w:t>h h</w:t>
      </w:r>
      <w:r w:rsidRPr="00147F85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 w:rsidRPr="00147F85">
        <w:rPr>
          <w:rFonts w:ascii="Times New Roman" w:hAnsi="Times New Roman" w:cs="Times New Roman"/>
          <w:b/>
          <w:sz w:val="28"/>
          <w:szCs w:val="28"/>
        </w:rPr>
        <w:t>ìm</w:t>
      </w:r>
      <w:r>
        <w:rPr>
          <w:rFonts w:ascii="Times New Roman" w:hAnsi="Times New Roman" w:cs="Times New Roman"/>
          <w:b/>
          <w:sz w:val="28"/>
          <w:szCs w:val="28"/>
        </w:rPr>
        <w:t xml:space="preserve"> ki</w:t>
      </w:r>
      <w:r w:rsidRPr="00147F85">
        <w:rPr>
          <w:rFonts w:ascii="Times New Roman" w:hAnsi="Times New Roman" w:cs="Times New Roman"/>
          <w:b/>
          <w:sz w:val="28"/>
          <w:szCs w:val="28"/>
        </w:rPr>
        <w:t>ếm</w:t>
      </w:r>
    </w:p>
    <w:p w14:paraId="5CFFADC6" w14:textId="77777777" w:rsidR="00147F85" w:rsidRDefault="00AD05E9" w:rsidP="00147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1BC13F" wp14:editId="1DD149C2">
            <wp:extent cx="5943600" cy="3343275"/>
            <wp:effectExtent l="19050" t="19050" r="19050" b="28575"/>
            <wp:docPr id="19984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50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5E9E" w14:textId="77777777" w:rsidR="00147F85" w:rsidRDefault="00147F85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nh</w:t>
      </w:r>
      <w:r w:rsidRPr="00147F85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147F85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147F85">
        <w:rPr>
          <w:rFonts w:ascii="Times New Roman" w:hAnsi="Times New Roman" w:cs="Times New Roman"/>
          <w:b/>
          <w:sz w:val="28"/>
          <w:szCs w:val="28"/>
        </w:rPr>
        <w:t>ập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147F85">
        <w:rPr>
          <w:rFonts w:ascii="Times New Roman" w:hAnsi="Times New Roman" w:cs="Times New Roman"/>
          <w:b/>
          <w:sz w:val="28"/>
          <w:szCs w:val="28"/>
        </w:rPr>
        <w:t>ật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147F85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lư</w:t>
      </w:r>
      <w:r w:rsidRPr="00147F85">
        <w:rPr>
          <w:rFonts w:ascii="Times New Roman" w:hAnsi="Times New Roman" w:cs="Times New Roman"/>
          <w:b/>
          <w:sz w:val="28"/>
          <w:szCs w:val="28"/>
        </w:rPr>
        <w:t>ợng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147F85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147F85">
        <w:rPr>
          <w:rFonts w:ascii="Times New Roman" w:hAnsi="Times New Roman" w:cs="Times New Roman"/>
          <w:b/>
          <w:sz w:val="28"/>
          <w:szCs w:val="28"/>
        </w:rPr>
        <w:t>áy</w:t>
      </w:r>
      <w:r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p w14:paraId="23CCBD80" w14:textId="77777777" w:rsidR="007A4E2A" w:rsidRDefault="007704F0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74FFA" wp14:editId="1093DBA7">
            <wp:extent cx="5943600" cy="3343275"/>
            <wp:effectExtent l="19050" t="19050" r="19050" b="28575"/>
            <wp:docPr id="54860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098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E92C6" w14:textId="77777777" w:rsidR="00147F85" w:rsidRDefault="00147F85" w:rsidP="00147F85">
      <w:pPr>
        <w:rPr>
          <w:rFonts w:ascii="Times New Roman" w:hAnsi="Times New Roman" w:cs="Times New Roman"/>
          <w:b/>
          <w:sz w:val="28"/>
          <w:szCs w:val="28"/>
        </w:rPr>
      </w:pPr>
    </w:p>
    <w:p w14:paraId="78A15D0A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17B41CB" w14:textId="77777777" w:rsidR="00147F85" w:rsidRPr="00045A28" w:rsidRDefault="00147F85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D12C4" w14:paraId="6B483FFB" w14:textId="77777777" w:rsidTr="00045A28">
        <w:trPr>
          <w:trHeight w:val="656"/>
        </w:trPr>
        <w:tc>
          <w:tcPr>
            <w:tcW w:w="2527" w:type="dxa"/>
          </w:tcPr>
          <w:p w14:paraId="5097E32F" w14:textId="77777777" w:rsidR="003D12C4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</w:p>
        </w:tc>
        <w:tc>
          <w:tcPr>
            <w:tcW w:w="2527" w:type="dxa"/>
          </w:tcPr>
          <w:p w14:paraId="6DF36520" w14:textId="77777777" w:rsidR="003D12C4" w:rsidRPr="003D12C4" w:rsidRDefault="003D12C4" w:rsidP="003D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2D7B81C6" w14:textId="77777777" w:rsidR="003D12C4" w:rsidRPr="003D12C4" w:rsidRDefault="00045A28" w:rsidP="0032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62E5A39" w14:textId="77777777" w:rsidR="003D12C4" w:rsidRPr="003D12C4" w:rsidRDefault="003D12C4" w:rsidP="003D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3D12C4" w14:paraId="0CFC6E83" w14:textId="77777777" w:rsidTr="003D12C4">
        <w:trPr>
          <w:trHeight w:val="1691"/>
        </w:trPr>
        <w:tc>
          <w:tcPr>
            <w:tcW w:w="2527" w:type="dxa"/>
          </w:tcPr>
          <w:p w14:paraId="4DCB6303" w14:textId="77777777" w:rsidR="003D12C4" w:rsidRPr="003D12C4" w:rsidRDefault="003D12C4" w:rsidP="003D12C4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EA25A69" w14:textId="77777777" w:rsidR="003D12C4" w:rsidRPr="003D12C4" w:rsidRDefault="003D12C4" w:rsidP="003D12C4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5732C57" w14:textId="77777777" w:rsidR="003D12C4" w:rsidRPr="003D12C4" w:rsidRDefault="003D12C4" w:rsidP="003D12C4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3D12C4">
              <w:rPr>
                <w:sz w:val="28"/>
                <w:szCs w:val="28"/>
                <w:lang w:val="en-US"/>
              </w:rPr>
              <w:t>Mã sân bay, tên sân bay, vị trí, quốc gia</w:t>
            </w:r>
          </w:p>
          <w:p w14:paraId="2E78AFF1" w14:textId="77777777" w:rsidR="003D12C4" w:rsidRDefault="003D12C4" w:rsidP="00117A80"/>
        </w:tc>
        <w:tc>
          <w:tcPr>
            <w:tcW w:w="2527" w:type="dxa"/>
          </w:tcPr>
          <w:p w14:paraId="67027C14" w14:textId="77777777" w:rsidR="003D12C4" w:rsidRDefault="003D12C4" w:rsidP="00117A80"/>
        </w:tc>
        <w:tc>
          <w:tcPr>
            <w:tcW w:w="2528" w:type="dxa"/>
          </w:tcPr>
          <w:p w14:paraId="655EE8B3" w14:textId="77777777" w:rsidR="003D12C4" w:rsidRPr="003D12C4" w:rsidRDefault="003D12C4" w:rsidP="003D12C4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5120847" w14:textId="77777777" w:rsidR="003D12C4" w:rsidRDefault="003D12C4" w:rsidP="00117A80"/>
          <w:p w14:paraId="1FD438D4" w14:textId="77777777" w:rsidR="003D12C4" w:rsidRPr="003D12C4" w:rsidRDefault="003D12C4" w:rsidP="003D12C4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t</w:t>
            </w:r>
            <w:r w:rsidRPr="003D12C4">
              <w:rPr>
                <w:sz w:val="28"/>
                <w:szCs w:val="28"/>
                <w:lang w:val="en-US"/>
              </w:rPr>
              <w:t>ên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3D12C4">
              <w:rPr>
                <w:sz w:val="28"/>
                <w:szCs w:val="28"/>
                <w:lang w:val="en-US"/>
              </w:rPr>
              <w:t>â</w:t>
            </w:r>
            <w:r>
              <w:rPr>
                <w:sz w:val="28"/>
                <w:szCs w:val="28"/>
                <w:lang w:val="en-US"/>
              </w:rPr>
              <w:t>n bay m</w:t>
            </w:r>
            <w:r w:rsidRPr="003D12C4">
              <w:rPr>
                <w:sz w:val="28"/>
                <w:szCs w:val="28"/>
                <w:lang w:val="en-US"/>
              </w:rPr>
              <w:t>ới</w:t>
            </w:r>
          </w:p>
          <w:p w14:paraId="2B94D6DD" w14:textId="77777777" w:rsidR="003D12C4" w:rsidRDefault="003D12C4" w:rsidP="00117A80"/>
        </w:tc>
        <w:tc>
          <w:tcPr>
            <w:tcW w:w="2528" w:type="dxa"/>
          </w:tcPr>
          <w:p w14:paraId="08039875" w14:textId="77777777" w:rsidR="003D12C4" w:rsidRDefault="003D12C4" w:rsidP="00117A80"/>
        </w:tc>
      </w:tr>
      <w:tr w:rsidR="003D12C4" w14:paraId="1B7AB67B" w14:textId="77777777" w:rsidTr="003D12C4">
        <w:trPr>
          <w:trHeight w:val="580"/>
        </w:trPr>
        <w:tc>
          <w:tcPr>
            <w:tcW w:w="2527" w:type="dxa"/>
          </w:tcPr>
          <w:p w14:paraId="4B285F4C" w14:textId="77777777" w:rsidR="003D12C4" w:rsidRDefault="003D12C4" w:rsidP="003D12C4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66DCB9ED" w14:textId="77777777" w:rsidR="003D12C4" w:rsidRDefault="003D12C4" w:rsidP="00117A80"/>
        </w:tc>
        <w:tc>
          <w:tcPr>
            <w:tcW w:w="2527" w:type="dxa"/>
          </w:tcPr>
          <w:p w14:paraId="3CD5B8B3" w14:textId="77777777" w:rsidR="003D12C4" w:rsidRDefault="003D12C4" w:rsidP="00117A80"/>
        </w:tc>
        <w:tc>
          <w:tcPr>
            <w:tcW w:w="2528" w:type="dxa"/>
          </w:tcPr>
          <w:p w14:paraId="6E1B91AD" w14:textId="77777777" w:rsidR="003D12C4" w:rsidRDefault="003D12C4" w:rsidP="003D12C4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32B09435" w14:textId="77777777" w:rsidR="003D12C4" w:rsidRDefault="003D12C4" w:rsidP="00117A80"/>
        </w:tc>
        <w:tc>
          <w:tcPr>
            <w:tcW w:w="2528" w:type="dxa"/>
          </w:tcPr>
          <w:p w14:paraId="3B32808F" w14:textId="77777777" w:rsidR="003D12C4" w:rsidRDefault="003D12C4" w:rsidP="00117A80"/>
        </w:tc>
      </w:tr>
      <w:tr w:rsidR="00F6270B" w14:paraId="39C4E3A0" w14:textId="77777777" w:rsidTr="003D12C4">
        <w:trPr>
          <w:trHeight w:val="580"/>
        </w:trPr>
        <w:tc>
          <w:tcPr>
            <w:tcW w:w="2527" w:type="dxa"/>
          </w:tcPr>
          <w:p w14:paraId="4DB75FEE" w14:textId="77777777" w:rsidR="00F6270B" w:rsidRDefault="00F6270B" w:rsidP="00F6270B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0EE7FFBC" w14:textId="77777777" w:rsidR="00F6270B" w:rsidRDefault="00F6270B" w:rsidP="00F6270B"/>
        </w:tc>
        <w:tc>
          <w:tcPr>
            <w:tcW w:w="2528" w:type="dxa"/>
          </w:tcPr>
          <w:p w14:paraId="754A93B4" w14:textId="77777777" w:rsidR="00F6270B" w:rsidRDefault="00F6270B" w:rsidP="00F6270B"/>
        </w:tc>
        <w:tc>
          <w:tcPr>
            <w:tcW w:w="2528" w:type="dxa"/>
          </w:tcPr>
          <w:p w14:paraId="49115A60" w14:textId="77777777" w:rsidR="00F6270B" w:rsidRDefault="00F6270B" w:rsidP="00F6270B"/>
        </w:tc>
      </w:tr>
      <w:tr w:rsidR="00F6270B" w14:paraId="790BD29D" w14:textId="77777777" w:rsidTr="003D12C4">
        <w:trPr>
          <w:trHeight w:val="606"/>
        </w:trPr>
        <w:tc>
          <w:tcPr>
            <w:tcW w:w="2527" w:type="dxa"/>
          </w:tcPr>
          <w:p w14:paraId="515D474B" w14:textId="77777777" w:rsidR="00F6270B" w:rsidRPr="003275BB" w:rsidRDefault="00F6270B" w:rsidP="00F6270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 xml:space="preserve">B1: </w:t>
            </w:r>
            <w:r w:rsidR="003275BB" w:rsidRPr="003275BB">
              <w:rPr>
                <w:color w:val="FF0000"/>
                <w:sz w:val="28"/>
                <w:szCs w:val="28"/>
              </w:rPr>
              <w:t>Kiểm tra mã chuyến bay đó đã có trên hệ thông chưa?</w:t>
            </w:r>
          </w:p>
          <w:p w14:paraId="0284DDBE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3E3B7F2A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0B8A507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543EC145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689698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0A33F3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1BDA1AF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2F09BF5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339BB057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76C8C521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0F3F86CA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  <w:p w14:paraId="1322BA58" w14:textId="77777777" w:rsidR="00F6270B" w:rsidRPr="003275BB" w:rsidRDefault="00F6270B" w:rsidP="003275BB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65375F8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AE1872E" w14:textId="77777777" w:rsidR="00F6270B" w:rsidRDefault="00F6270B" w:rsidP="00F6270B"/>
        </w:tc>
      </w:tr>
      <w:tr w:rsidR="00F6270B" w14:paraId="576CF113" w14:textId="77777777" w:rsidTr="00F6270B">
        <w:trPr>
          <w:trHeight w:val="512"/>
        </w:trPr>
        <w:tc>
          <w:tcPr>
            <w:tcW w:w="2527" w:type="dxa"/>
          </w:tcPr>
          <w:p w14:paraId="559BC83F" w14:textId="77777777" w:rsidR="00F6270B" w:rsidRPr="003275BB" w:rsidRDefault="00F6270B" w:rsidP="00F627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545DF26D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32A1BC3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177CB59" w14:textId="77777777" w:rsidR="00F6270B" w:rsidRPr="003275BB" w:rsidRDefault="00F6270B" w:rsidP="00F6270B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1BC1086D" w14:textId="77777777" w:rsidR="00F6270B" w:rsidRDefault="00F6270B" w:rsidP="00F6270B"/>
        </w:tc>
      </w:tr>
      <w:tr w:rsidR="00F6270B" w14:paraId="7BDD0C6B" w14:textId="77777777" w:rsidTr="003D12C4">
        <w:trPr>
          <w:trHeight w:val="580"/>
        </w:trPr>
        <w:tc>
          <w:tcPr>
            <w:tcW w:w="2527" w:type="dxa"/>
          </w:tcPr>
          <w:p w14:paraId="09693794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2485DBCB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E4DC8F9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4923C436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C2B1797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C35031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8C4D10A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7194493E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lastRenderedPageBreak/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0CABCD8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CBB84E8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20E69B57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49E21107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00B40AC5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160DD726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2C038D65" w14:textId="77777777" w:rsidR="003275BB" w:rsidRDefault="003275BB" w:rsidP="00F6270B">
            <w:pPr>
              <w:rPr>
                <w:b/>
                <w:color w:val="FF0000"/>
                <w:sz w:val="24"/>
              </w:rPr>
            </w:pPr>
          </w:p>
          <w:p w14:paraId="1F5430B3" w14:textId="77777777" w:rsidR="00F6270B" w:rsidRDefault="00F6270B" w:rsidP="003275BB">
            <w:pPr>
              <w:jc w:val="center"/>
            </w:pPr>
          </w:p>
        </w:tc>
      </w:tr>
      <w:tr w:rsidR="00F6270B" w14:paraId="19F23316" w14:textId="77777777" w:rsidTr="003D12C4">
        <w:trPr>
          <w:trHeight w:val="580"/>
        </w:trPr>
        <w:tc>
          <w:tcPr>
            <w:tcW w:w="2527" w:type="dxa"/>
          </w:tcPr>
          <w:p w14:paraId="6A324EB4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Xem số lượng vé</w:t>
            </w:r>
          </w:p>
          <w:p w14:paraId="2702524B" w14:textId="77777777" w:rsidR="003275BB" w:rsidRPr="003275BB" w:rsidRDefault="003275BB" w:rsidP="003275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F1BC73D" w14:textId="77777777" w:rsidR="00F6270B" w:rsidRPr="003275BB" w:rsidRDefault="003275BB" w:rsidP="003275B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07B72749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186AD0DF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54DBBB13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0CA4AD5C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</w:p>
          <w:p w14:paraId="249B53A7" w14:textId="77777777" w:rsidR="00F6270B" w:rsidRPr="003275BB" w:rsidRDefault="00045A28" w:rsidP="00045A28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75E4EE1A" w14:textId="77777777" w:rsidR="00F6270B" w:rsidRPr="003275BB" w:rsidRDefault="00F6270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A8F63BD" w14:textId="77777777" w:rsidR="00F6270B" w:rsidRDefault="00F6270B" w:rsidP="00F6270B"/>
        </w:tc>
      </w:tr>
      <w:tr w:rsidR="003275BB" w14:paraId="288F74CB" w14:textId="77777777" w:rsidTr="003D12C4">
        <w:trPr>
          <w:trHeight w:val="580"/>
        </w:trPr>
        <w:tc>
          <w:tcPr>
            <w:tcW w:w="2527" w:type="dxa"/>
          </w:tcPr>
          <w:p w14:paraId="7B9E9C45" w14:textId="77777777" w:rsid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EDDF5A3" w14:textId="77777777" w:rsid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74251759" w14:textId="77777777" w:rsidR="003275BB" w:rsidRPr="003275BB" w:rsidRDefault="003275BB" w:rsidP="003275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4DFDA6D2" w14:textId="77777777" w:rsidR="003275BB" w:rsidRPr="003275BB" w:rsidRDefault="003275BB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6F598F0" w14:textId="77777777" w:rsidR="003275BB" w:rsidRPr="003275BB" w:rsidRDefault="003275BB" w:rsidP="003275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ng vé</w:t>
            </w:r>
          </w:p>
          <w:p w14:paraId="66F8F013" w14:textId="77777777" w:rsidR="003275BB" w:rsidRPr="003275BB" w:rsidRDefault="003275BB" w:rsidP="00F6270B">
            <w:pPr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</w:pPr>
          </w:p>
          <w:p w14:paraId="771EEE47" w14:textId="77777777" w:rsidR="003275BB" w:rsidRPr="003275BB" w:rsidRDefault="003275BB" w:rsidP="00F6270B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78A810C7" w14:textId="77777777" w:rsidR="003275BB" w:rsidRDefault="003275BB" w:rsidP="00F6270B"/>
          <w:p w14:paraId="62988D37" w14:textId="77777777" w:rsidR="00045A28" w:rsidRDefault="00045A28" w:rsidP="00F6270B"/>
          <w:p w14:paraId="116E589D" w14:textId="77777777" w:rsidR="00045A28" w:rsidRDefault="00045A28" w:rsidP="00F6270B"/>
          <w:p w14:paraId="514A4C83" w14:textId="77777777" w:rsidR="00045A28" w:rsidRDefault="00045A28" w:rsidP="00F6270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2A661063" w14:textId="77777777" w:rsidR="00045A28" w:rsidRDefault="00045A28" w:rsidP="00F6270B"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</w:tr>
      <w:tr w:rsidR="00045A28" w14:paraId="655C2378" w14:textId="77777777" w:rsidTr="003D12C4">
        <w:trPr>
          <w:trHeight w:val="580"/>
        </w:trPr>
        <w:tc>
          <w:tcPr>
            <w:tcW w:w="2527" w:type="dxa"/>
          </w:tcPr>
          <w:p w14:paraId="22804685" w14:textId="77777777" w:rsidR="00045A28" w:rsidRDefault="00045A28" w:rsidP="003275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2E1E2DB1" w14:textId="77777777" w:rsidR="00045A28" w:rsidRPr="003275BB" w:rsidRDefault="00045A28" w:rsidP="00F6270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CB9CD1" w14:textId="77777777" w:rsidR="00045A28" w:rsidRPr="003275BB" w:rsidRDefault="00045A28" w:rsidP="00045A28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5C4BDCA2" w14:textId="77777777" w:rsidR="00045A28" w:rsidRDefault="00045A28" w:rsidP="00F6270B"/>
        </w:tc>
      </w:tr>
    </w:tbl>
    <w:p w14:paraId="1AC98CA9" w14:textId="77777777" w:rsidR="00117A80" w:rsidRDefault="00117A80" w:rsidP="00117A80"/>
    <w:p w14:paraId="4125EF9C" w14:textId="77777777" w:rsidR="00117A80" w:rsidRDefault="00117A80" w:rsidP="00117A80"/>
    <w:p w14:paraId="676600B2" w14:textId="77777777" w:rsid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>2: L</w:t>
      </w:r>
      <w:r w:rsidRPr="00045A28">
        <w:rPr>
          <w:rFonts w:ascii="Times New Roman" w:hAnsi="Times New Roman" w:cs="Times New Roman"/>
          <w:b/>
          <w:sz w:val="28"/>
          <w:szCs w:val="28"/>
        </w:rPr>
        <w:t>ost update</w:t>
      </w:r>
    </w:p>
    <w:p w14:paraId="4F35A260" w14:textId="77777777" w:rsidR="00045A28" w:rsidRPr="00045A28" w:rsidRDefault="00045A28" w:rsidP="00045A2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 w:rsidR="00506297" w:rsidRPr="00045A28">
        <w:rPr>
          <w:rFonts w:ascii="Times New Roman" w:hAnsi="Times New Roman" w:cs="Times New Roman"/>
          <w:sz w:val="28"/>
          <w:szCs w:val="28"/>
        </w:rPr>
        <w:t>QTV</w:t>
      </w:r>
      <w:r w:rsidRPr="00045A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045A2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7A3246D" w14:textId="77777777" w:rsidR="00045A28" w:rsidRDefault="00045A28" w:rsidP="00045A28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p w14:paraId="28B9447D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6852F8C" w14:textId="77777777" w:rsidR="007A4E2A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 update nh</w:t>
      </w:r>
      <w:r w:rsidRPr="007A4E2A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7A4E2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1</w:t>
      </w:r>
      <w:r w:rsidR="0071542A" w:rsidRPr="00DD1495">
        <w:rPr>
          <w:noProof/>
        </w:rPr>
        <w:drawing>
          <wp:inline distT="0" distB="0" distL="0" distR="0" wp14:anchorId="135E4121" wp14:editId="21F55B74">
            <wp:extent cx="5943600" cy="25673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A48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1F76FA0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6C82344D" w14:textId="77777777" w:rsidR="007A4E2A" w:rsidRDefault="007A4E2A" w:rsidP="007A4E2A">
      <w:pPr>
        <w:rPr>
          <w:rFonts w:ascii="Times New Roman" w:hAnsi="Times New Roman" w:cs="Times New Roman"/>
          <w:b/>
          <w:sz w:val="28"/>
          <w:szCs w:val="28"/>
        </w:rPr>
      </w:pPr>
    </w:p>
    <w:p w14:paraId="5A1D4C62" w14:textId="77777777" w:rsidR="007A4E2A" w:rsidRPr="00045A28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7A4E2A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7A4E2A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1542A" w:rsidRPr="00DD1495">
        <w:rPr>
          <w:noProof/>
        </w:rPr>
        <w:drawing>
          <wp:inline distT="0" distB="0" distL="0" distR="0" wp14:anchorId="5CC245C5" wp14:editId="23FB89D8">
            <wp:extent cx="5943600" cy="2407285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045A28" w14:paraId="2AF221DD" w14:textId="77777777" w:rsidTr="00045A28">
        <w:trPr>
          <w:trHeight w:val="656"/>
        </w:trPr>
        <w:tc>
          <w:tcPr>
            <w:tcW w:w="2527" w:type="dxa"/>
          </w:tcPr>
          <w:p w14:paraId="31082059" w14:textId="77777777" w:rsidR="00045A28" w:rsidRPr="003D12C4" w:rsidRDefault="00E90A55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1FCDBA85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32793F08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073F104" w14:textId="77777777" w:rsidR="00045A28" w:rsidRPr="003D12C4" w:rsidRDefault="00045A28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045A28" w14:paraId="4B8D6655" w14:textId="77777777" w:rsidTr="00045A28">
        <w:trPr>
          <w:trHeight w:val="1691"/>
        </w:trPr>
        <w:tc>
          <w:tcPr>
            <w:tcW w:w="2527" w:type="dxa"/>
          </w:tcPr>
          <w:p w14:paraId="2609D50F" w14:textId="77777777" w:rsidR="00045A28" w:rsidRPr="003D12C4" w:rsidRDefault="00045A28" w:rsidP="00045A28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23F55A6" w14:textId="77777777" w:rsidR="00045A28" w:rsidRPr="003D12C4" w:rsidRDefault="00045A28" w:rsidP="00045A28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32C599CC" w14:textId="77777777" w:rsidR="00045A28" w:rsidRPr="003D12C4" w:rsidRDefault="00045A28" w:rsidP="00045A28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>
              <w:rPr>
                <w:sz w:val="28"/>
                <w:szCs w:val="28"/>
                <w:lang w:val="en-US"/>
              </w:rPr>
              <w:t>C</w:t>
            </w:r>
            <w:r w:rsidR="00E90A55" w:rsidRPr="00E90A55">
              <w:rPr>
                <w:sz w:val="28"/>
                <w:szCs w:val="28"/>
                <w:lang w:val="en-US"/>
              </w:rPr>
              <w:t>ập</w:t>
            </w:r>
            <w:r w:rsidR="00E90A55">
              <w:rPr>
                <w:sz w:val="28"/>
                <w:szCs w:val="28"/>
                <w:lang w:val="en-US"/>
              </w:rPr>
              <w:t xml:space="preserve"> nh</w:t>
            </w:r>
            <w:r w:rsidR="00E90A55" w:rsidRPr="00E90A55">
              <w:rPr>
                <w:sz w:val="28"/>
                <w:szCs w:val="28"/>
                <w:lang w:val="en-US"/>
              </w:rPr>
              <w:t>ậ</w:t>
            </w:r>
            <w:r w:rsidR="00E90A55">
              <w:rPr>
                <w:sz w:val="28"/>
                <w:szCs w:val="28"/>
                <w:lang w:val="en-US"/>
              </w:rPr>
              <w:t>t s</w:t>
            </w:r>
            <w:r w:rsidR="00E90A55" w:rsidRPr="00E90A55">
              <w:rPr>
                <w:sz w:val="28"/>
                <w:szCs w:val="28"/>
                <w:lang w:val="en-US"/>
              </w:rPr>
              <w:t>ố</w:t>
            </w:r>
            <w:r w:rsidR="00E90A55">
              <w:rPr>
                <w:sz w:val="28"/>
                <w:szCs w:val="28"/>
                <w:lang w:val="en-US"/>
              </w:rPr>
              <w:t xml:space="preserve"> lư</w:t>
            </w:r>
            <w:r w:rsidR="00E90A55" w:rsidRPr="00E90A55">
              <w:rPr>
                <w:sz w:val="28"/>
                <w:szCs w:val="28"/>
                <w:lang w:val="en-US"/>
              </w:rPr>
              <w:t>ợng</w:t>
            </w:r>
            <w:r w:rsidR="00E90A55">
              <w:rPr>
                <w:sz w:val="28"/>
                <w:szCs w:val="28"/>
                <w:lang w:val="en-US"/>
              </w:rPr>
              <w:t xml:space="preserve"> v</w:t>
            </w:r>
            <w:r w:rsidR="00E90A55" w:rsidRPr="00E90A55">
              <w:rPr>
                <w:sz w:val="28"/>
                <w:szCs w:val="28"/>
                <w:lang w:val="en-US"/>
              </w:rPr>
              <w:t>é</w:t>
            </w:r>
            <w:r w:rsidR="00E90A55">
              <w:rPr>
                <w:sz w:val="28"/>
                <w:szCs w:val="28"/>
                <w:lang w:val="en-US"/>
              </w:rPr>
              <w:t xml:space="preserve"> m</w:t>
            </w:r>
            <w:r w:rsidR="00E90A55" w:rsidRPr="00E90A55">
              <w:rPr>
                <w:sz w:val="28"/>
                <w:szCs w:val="28"/>
                <w:lang w:val="en-US"/>
              </w:rPr>
              <w:t>ới</w:t>
            </w:r>
          </w:p>
          <w:p w14:paraId="61A9EE70" w14:textId="77777777" w:rsidR="00045A28" w:rsidRDefault="00045A28" w:rsidP="00045A28"/>
        </w:tc>
        <w:tc>
          <w:tcPr>
            <w:tcW w:w="2527" w:type="dxa"/>
          </w:tcPr>
          <w:p w14:paraId="4F2D3BE4" w14:textId="77777777" w:rsidR="00045A28" w:rsidRDefault="00045A28" w:rsidP="00045A28"/>
        </w:tc>
        <w:tc>
          <w:tcPr>
            <w:tcW w:w="2528" w:type="dxa"/>
          </w:tcPr>
          <w:p w14:paraId="155F87AD" w14:textId="77777777" w:rsidR="00045A28" w:rsidRPr="003D12C4" w:rsidRDefault="00045A28" w:rsidP="00045A28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0CE4B644" w14:textId="77777777" w:rsidR="00045A28" w:rsidRDefault="00045A28" w:rsidP="00045A28"/>
          <w:p w14:paraId="3D310DF1" w14:textId="77777777" w:rsidR="00045A28" w:rsidRPr="003D12C4" w:rsidRDefault="00045A28" w:rsidP="00045A28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 xml:space="preserve">t </w:t>
            </w:r>
            <w:r w:rsidR="00E90A55">
              <w:rPr>
                <w:sz w:val="28"/>
                <w:szCs w:val="28"/>
                <w:lang w:val="en-US"/>
              </w:rPr>
              <w:t>s</w:t>
            </w:r>
            <w:r w:rsidR="00E90A55" w:rsidRPr="00E90A55">
              <w:rPr>
                <w:sz w:val="28"/>
                <w:szCs w:val="28"/>
                <w:lang w:val="en-US"/>
              </w:rPr>
              <w:t>ố</w:t>
            </w:r>
            <w:r w:rsidR="00E90A55">
              <w:rPr>
                <w:sz w:val="28"/>
                <w:szCs w:val="28"/>
                <w:lang w:val="en-US"/>
              </w:rPr>
              <w:t xml:space="preserve"> lư</w:t>
            </w:r>
            <w:r w:rsidR="00E90A55" w:rsidRPr="00E90A55">
              <w:rPr>
                <w:sz w:val="28"/>
                <w:szCs w:val="28"/>
                <w:lang w:val="en-US"/>
              </w:rPr>
              <w:t>ợng</w:t>
            </w:r>
            <w:r w:rsidR="00E90A55">
              <w:rPr>
                <w:sz w:val="28"/>
                <w:szCs w:val="28"/>
                <w:lang w:val="en-US"/>
              </w:rPr>
              <w:t xml:space="preserve"> v</w:t>
            </w:r>
            <w:r w:rsidR="00E90A55" w:rsidRPr="00E90A55">
              <w:rPr>
                <w:sz w:val="28"/>
                <w:szCs w:val="28"/>
                <w:lang w:val="en-US"/>
              </w:rPr>
              <w:t>é</w:t>
            </w:r>
            <w:r w:rsidR="00E90A55">
              <w:rPr>
                <w:sz w:val="28"/>
                <w:szCs w:val="28"/>
                <w:lang w:val="en-US"/>
              </w:rPr>
              <w:t xml:space="preserve"> m</w:t>
            </w:r>
            <w:r w:rsidR="00E90A55" w:rsidRPr="00E90A55">
              <w:rPr>
                <w:sz w:val="28"/>
                <w:szCs w:val="28"/>
                <w:lang w:val="en-US"/>
              </w:rPr>
              <w:t>ới</w:t>
            </w:r>
          </w:p>
          <w:p w14:paraId="1DF0BC15" w14:textId="77777777" w:rsidR="00045A28" w:rsidRDefault="00045A28" w:rsidP="00045A28"/>
        </w:tc>
        <w:tc>
          <w:tcPr>
            <w:tcW w:w="2528" w:type="dxa"/>
          </w:tcPr>
          <w:p w14:paraId="376C29D3" w14:textId="77777777" w:rsidR="00045A28" w:rsidRDefault="00045A28" w:rsidP="00045A28"/>
        </w:tc>
      </w:tr>
      <w:tr w:rsidR="00045A28" w14:paraId="329C6FAB" w14:textId="77777777" w:rsidTr="00045A28">
        <w:trPr>
          <w:trHeight w:val="580"/>
        </w:trPr>
        <w:tc>
          <w:tcPr>
            <w:tcW w:w="2527" w:type="dxa"/>
          </w:tcPr>
          <w:p w14:paraId="0A9BAD30" w14:textId="77777777" w:rsidR="00045A28" w:rsidRDefault="00045A28" w:rsidP="00045A28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114FC9E8" w14:textId="77777777" w:rsidR="00045A28" w:rsidRDefault="00045A28" w:rsidP="00045A28"/>
        </w:tc>
        <w:tc>
          <w:tcPr>
            <w:tcW w:w="2527" w:type="dxa"/>
          </w:tcPr>
          <w:p w14:paraId="3D0176FD" w14:textId="77777777" w:rsidR="00045A28" w:rsidRDefault="00045A28" w:rsidP="00045A28"/>
        </w:tc>
        <w:tc>
          <w:tcPr>
            <w:tcW w:w="2528" w:type="dxa"/>
          </w:tcPr>
          <w:p w14:paraId="7C3E9A1A" w14:textId="77777777" w:rsidR="00045A28" w:rsidRDefault="00045A28" w:rsidP="00045A28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08AAE19E" w14:textId="77777777" w:rsidR="00045A28" w:rsidRDefault="00045A28" w:rsidP="00045A28"/>
        </w:tc>
        <w:tc>
          <w:tcPr>
            <w:tcW w:w="2528" w:type="dxa"/>
          </w:tcPr>
          <w:p w14:paraId="1E9E1BC7" w14:textId="77777777" w:rsidR="00045A28" w:rsidRDefault="00045A28" w:rsidP="00045A28"/>
        </w:tc>
      </w:tr>
      <w:tr w:rsidR="00045A28" w14:paraId="30A4EECC" w14:textId="77777777" w:rsidTr="00045A28">
        <w:trPr>
          <w:trHeight w:val="580"/>
        </w:trPr>
        <w:tc>
          <w:tcPr>
            <w:tcW w:w="2527" w:type="dxa"/>
          </w:tcPr>
          <w:p w14:paraId="3674CCD0" w14:textId="77777777" w:rsidR="00045A28" w:rsidRDefault="00045A28" w:rsidP="00045A28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39E20B4C" w14:textId="77777777" w:rsidR="00045A28" w:rsidRDefault="00045A28" w:rsidP="00045A28"/>
        </w:tc>
        <w:tc>
          <w:tcPr>
            <w:tcW w:w="2528" w:type="dxa"/>
          </w:tcPr>
          <w:p w14:paraId="2FD8443E" w14:textId="77777777" w:rsidR="00045A28" w:rsidRDefault="00045A28" w:rsidP="00045A28"/>
        </w:tc>
        <w:tc>
          <w:tcPr>
            <w:tcW w:w="2528" w:type="dxa"/>
          </w:tcPr>
          <w:p w14:paraId="16BECC01" w14:textId="77777777" w:rsidR="00045A28" w:rsidRDefault="00045A28" w:rsidP="00045A28"/>
        </w:tc>
      </w:tr>
      <w:tr w:rsidR="00045A28" w14:paraId="1EE8FBC0" w14:textId="77777777" w:rsidTr="00045A28">
        <w:trPr>
          <w:trHeight w:val="606"/>
        </w:trPr>
        <w:tc>
          <w:tcPr>
            <w:tcW w:w="2527" w:type="dxa"/>
          </w:tcPr>
          <w:p w14:paraId="4269D6EF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71676BF5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27A58DB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53B6FB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4389F96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2B4EFF8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0ACD2A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11B166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73677C9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1F9E06C1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0C75DE74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20E3AE6E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  <w:p w14:paraId="59A784D5" w14:textId="77777777" w:rsidR="00045A28" w:rsidRPr="003275BB" w:rsidRDefault="00045A28" w:rsidP="00045A28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0A9FB52D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BF63200" w14:textId="77777777" w:rsidR="00045A28" w:rsidRDefault="00045A28" w:rsidP="00045A28"/>
        </w:tc>
      </w:tr>
      <w:tr w:rsidR="00045A28" w14:paraId="6CF157C3" w14:textId="77777777" w:rsidTr="00045A28">
        <w:trPr>
          <w:trHeight w:val="512"/>
        </w:trPr>
        <w:tc>
          <w:tcPr>
            <w:tcW w:w="2527" w:type="dxa"/>
          </w:tcPr>
          <w:p w14:paraId="6B0EAEBE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2D529F7E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55BD70F9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FA3F63E" w14:textId="77777777" w:rsidR="00045A28" w:rsidRPr="003275BB" w:rsidRDefault="00045A28" w:rsidP="00045A28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302A970B" w14:textId="77777777" w:rsidR="00045A28" w:rsidRDefault="00045A28" w:rsidP="00045A28"/>
        </w:tc>
      </w:tr>
      <w:tr w:rsidR="00045A28" w14:paraId="5B70960F" w14:textId="77777777" w:rsidTr="00045A28">
        <w:trPr>
          <w:trHeight w:val="580"/>
        </w:trPr>
        <w:tc>
          <w:tcPr>
            <w:tcW w:w="2527" w:type="dxa"/>
          </w:tcPr>
          <w:p w14:paraId="01C0BAB8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59C7E774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5073956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1: Kiểm tra mã chuyến bay đó đã </w:t>
            </w:r>
            <w:r w:rsidRPr="003275BB">
              <w:rPr>
                <w:color w:val="FF0000"/>
                <w:sz w:val="28"/>
                <w:szCs w:val="28"/>
              </w:rPr>
              <w:lastRenderedPageBreak/>
              <w:t>có trên hệ thông chưa?</w:t>
            </w:r>
          </w:p>
          <w:p w14:paraId="612F942C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9544674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311FD49D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D2C6A45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1BF5ADBD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B16E8E1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8F0C292" w14:textId="77777777" w:rsidR="00045A28" w:rsidRPr="003275BB" w:rsidRDefault="00045A28" w:rsidP="00045A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7655C24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168CA9B9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2D57CD1D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C64A023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5B6026F2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2C2EFA7" w14:textId="77777777" w:rsidR="00045A28" w:rsidRDefault="00045A28" w:rsidP="00045A28">
            <w:pPr>
              <w:jc w:val="center"/>
            </w:pPr>
          </w:p>
        </w:tc>
      </w:tr>
      <w:tr w:rsidR="00045A28" w14:paraId="2DA36D7C" w14:textId="77777777" w:rsidTr="00045A28">
        <w:trPr>
          <w:trHeight w:val="580"/>
        </w:trPr>
        <w:tc>
          <w:tcPr>
            <w:tcW w:w="2527" w:type="dxa"/>
          </w:tcPr>
          <w:p w14:paraId="0939A6BA" w14:textId="77777777" w:rsidR="00045A28" w:rsidRPr="003275BB" w:rsidRDefault="00045A28" w:rsidP="00045A28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="00506297"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số lượng vé</w:t>
            </w:r>
          </w:p>
          <w:p w14:paraId="03BDE8EB" w14:textId="77777777" w:rsidR="00045A28" w:rsidRPr="00045A28" w:rsidRDefault="00045A28" w:rsidP="00045A28">
            <w:pPr>
              <w:rPr>
                <w:sz w:val="28"/>
                <w:szCs w:val="28"/>
              </w:rPr>
            </w:pPr>
            <w:r w:rsidRPr="00045A28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50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45A28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279D2D74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53E589D0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27E4E620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135D333E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</w:p>
          <w:p w14:paraId="79838E49" w14:textId="77777777" w:rsidR="00045A28" w:rsidRPr="003275BB" w:rsidRDefault="00045A28" w:rsidP="00045A28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46F692A3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C644476" w14:textId="77777777" w:rsidR="00045A28" w:rsidRDefault="00045A28" w:rsidP="00045A28"/>
        </w:tc>
      </w:tr>
      <w:tr w:rsidR="00045A28" w14:paraId="00AC5934" w14:textId="77777777" w:rsidTr="00045A28">
        <w:trPr>
          <w:trHeight w:val="580"/>
        </w:trPr>
        <w:tc>
          <w:tcPr>
            <w:tcW w:w="2527" w:type="dxa"/>
          </w:tcPr>
          <w:p w14:paraId="71AC0962" w14:textId="77777777" w:rsidR="00045A28" w:rsidRDefault="00045A28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6FF0DE8C" w14:textId="77777777" w:rsidR="00045A28" w:rsidRDefault="00045A28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6969B12" w14:textId="77777777" w:rsidR="00045A28" w:rsidRPr="003275BB" w:rsidRDefault="00045A28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5AC7BEE7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F39B0E" w14:textId="77777777" w:rsidR="00045A28" w:rsidRPr="00506297" w:rsidRDefault="00045A28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 w:rsidR="00506297">
              <w:rPr>
                <w:color w:val="FF0000"/>
                <w:sz w:val="28"/>
                <w:szCs w:val="28"/>
              </w:rPr>
              <w:t>ng vé</w:t>
            </w:r>
          </w:p>
          <w:p w14:paraId="0B903A96" w14:textId="77777777" w:rsidR="00045A28" w:rsidRPr="003275BB" w:rsidRDefault="00045A28" w:rsidP="00045A28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37243F72" w14:textId="77777777" w:rsidR="00045A28" w:rsidRDefault="00045A28" w:rsidP="00045A28"/>
          <w:p w14:paraId="04A2BFAD" w14:textId="77777777" w:rsidR="00045A28" w:rsidRDefault="00045A28" w:rsidP="00045A28"/>
          <w:p w14:paraId="729FF95B" w14:textId="77777777" w:rsidR="00045A28" w:rsidRDefault="00045A28" w:rsidP="00045A28"/>
          <w:p w14:paraId="7E2E0A05" w14:textId="77777777" w:rsidR="00045A28" w:rsidRDefault="00045A28" w:rsidP="00045A2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47436CA9" w14:textId="77777777" w:rsidR="00045A28" w:rsidRDefault="00045A28" w:rsidP="00045A28"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</w:tr>
      <w:tr w:rsidR="00045A28" w14:paraId="1C2FA0A1" w14:textId="77777777" w:rsidTr="00045A28">
        <w:trPr>
          <w:trHeight w:val="580"/>
        </w:trPr>
        <w:tc>
          <w:tcPr>
            <w:tcW w:w="2527" w:type="dxa"/>
          </w:tcPr>
          <w:p w14:paraId="6EE6D024" w14:textId="77777777" w:rsidR="00045A28" w:rsidRDefault="00045A28" w:rsidP="00045A28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27CBF462" w14:textId="77777777" w:rsidR="00045A28" w:rsidRPr="003275BB" w:rsidRDefault="00045A28" w:rsidP="00045A2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6B29FE" w14:textId="77777777" w:rsidR="00045A28" w:rsidRPr="003275BB" w:rsidRDefault="00045A28" w:rsidP="00045A28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6836DFAB" w14:textId="77777777" w:rsidR="00045A28" w:rsidRDefault="00045A28" w:rsidP="00045A28"/>
        </w:tc>
      </w:tr>
    </w:tbl>
    <w:p w14:paraId="6A31FD7A" w14:textId="77777777" w:rsidR="00045A28" w:rsidRDefault="00045A28" w:rsidP="00117A80"/>
    <w:p w14:paraId="1AD62BFB" w14:textId="77777777" w:rsidR="00506297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lastRenderedPageBreak/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506297">
        <w:rPr>
          <w:rFonts w:ascii="Times New Roman" w:hAnsi="Times New Roman" w:cs="Times New Roman"/>
          <w:b/>
          <w:sz w:val="28"/>
          <w:szCs w:val="28"/>
        </w:rPr>
        <w:t>Conversion deadlock</w:t>
      </w:r>
    </w:p>
    <w:p w14:paraId="2561FCEC" w14:textId="77777777" w:rsidR="00506297" w:rsidRPr="00045A28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30C12D" w14:textId="77777777" w:rsidR="00506297" w:rsidRDefault="00506297" w:rsidP="00506297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CMND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50629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6FB436" w14:textId="77777777" w:rsidR="00574DE7" w:rsidRDefault="00574DE7" w:rsidP="007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574DE7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74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3FB97" wp14:editId="5C377458">
            <wp:extent cx="5943600" cy="37465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5CA" w14:textId="77777777" w:rsidR="00574DE7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 w:rsidRPr="00574DE7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74D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773F6A" wp14:editId="37C8B17B">
            <wp:extent cx="5943600" cy="3018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EFC" w14:textId="77777777" w:rsidR="0071542A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932E7" w14:textId="77777777" w:rsidR="0071542A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29B17" w14:textId="77777777" w:rsidR="0071542A" w:rsidRPr="00045A28" w:rsidRDefault="007154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506297" w14:paraId="3B24EAEF" w14:textId="77777777" w:rsidTr="006C6050">
        <w:trPr>
          <w:trHeight w:val="656"/>
        </w:trPr>
        <w:tc>
          <w:tcPr>
            <w:tcW w:w="2527" w:type="dxa"/>
          </w:tcPr>
          <w:p w14:paraId="6F448CA8" w14:textId="77777777" w:rsidR="00506297" w:rsidRPr="003D12C4" w:rsidRDefault="00E90A55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33D4F7ED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0C381259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5E248C3D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506297" w14:paraId="2015F8E7" w14:textId="77777777" w:rsidTr="006C6050">
        <w:trPr>
          <w:trHeight w:val="1691"/>
        </w:trPr>
        <w:tc>
          <w:tcPr>
            <w:tcW w:w="2527" w:type="dxa"/>
          </w:tcPr>
          <w:p w14:paraId="1255A673" w14:textId="77777777" w:rsidR="00506297" w:rsidRPr="003D12C4" w:rsidRDefault="00506297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 w:rsidR="00E90A5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ADF3229" w14:textId="77777777" w:rsidR="00506297" w:rsidRPr="003D12C4" w:rsidRDefault="00506297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5F944B6C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571E6A3D" w14:textId="77777777" w:rsidR="00506297" w:rsidRDefault="00506297" w:rsidP="006C6050"/>
        </w:tc>
        <w:tc>
          <w:tcPr>
            <w:tcW w:w="2527" w:type="dxa"/>
          </w:tcPr>
          <w:p w14:paraId="44DE979A" w14:textId="77777777" w:rsidR="00506297" w:rsidRDefault="00506297" w:rsidP="006C6050"/>
        </w:tc>
        <w:tc>
          <w:tcPr>
            <w:tcW w:w="2528" w:type="dxa"/>
          </w:tcPr>
          <w:p w14:paraId="2A6AC8F0" w14:textId="77777777" w:rsidR="00506297" w:rsidRPr="003D12C4" w:rsidRDefault="00506297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 w:rsidR="00E90A5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DAB586E" w14:textId="77777777" w:rsidR="00506297" w:rsidRDefault="00506297" w:rsidP="006C6050"/>
          <w:p w14:paraId="116C6B7A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0763CFEF" w14:textId="77777777" w:rsidR="00506297" w:rsidRDefault="00506297" w:rsidP="006C6050"/>
        </w:tc>
        <w:tc>
          <w:tcPr>
            <w:tcW w:w="2528" w:type="dxa"/>
          </w:tcPr>
          <w:p w14:paraId="1B2CC889" w14:textId="77777777" w:rsidR="00506297" w:rsidRDefault="00506297" w:rsidP="006C6050"/>
        </w:tc>
      </w:tr>
      <w:tr w:rsidR="00506297" w14:paraId="335AC98E" w14:textId="77777777" w:rsidTr="006C6050">
        <w:trPr>
          <w:trHeight w:val="580"/>
        </w:trPr>
        <w:tc>
          <w:tcPr>
            <w:tcW w:w="2527" w:type="dxa"/>
          </w:tcPr>
          <w:p w14:paraId="05FA7430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44806BD" w14:textId="77777777" w:rsidR="00506297" w:rsidRDefault="00506297" w:rsidP="006C6050"/>
        </w:tc>
        <w:tc>
          <w:tcPr>
            <w:tcW w:w="2527" w:type="dxa"/>
          </w:tcPr>
          <w:p w14:paraId="0A376E6F" w14:textId="77777777" w:rsidR="00506297" w:rsidRDefault="00506297" w:rsidP="006C6050"/>
        </w:tc>
        <w:tc>
          <w:tcPr>
            <w:tcW w:w="2528" w:type="dxa"/>
          </w:tcPr>
          <w:p w14:paraId="0B944FDA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53C80229" w14:textId="77777777" w:rsidR="00506297" w:rsidRDefault="00506297" w:rsidP="006C6050"/>
        </w:tc>
        <w:tc>
          <w:tcPr>
            <w:tcW w:w="2528" w:type="dxa"/>
          </w:tcPr>
          <w:p w14:paraId="3B07BFED" w14:textId="77777777" w:rsidR="00506297" w:rsidRDefault="00506297" w:rsidP="006C6050"/>
        </w:tc>
      </w:tr>
      <w:tr w:rsidR="00506297" w14:paraId="2720E196" w14:textId="77777777" w:rsidTr="006C6050">
        <w:trPr>
          <w:trHeight w:val="580"/>
        </w:trPr>
        <w:tc>
          <w:tcPr>
            <w:tcW w:w="2527" w:type="dxa"/>
          </w:tcPr>
          <w:p w14:paraId="3CF319FD" w14:textId="77777777" w:rsidR="00506297" w:rsidRDefault="00506297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5538CABD" w14:textId="77777777" w:rsidR="00506297" w:rsidRDefault="00506297" w:rsidP="006C6050"/>
        </w:tc>
        <w:tc>
          <w:tcPr>
            <w:tcW w:w="2528" w:type="dxa"/>
          </w:tcPr>
          <w:p w14:paraId="7EC6879A" w14:textId="77777777" w:rsidR="00506297" w:rsidRDefault="00506297" w:rsidP="006C6050"/>
        </w:tc>
        <w:tc>
          <w:tcPr>
            <w:tcW w:w="2528" w:type="dxa"/>
          </w:tcPr>
          <w:p w14:paraId="214D2212" w14:textId="77777777" w:rsidR="00506297" w:rsidRDefault="00506297" w:rsidP="006C6050"/>
        </w:tc>
      </w:tr>
      <w:tr w:rsidR="00506297" w14:paraId="020037BF" w14:textId="77777777" w:rsidTr="006C6050">
        <w:trPr>
          <w:trHeight w:val="606"/>
        </w:trPr>
        <w:tc>
          <w:tcPr>
            <w:tcW w:w="2527" w:type="dxa"/>
          </w:tcPr>
          <w:p w14:paraId="337AF130" w14:textId="77777777" w:rsidR="00506297" w:rsidRPr="00506297" w:rsidRDefault="00506297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</w:t>
            </w:r>
            <w:r w:rsidRPr="00506297">
              <w:rPr>
                <w:color w:val="FF0000"/>
                <w:sz w:val="28"/>
                <w:szCs w:val="28"/>
              </w:rPr>
              <w:lastRenderedPageBreak/>
              <w:t xml:space="preserve">trên hệ thông không? </w:t>
            </w:r>
          </w:p>
          <w:p w14:paraId="0E839309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68AC7684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B4B9346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5D5DBECB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706D4DD5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2C4FC749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B9D0C5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2F04B9D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77919B3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7FCEE11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D45CE87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6A10EE67" w14:textId="77777777" w:rsidR="00506297" w:rsidRPr="00506297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2696CBB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0211432F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6B4B1B8B" w14:textId="77777777" w:rsidR="00506297" w:rsidRPr="003275BB" w:rsidRDefault="00506297" w:rsidP="00506297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6C898D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DE5BFE9" w14:textId="77777777" w:rsidR="00506297" w:rsidRDefault="00506297" w:rsidP="006C6050"/>
        </w:tc>
      </w:tr>
      <w:tr w:rsidR="00506297" w14:paraId="1A72B320" w14:textId="77777777" w:rsidTr="006C6050">
        <w:trPr>
          <w:trHeight w:val="512"/>
        </w:trPr>
        <w:tc>
          <w:tcPr>
            <w:tcW w:w="2527" w:type="dxa"/>
          </w:tcPr>
          <w:p w14:paraId="5D6755A7" w14:textId="77777777" w:rsidR="00506297" w:rsidRPr="003275BB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604DDB8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25EAF407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1A0764D" w14:textId="77777777" w:rsidR="00506297" w:rsidRPr="003275BB" w:rsidRDefault="00506297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43E745EF" w14:textId="77777777" w:rsidR="00506297" w:rsidRDefault="00506297" w:rsidP="006C6050"/>
        </w:tc>
      </w:tr>
      <w:tr w:rsidR="00506297" w14:paraId="126A7D3C" w14:textId="77777777" w:rsidTr="006C6050">
        <w:trPr>
          <w:trHeight w:val="580"/>
        </w:trPr>
        <w:tc>
          <w:tcPr>
            <w:tcW w:w="2527" w:type="dxa"/>
          </w:tcPr>
          <w:p w14:paraId="3D4E892C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08F13FD2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A29FECF" w14:textId="77777777" w:rsidR="00506297" w:rsidRPr="00506297" w:rsidRDefault="00506297" w:rsidP="0050629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có trùng với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đã có trên hệ thông không? </w:t>
            </w:r>
          </w:p>
          <w:p w14:paraId="2821026C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1566BE0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195EA3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0F48071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</w:t>
            </w:r>
          </w:p>
          <w:p w14:paraId="5945E56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697DD87C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BE6FED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</w:t>
            </w:r>
          </w:p>
          <w:p w14:paraId="07CC3AC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0F6C91E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CMND đã tồn tại'</w:t>
            </w:r>
          </w:p>
          <w:p w14:paraId="568E56EB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DA9591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4CC0B38" w14:textId="77777777" w:rsidR="00506297" w:rsidRPr="003275BB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32D735D7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539526D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31BC07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AB471A5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5778B8E9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4D5A97B0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277A1AFF" w14:textId="77777777" w:rsidR="00506297" w:rsidRDefault="00506297" w:rsidP="006C6050">
            <w:pPr>
              <w:jc w:val="center"/>
            </w:pPr>
          </w:p>
        </w:tc>
      </w:tr>
      <w:tr w:rsidR="00506297" w14:paraId="2C7589D7" w14:textId="77777777" w:rsidTr="006C6050">
        <w:trPr>
          <w:trHeight w:val="580"/>
        </w:trPr>
        <w:tc>
          <w:tcPr>
            <w:tcW w:w="2527" w:type="dxa"/>
          </w:tcPr>
          <w:p w14:paraId="1A531D0C" w14:textId="77777777" w:rsidR="00506297" w:rsidRPr="003275BB" w:rsidRDefault="0050629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 w:rsidR="00E90A55">
              <w:rPr>
                <w:color w:val="FF0000"/>
                <w:sz w:val="28"/>
                <w:szCs w:val="28"/>
              </w:rPr>
              <w:t>C</w:t>
            </w:r>
            <w:r w:rsidR="00E90A55" w:rsidRPr="00E90A55">
              <w:rPr>
                <w:color w:val="FF0000"/>
                <w:sz w:val="28"/>
                <w:szCs w:val="28"/>
              </w:rPr>
              <w:t>ập</w:t>
            </w:r>
            <w:r w:rsidR="00E90A55">
              <w:rPr>
                <w:color w:val="FF0000"/>
                <w:sz w:val="28"/>
                <w:szCs w:val="28"/>
              </w:rPr>
              <w:t xml:space="preserve"> nh</w:t>
            </w:r>
            <w:r w:rsidR="00E90A55" w:rsidRPr="00E90A55">
              <w:rPr>
                <w:color w:val="FF0000"/>
                <w:sz w:val="28"/>
                <w:szCs w:val="28"/>
              </w:rPr>
              <w:t>ậ</w:t>
            </w:r>
            <w:r w:rsidR="00E90A55">
              <w:rPr>
                <w:color w:val="FF0000"/>
                <w:sz w:val="28"/>
                <w:szCs w:val="28"/>
              </w:rPr>
              <w:t>t t</w:t>
            </w:r>
            <w:r w:rsidR="00E90A55" w:rsidRPr="00E90A55">
              <w:rPr>
                <w:color w:val="FF0000"/>
                <w:sz w:val="28"/>
                <w:szCs w:val="28"/>
              </w:rPr>
              <w:t>ê</w:t>
            </w:r>
            <w:r w:rsidR="00E90A55">
              <w:rPr>
                <w:color w:val="FF0000"/>
                <w:sz w:val="28"/>
                <w:szCs w:val="28"/>
              </w:rPr>
              <w:t>n m</w:t>
            </w:r>
            <w:r w:rsidR="00E90A55" w:rsidRPr="00E90A55">
              <w:rPr>
                <w:color w:val="FF0000"/>
                <w:sz w:val="28"/>
                <w:szCs w:val="28"/>
              </w:rPr>
              <w:t>ới</w:t>
            </w:r>
            <w:r w:rsidR="00E90A55">
              <w:rPr>
                <w:color w:val="FF0000"/>
                <w:sz w:val="28"/>
                <w:szCs w:val="28"/>
              </w:rPr>
              <w:t xml:space="preserve">  </w:t>
            </w:r>
          </w:p>
          <w:p w14:paraId="018E1C52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43E129CA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300D0679" w14:textId="77777777" w:rsidR="00506297" w:rsidRPr="00045A28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7" w:type="dxa"/>
          </w:tcPr>
          <w:p w14:paraId="7EBE17F6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DAA278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63BC8811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2BCDC53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325D486D" w14:textId="77777777" w:rsidR="00506297" w:rsidRDefault="00506297" w:rsidP="006C6050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3FB04322" w14:textId="77777777" w:rsidR="00506297" w:rsidRPr="00506297" w:rsidRDefault="00506297" w:rsidP="006C6050">
            <w:pPr>
              <w:jc w:val="center"/>
              <w:rPr>
                <w:sz w:val="28"/>
                <w:szCs w:val="28"/>
              </w:rPr>
            </w:pPr>
            <w:r w:rsidRPr="00506297">
              <w:rPr>
                <w:sz w:val="24"/>
              </w:rPr>
              <w:t>(Đang giữ khóa)</w:t>
            </w:r>
          </w:p>
        </w:tc>
        <w:tc>
          <w:tcPr>
            <w:tcW w:w="2528" w:type="dxa"/>
          </w:tcPr>
          <w:p w14:paraId="680C3868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7DCCB71" w14:textId="77777777" w:rsidR="00506297" w:rsidRDefault="00506297" w:rsidP="006C6050"/>
        </w:tc>
      </w:tr>
      <w:tr w:rsidR="00506297" w14:paraId="61D8EEE9" w14:textId="77777777" w:rsidTr="006C6050">
        <w:trPr>
          <w:trHeight w:val="580"/>
        </w:trPr>
        <w:tc>
          <w:tcPr>
            <w:tcW w:w="2527" w:type="dxa"/>
          </w:tcPr>
          <w:p w14:paraId="3435C423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DB2540D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D4F2854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0CADB6F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150FEA6" w14:textId="77777777" w:rsidR="00E90A55" w:rsidRPr="003275BB" w:rsidRDefault="00E90A55" w:rsidP="00E90A55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CMND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4B461187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A1B3F2F" w14:textId="77777777" w:rsidR="00506297" w:rsidRPr="00506297" w:rsidRDefault="00506297" w:rsidP="00506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2'</w:t>
            </w:r>
          </w:p>
          <w:p w14:paraId="6253D16D" w14:textId="77777777" w:rsidR="00506297" w:rsidRPr="003275BB" w:rsidRDefault="00506297" w:rsidP="00506297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8" w:type="dxa"/>
          </w:tcPr>
          <w:p w14:paraId="44963D41" w14:textId="77777777" w:rsidR="00506297" w:rsidRDefault="00506297" w:rsidP="006C6050"/>
          <w:p w14:paraId="52B8CDB7" w14:textId="77777777" w:rsidR="00506297" w:rsidRDefault="00506297" w:rsidP="006C6050"/>
          <w:p w14:paraId="16B8BCED" w14:textId="77777777" w:rsidR="00506297" w:rsidRDefault="00506297" w:rsidP="006C6050"/>
          <w:p w14:paraId="48348299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218311C2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</w:t>
            </w: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3C4D01B7" w14:textId="77777777" w:rsidR="00506297" w:rsidRDefault="00506297" w:rsidP="0050629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506297">
              <w:rPr>
                <w:sz w:val="24"/>
              </w:rPr>
              <w:t>ờ khóa)</w:t>
            </w:r>
          </w:p>
          <w:p w14:paraId="714792D5" w14:textId="77777777" w:rsidR="007B16A4" w:rsidRDefault="007B16A4" w:rsidP="006C6050">
            <w:r>
              <w:rPr>
                <w:sz w:val="24"/>
              </w:rPr>
              <w:t xml:space="preserve">//Do T1 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>
              <w:rPr>
                <w:sz w:val="24"/>
              </w:rPr>
              <w:t xml:space="preserve"> MaChuyenBay n</w:t>
            </w:r>
            <w:r w:rsidRPr="007B16A4">
              <w:rPr>
                <w:sz w:val="24"/>
              </w:rPr>
              <w:t>ê</w:t>
            </w:r>
            <w:r>
              <w:rPr>
                <w:sz w:val="24"/>
              </w:rPr>
              <w:t xml:space="preserve">n T2 </w:t>
            </w:r>
            <w:r w:rsidR="006C6050">
              <w:rPr>
                <w:sz w:val="24"/>
              </w:rPr>
              <w:t>đ</w:t>
            </w:r>
            <w:r w:rsidR="006C6050" w:rsidRPr="006C6050">
              <w:rPr>
                <w:sz w:val="24"/>
              </w:rPr>
              <w:t>ợi</w:t>
            </w:r>
            <w:r w:rsidR="006C6050">
              <w:rPr>
                <w:sz w:val="24"/>
              </w:rPr>
              <w:t xml:space="preserve"> </w:t>
            </w:r>
            <w:r>
              <w:rPr>
                <w:sz w:val="24"/>
              </w:rPr>
              <w:t>T1 tr</w:t>
            </w:r>
            <w:r w:rsidRPr="007B16A4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="006C6050">
              <w:rPr>
                <w:sz w:val="24"/>
              </w:rPr>
              <w:t xml:space="preserve"> r</w:t>
            </w:r>
            <w:r w:rsidR="006C6050" w:rsidRPr="006C6050">
              <w:rPr>
                <w:sz w:val="24"/>
              </w:rPr>
              <w:t>ồi</w:t>
            </w:r>
            <w:r w:rsidR="006C6050">
              <w:rPr>
                <w:sz w:val="24"/>
              </w:rPr>
              <w:t xml:space="preserve"> m</w:t>
            </w:r>
            <w:r w:rsidR="006C6050" w:rsidRPr="006C6050">
              <w:rPr>
                <w:sz w:val="24"/>
              </w:rPr>
              <w:t>ới</w:t>
            </w:r>
            <w:r w:rsidR="006C6050">
              <w:rPr>
                <w:sz w:val="24"/>
              </w:rPr>
              <w:t xml:space="preserve"> th</w:t>
            </w:r>
            <w:r w:rsidR="006C6050" w:rsidRPr="006C6050">
              <w:rPr>
                <w:sz w:val="24"/>
              </w:rPr>
              <w:t>ực</w:t>
            </w:r>
            <w:r w:rsidR="006C6050">
              <w:rPr>
                <w:sz w:val="24"/>
              </w:rPr>
              <w:t xml:space="preserve"> hi</w:t>
            </w:r>
            <w:r w:rsidR="006C6050" w:rsidRPr="006C6050">
              <w:rPr>
                <w:sz w:val="24"/>
              </w:rPr>
              <w:t>ện</w:t>
            </w:r>
            <w:r w:rsidR="006C6050">
              <w:rPr>
                <w:sz w:val="24"/>
              </w:rPr>
              <w:t xml:space="preserve"> c</w:t>
            </w:r>
            <w:r w:rsidR="006C6050" w:rsidRPr="006C6050">
              <w:rPr>
                <w:sz w:val="24"/>
              </w:rPr>
              <w:t>ập</w:t>
            </w:r>
            <w:r w:rsidR="006C6050">
              <w:rPr>
                <w:sz w:val="24"/>
              </w:rPr>
              <w:t xml:space="preserve"> nh</w:t>
            </w:r>
            <w:r w:rsidR="006C6050" w:rsidRPr="006C6050">
              <w:rPr>
                <w:sz w:val="24"/>
              </w:rPr>
              <w:t>ậ</w:t>
            </w:r>
            <w:r w:rsidR="006C6050">
              <w:rPr>
                <w:sz w:val="24"/>
              </w:rPr>
              <w:t>t (commit)</w:t>
            </w:r>
          </w:p>
        </w:tc>
      </w:tr>
      <w:tr w:rsidR="00506297" w14:paraId="698B2802" w14:textId="77777777" w:rsidTr="006C6050">
        <w:trPr>
          <w:trHeight w:val="580"/>
        </w:trPr>
        <w:tc>
          <w:tcPr>
            <w:tcW w:w="2527" w:type="dxa"/>
          </w:tcPr>
          <w:p w14:paraId="5A525276" w14:textId="77777777" w:rsidR="00506297" w:rsidRDefault="00506297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23324F56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C1A613E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7B1180E7" w14:textId="77777777" w:rsidR="00506297" w:rsidRDefault="00506297" w:rsidP="006C6050"/>
        </w:tc>
      </w:tr>
    </w:tbl>
    <w:p w14:paraId="1A8ACBF1" w14:textId="77777777" w:rsidR="00506297" w:rsidRDefault="00506297" w:rsidP="00117A80"/>
    <w:p w14:paraId="59BE8FA7" w14:textId="77777777" w:rsidR="00574DE7" w:rsidRDefault="00506297" w:rsidP="00574DE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506297">
        <w:rPr>
          <w:rFonts w:ascii="Times New Roman" w:hAnsi="Times New Roman" w:cs="Times New Roman"/>
          <w:b/>
          <w:sz w:val="28"/>
          <w:szCs w:val="28"/>
        </w:rPr>
        <w:t>Cycle Deadlock</w:t>
      </w:r>
    </w:p>
    <w:p w14:paraId="7E99CEDC" w14:textId="77777777" w:rsidR="007A4E2A" w:rsidRPr="00045A28" w:rsidRDefault="007A4E2A" w:rsidP="007A4E2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90A55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E90A5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1BBEA" w14:textId="77777777" w:rsidR="007A4E2A" w:rsidRDefault="007A4E2A" w:rsidP="007A4E2A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90A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E90A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E90A55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F2B8" w14:textId="77777777" w:rsidR="00574DE7" w:rsidRDefault="00574DE7" w:rsidP="00574DE7">
      <w:pPr>
        <w:rPr>
          <w:rFonts w:ascii="Times New Roman" w:hAnsi="Times New Roman" w:cs="Times New Roman"/>
          <w:b/>
          <w:sz w:val="28"/>
          <w:szCs w:val="28"/>
        </w:rPr>
      </w:pPr>
    </w:p>
    <w:p w14:paraId="1C1680A5" w14:textId="77777777" w:rsidR="00574DE7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574DE7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1</w:t>
      </w:r>
    </w:p>
    <w:p w14:paraId="265200E7" w14:textId="77777777" w:rsidR="007A4E2A" w:rsidRDefault="007A4E2A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2A">
        <w:rPr>
          <w:noProof/>
        </w:rPr>
        <w:drawing>
          <wp:inline distT="0" distB="0" distL="0" distR="0" wp14:anchorId="294D8BB5" wp14:editId="1EF5784C">
            <wp:extent cx="5369220" cy="2457450"/>
            <wp:effectExtent l="19050" t="19050" r="2222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0783" cy="246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51EB" w14:textId="77777777" w:rsidR="007A4E2A" w:rsidRDefault="00574DE7" w:rsidP="00715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 update nh</w:t>
      </w:r>
      <w:r w:rsidRPr="00574DE7">
        <w:rPr>
          <w:rFonts w:ascii="Times New Roman" w:hAnsi="Times New Roman" w:cs="Times New Roman"/>
          <w:b/>
          <w:sz w:val="28"/>
          <w:szCs w:val="28"/>
        </w:rPr>
        <w:t>â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574DE7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2</w:t>
      </w:r>
      <w:r w:rsidRPr="00574D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14B168" wp14:editId="16E6CCA8">
            <wp:extent cx="5943600" cy="2232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076" w14:textId="77777777" w:rsidR="00506297" w:rsidRPr="00045A28" w:rsidRDefault="00506297" w:rsidP="00506297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834"/>
        <w:gridCol w:w="1999"/>
        <w:gridCol w:w="3295"/>
        <w:gridCol w:w="1982"/>
      </w:tblGrid>
      <w:tr w:rsidR="00506297" w14:paraId="5B584C30" w14:textId="77777777" w:rsidTr="007B16A4">
        <w:trPr>
          <w:trHeight w:val="656"/>
        </w:trPr>
        <w:tc>
          <w:tcPr>
            <w:tcW w:w="2635" w:type="dxa"/>
          </w:tcPr>
          <w:p w14:paraId="23F4EB69" w14:textId="77777777" w:rsidR="00506297" w:rsidRPr="003D12C4" w:rsidRDefault="00E90A55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0" w:type="dxa"/>
          </w:tcPr>
          <w:p w14:paraId="05F7EBFF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635" w:type="dxa"/>
          </w:tcPr>
          <w:p w14:paraId="132548BE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</w:tcPr>
          <w:p w14:paraId="18644FDB" w14:textId="77777777" w:rsidR="00506297" w:rsidRPr="003D12C4" w:rsidRDefault="00506297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506297" w14:paraId="478FE4F5" w14:textId="77777777" w:rsidTr="007B16A4">
        <w:trPr>
          <w:trHeight w:val="1691"/>
        </w:trPr>
        <w:tc>
          <w:tcPr>
            <w:tcW w:w="2635" w:type="dxa"/>
          </w:tcPr>
          <w:p w14:paraId="656FC027" w14:textId="77777777" w:rsidR="00506297" w:rsidRPr="003D12C4" w:rsidRDefault="00506297" w:rsidP="00E90A55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B2B7588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1D48A253" w14:textId="77777777" w:rsidR="00506297" w:rsidRDefault="00506297" w:rsidP="006C6050"/>
        </w:tc>
        <w:tc>
          <w:tcPr>
            <w:tcW w:w="2470" w:type="dxa"/>
          </w:tcPr>
          <w:p w14:paraId="0687FB4F" w14:textId="77777777" w:rsidR="00506297" w:rsidRDefault="00506297" w:rsidP="006C6050"/>
        </w:tc>
        <w:tc>
          <w:tcPr>
            <w:tcW w:w="2635" w:type="dxa"/>
          </w:tcPr>
          <w:p w14:paraId="29C0BF2C" w14:textId="77777777" w:rsidR="00506297" w:rsidRPr="00E90A55" w:rsidRDefault="00506297" w:rsidP="00E90A55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="00E90A55"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="00E90A55"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272BAAC" w14:textId="77777777" w:rsidR="00506297" w:rsidRPr="003D12C4" w:rsidRDefault="00506297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="00E90A55"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66704175" w14:textId="77777777" w:rsidR="00506297" w:rsidRDefault="00506297" w:rsidP="006C6050"/>
        </w:tc>
        <w:tc>
          <w:tcPr>
            <w:tcW w:w="2370" w:type="dxa"/>
          </w:tcPr>
          <w:p w14:paraId="7B8C11B2" w14:textId="77777777" w:rsidR="00506297" w:rsidRDefault="00506297" w:rsidP="006C6050"/>
        </w:tc>
      </w:tr>
      <w:tr w:rsidR="00506297" w14:paraId="63EBCA0F" w14:textId="77777777" w:rsidTr="007B16A4">
        <w:trPr>
          <w:trHeight w:val="580"/>
        </w:trPr>
        <w:tc>
          <w:tcPr>
            <w:tcW w:w="2635" w:type="dxa"/>
          </w:tcPr>
          <w:p w14:paraId="764F5841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5CF999DE" w14:textId="77777777" w:rsidR="00506297" w:rsidRDefault="00506297" w:rsidP="006C6050"/>
        </w:tc>
        <w:tc>
          <w:tcPr>
            <w:tcW w:w="2470" w:type="dxa"/>
          </w:tcPr>
          <w:p w14:paraId="6E90B4FC" w14:textId="77777777" w:rsidR="00506297" w:rsidRDefault="00506297" w:rsidP="006C6050"/>
        </w:tc>
        <w:tc>
          <w:tcPr>
            <w:tcW w:w="2635" w:type="dxa"/>
          </w:tcPr>
          <w:p w14:paraId="407C117F" w14:textId="77777777" w:rsidR="00506297" w:rsidRDefault="00506297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2B808FB" w14:textId="77777777" w:rsidR="00506297" w:rsidRDefault="00506297" w:rsidP="006C6050"/>
        </w:tc>
        <w:tc>
          <w:tcPr>
            <w:tcW w:w="2370" w:type="dxa"/>
          </w:tcPr>
          <w:p w14:paraId="193D68D7" w14:textId="77777777" w:rsidR="00506297" w:rsidRDefault="00506297" w:rsidP="006C6050"/>
        </w:tc>
      </w:tr>
      <w:tr w:rsidR="00506297" w14:paraId="328F09E1" w14:textId="77777777" w:rsidTr="007B16A4">
        <w:trPr>
          <w:trHeight w:val="580"/>
        </w:trPr>
        <w:tc>
          <w:tcPr>
            <w:tcW w:w="2635" w:type="dxa"/>
          </w:tcPr>
          <w:p w14:paraId="67B38600" w14:textId="77777777" w:rsidR="00506297" w:rsidRDefault="00506297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470" w:type="dxa"/>
          </w:tcPr>
          <w:p w14:paraId="6D28A50F" w14:textId="77777777" w:rsidR="00506297" w:rsidRDefault="00506297" w:rsidP="006C6050"/>
        </w:tc>
        <w:tc>
          <w:tcPr>
            <w:tcW w:w="2635" w:type="dxa"/>
          </w:tcPr>
          <w:p w14:paraId="4B512257" w14:textId="77777777" w:rsidR="00506297" w:rsidRDefault="00506297" w:rsidP="006C6050"/>
        </w:tc>
        <w:tc>
          <w:tcPr>
            <w:tcW w:w="2370" w:type="dxa"/>
          </w:tcPr>
          <w:p w14:paraId="029F410C" w14:textId="77777777" w:rsidR="00506297" w:rsidRDefault="00506297" w:rsidP="006C6050"/>
        </w:tc>
      </w:tr>
      <w:tr w:rsidR="00506297" w14:paraId="5D2D36DF" w14:textId="77777777" w:rsidTr="007B16A4">
        <w:trPr>
          <w:trHeight w:val="606"/>
        </w:trPr>
        <w:tc>
          <w:tcPr>
            <w:tcW w:w="2635" w:type="dxa"/>
          </w:tcPr>
          <w:p w14:paraId="347AD023" w14:textId="77777777" w:rsidR="00506297" w:rsidRPr="00506297" w:rsidRDefault="0050629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668F9F8F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2EE930C7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4301177D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1BEEDE0B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35C91859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EB7EBB0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0D9CB93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6E63C45B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470BDF0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743362CC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7262184E" w14:textId="77777777" w:rsidR="00506297" w:rsidRPr="00506297" w:rsidRDefault="0050629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384B4D44" w14:textId="77777777" w:rsidR="00506297" w:rsidRPr="00506297" w:rsidRDefault="00506297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470" w:type="dxa"/>
          </w:tcPr>
          <w:p w14:paraId="3BDFF6F4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1A11D2E6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38D47661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  <w:p w14:paraId="49CE4340" w14:textId="77777777" w:rsidR="00506297" w:rsidRPr="003275BB" w:rsidRDefault="00506297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08F6CA31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7EB76867" w14:textId="77777777" w:rsidR="00506297" w:rsidRDefault="00506297" w:rsidP="006C6050"/>
        </w:tc>
      </w:tr>
      <w:tr w:rsidR="00506297" w14:paraId="0BC4662B" w14:textId="77777777" w:rsidTr="007B16A4">
        <w:trPr>
          <w:trHeight w:val="512"/>
        </w:trPr>
        <w:tc>
          <w:tcPr>
            <w:tcW w:w="2635" w:type="dxa"/>
          </w:tcPr>
          <w:p w14:paraId="2A9EE1CE" w14:textId="77777777" w:rsidR="00E90A55" w:rsidRPr="003275BB" w:rsidRDefault="00E90A55" w:rsidP="00E90A55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2C4958AE" w14:textId="77777777" w:rsidR="00E90A55" w:rsidRPr="00506297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14DBD192" w14:textId="77777777" w:rsidR="00E90A55" w:rsidRPr="00506297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50039705" w14:textId="77777777" w:rsidR="00506297" w:rsidRPr="003275BB" w:rsidRDefault="00E90A55" w:rsidP="00E90A55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470" w:type="dxa"/>
          </w:tcPr>
          <w:p w14:paraId="34C57182" w14:textId="77777777" w:rsidR="00E90A55" w:rsidRDefault="00E90A55" w:rsidP="00E90A55">
            <w:pPr>
              <w:jc w:val="center"/>
              <w:rPr>
                <w:b/>
                <w:color w:val="FF0000"/>
                <w:sz w:val="24"/>
              </w:rPr>
            </w:pPr>
          </w:p>
          <w:p w14:paraId="15A06823" w14:textId="77777777" w:rsidR="00E90A55" w:rsidRDefault="00E90A55" w:rsidP="00E90A55">
            <w:pPr>
              <w:jc w:val="center"/>
              <w:rPr>
                <w:b/>
                <w:color w:val="FF0000"/>
                <w:sz w:val="24"/>
              </w:rPr>
            </w:pPr>
          </w:p>
          <w:p w14:paraId="45C7CD5F" w14:textId="77777777" w:rsidR="00E90A55" w:rsidRPr="007B16A4" w:rsidRDefault="00E90A55" w:rsidP="007B16A4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1D1E9A5E" w14:textId="77777777" w:rsidR="00506297" w:rsidRPr="003275BB" w:rsidRDefault="006C6050" w:rsidP="00E90A55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="00E90A55">
              <w:rPr>
                <w:sz w:val="24"/>
              </w:rPr>
              <w:t xml:space="preserve"> </w:t>
            </w:r>
            <w:r w:rsidR="00E90A55" w:rsidRPr="00506297">
              <w:rPr>
                <w:sz w:val="24"/>
              </w:rPr>
              <w:t>(Đang giữ khóa)</w:t>
            </w:r>
          </w:p>
        </w:tc>
        <w:tc>
          <w:tcPr>
            <w:tcW w:w="2635" w:type="dxa"/>
          </w:tcPr>
          <w:p w14:paraId="3A14CE5B" w14:textId="77777777" w:rsidR="00506297" w:rsidRPr="003275BB" w:rsidRDefault="00506297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B3D5A77" w14:textId="77777777" w:rsidR="00506297" w:rsidRDefault="00506297" w:rsidP="006C6050"/>
        </w:tc>
      </w:tr>
      <w:tr w:rsidR="00506297" w14:paraId="02A6D5CA" w14:textId="77777777" w:rsidTr="007B16A4">
        <w:trPr>
          <w:trHeight w:val="980"/>
        </w:trPr>
        <w:tc>
          <w:tcPr>
            <w:tcW w:w="2635" w:type="dxa"/>
          </w:tcPr>
          <w:p w14:paraId="0890386C" w14:textId="77777777" w:rsidR="00E90A55" w:rsidRPr="003275BB" w:rsidRDefault="00E90A55" w:rsidP="00E90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1FD12E93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36F47EBE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5CAF017C" w14:textId="77777777" w:rsidR="00506297" w:rsidRPr="00E90A55" w:rsidRDefault="00E90A55" w:rsidP="00E90A55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370" w:type="dxa"/>
          </w:tcPr>
          <w:p w14:paraId="40D8D04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58BC2D81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462AA0A7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6C620AFF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</w:p>
          <w:p w14:paraId="084CBACC" w14:textId="77777777" w:rsidR="00506297" w:rsidRDefault="00506297" w:rsidP="00E90A55"/>
        </w:tc>
      </w:tr>
      <w:tr w:rsidR="007B16A4" w14:paraId="33F4623E" w14:textId="77777777" w:rsidTr="007B16A4">
        <w:trPr>
          <w:trHeight w:val="580"/>
        </w:trPr>
        <w:tc>
          <w:tcPr>
            <w:tcW w:w="2635" w:type="dxa"/>
          </w:tcPr>
          <w:p w14:paraId="55646A44" w14:textId="77777777" w:rsidR="007B16A4" w:rsidRPr="00045A28" w:rsidRDefault="007B16A4" w:rsidP="007B16A4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084DA247" w14:textId="77777777" w:rsidR="007B16A4" w:rsidRDefault="007B16A4" w:rsidP="007B16A4">
            <w:pPr>
              <w:rPr>
                <w:b/>
                <w:color w:val="FF0000"/>
                <w:sz w:val="24"/>
              </w:rPr>
            </w:pPr>
          </w:p>
          <w:p w14:paraId="255733AB" w14:textId="77777777" w:rsidR="007B16A4" w:rsidRDefault="007B16A4" w:rsidP="007B16A4">
            <w:pPr>
              <w:rPr>
                <w:b/>
                <w:color w:val="FF0000"/>
                <w:sz w:val="24"/>
              </w:rPr>
            </w:pPr>
          </w:p>
          <w:p w14:paraId="1D65F19A" w14:textId="77777777" w:rsidR="007B16A4" w:rsidRPr="00506297" w:rsidRDefault="007B16A4" w:rsidP="007B1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AF2698C" w14:textId="033D91BA" w:rsid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1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</w:t>
            </w:r>
            <w:bookmarkStart w:id="40" w:name="_GoBack"/>
            <w:bookmarkEnd w:id="40"/>
            <w:r>
              <w:rPr>
                <w:color w:val="FF0000"/>
                <w:sz w:val="28"/>
                <w:szCs w:val="28"/>
              </w:rPr>
              <w:t>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6C0C42BE" w14:textId="5F4511D8" w:rsidR="00A05C1B" w:rsidRPr="00A05C1B" w:rsidRDefault="00A05C1B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A05C1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A05C1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05C1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A05C1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70C8206F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489136D6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3'</w:t>
            </w:r>
          </w:p>
          <w:p w14:paraId="05F19AF8" w14:textId="77777777" w:rsidR="007B16A4" w:rsidRPr="003275BB" w:rsidRDefault="007B16A4" w:rsidP="007B16A4">
            <w:pPr>
              <w:rPr>
                <w:sz w:val="28"/>
                <w:szCs w:val="28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370" w:type="dxa"/>
          </w:tcPr>
          <w:p w14:paraId="20D2CCCD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</w:p>
          <w:p w14:paraId="52078A7F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</w:p>
          <w:p w14:paraId="0659028E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Ve</w:t>
            </w:r>
          </w:p>
          <w:p w14:paraId="1FC3C1F4" w14:textId="77777777" w:rsidR="007B16A4" w:rsidRDefault="007B16A4" w:rsidP="007B16A4"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(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</w:tc>
      </w:tr>
      <w:tr w:rsidR="00506297" w14:paraId="2C6A9D4B" w14:textId="77777777" w:rsidTr="007B16A4">
        <w:trPr>
          <w:trHeight w:val="580"/>
        </w:trPr>
        <w:tc>
          <w:tcPr>
            <w:tcW w:w="2635" w:type="dxa"/>
          </w:tcPr>
          <w:p w14:paraId="4169ABA1" w14:textId="77777777" w:rsidR="007B16A4" w:rsidRP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2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0DEA27CB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6B05443A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</w:p>
          <w:p w14:paraId="441748BA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  <w:p w14:paraId="4C4DD186" w14:textId="77777777" w:rsidR="00506297" w:rsidRPr="003275BB" w:rsidRDefault="0050629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06BE63B" w14:textId="77777777" w:rsidR="007B16A4" w:rsidRDefault="007B16A4" w:rsidP="006C6050">
            <w:pPr>
              <w:rPr>
                <w:sz w:val="28"/>
                <w:szCs w:val="28"/>
              </w:rPr>
            </w:pPr>
          </w:p>
          <w:p w14:paraId="266C5C7F" w14:textId="77777777" w:rsidR="007B16A4" w:rsidRDefault="007B16A4" w:rsidP="007B16A4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Ve</w:t>
            </w:r>
          </w:p>
          <w:p w14:paraId="26253FAB" w14:textId="77777777" w:rsidR="007B16A4" w:rsidRDefault="007B16A4" w:rsidP="007B16A4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7B16A4">
              <w:rPr>
                <w:sz w:val="24"/>
              </w:rPr>
              <w:t>ờ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)</w:t>
            </w:r>
          </w:p>
          <w:p w14:paraId="7E083A31" w14:textId="77777777" w:rsidR="006C6050" w:rsidRPr="003275BB" w:rsidRDefault="006C6050" w:rsidP="007B16A4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//Do T2 </w:t>
            </w:r>
            <w:r w:rsidRPr="006C6050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6C6050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MaVe n</w:t>
            </w:r>
            <w:r w:rsidRPr="006C6050">
              <w:rPr>
                <w:sz w:val="24"/>
              </w:rPr>
              <w:t>ên</w:t>
            </w:r>
            <w:r>
              <w:rPr>
                <w:sz w:val="24"/>
              </w:rPr>
              <w:t xml:space="preserve"> T1 đ</w:t>
            </w:r>
            <w:r w:rsidRPr="006C6050">
              <w:rPr>
                <w:sz w:val="24"/>
              </w:rPr>
              <w:t>ợi</w:t>
            </w:r>
            <w:r>
              <w:rPr>
                <w:sz w:val="24"/>
              </w:rPr>
              <w:t xml:space="preserve"> T2 tr</w:t>
            </w:r>
            <w:r w:rsidRPr="006C6050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r</w:t>
            </w:r>
            <w:r w:rsidRPr="006C6050">
              <w:rPr>
                <w:sz w:val="24"/>
              </w:rPr>
              <w:t>ồi</w:t>
            </w:r>
            <w:r>
              <w:rPr>
                <w:sz w:val="24"/>
              </w:rPr>
              <w:t xml:space="preserve"> m</w:t>
            </w:r>
            <w:r w:rsidRPr="006C6050">
              <w:rPr>
                <w:sz w:val="24"/>
              </w:rPr>
              <w:t>ới</w:t>
            </w:r>
            <w:r>
              <w:rPr>
                <w:sz w:val="24"/>
              </w:rPr>
              <w:t xml:space="preserve"> th</w:t>
            </w:r>
            <w:r w:rsidRPr="006C6050">
              <w:rPr>
                <w:sz w:val="24"/>
              </w:rPr>
              <w:t>ực</w:t>
            </w:r>
            <w:r>
              <w:rPr>
                <w:sz w:val="24"/>
              </w:rPr>
              <w:t xml:space="preserve"> hi</w:t>
            </w:r>
            <w:r w:rsidRPr="006C6050">
              <w:rPr>
                <w:sz w:val="24"/>
              </w:rPr>
              <w:t>ện</w:t>
            </w:r>
            <w:r>
              <w:rPr>
                <w:sz w:val="24"/>
              </w:rPr>
              <w:t xml:space="preserve"> c</w:t>
            </w:r>
            <w:r w:rsidRPr="006C6050">
              <w:rPr>
                <w:sz w:val="24"/>
              </w:rPr>
              <w:t>ập</w:t>
            </w:r>
            <w:r>
              <w:rPr>
                <w:sz w:val="24"/>
              </w:rPr>
              <w:t xml:space="preserve"> nh</w:t>
            </w:r>
            <w:r w:rsidRPr="006C6050">
              <w:rPr>
                <w:sz w:val="24"/>
              </w:rPr>
              <w:t>ậ</w:t>
            </w:r>
            <w:r>
              <w:rPr>
                <w:sz w:val="24"/>
              </w:rPr>
              <w:t>t</w:t>
            </w:r>
          </w:p>
        </w:tc>
        <w:tc>
          <w:tcPr>
            <w:tcW w:w="2635" w:type="dxa"/>
          </w:tcPr>
          <w:p w14:paraId="1CAD570C" w14:textId="77777777" w:rsidR="00506297" w:rsidRPr="003275BB" w:rsidRDefault="00506297" w:rsidP="007B16A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0F13AE8" w14:textId="77777777" w:rsidR="00506297" w:rsidRDefault="00506297" w:rsidP="006C6050"/>
          <w:p w14:paraId="016D9E11" w14:textId="77777777" w:rsidR="00506297" w:rsidRDefault="00506297" w:rsidP="006C6050"/>
          <w:p w14:paraId="6555A619" w14:textId="77777777" w:rsidR="00506297" w:rsidRDefault="00506297" w:rsidP="006C6050"/>
          <w:p w14:paraId="21D20891" w14:textId="77777777" w:rsidR="00506297" w:rsidRDefault="00506297" w:rsidP="006C605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119F6ECE" w14:textId="77777777" w:rsidR="00506297" w:rsidRDefault="00506297" w:rsidP="007B16A4"/>
        </w:tc>
      </w:tr>
      <w:tr w:rsidR="00506297" w14:paraId="3EEA08EE" w14:textId="77777777" w:rsidTr="007B16A4">
        <w:trPr>
          <w:trHeight w:val="580"/>
        </w:trPr>
        <w:tc>
          <w:tcPr>
            <w:tcW w:w="2635" w:type="dxa"/>
          </w:tcPr>
          <w:p w14:paraId="11211287" w14:textId="77777777" w:rsidR="00506297" w:rsidRDefault="00506297" w:rsidP="007B16A4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3CD07513" w14:textId="77777777" w:rsidR="00506297" w:rsidRPr="003275BB" w:rsidRDefault="0050629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24281DF0" w14:textId="77777777" w:rsidR="007B16A4" w:rsidRPr="007B16A4" w:rsidRDefault="007B16A4" w:rsidP="007B16A4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32115755" w14:textId="77777777" w:rsidR="007B16A4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E5014DE" w14:textId="77777777" w:rsidR="00506297" w:rsidRPr="007B16A4" w:rsidRDefault="007B16A4" w:rsidP="007B16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uong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370" w:type="dxa"/>
          </w:tcPr>
          <w:p w14:paraId="413D834E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6FE32E6F" w14:textId="77777777" w:rsidR="00506297" w:rsidRDefault="006C6050" w:rsidP="006C605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506297">
              <w:rPr>
                <w:sz w:val="24"/>
              </w:rPr>
              <w:t>(</w:t>
            </w:r>
            <w:r>
              <w:rPr>
                <w:sz w:val="24"/>
              </w:rPr>
              <w:t>Ch</w:t>
            </w:r>
            <w:r w:rsidRPr="006C6050">
              <w:rPr>
                <w:sz w:val="24"/>
              </w:rPr>
              <w:t>ờ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  <w:p w14:paraId="79795620" w14:textId="77777777" w:rsidR="006C6050" w:rsidRDefault="006C6050" w:rsidP="006C6050">
            <w:r>
              <w:rPr>
                <w:sz w:val="24"/>
              </w:rPr>
              <w:t xml:space="preserve">//Do T1 </w:t>
            </w:r>
            <w:r w:rsidRPr="006C6050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6C6050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MaKhachHang n</w:t>
            </w:r>
            <w:r w:rsidRPr="006C6050">
              <w:rPr>
                <w:sz w:val="24"/>
              </w:rPr>
              <w:t>ê</w:t>
            </w:r>
            <w:r>
              <w:rPr>
                <w:sz w:val="24"/>
              </w:rPr>
              <w:t>n T2 đ</w:t>
            </w:r>
            <w:r w:rsidRPr="006C6050">
              <w:rPr>
                <w:sz w:val="24"/>
              </w:rPr>
              <w:t>ợi</w:t>
            </w:r>
            <w:r>
              <w:rPr>
                <w:sz w:val="24"/>
              </w:rPr>
              <w:t xml:space="preserve"> T1 tr</w:t>
            </w:r>
            <w:r w:rsidRPr="006C6050">
              <w:rPr>
                <w:sz w:val="24"/>
              </w:rPr>
              <w:t>ả</w:t>
            </w:r>
            <w:r>
              <w:rPr>
                <w:sz w:val="24"/>
              </w:rPr>
              <w:t xml:space="preserve"> kh</w:t>
            </w:r>
            <w:r w:rsidRPr="006C6050">
              <w:rPr>
                <w:sz w:val="24"/>
              </w:rPr>
              <w:t>óa</w:t>
            </w:r>
            <w:r>
              <w:rPr>
                <w:sz w:val="24"/>
              </w:rPr>
              <w:t xml:space="preserve"> r</w:t>
            </w:r>
            <w:r w:rsidRPr="006C6050">
              <w:rPr>
                <w:sz w:val="24"/>
              </w:rPr>
              <w:t>ồi</w:t>
            </w:r>
            <w:r>
              <w:rPr>
                <w:sz w:val="24"/>
              </w:rPr>
              <w:t xml:space="preserve"> m</w:t>
            </w:r>
            <w:r w:rsidRPr="006C6050">
              <w:rPr>
                <w:sz w:val="24"/>
              </w:rPr>
              <w:t>ới</w:t>
            </w:r>
            <w:r>
              <w:rPr>
                <w:sz w:val="24"/>
              </w:rPr>
              <w:t xml:space="preserve"> th</w:t>
            </w:r>
            <w:r w:rsidRPr="006C6050">
              <w:rPr>
                <w:sz w:val="24"/>
              </w:rPr>
              <w:t>ự</w:t>
            </w:r>
            <w:r>
              <w:rPr>
                <w:sz w:val="24"/>
              </w:rPr>
              <w:t>c hi</w:t>
            </w:r>
            <w:r w:rsidRPr="006C6050">
              <w:rPr>
                <w:sz w:val="24"/>
              </w:rPr>
              <w:t>ện</w:t>
            </w:r>
            <w:r>
              <w:rPr>
                <w:sz w:val="24"/>
              </w:rPr>
              <w:t xml:space="preserve"> c</w:t>
            </w:r>
            <w:r w:rsidRPr="006C6050">
              <w:rPr>
                <w:sz w:val="24"/>
              </w:rPr>
              <w:t>ập</w:t>
            </w:r>
            <w:r>
              <w:rPr>
                <w:sz w:val="24"/>
              </w:rPr>
              <w:t xml:space="preserve"> nh</w:t>
            </w:r>
            <w:r w:rsidRPr="006C6050">
              <w:rPr>
                <w:sz w:val="24"/>
              </w:rPr>
              <w:t>ật</w:t>
            </w:r>
            <w:r>
              <w:rPr>
                <w:sz w:val="24"/>
              </w:rPr>
              <w:t xml:space="preserve"> ti</w:t>
            </w:r>
            <w:r w:rsidRPr="006C6050">
              <w:rPr>
                <w:sz w:val="24"/>
              </w:rPr>
              <w:t>ếp</w:t>
            </w:r>
          </w:p>
        </w:tc>
      </w:tr>
      <w:tr w:rsidR="006C6050" w14:paraId="1F2C72C4" w14:textId="77777777" w:rsidTr="007B16A4">
        <w:trPr>
          <w:trHeight w:val="580"/>
        </w:trPr>
        <w:tc>
          <w:tcPr>
            <w:tcW w:w="2635" w:type="dxa"/>
          </w:tcPr>
          <w:p w14:paraId="33655D51" w14:textId="77777777" w:rsidR="006C6050" w:rsidRDefault="006C6050" w:rsidP="007B16A4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470" w:type="dxa"/>
          </w:tcPr>
          <w:p w14:paraId="52B9B182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38DBB433" w14:textId="77777777" w:rsidR="006C6050" w:rsidRPr="003275BB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370" w:type="dxa"/>
          </w:tcPr>
          <w:p w14:paraId="5F9CD88D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73B7F01" w14:textId="77777777" w:rsidR="00506297" w:rsidRDefault="00506297" w:rsidP="00117A80"/>
    <w:p w14:paraId="10840CE0" w14:textId="77777777" w:rsidR="007A4E2A" w:rsidRDefault="007A4E2A" w:rsidP="007A4E2A">
      <w:pPr>
        <w:jc w:val="center"/>
      </w:pPr>
    </w:p>
    <w:p w14:paraId="34EEBA1A" w14:textId="77777777" w:rsidR="007A4E2A" w:rsidRDefault="007A4E2A" w:rsidP="007A4E2A">
      <w:pPr>
        <w:jc w:val="center"/>
      </w:pPr>
    </w:p>
    <w:p w14:paraId="45665149" w14:textId="77777777" w:rsidR="006C6050" w:rsidRPr="006C6050" w:rsidRDefault="006C6050" w:rsidP="00F94626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32979993"/>
      <w:r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6C6050">
        <w:rPr>
          <w:rFonts w:ascii="Times New Roman" w:hAnsi="Times New Roman" w:cs="Times New Roman"/>
          <w:color w:val="auto"/>
          <w:sz w:val="30"/>
          <w:szCs w:val="30"/>
        </w:rPr>
        <w:t>Ử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L</w:t>
      </w:r>
      <w:r w:rsidRPr="006C6050">
        <w:rPr>
          <w:rFonts w:ascii="Times New Roman" w:hAnsi="Times New Roman" w:cs="Times New Roman"/>
          <w:color w:val="auto"/>
          <w:sz w:val="30"/>
          <w:szCs w:val="30"/>
        </w:rPr>
        <w:t>Í</w:t>
      </w:r>
      <w:r w:rsidRPr="00117A80">
        <w:rPr>
          <w:rFonts w:ascii="Times New Roman" w:hAnsi="Times New Roman" w:cs="Times New Roman"/>
          <w:color w:val="auto"/>
          <w:sz w:val="30"/>
          <w:szCs w:val="30"/>
        </w:rPr>
        <w:t xml:space="preserve"> TÌNH HUỐNG TRANH CHẤP</w:t>
      </w:r>
      <w:bookmarkEnd w:id="41"/>
    </w:p>
    <w:p w14:paraId="01492F32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1: Phantom Read</w:t>
      </w:r>
    </w:p>
    <w:p w14:paraId="6FA44430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45A28">
        <w:rPr>
          <w:rFonts w:ascii="Times New Roman" w:hAnsi="Times New Roman" w:cs="Times New Roman"/>
          <w:sz w:val="28"/>
          <w:szCs w:val="28"/>
        </w:rPr>
        <w:t>ser: khách hàng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XEM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0BD8DA08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7E1C0A28" w14:textId="77777777" w:rsidTr="006C6050">
        <w:trPr>
          <w:trHeight w:val="656"/>
        </w:trPr>
        <w:tc>
          <w:tcPr>
            <w:tcW w:w="2527" w:type="dxa"/>
          </w:tcPr>
          <w:p w14:paraId="193115D6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</w:p>
        </w:tc>
        <w:tc>
          <w:tcPr>
            <w:tcW w:w="2527" w:type="dxa"/>
          </w:tcPr>
          <w:p w14:paraId="0B1F7DA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5224FB89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6FD29E9E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7FD345B0" w14:textId="77777777" w:rsidTr="006C6050">
        <w:trPr>
          <w:trHeight w:val="1691"/>
        </w:trPr>
        <w:tc>
          <w:tcPr>
            <w:tcW w:w="2527" w:type="dxa"/>
          </w:tcPr>
          <w:p w14:paraId="14BE9CFD" w14:textId="77777777" w:rsidR="006C6050" w:rsidRPr="003D12C4" w:rsidRDefault="006C6050" w:rsidP="001A4416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lastRenderedPageBreak/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F996482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3D12C4">
              <w:rPr>
                <w:sz w:val="28"/>
                <w:szCs w:val="28"/>
                <w:lang w:val="en-US"/>
              </w:rPr>
              <w:t>Mã sân bay, tên sân bay, vị trí, quốc gia</w:t>
            </w:r>
          </w:p>
          <w:p w14:paraId="6AB1BDD2" w14:textId="77777777" w:rsidR="006C6050" w:rsidRDefault="006C6050" w:rsidP="006C6050"/>
        </w:tc>
        <w:tc>
          <w:tcPr>
            <w:tcW w:w="2527" w:type="dxa"/>
          </w:tcPr>
          <w:p w14:paraId="3FCBFF06" w14:textId="77777777" w:rsidR="006C6050" w:rsidRDefault="006C6050" w:rsidP="006C6050"/>
        </w:tc>
        <w:tc>
          <w:tcPr>
            <w:tcW w:w="2528" w:type="dxa"/>
          </w:tcPr>
          <w:p w14:paraId="10036BF0" w14:textId="77777777" w:rsidR="006C6050" w:rsidRPr="001A4416" w:rsidRDefault="006C6050" w:rsidP="001A4416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6E509919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t</w:t>
            </w:r>
            <w:r w:rsidRPr="003D12C4">
              <w:rPr>
                <w:sz w:val="28"/>
                <w:szCs w:val="28"/>
                <w:lang w:val="en-US"/>
              </w:rPr>
              <w:t>ên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3D12C4">
              <w:rPr>
                <w:sz w:val="28"/>
                <w:szCs w:val="28"/>
                <w:lang w:val="en-US"/>
              </w:rPr>
              <w:t>â</w:t>
            </w:r>
            <w:r>
              <w:rPr>
                <w:sz w:val="28"/>
                <w:szCs w:val="28"/>
                <w:lang w:val="en-US"/>
              </w:rPr>
              <w:t>n bay m</w:t>
            </w:r>
            <w:r w:rsidRPr="003D12C4">
              <w:rPr>
                <w:sz w:val="28"/>
                <w:szCs w:val="28"/>
                <w:lang w:val="en-US"/>
              </w:rPr>
              <w:t>ới</w:t>
            </w:r>
          </w:p>
          <w:p w14:paraId="250E35CA" w14:textId="77777777" w:rsidR="006C6050" w:rsidRDefault="006C6050" w:rsidP="006C6050"/>
        </w:tc>
        <w:tc>
          <w:tcPr>
            <w:tcW w:w="2528" w:type="dxa"/>
          </w:tcPr>
          <w:p w14:paraId="2D325AD4" w14:textId="77777777" w:rsidR="006C6050" w:rsidRDefault="006C6050" w:rsidP="006C6050"/>
        </w:tc>
      </w:tr>
      <w:tr w:rsidR="006C6050" w14:paraId="250001BD" w14:textId="77777777" w:rsidTr="006C6050">
        <w:trPr>
          <w:trHeight w:val="580"/>
        </w:trPr>
        <w:tc>
          <w:tcPr>
            <w:tcW w:w="2527" w:type="dxa"/>
          </w:tcPr>
          <w:p w14:paraId="6725667F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</w:rPr>
              <w:t>READ COMMITED</w:t>
            </w:r>
          </w:p>
          <w:p w14:paraId="20DA1631" w14:textId="77777777" w:rsidR="006C6050" w:rsidRDefault="006C6050" w:rsidP="006C6050"/>
        </w:tc>
        <w:tc>
          <w:tcPr>
            <w:tcW w:w="2527" w:type="dxa"/>
          </w:tcPr>
          <w:p w14:paraId="69921989" w14:textId="77777777" w:rsidR="006C6050" w:rsidRDefault="006C6050" w:rsidP="006C6050"/>
        </w:tc>
        <w:tc>
          <w:tcPr>
            <w:tcW w:w="2528" w:type="dxa"/>
          </w:tcPr>
          <w:p w14:paraId="24EA7E67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</w:rPr>
              <w:t>READ COMMITED</w:t>
            </w:r>
          </w:p>
          <w:p w14:paraId="530002E5" w14:textId="77777777" w:rsidR="006C6050" w:rsidRDefault="006C6050" w:rsidP="006C6050"/>
        </w:tc>
        <w:tc>
          <w:tcPr>
            <w:tcW w:w="2528" w:type="dxa"/>
          </w:tcPr>
          <w:p w14:paraId="427BDDFD" w14:textId="77777777" w:rsidR="006C6050" w:rsidRDefault="006C6050" w:rsidP="006C6050"/>
        </w:tc>
      </w:tr>
      <w:tr w:rsidR="006C6050" w14:paraId="7F8C5781" w14:textId="77777777" w:rsidTr="006C6050">
        <w:trPr>
          <w:trHeight w:val="580"/>
        </w:trPr>
        <w:tc>
          <w:tcPr>
            <w:tcW w:w="2527" w:type="dxa"/>
          </w:tcPr>
          <w:p w14:paraId="0C4F6670" w14:textId="77777777" w:rsidR="006C6050" w:rsidRDefault="006C6050" w:rsidP="001A4416">
            <w:pPr>
              <w:jc w:val="center"/>
              <w:rPr>
                <w:sz w:val="24"/>
              </w:rPr>
            </w:pPr>
            <w:r w:rsidRPr="001A4416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5D1981B2" w14:textId="77777777" w:rsidR="006C6050" w:rsidRDefault="006C6050" w:rsidP="006C6050"/>
        </w:tc>
        <w:tc>
          <w:tcPr>
            <w:tcW w:w="2528" w:type="dxa"/>
          </w:tcPr>
          <w:p w14:paraId="36916D8B" w14:textId="77777777" w:rsidR="006C6050" w:rsidRDefault="006C6050" w:rsidP="006C6050"/>
        </w:tc>
        <w:tc>
          <w:tcPr>
            <w:tcW w:w="2528" w:type="dxa"/>
          </w:tcPr>
          <w:p w14:paraId="04244C36" w14:textId="77777777" w:rsidR="006C6050" w:rsidRDefault="006C6050" w:rsidP="006C6050"/>
        </w:tc>
      </w:tr>
      <w:tr w:rsidR="006C6050" w14:paraId="3EC39647" w14:textId="77777777" w:rsidTr="006C6050">
        <w:trPr>
          <w:trHeight w:val="606"/>
        </w:trPr>
        <w:tc>
          <w:tcPr>
            <w:tcW w:w="2527" w:type="dxa"/>
          </w:tcPr>
          <w:p w14:paraId="4605F04A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6CE02D9B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6F4294A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684CF878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6BE509E7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CB9DBD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1341AA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6EE6390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26E5351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6D7F399E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25184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E1D2D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23A97" w14:textId="77777777" w:rsidR="006C6050" w:rsidRPr="001A4416" w:rsidRDefault="006C6050" w:rsidP="00C328BB">
            <w:pPr>
              <w:spacing w:line="44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68E744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20F4480" w14:textId="77777777" w:rsidR="006C6050" w:rsidRDefault="006C6050" w:rsidP="006C6050"/>
        </w:tc>
      </w:tr>
      <w:tr w:rsidR="006C6050" w14:paraId="49491E7B" w14:textId="77777777" w:rsidTr="006C6050">
        <w:trPr>
          <w:trHeight w:val="512"/>
        </w:trPr>
        <w:tc>
          <w:tcPr>
            <w:tcW w:w="2527" w:type="dxa"/>
          </w:tcPr>
          <w:p w14:paraId="7068E8F9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03BE87B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F69BA5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1F9325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45CDAF8" w14:textId="77777777" w:rsidR="006C6050" w:rsidRDefault="006C6050" w:rsidP="006C6050"/>
        </w:tc>
      </w:tr>
      <w:tr w:rsidR="006C6050" w14:paraId="67DBC97B" w14:textId="77777777" w:rsidTr="006C6050">
        <w:trPr>
          <w:trHeight w:val="580"/>
        </w:trPr>
        <w:tc>
          <w:tcPr>
            <w:tcW w:w="2527" w:type="dxa"/>
          </w:tcPr>
          <w:p w14:paraId="15232BFA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lastRenderedPageBreak/>
              <w:t>B2: Xem số lượng vé</w:t>
            </w:r>
          </w:p>
          <w:p w14:paraId="015AE0C1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166CF1CE" w14:textId="77777777" w:rsidR="006C6050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6C852D52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C28A50D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E50C880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0C28BC1B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11C516FA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510F2D04" w14:textId="77777777" w:rsidR="001A4416" w:rsidRDefault="001A4416" w:rsidP="006C6050">
            <w:pPr>
              <w:rPr>
                <w:b/>
                <w:color w:val="FF0000"/>
                <w:sz w:val="24"/>
              </w:rPr>
            </w:pPr>
          </w:p>
          <w:p w14:paraId="4E3ED522" w14:textId="77777777" w:rsidR="006C6050" w:rsidRPr="003275BB" w:rsidRDefault="001A4416" w:rsidP="001A4416">
            <w:pPr>
              <w:spacing w:line="446" w:lineRule="auto"/>
              <w:jc w:val="center"/>
              <w:rPr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ChuyenBay</w:t>
            </w:r>
          </w:p>
        </w:tc>
        <w:tc>
          <w:tcPr>
            <w:tcW w:w="2528" w:type="dxa"/>
          </w:tcPr>
          <w:p w14:paraId="5B835BA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96021DC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7FFC8FE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0ACE8A79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30A30166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78797DCB" w14:textId="77777777" w:rsidR="006C6050" w:rsidRDefault="006C6050" w:rsidP="006C6050">
            <w:pPr>
              <w:jc w:val="center"/>
            </w:pPr>
          </w:p>
        </w:tc>
      </w:tr>
      <w:tr w:rsidR="006C6050" w14:paraId="091D13CF" w14:textId="77777777" w:rsidTr="001A4416">
        <w:trPr>
          <w:trHeight w:val="800"/>
        </w:trPr>
        <w:tc>
          <w:tcPr>
            <w:tcW w:w="2527" w:type="dxa"/>
          </w:tcPr>
          <w:p w14:paraId="75CD73E2" w14:textId="77777777" w:rsidR="006C6050" w:rsidRPr="001A4416" w:rsidRDefault="001A4416" w:rsidP="001A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65E39D22" w14:textId="77777777" w:rsidR="006C6050" w:rsidRPr="003275BB" w:rsidRDefault="006C6050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8102141" w14:textId="77777777" w:rsidR="006C6050" w:rsidRPr="001A4416" w:rsidRDefault="001A4416" w:rsidP="001A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4DD896C6" w14:textId="77777777" w:rsidR="006C6050" w:rsidRDefault="006C6050" w:rsidP="006C6050"/>
        </w:tc>
      </w:tr>
      <w:tr w:rsidR="001A4416" w14:paraId="16C3DC66" w14:textId="77777777" w:rsidTr="006C6050">
        <w:trPr>
          <w:trHeight w:val="580"/>
        </w:trPr>
        <w:tc>
          <w:tcPr>
            <w:tcW w:w="2527" w:type="dxa"/>
          </w:tcPr>
          <w:p w14:paraId="3B8D9290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13C7827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7DA41D7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B1CAE7F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65F0C5D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776A1789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3C15D51C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2C9D7435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2F7FD159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558F10BB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C81C81F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9E74692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88B2BE0" w14:textId="77777777" w:rsidR="001A4416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1E1F0C3D" w14:textId="77777777" w:rsidR="001A4416" w:rsidRDefault="001A4416" w:rsidP="001A4416"/>
          <w:p w14:paraId="28254E2A" w14:textId="77777777" w:rsidR="001A4416" w:rsidRDefault="001A4416" w:rsidP="001A4416"/>
          <w:p w14:paraId="3A34581B" w14:textId="77777777" w:rsidR="001A4416" w:rsidRDefault="001A4416" w:rsidP="001A4416"/>
          <w:p w14:paraId="0524DC27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721E7D8F" w14:textId="77777777" w:rsidR="001A4416" w:rsidRDefault="001A4416" w:rsidP="001A4416">
            <w:pPr>
              <w:spacing w:line="446" w:lineRule="auto"/>
              <w:jc w:val="center"/>
            </w:pPr>
          </w:p>
        </w:tc>
      </w:tr>
      <w:tr w:rsidR="001A4416" w14:paraId="7B46C53E" w14:textId="77777777" w:rsidTr="006C6050">
        <w:trPr>
          <w:trHeight w:val="580"/>
        </w:trPr>
        <w:tc>
          <w:tcPr>
            <w:tcW w:w="2527" w:type="dxa"/>
          </w:tcPr>
          <w:p w14:paraId="72EAFBDC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3BCD19B6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6603F72" w14:textId="77777777" w:rsidR="001A4416" w:rsidRPr="001A4416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>
              <w:rPr>
                <w:color w:val="FF0000"/>
                <w:sz w:val="28"/>
                <w:szCs w:val="28"/>
              </w:rPr>
              <w:t>ng vé</w:t>
            </w:r>
          </w:p>
          <w:p w14:paraId="756EDA91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8" w:type="dxa"/>
          </w:tcPr>
          <w:p w14:paraId="38C3EAEE" w14:textId="77777777" w:rsidR="001A4416" w:rsidRDefault="001A4416" w:rsidP="001A4416">
            <w:pPr>
              <w:spacing w:line="44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F1888D9" w14:textId="77777777" w:rsidR="001A4416" w:rsidRDefault="001A4416" w:rsidP="001A4416">
            <w:pPr>
              <w:spacing w:line="446" w:lineRule="auto"/>
              <w:jc w:val="center"/>
            </w:pPr>
            <w:r w:rsidRPr="001A4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ChuyenBay</w:t>
            </w:r>
          </w:p>
        </w:tc>
      </w:tr>
      <w:tr w:rsidR="001A4416" w14:paraId="50658B38" w14:textId="77777777" w:rsidTr="006C6050">
        <w:trPr>
          <w:trHeight w:val="580"/>
        </w:trPr>
        <w:tc>
          <w:tcPr>
            <w:tcW w:w="2527" w:type="dxa"/>
          </w:tcPr>
          <w:p w14:paraId="6509E89D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482DAA13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AE268FB" w14:textId="77777777" w:rsidR="001A4416" w:rsidRPr="001A4416" w:rsidRDefault="001A4416" w:rsidP="001A4416">
            <w:pPr>
              <w:spacing w:before="102" w:line="304" w:lineRule="auto"/>
              <w:ind w:left="60" w:right="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7AE222FF" w14:textId="77777777" w:rsidR="001A4416" w:rsidRDefault="001A4416" w:rsidP="001A4416">
            <w:pPr>
              <w:spacing w:line="44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629AC37A" w14:textId="77777777" w:rsidR="006C6050" w:rsidRDefault="006C6050" w:rsidP="006C6050"/>
    <w:p w14:paraId="6649FAE1" w14:textId="77777777" w:rsidR="006C6050" w:rsidRDefault="006C6050" w:rsidP="006C6050"/>
    <w:p w14:paraId="3F2A8898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>2: L</w:t>
      </w:r>
      <w:r w:rsidRPr="00045A28">
        <w:rPr>
          <w:rFonts w:ascii="Times New Roman" w:hAnsi="Times New Roman" w:cs="Times New Roman"/>
          <w:b/>
          <w:sz w:val="28"/>
          <w:szCs w:val="28"/>
        </w:rPr>
        <w:t>ost update</w:t>
      </w:r>
    </w:p>
    <w:p w14:paraId="5DC6F68D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045A2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34ED5611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75B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275BB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75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75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Y BAY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7364B4A2" w14:textId="77777777" w:rsidTr="006C6050">
        <w:trPr>
          <w:trHeight w:val="656"/>
        </w:trPr>
        <w:tc>
          <w:tcPr>
            <w:tcW w:w="2527" w:type="dxa"/>
          </w:tcPr>
          <w:p w14:paraId="100B91A9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26DFBED0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70A7F0C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75CDCDFF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5986D977" w14:textId="77777777" w:rsidTr="006C6050">
        <w:trPr>
          <w:trHeight w:val="1691"/>
        </w:trPr>
        <w:tc>
          <w:tcPr>
            <w:tcW w:w="2527" w:type="dxa"/>
          </w:tcPr>
          <w:p w14:paraId="79729492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3BBAB0A2" w14:textId="77777777" w:rsidR="006C6050" w:rsidRPr="003D12C4" w:rsidRDefault="006C6050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416F99E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90A55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E90A55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s</w:t>
            </w:r>
            <w:r w:rsidRPr="00E90A55"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 xml:space="preserve"> lư</w:t>
            </w:r>
            <w:r w:rsidRPr="00E90A55">
              <w:rPr>
                <w:sz w:val="28"/>
                <w:szCs w:val="28"/>
                <w:lang w:val="en-US"/>
              </w:rPr>
              <w:t>ợng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 w:rsidRPr="00E90A55">
              <w:rPr>
                <w:sz w:val="28"/>
                <w:szCs w:val="28"/>
                <w:lang w:val="en-US"/>
              </w:rPr>
              <w:t>é</w:t>
            </w:r>
            <w:r>
              <w:rPr>
                <w:sz w:val="28"/>
                <w:szCs w:val="28"/>
                <w:lang w:val="en-US"/>
              </w:rPr>
              <w:t xml:space="preserve"> m</w:t>
            </w:r>
            <w:r w:rsidRPr="00E90A55">
              <w:rPr>
                <w:sz w:val="28"/>
                <w:szCs w:val="28"/>
                <w:lang w:val="en-US"/>
              </w:rPr>
              <w:t>ới</w:t>
            </w:r>
          </w:p>
          <w:p w14:paraId="0072CFCF" w14:textId="77777777" w:rsidR="006C6050" w:rsidRDefault="006C6050" w:rsidP="006C6050"/>
        </w:tc>
        <w:tc>
          <w:tcPr>
            <w:tcW w:w="2527" w:type="dxa"/>
          </w:tcPr>
          <w:p w14:paraId="4F9AEE86" w14:textId="77777777" w:rsidR="006C6050" w:rsidRDefault="006C6050" w:rsidP="006C6050"/>
        </w:tc>
        <w:tc>
          <w:tcPr>
            <w:tcW w:w="2528" w:type="dxa"/>
          </w:tcPr>
          <w:p w14:paraId="05BD589C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aSanBay </w:t>
            </w:r>
          </w:p>
          <w:p w14:paraId="4BFD1404" w14:textId="77777777" w:rsidR="006C6050" w:rsidRDefault="006C6050" w:rsidP="006C6050"/>
          <w:p w14:paraId="46F5B1E6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</w:t>
            </w:r>
            <w:r w:rsidRPr="003D12C4">
              <w:rPr>
                <w:sz w:val="28"/>
                <w:szCs w:val="28"/>
                <w:lang w:val="en-US"/>
              </w:rPr>
              <w:t>ập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3D12C4">
              <w:rPr>
                <w:sz w:val="28"/>
                <w:szCs w:val="28"/>
                <w:lang w:val="en-US"/>
              </w:rPr>
              <w:t>ậ</w:t>
            </w:r>
            <w:r>
              <w:rPr>
                <w:sz w:val="28"/>
                <w:szCs w:val="28"/>
                <w:lang w:val="en-US"/>
              </w:rPr>
              <w:t>t s</w:t>
            </w:r>
            <w:r w:rsidRPr="00E90A55"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 xml:space="preserve"> lư</w:t>
            </w:r>
            <w:r w:rsidRPr="00E90A55">
              <w:rPr>
                <w:sz w:val="28"/>
                <w:szCs w:val="28"/>
                <w:lang w:val="en-US"/>
              </w:rPr>
              <w:t>ợng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 w:rsidRPr="00E90A55">
              <w:rPr>
                <w:sz w:val="28"/>
                <w:szCs w:val="28"/>
                <w:lang w:val="en-US"/>
              </w:rPr>
              <w:t>é</w:t>
            </w:r>
            <w:r>
              <w:rPr>
                <w:sz w:val="28"/>
                <w:szCs w:val="28"/>
                <w:lang w:val="en-US"/>
              </w:rPr>
              <w:t xml:space="preserve"> m</w:t>
            </w:r>
            <w:r w:rsidRPr="00E90A55">
              <w:rPr>
                <w:sz w:val="28"/>
                <w:szCs w:val="28"/>
                <w:lang w:val="en-US"/>
              </w:rPr>
              <w:t>ới</w:t>
            </w:r>
          </w:p>
          <w:p w14:paraId="5AB6933A" w14:textId="77777777" w:rsidR="006C6050" w:rsidRDefault="006C6050" w:rsidP="006C6050"/>
        </w:tc>
        <w:tc>
          <w:tcPr>
            <w:tcW w:w="2528" w:type="dxa"/>
          </w:tcPr>
          <w:p w14:paraId="293B0DA2" w14:textId="77777777" w:rsidR="006C6050" w:rsidRDefault="006C6050" w:rsidP="006C6050"/>
        </w:tc>
      </w:tr>
      <w:tr w:rsidR="006C6050" w14:paraId="1F7EA129" w14:textId="77777777" w:rsidTr="006C6050">
        <w:trPr>
          <w:trHeight w:val="580"/>
        </w:trPr>
        <w:tc>
          <w:tcPr>
            <w:tcW w:w="2527" w:type="dxa"/>
          </w:tcPr>
          <w:p w14:paraId="25518D5D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D COMMITED</w:t>
            </w:r>
          </w:p>
          <w:p w14:paraId="44A8E82D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EDFD374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BBFB919" w14:textId="77777777" w:rsidR="006C6050" w:rsidRPr="001A4416" w:rsidRDefault="006C6050" w:rsidP="006C6050">
            <w:pPr>
              <w:spacing w:line="44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1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T TRANSACTION ISOLATION LEVEL </w:t>
            </w:r>
            <w:r w:rsidRPr="001A4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D COMMITED</w:t>
            </w:r>
          </w:p>
          <w:p w14:paraId="552CB126" w14:textId="77777777" w:rsidR="006C6050" w:rsidRPr="001A4416" w:rsidRDefault="006C6050" w:rsidP="006C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2E94DA12" w14:textId="77777777" w:rsidR="006C6050" w:rsidRDefault="006C6050" w:rsidP="006C6050"/>
        </w:tc>
      </w:tr>
      <w:tr w:rsidR="006C6050" w14:paraId="54A5834B" w14:textId="77777777" w:rsidTr="006C6050">
        <w:trPr>
          <w:trHeight w:val="580"/>
        </w:trPr>
        <w:tc>
          <w:tcPr>
            <w:tcW w:w="2527" w:type="dxa"/>
          </w:tcPr>
          <w:p w14:paraId="57F95359" w14:textId="77777777" w:rsidR="006C6050" w:rsidRPr="001A4416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  <w:r w:rsidRPr="001A4416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12FF52AE" w14:textId="77777777" w:rsidR="006C6050" w:rsidRDefault="006C6050" w:rsidP="006C6050"/>
        </w:tc>
        <w:tc>
          <w:tcPr>
            <w:tcW w:w="2528" w:type="dxa"/>
          </w:tcPr>
          <w:p w14:paraId="68138C6A" w14:textId="77777777" w:rsidR="006C6050" w:rsidRDefault="006C6050" w:rsidP="006C6050"/>
        </w:tc>
        <w:tc>
          <w:tcPr>
            <w:tcW w:w="2528" w:type="dxa"/>
          </w:tcPr>
          <w:p w14:paraId="50FEA8FB" w14:textId="77777777" w:rsidR="006C6050" w:rsidRDefault="006C6050" w:rsidP="006C6050"/>
        </w:tc>
      </w:tr>
      <w:tr w:rsidR="006C6050" w14:paraId="4F48DCD8" w14:textId="77777777" w:rsidTr="006C6050">
        <w:trPr>
          <w:trHeight w:val="606"/>
        </w:trPr>
        <w:tc>
          <w:tcPr>
            <w:tcW w:w="2527" w:type="dxa"/>
          </w:tcPr>
          <w:p w14:paraId="6CAAB37A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6BB44A5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7E95426C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3F222072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lastRenderedPageBreak/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1B438EF5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09D002CE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C085C5A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7CB8F0F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73C0C4B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75B0448D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0642D4F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4CF1491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5F8EFCFB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0B8C176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86AABAD" w14:textId="77777777" w:rsidR="006C6050" w:rsidRDefault="006C6050" w:rsidP="006C6050"/>
        </w:tc>
      </w:tr>
      <w:tr w:rsidR="006C6050" w14:paraId="7D6FE434" w14:textId="77777777" w:rsidTr="006C6050">
        <w:trPr>
          <w:trHeight w:val="512"/>
        </w:trPr>
        <w:tc>
          <w:tcPr>
            <w:tcW w:w="2527" w:type="dxa"/>
          </w:tcPr>
          <w:p w14:paraId="394D31DF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617F04F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60EE401C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F1E5DD8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B0301FC" w14:textId="77777777" w:rsidR="006C6050" w:rsidRDefault="006C6050" w:rsidP="006C6050"/>
        </w:tc>
      </w:tr>
      <w:tr w:rsidR="001A4416" w14:paraId="4BEF0B03" w14:textId="77777777" w:rsidTr="006C6050">
        <w:trPr>
          <w:trHeight w:val="580"/>
        </w:trPr>
        <w:tc>
          <w:tcPr>
            <w:tcW w:w="2527" w:type="dxa"/>
          </w:tcPr>
          <w:p w14:paraId="48929FEB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số lượng vé</w:t>
            </w:r>
          </w:p>
          <w:p w14:paraId="3C0DCC1E" w14:textId="77777777" w:rsidR="001A4416" w:rsidRPr="00045A28" w:rsidRDefault="001A4416" w:rsidP="001A4416">
            <w:pPr>
              <w:rPr>
                <w:sz w:val="28"/>
                <w:szCs w:val="28"/>
              </w:rPr>
            </w:pPr>
            <w:r w:rsidRPr="00045A28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50 </w:t>
            </w:r>
            <w:r w:rsidRPr="00045A28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045A28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45A28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045A28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</w:tc>
        <w:tc>
          <w:tcPr>
            <w:tcW w:w="2527" w:type="dxa"/>
          </w:tcPr>
          <w:p w14:paraId="785C7B41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EF15D15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5C8CBAD4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DE84CC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73D742FD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2431E10B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</w:tc>
        <w:tc>
          <w:tcPr>
            <w:tcW w:w="2528" w:type="dxa"/>
          </w:tcPr>
          <w:p w14:paraId="289323A9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FCBDAD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A9853A3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0CD57A8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60A8676D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7949E8F" w14:textId="77777777" w:rsidR="001A4416" w:rsidRDefault="001A4416" w:rsidP="001A4416">
            <w:pPr>
              <w:jc w:val="center"/>
              <w:rPr>
                <w:b/>
                <w:color w:val="FF0000"/>
                <w:sz w:val="24"/>
              </w:rPr>
            </w:pPr>
          </w:p>
          <w:p w14:paraId="5B93B0B6" w14:textId="77777777" w:rsidR="001A4416" w:rsidRDefault="001A4416" w:rsidP="001A4416">
            <w:pPr>
              <w:jc w:val="center"/>
            </w:pPr>
          </w:p>
        </w:tc>
      </w:tr>
      <w:tr w:rsidR="001A4416" w14:paraId="441E1F38" w14:textId="77777777" w:rsidTr="006C6050">
        <w:trPr>
          <w:trHeight w:val="580"/>
        </w:trPr>
        <w:tc>
          <w:tcPr>
            <w:tcW w:w="2527" w:type="dxa"/>
          </w:tcPr>
          <w:p w14:paraId="2C864436" w14:textId="77777777" w:rsidR="001A4416" w:rsidRDefault="001A4416" w:rsidP="001A4416">
            <w:pPr>
              <w:spacing w:before="102" w:line="304" w:lineRule="auto"/>
              <w:ind w:right="7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35F3A874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7" w:type="dxa"/>
          </w:tcPr>
          <w:p w14:paraId="5F924600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0994625E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C8E6700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1E121CFB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</w:p>
          <w:p w14:paraId="37EE8294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41446D9" w14:textId="77777777" w:rsidR="001A4416" w:rsidRDefault="001A4416" w:rsidP="001A4416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28EEDFEE" w14:textId="77777777" w:rsidR="001A4416" w:rsidRDefault="001A4416" w:rsidP="001A4416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6F1172EB" w14:textId="77777777" w:rsidR="001A4416" w:rsidRPr="003275BB" w:rsidRDefault="001A4416" w:rsidP="001A4416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0B7289D3" w14:textId="77777777" w:rsidR="001A4416" w:rsidRDefault="001A4416" w:rsidP="001A4416"/>
        </w:tc>
      </w:tr>
      <w:tr w:rsidR="001A4416" w14:paraId="5F69765B" w14:textId="77777777" w:rsidTr="006C6050">
        <w:trPr>
          <w:trHeight w:val="580"/>
        </w:trPr>
        <w:tc>
          <w:tcPr>
            <w:tcW w:w="2527" w:type="dxa"/>
          </w:tcPr>
          <w:p w14:paraId="52A090B1" w14:textId="77777777" w:rsidR="001A4416" w:rsidRPr="003275BB" w:rsidRDefault="001A4416" w:rsidP="001A4416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74DBBEF9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D3A4D25" w14:textId="77777777" w:rsidR="001A4416" w:rsidRPr="003275BB" w:rsidRDefault="001A4416" w:rsidP="001A4416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1: Kiểm tra mã chuyến bay đó đã có trên hệ thông chưa?</w:t>
            </w:r>
          </w:p>
          <w:p w14:paraId="30AE537E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NO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EXISTS(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*</w:t>
            </w:r>
          </w:p>
          <w:p w14:paraId="2AC5D474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</w:t>
            </w:r>
          </w:p>
          <w:p w14:paraId="02742B27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LIK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%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DA835CF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BEGIN</w:t>
            </w:r>
          </w:p>
          <w:p w14:paraId="79251A58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ã chuyến bay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+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 KHÔNG TỒN TẠI'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F709224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CA31F68" w14:textId="77777777" w:rsidR="001A4416" w:rsidRPr="003275BB" w:rsidRDefault="001A4416" w:rsidP="001A4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58F8B8B0" w14:textId="77777777" w:rsidR="001A4416" w:rsidRPr="003275BB" w:rsidRDefault="001A4416" w:rsidP="001A4416">
            <w:pPr>
              <w:rPr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58D224F5" w14:textId="77777777" w:rsidR="001A4416" w:rsidRDefault="001A4416" w:rsidP="001A4416"/>
          <w:p w14:paraId="10E0AFDC" w14:textId="77777777" w:rsidR="001A4416" w:rsidRDefault="001A4416" w:rsidP="001A4416"/>
          <w:p w14:paraId="16C75122" w14:textId="77777777" w:rsidR="001A4416" w:rsidRDefault="001A4416" w:rsidP="001A4416"/>
          <w:p w14:paraId="77804064" w14:textId="77777777" w:rsidR="001A4416" w:rsidRDefault="001A4416" w:rsidP="001A441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0E3341A1" w14:textId="77777777" w:rsidR="001A4416" w:rsidRDefault="001A4416" w:rsidP="00C328BB">
            <w:r>
              <w:rPr>
                <w:b/>
                <w:color w:val="FF0000"/>
                <w:sz w:val="24"/>
              </w:rPr>
              <w:t xml:space="preserve">      </w:t>
            </w:r>
          </w:p>
        </w:tc>
      </w:tr>
      <w:tr w:rsidR="001A4416" w14:paraId="3E999620" w14:textId="77777777" w:rsidTr="006C6050">
        <w:trPr>
          <w:trHeight w:val="580"/>
        </w:trPr>
        <w:tc>
          <w:tcPr>
            <w:tcW w:w="2527" w:type="dxa"/>
          </w:tcPr>
          <w:p w14:paraId="6BEE7C17" w14:textId="77777777" w:rsidR="001A4416" w:rsidRDefault="001A4416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371B61F0" w14:textId="77777777" w:rsidR="001A4416" w:rsidRPr="003275BB" w:rsidRDefault="001A4416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3088F71A" w14:textId="77777777" w:rsidR="001A4416" w:rsidRPr="00506297" w:rsidRDefault="001A4416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>B2: Cập nhật số lượ</w:t>
            </w:r>
            <w:r>
              <w:rPr>
                <w:color w:val="FF0000"/>
                <w:sz w:val="28"/>
                <w:szCs w:val="28"/>
              </w:rPr>
              <w:t>ng vé</w:t>
            </w:r>
          </w:p>
          <w:p w14:paraId="117C5BCB" w14:textId="77777777" w:rsidR="001A4416" w:rsidRDefault="001A4416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3275BB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HUYENBAY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SoLuongVe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60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 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  <w:r w:rsidRPr="003275BB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6ADA28D3" w14:textId="77777777" w:rsidR="001A4416" w:rsidRPr="003275BB" w:rsidRDefault="001A4416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E5D1BB1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64FC24A6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3816DBDB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5FFD3B72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10DE6AEB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3FB87F6E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23FD726F" w14:textId="77777777" w:rsidR="001A4416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ChuyenBay</w:t>
            </w:r>
          </w:p>
          <w:p w14:paraId="4D1BCD23" w14:textId="77777777" w:rsidR="00C328BB" w:rsidRDefault="00C328BB" w:rsidP="00C328BB">
            <w:pPr>
              <w:jc w:val="center"/>
            </w:pPr>
          </w:p>
        </w:tc>
      </w:tr>
      <w:tr w:rsidR="00C328BB" w14:paraId="2D42C0B4" w14:textId="77777777" w:rsidTr="006C6050">
        <w:trPr>
          <w:trHeight w:val="580"/>
        </w:trPr>
        <w:tc>
          <w:tcPr>
            <w:tcW w:w="2527" w:type="dxa"/>
          </w:tcPr>
          <w:p w14:paraId="25211E5F" w14:textId="77777777" w:rsidR="00C328BB" w:rsidRDefault="00C328BB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0296E6B3" w14:textId="77777777" w:rsidR="00C328BB" w:rsidRDefault="00C328BB" w:rsidP="001A4416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721D1FBD" w14:textId="77777777" w:rsidR="00C328BB" w:rsidRPr="003275BB" w:rsidRDefault="00C328BB" w:rsidP="001A441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62579723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554E05D6" w14:textId="77777777" w:rsidR="00C328BB" w:rsidRDefault="00C328BB" w:rsidP="001A4416">
            <w:pPr>
              <w:rPr>
                <w:b/>
                <w:color w:val="FF0000"/>
                <w:sz w:val="24"/>
              </w:rPr>
            </w:pPr>
          </w:p>
        </w:tc>
      </w:tr>
    </w:tbl>
    <w:p w14:paraId="74E78AAF" w14:textId="77777777" w:rsidR="006C6050" w:rsidRDefault="006C6050" w:rsidP="006C6050"/>
    <w:p w14:paraId="71C05ED9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506297">
        <w:rPr>
          <w:rFonts w:ascii="Times New Roman" w:hAnsi="Times New Roman" w:cs="Times New Roman"/>
          <w:b/>
          <w:sz w:val="28"/>
          <w:szCs w:val="28"/>
        </w:rPr>
        <w:t>Conversion deadlock</w:t>
      </w:r>
    </w:p>
    <w:p w14:paraId="7C038DA9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5E7CB7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CMND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506297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50629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6C6050" w14:paraId="2213E9DB" w14:textId="77777777" w:rsidTr="006C6050">
        <w:trPr>
          <w:trHeight w:val="656"/>
        </w:trPr>
        <w:tc>
          <w:tcPr>
            <w:tcW w:w="2527" w:type="dxa"/>
          </w:tcPr>
          <w:p w14:paraId="56E336BF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7" w:type="dxa"/>
          </w:tcPr>
          <w:p w14:paraId="65B8150D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528" w:type="dxa"/>
          </w:tcPr>
          <w:p w14:paraId="620C817E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8" w:type="dxa"/>
          </w:tcPr>
          <w:p w14:paraId="14D09C96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16BE7832" w14:textId="77777777" w:rsidTr="006C6050">
        <w:trPr>
          <w:trHeight w:val="1691"/>
        </w:trPr>
        <w:tc>
          <w:tcPr>
            <w:tcW w:w="2527" w:type="dxa"/>
          </w:tcPr>
          <w:p w14:paraId="70FF3559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9AE796B" w14:textId="77777777" w:rsidR="006C6050" w:rsidRPr="003D12C4" w:rsidRDefault="006C6050" w:rsidP="006C6050">
            <w:pPr>
              <w:pStyle w:val="BodyText"/>
              <w:spacing w:before="11"/>
              <w:rPr>
                <w:sz w:val="28"/>
                <w:szCs w:val="28"/>
              </w:rPr>
            </w:pPr>
          </w:p>
          <w:p w14:paraId="0574A882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67714443" w14:textId="77777777" w:rsidR="006C6050" w:rsidRDefault="006C6050" w:rsidP="006C6050"/>
        </w:tc>
        <w:tc>
          <w:tcPr>
            <w:tcW w:w="2527" w:type="dxa"/>
          </w:tcPr>
          <w:p w14:paraId="7F54B1A7" w14:textId="77777777" w:rsidR="006C6050" w:rsidRDefault="006C6050" w:rsidP="006C6050"/>
        </w:tc>
        <w:tc>
          <w:tcPr>
            <w:tcW w:w="2528" w:type="dxa"/>
          </w:tcPr>
          <w:p w14:paraId="6F304269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hachHang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970A1F8" w14:textId="77777777" w:rsidR="006C6050" w:rsidRDefault="006C6050" w:rsidP="006C6050"/>
          <w:p w14:paraId="61026941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348CCB5D" w14:textId="77777777" w:rsidR="006C6050" w:rsidRDefault="006C6050" w:rsidP="006C6050"/>
        </w:tc>
        <w:tc>
          <w:tcPr>
            <w:tcW w:w="2528" w:type="dxa"/>
          </w:tcPr>
          <w:p w14:paraId="18628614" w14:textId="77777777" w:rsidR="006C6050" w:rsidRDefault="006C6050" w:rsidP="006C6050"/>
        </w:tc>
      </w:tr>
      <w:tr w:rsidR="006C6050" w14:paraId="0DDF7C21" w14:textId="77777777" w:rsidTr="006C6050">
        <w:trPr>
          <w:trHeight w:val="580"/>
        </w:trPr>
        <w:tc>
          <w:tcPr>
            <w:tcW w:w="2527" w:type="dxa"/>
          </w:tcPr>
          <w:p w14:paraId="2415E238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76943FD4" w14:textId="77777777" w:rsidR="006C6050" w:rsidRDefault="006C6050" w:rsidP="006C6050"/>
        </w:tc>
        <w:tc>
          <w:tcPr>
            <w:tcW w:w="2527" w:type="dxa"/>
          </w:tcPr>
          <w:p w14:paraId="30619EC7" w14:textId="77777777" w:rsidR="006C6050" w:rsidRDefault="006C6050" w:rsidP="006C6050"/>
        </w:tc>
        <w:tc>
          <w:tcPr>
            <w:tcW w:w="2528" w:type="dxa"/>
          </w:tcPr>
          <w:p w14:paraId="2C150E63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3ED5BA7D" w14:textId="77777777" w:rsidR="006C6050" w:rsidRDefault="006C6050" w:rsidP="006C6050"/>
        </w:tc>
        <w:tc>
          <w:tcPr>
            <w:tcW w:w="2528" w:type="dxa"/>
          </w:tcPr>
          <w:p w14:paraId="2860350A" w14:textId="77777777" w:rsidR="006C6050" w:rsidRDefault="006C6050" w:rsidP="006C6050"/>
        </w:tc>
      </w:tr>
      <w:tr w:rsidR="006C6050" w14:paraId="1847D9CA" w14:textId="77777777" w:rsidTr="006C6050">
        <w:trPr>
          <w:trHeight w:val="580"/>
        </w:trPr>
        <w:tc>
          <w:tcPr>
            <w:tcW w:w="2527" w:type="dxa"/>
          </w:tcPr>
          <w:p w14:paraId="51A9BA01" w14:textId="77777777" w:rsidR="006C6050" w:rsidRDefault="006C6050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527" w:type="dxa"/>
          </w:tcPr>
          <w:p w14:paraId="7751A528" w14:textId="77777777" w:rsidR="006C6050" w:rsidRDefault="006C6050" w:rsidP="006C6050"/>
        </w:tc>
        <w:tc>
          <w:tcPr>
            <w:tcW w:w="2528" w:type="dxa"/>
          </w:tcPr>
          <w:p w14:paraId="1239E5D9" w14:textId="77777777" w:rsidR="006C6050" w:rsidRDefault="006C6050" w:rsidP="006C6050"/>
        </w:tc>
        <w:tc>
          <w:tcPr>
            <w:tcW w:w="2528" w:type="dxa"/>
          </w:tcPr>
          <w:p w14:paraId="5233621D" w14:textId="77777777" w:rsidR="006C6050" w:rsidRDefault="006C6050" w:rsidP="006C6050"/>
        </w:tc>
      </w:tr>
      <w:tr w:rsidR="006C6050" w14:paraId="38BD6AED" w14:textId="77777777" w:rsidTr="006C6050">
        <w:trPr>
          <w:trHeight w:val="606"/>
        </w:trPr>
        <w:tc>
          <w:tcPr>
            <w:tcW w:w="2527" w:type="dxa"/>
          </w:tcPr>
          <w:p w14:paraId="177AD966" w14:textId="77777777" w:rsidR="006C6050" w:rsidRPr="00506297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5EF2EEAD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28BB4DC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34A36020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7AAB7221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1E46594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0BDB7A8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DF7FA9B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D5618A7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5AFC7A62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2EFF8E4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6B2BFCE5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1191D4A1" w14:textId="77777777" w:rsidR="006C6050" w:rsidRPr="00506297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7" w:type="dxa"/>
          </w:tcPr>
          <w:p w14:paraId="2296ECA5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13014CB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33E8A2A2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EB3E362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273231" w14:textId="77777777" w:rsidR="006C6050" w:rsidRDefault="006C6050" w:rsidP="006C6050"/>
        </w:tc>
      </w:tr>
      <w:tr w:rsidR="006C6050" w14:paraId="71835AC5" w14:textId="77777777" w:rsidTr="006C6050">
        <w:trPr>
          <w:trHeight w:val="512"/>
        </w:trPr>
        <w:tc>
          <w:tcPr>
            <w:tcW w:w="2527" w:type="dxa"/>
          </w:tcPr>
          <w:p w14:paraId="55BBD9DE" w14:textId="77777777" w:rsidR="006C6050" w:rsidRPr="003275BB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  <w:p w14:paraId="22A1F656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A740F2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176BADE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12EB8CC0" w14:textId="77777777" w:rsidR="006C6050" w:rsidRDefault="006C6050" w:rsidP="006C6050"/>
        </w:tc>
      </w:tr>
      <w:tr w:rsidR="006C6050" w14:paraId="121FEA7D" w14:textId="77777777" w:rsidTr="006C6050">
        <w:trPr>
          <w:trHeight w:val="580"/>
        </w:trPr>
        <w:tc>
          <w:tcPr>
            <w:tcW w:w="2527" w:type="dxa"/>
          </w:tcPr>
          <w:p w14:paraId="573E1A2C" w14:textId="77777777" w:rsidR="00C328BB" w:rsidRPr="003275BB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047EE553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133064BE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42957A5B" w14:textId="77777777" w:rsidR="006C6050" w:rsidRPr="003275BB" w:rsidRDefault="00C328BB" w:rsidP="00C328BB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527" w:type="dxa"/>
          </w:tcPr>
          <w:p w14:paraId="7B83CAC6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0A070658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4A8B0D8C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</w:p>
          <w:p w14:paraId="53939ACF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aKhachHang</w:t>
            </w:r>
          </w:p>
          <w:p w14:paraId="60A6E711" w14:textId="77777777" w:rsidR="006C6050" w:rsidRPr="003275BB" w:rsidRDefault="006C6050" w:rsidP="00C3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7DFB5848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E76AB95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19A13C7D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599A3437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0BD213A6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15488FD7" w14:textId="77777777" w:rsidR="006C6050" w:rsidRDefault="006C6050" w:rsidP="006C6050">
            <w:pPr>
              <w:rPr>
                <w:sz w:val="28"/>
                <w:szCs w:val="28"/>
              </w:rPr>
            </w:pPr>
          </w:p>
          <w:p w14:paraId="1BC2D7FD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1CE4D72F" w14:textId="77777777" w:rsidR="006C6050" w:rsidRDefault="006C6050" w:rsidP="006C6050">
            <w:pPr>
              <w:jc w:val="center"/>
            </w:pPr>
          </w:p>
        </w:tc>
      </w:tr>
      <w:tr w:rsidR="006C6050" w14:paraId="4DD73404" w14:textId="77777777" w:rsidTr="006C6050">
        <w:trPr>
          <w:trHeight w:val="580"/>
        </w:trPr>
        <w:tc>
          <w:tcPr>
            <w:tcW w:w="2527" w:type="dxa"/>
          </w:tcPr>
          <w:p w14:paraId="6D736AAA" w14:textId="77777777" w:rsidR="006C6050" w:rsidRPr="00045A28" w:rsidRDefault="00C328BB" w:rsidP="003B2AF7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lastRenderedPageBreak/>
              <w:t>COMMIT</w:t>
            </w:r>
          </w:p>
        </w:tc>
        <w:tc>
          <w:tcPr>
            <w:tcW w:w="2527" w:type="dxa"/>
          </w:tcPr>
          <w:p w14:paraId="7FCFF0DE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67587141" w14:textId="77777777" w:rsidR="006C6050" w:rsidRPr="00506297" w:rsidRDefault="006C6050" w:rsidP="006C6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6FDA726" w14:textId="77777777" w:rsidR="006C6050" w:rsidRPr="003275BB" w:rsidRDefault="00C328BB" w:rsidP="006C6050">
            <w:pPr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528" w:type="dxa"/>
          </w:tcPr>
          <w:p w14:paraId="0C024329" w14:textId="77777777" w:rsidR="006C6050" w:rsidRDefault="006C6050" w:rsidP="006C6050"/>
        </w:tc>
      </w:tr>
      <w:tr w:rsidR="00C328BB" w14:paraId="52F6052C" w14:textId="77777777" w:rsidTr="006C6050">
        <w:trPr>
          <w:trHeight w:val="580"/>
        </w:trPr>
        <w:tc>
          <w:tcPr>
            <w:tcW w:w="2527" w:type="dxa"/>
          </w:tcPr>
          <w:p w14:paraId="53F3592A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39B086AF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  <w:p w14:paraId="442BCD07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F655D22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EB2C827" w14:textId="77777777" w:rsidR="00C328BB" w:rsidRPr="00506297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có trùng với </w:t>
            </w:r>
            <w:r>
              <w:rPr>
                <w:color w:val="FF0000"/>
                <w:sz w:val="28"/>
                <w:szCs w:val="28"/>
              </w:rPr>
              <w:t>CMND</w:t>
            </w:r>
            <w:r w:rsidRPr="00506297">
              <w:rPr>
                <w:color w:val="FF0000"/>
                <w:sz w:val="28"/>
                <w:szCs w:val="28"/>
              </w:rPr>
              <w:t xml:space="preserve"> đã có trên hệ thông không? </w:t>
            </w:r>
          </w:p>
          <w:p w14:paraId="3BB5621A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3881426F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51DE5EA3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5AE1638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</w:t>
            </w:r>
          </w:p>
          <w:p w14:paraId="13B4742F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0CD9FAC1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1758320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1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CMNDaco</w:t>
            </w:r>
          </w:p>
          <w:p w14:paraId="34342144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4EED01D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CMND đã tồn tại'</w:t>
            </w:r>
          </w:p>
          <w:p w14:paraId="756CBAFE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674EA851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4F9C29FB" w14:textId="77777777" w:rsidR="00C328BB" w:rsidRPr="003275BB" w:rsidRDefault="00C328BB" w:rsidP="00C328BB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528" w:type="dxa"/>
          </w:tcPr>
          <w:p w14:paraId="35035402" w14:textId="77777777" w:rsidR="00C328BB" w:rsidRDefault="00C328BB" w:rsidP="00C328BB"/>
          <w:p w14:paraId="5BBA91B0" w14:textId="77777777" w:rsidR="00C328BB" w:rsidRDefault="00C328BB" w:rsidP="00C328BB"/>
          <w:p w14:paraId="1F73F949" w14:textId="77777777" w:rsidR="00C328BB" w:rsidRDefault="00C328BB" w:rsidP="00C328BB"/>
          <w:p w14:paraId="3F2F3206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</w:p>
          <w:p w14:paraId="109ED51E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</w:t>
            </w:r>
          </w:p>
          <w:p w14:paraId="38629792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395D944E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60F4D20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240EA7D5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61495CBC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67787A4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429B7545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60EEB7F9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4114B87A" w14:textId="77777777" w:rsidR="00C328BB" w:rsidRDefault="00C328BB" w:rsidP="00C328BB"/>
        </w:tc>
      </w:tr>
      <w:tr w:rsidR="00C328BB" w14:paraId="13F90C22" w14:textId="77777777" w:rsidTr="006C6050">
        <w:trPr>
          <w:trHeight w:val="580"/>
        </w:trPr>
        <w:tc>
          <w:tcPr>
            <w:tcW w:w="2527" w:type="dxa"/>
          </w:tcPr>
          <w:p w14:paraId="4331558E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56AC09FE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21083436" w14:textId="77777777" w:rsidR="00C328BB" w:rsidRPr="003275BB" w:rsidRDefault="00C328BB" w:rsidP="00C328BB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E90A55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E90A55">
              <w:rPr>
                <w:color w:val="FF0000"/>
                <w:sz w:val="28"/>
                <w:szCs w:val="28"/>
              </w:rPr>
              <w:t>ậ</w:t>
            </w:r>
            <w:r>
              <w:rPr>
                <w:color w:val="FF0000"/>
                <w:sz w:val="28"/>
                <w:szCs w:val="28"/>
              </w:rPr>
              <w:t>t CMND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52C7B469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2611435" w14:textId="77777777" w:rsidR="00C328BB" w:rsidRPr="00506297" w:rsidRDefault="00C328BB" w:rsidP="00C3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CMND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79202013812'</w:t>
            </w:r>
          </w:p>
          <w:p w14:paraId="71511CF4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  <w:p w14:paraId="4FD0A577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268A491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537E1C73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28165673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  <w:p w14:paraId="7BFF381D" w14:textId="77777777" w:rsidR="00C328BB" w:rsidRDefault="00C328BB" w:rsidP="00C328BB">
            <w:pPr>
              <w:jc w:val="center"/>
              <w:rPr>
                <w:b/>
                <w:color w:val="FF0000"/>
                <w:sz w:val="24"/>
              </w:rPr>
            </w:pPr>
            <w:r w:rsidRPr="00F6270B">
              <w:rPr>
                <w:b/>
                <w:color w:val="FF0000"/>
                <w:sz w:val="24"/>
              </w:rPr>
              <w:t>Ma</w:t>
            </w:r>
            <w:r>
              <w:rPr>
                <w:b/>
                <w:color w:val="FF0000"/>
                <w:sz w:val="24"/>
              </w:rPr>
              <w:t>KhachHang</w:t>
            </w:r>
          </w:p>
          <w:p w14:paraId="0918B589" w14:textId="77777777" w:rsidR="00C328BB" w:rsidRPr="00C328BB" w:rsidRDefault="00C328BB" w:rsidP="00C3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  <w:r w:rsidRPr="00C328BB">
              <w:rPr>
                <w:rFonts w:ascii="Times New Roman" w:hAnsi="Times New Roman" w:cs="Times New Roman"/>
                <w:sz w:val="24"/>
              </w:rPr>
              <w:t>( T2 nhận khóa MaKhachHang từ T1)</w:t>
            </w:r>
          </w:p>
        </w:tc>
      </w:tr>
      <w:tr w:rsidR="00C328BB" w14:paraId="1A9D277F" w14:textId="77777777" w:rsidTr="006C6050">
        <w:trPr>
          <w:trHeight w:val="580"/>
        </w:trPr>
        <w:tc>
          <w:tcPr>
            <w:tcW w:w="2527" w:type="dxa"/>
          </w:tcPr>
          <w:p w14:paraId="54533324" w14:textId="77777777" w:rsidR="00C328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527" w:type="dxa"/>
          </w:tcPr>
          <w:p w14:paraId="16DDCE29" w14:textId="77777777" w:rsidR="00C328BB" w:rsidRPr="003275BB" w:rsidRDefault="00C328BB" w:rsidP="00C328B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63ACBD1" w14:textId="77777777" w:rsidR="00C328BB" w:rsidRPr="003275BB" w:rsidRDefault="00C328BB" w:rsidP="00C328BB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528" w:type="dxa"/>
          </w:tcPr>
          <w:p w14:paraId="28A9F15C" w14:textId="77777777" w:rsidR="00C328BB" w:rsidRDefault="00C328BB" w:rsidP="00C328BB">
            <w:pPr>
              <w:rPr>
                <w:b/>
                <w:color w:val="FF0000"/>
                <w:sz w:val="24"/>
              </w:rPr>
            </w:pPr>
          </w:p>
        </w:tc>
      </w:tr>
    </w:tbl>
    <w:p w14:paraId="1A00FB25" w14:textId="77777777" w:rsidR="006C6050" w:rsidRDefault="006C6050" w:rsidP="006C6050"/>
    <w:p w14:paraId="32AF8346" w14:textId="77777777" w:rsidR="006C6050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>ERRO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506297">
        <w:rPr>
          <w:rFonts w:ascii="Times New Roman" w:hAnsi="Times New Roman" w:cs="Times New Roman"/>
          <w:b/>
          <w:sz w:val="28"/>
          <w:szCs w:val="28"/>
        </w:rPr>
        <w:t>Cycle Deadlock</w:t>
      </w:r>
    </w:p>
    <w:p w14:paraId="124BDD30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1 </w:t>
      </w:r>
      <w:r w:rsidRPr="00045A28">
        <w:rPr>
          <w:rFonts w:ascii="Times New Roman" w:hAnsi="Times New Roman" w:cs="Times New Roman"/>
          <w:sz w:val="28"/>
          <w:szCs w:val="28"/>
        </w:rPr>
        <w:t xml:space="preserve">(QTV: 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045A28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045A28">
        <w:rPr>
          <w:rFonts w:ascii="Times New Roman" w:hAnsi="Times New Roman" w:cs="Times New Roman"/>
          <w:sz w:val="28"/>
          <w:szCs w:val="28"/>
        </w:rPr>
        <w:t>ên)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r w:rsidRPr="00045A28">
        <w:rPr>
          <w:rFonts w:ascii="Times New Roman" w:hAnsi="Times New Roman" w:cs="Times New Roman"/>
          <w:sz w:val="28"/>
          <w:szCs w:val="28"/>
        </w:rPr>
        <w:t>Ậ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045A2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62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06297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06297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90A55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E90A5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13C3B" w14:textId="77777777" w:rsidR="006C6050" w:rsidRPr="00045A28" w:rsidRDefault="006C6050" w:rsidP="006C605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45A28">
        <w:rPr>
          <w:rFonts w:ascii="Times New Roman" w:hAnsi="Times New Roman" w:cs="Times New Roman"/>
          <w:b/>
          <w:sz w:val="28"/>
          <w:szCs w:val="28"/>
        </w:rPr>
        <w:t xml:space="preserve">T2 </w:t>
      </w:r>
      <w:r w:rsidRPr="00045A28">
        <w:rPr>
          <w:rFonts w:ascii="Times New Roman" w:hAnsi="Times New Roman" w:cs="Times New Roman"/>
          <w:sz w:val="28"/>
          <w:szCs w:val="28"/>
        </w:rPr>
        <w:t>(QTV: Nhân viên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D12C4">
        <w:rPr>
          <w:rFonts w:ascii="Times New Roman" w:hAnsi="Times New Roman" w:cs="Times New Roman"/>
          <w:sz w:val="28"/>
          <w:szCs w:val="28"/>
        </w:rPr>
        <w:t>CẬP</w:t>
      </w:r>
      <w:proofErr w:type="gramEnd"/>
      <w:r w:rsidRPr="003D12C4">
        <w:rPr>
          <w:rFonts w:ascii="Times New Roman" w:hAnsi="Times New Roman" w:cs="Times New Roman"/>
          <w:sz w:val="28"/>
          <w:szCs w:val="28"/>
        </w:rPr>
        <w:t xml:space="preserve"> NHẬT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E90A5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90A55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E90A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90A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E90A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H</w:t>
      </w:r>
      <w:r w:rsidRPr="00E90A55">
        <w:rPr>
          <w:rFonts w:ascii="Times New Roman" w:hAnsi="Times New Roman" w:cs="Times New Roman"/>
          <w:sz w:val="28"/>
          <w:szCs w:val="28"/>
        </w:rPr>
        <w:t>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834"/>
        <w:gridCol w:w="1999"/>
        <w:gridCol w:w="3295"/>
        <w:gridCol w:w="1982"/>
      </w:tblGrid>
      <w:tr w:rsidR="006C6050" w14:paraId="4E3339C4" w14:textId="77777777" w:rsidTr="006C6050">
        <w:trPr>
          <w:trHeight w:val="656"/>
        </w:trPr>
        <w:tc>
          <w:tcPr>
            <w:tcW w:w="2635" w:type="dxa"/>
          </w:tcPr>
          <w:p w14:paraId="2A2042FB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0" w:type="dxa"/>
          </w:tcPr>
          <w:p w14:paraId="32B65CB8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  <w:tc>
          <w:tcPr>
            <w:tcW w:w="2635" w:type="dxa"/>
          </w:tcPr>
          <w:p w14:paraId="190FC7E7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I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</w:tcPr>
          <w:p w14:paraId="0D74A038" w14:textId="77777777" w:rsidR="006C6050" w:rsidRPr="003D12C4" w:rsidRDefault="006C6050" w:rsidP="006C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C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</w:p>
        </w:tc>
      </w:tr>
      <w:tr w:rsidR="006C6050" w14:paraId="6F30FA47" w14:textId="77777777" w:rsidTr="006C6050">
        <w:trPr>
          <w:trHeight w:val="1691"/>
        </w:trPr>
        <w:tc>
          <w:tcPr>
            <w:tcW w:w="2635" w:type="dxa"/>
          </w:tcPr>
          <w:p w14:paraId="1E3C019A" w14:textId="77777777" w:rsidR="006C6050" w:rsidRPr="003D12C4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F162BE9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109F87FA" w14:textId="77777777" w:rsidR="006C6050" w:rsidRDefault="006C6050" w:rsidP="006C6050"/>
        </w:tc>
        <w:tc>
          <w:tcPr>
            <w:tcW w:w="2470" w:type="dxa"/>
          </w:tcPr>
          <w:p w14:paraId="53303EE3" w14:textId="77777777" w:rsidR="006C6050" w:rsidRDefault="006C6050" w:rsidP="006C6050"/>
        </w:tc>
        <w:tc>
          <w:tcPr>
            <w:tcW w:w="2635" w:type="dxa"/>
          </w:tcPr>
          <w:p w14:paraId="7CE965B9" w14:textId="77777777" w:rsidR="006C6050" w:rsidRPr="00E90A55" w:rsidRDefault="006C6050" w:rsidP="006C6050">
            <w:pPr>
              <w:spacing w:before="107"/>
              <w:rPr>
                <w:sz w:val="28"/>
                <w:szCs w:val="28"/>
              </w:rPr>
            </w:pPr>
            <w:r w:rsidRPr="003D12C4">
              <w:rPr>
                <w:b/>
                <w:i/>
                <w:sz w:val="28"/>
                <w:szCs w:val="28"/>
              </w:rPr>
              <w:t xml:space="preserve">Input: </w:t>
            </w:r>
            <w:r w:rsidRPr="00E90A5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aKhachHang,Mave</w:t>
            </w:r>
            <w:r w:rsidRPr="003D12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20F0738E" w14:textId="77777777" w:rsidR="006C6050" w:rsidRPr="003D12C4" w:rsidRDefault="006C6050" w:rsidP="006C6050">
            <w:pPr>
              <w:pStyle w:val="BodyText"/>
              <w:spacing w:line="295" w:lineRule="auto"/>
              <w:ind w:right="134"/>
              <w:rPr>
                <w:sz w:val="28"/>
                <w:szCs w:val="28"/>
                <w:lang w:val="en-US"/>
              </w:rPr>
            </w:pPr>
            <w:r w:rsidRPr="003D12C4">
              <w:rPr>
                <w:b/>
                <w:i/>
                <w:sz w:val="28"/>
                <w:szCs w:val="28"/>
              </w:rPr>
              <w:t>Output</w:t>
            </w:r>
            <w:r w:rsidRPr="003D12C4">
              <w:rPr>
                <w:sz w:val="28"/>
                <w:szCs w:val="28"/>
              </w:rPr>
              <w:t xml:space="preserve">: </w:t>
            </w:r>
            <w:r w:rsidRPr="00E90A55">
              <w:rPr>
                <w:kern w:val="2"/>
                <w:sz w:val="28"/>
                <w:szCs w:val="28"/>
                <w14:ligatures w14:val="standardContextual"/>
              </w:rPr>
              <w:t>Deadlock</w:t>
            </w:r>
          </w:p>
          <w:p w14:paraId="438DC01D" w14:textId="77777777" w:rsidR="006C6050" w:rsidRDefault="006C6050" w:rsidP="006C6050"/>
        </w:tc>
        <w:tc>
          <w:tcPr>
            <w:tcW w:w="2370" w:type="dxa"/>
          </w:tcPr>
          <w:p w14:paraId="300FF4D9" w14:textId="77777777" w:rsidR="006C6050" w:rsidRDefault="006C6050" w:rsidP="006C6050"/>
        </w:tc>
      </w:tr>
      <w:tr w:rsidR="006C6050" w14:paraId="3B51F859" w14:textId="77777777" w:rsidTr="006C6050">
        <w:trPr>
          <w:trHeight w:val="580"/>
        </w:trPr>
        <w:tc>
          <w:tcPr>
            <w:tcW w:w="2635" w:type="dxa"/>
          </w:tcPr>
          <w:p w14:paraId="44FE60A4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6DCE4E50" w14:textId="77777777" w:rsidR="006C6050" w:rsidRDefault="006C6050" w:rsidP="006C6050"/>
        </w:tc>
        <w:tc>
          <w:tcPr>
            <w:tcW w:w="2470" w:type="dxa"/>
          </w:tcPr>
          <w:p w14:paraId="1E9F51FE" w14:textId="77777777" w:rsidR="006C6050" w:rsidRDefault="006C6050" w:rsidP="006C6050"/>
        </w:tc>
        <w:tc>
          <w:tcPr>
            <w:tcW w:w="2635" w:type="dxa"/>
          </w:tcPr>
          <w:p w14:paraId="61194BB9" w14:textId="77777777" w:rsidR="006C6050" w:rsidRDefault="006C6050" w:rsidP="006C6050">
            <w:pPr>
              <w:spacing w:line="446" w:lineRule="auto"/>
              <w:rPr>
                <w:b/>
                <w:sz w:val="24"/>
              </w:rPr>
            </w:pPr>
            <w:r>
              <w:rPr>
                <w:color w:val="0000FF"/>
                <w:sz w:val="24"/>
              </w:rPr>
              <w:t xml:space="preserve">SET TRANSACTION ISOLATION LEVEL </w:t>
            </w:r>
            <w:r>
              <w:rPr>
                <w:b/>
                <w:color w:val="FF0000"/>
                <w:sz w:val="24"/>
              </w:rPr>
              <w:t>READ COMMITED</w:t>
            </w:r>
          </w:p>
          <w:p w14:paraId="227AD8DE" w14:textId="77777777" w:rsidR="006C6050" w:rsidRDefault="006C6050" w:rsidP="006C6050"/>
        </w:tc>
        <w:tc>
          <w:tcPr>
            <w:tcW w:w="2370" w:type="dxa"/>
          </w:tcPr>
          <w:p w14:paraId="5DDE7C43" w14:textId="77777777" w:rsidR="006C6050" w:rsidRDefault="006C6050" w:rsidP="006C6050"/>
        </w:tc>
      </w:tr>
      <w:tr w:rsidR="006C6050" w14:paraId="356A7444" w14:textId="77777777" w:rsidTr="006C6050">
        <w:trPr>
          <w:trHeight w:val="580"/>
        </w:trPr>
        <w:tc>
          <w:tcPr>
            <w:tcW w:w="2635" w:type="dxa"/>
          </w:tcPr>
          <w:p w14:paraId="52B13849" w14:textId="77777777" w:rsidR="006C6050" w:rsidRDefault="006C6050" w:rsidP="006C6050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BEGIN TRAN</w:t>
            </w:r>
          </w:p>
        </w:tc>
        <w:tc>
          <w:tcPr>
            <w:tcW w:w="2470" w:type="dxa"/>
          </w:tcPr>
          <w:p w14:paraId="73C92D12" w14:textId="77777777" w:rsidR="006C6050" w:rsidRDefault="006C6050" w:rsidP="006C6050"/>
        </w:tc>
        <w:tc>
          <w:tcPr>
            <w:tcW w:w="2635" w:type="dxa"/>
          </w:tcPr>
          <w:p w14:paraId="07D3029B" w14:textId="77777777" w:rsidR="006C6050" w:rsidRDefault="006C6050" w:rsidP="006C6050"/>
        </w:tc>
        <w:tc>
          <w:tcPr>
            <w:tcW w:w="2370" w:type="dxa"/>
          </w:tcPr>
          <w:p w14:paraId="4517998C" w14:textId="77777777" w:rsidR="006C6050" w:rsidRDefault="006C6050" w:rsidP="006C6050"/>
        </w:tc>
      </w:tr>
      <w:tr w:rsidR="006C6050" w14:paraId="72DF4FCB" w14:textId="77777777" w:rsidTr="006C6050">
        <w:trPr>
          <w:trHeight w:val="606"/>
        </w:trPr>
        <w:tc>
          <w:tcPr>
            <w:tcW w:w="2635" w:type="dxa"/>
          </w:tcPr>
          <w:p w14:paraId="4FFB1777" w14:textId="77777777" w:rsidR="006C6050" w:rsidRPr="00506297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506297">
              <w:rPr>
                <w:color w:val="FF0000"/>
                <w:sz w:val="28"/>
                <w:szCs w:val="28"/>
              </w:rPr>
              <w:t xml:space="preserve">B1: Kiểm tra tên có trùng với tên đã có trên hệ thông không? </w:t>
            </w:r>
          </w:p>
          <w:p w14:paraId="6EC003F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SACTION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;</w:t>
            </w:r>
          </w:p>
          <w:p w14:paraId="576650A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DECLA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nvarchar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</w:p>
          <w:p w14:paraId="0B323DF1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lastRenderedPageBreak/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</w:p>
          <w:p w14:paraId="217EFD67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(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LEC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</w:t>
            </w:r>
          </w:p>
          <w:p w14:paraId="1FCC0A6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FROM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1B7A472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)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D2CAEDD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IF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@tendaco1</w:t>
            </w:r>
          </w:p>
          <w:p w14:paraId="263D1B18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BEGIN</w:t>
            </w:r>
          </w:p>
          <w:p w14:paraId="1145342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PRIN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N'tên đã tồn tại'</w:t>
            </w:r>
          </w:p>
          <w:p w14:paraId="26EE53C6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OLLBACK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TRAN</w:t>
            </w:r>
          </w:p>
          <w:p w14:paraId="20108EBA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RETURN</w:t>
            </w:r>
          </w:p>
          <w:p w14:paraId="36402719" w14:textId="77777777" w:rsidR="006C6050" w:rsidRPr="00506297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END</w:t>
            </w:r>
          </w:p>
        </w:tc>
        <w:tc>
          <w:tcPr>
            <w:tcW w:w="2470" w:type="dxa"/>
          </w:tcPr>
          <w:p w14:paraId="5628C665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754FE223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14A34391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  <w:p w14:paraId="5663C60D" w14:textId="77777777" w:rsidR="006C6050" w:rsidRPr="003275BB" w:rsidRDefault="006C6050" w:rsidP="006C6050">
            <w:pPr>
              <w:spacing w:line="4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4CB1B94A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591E1A2F" w14:textId="77777777" w:rsidR="006C6050" w:rsidRDefault="006C6050" w:rsidP="006C6050"/>
        </w:tc>
      </w:tr>
      <w:tr w:rsidR="006C6050" w14:paraId="55511369" w14:textId="77777777" w:rsidTr="006C6050">
        <w:trPr>
          <w:trHeight w:val="512"/>
        </w:trPr>
        <w:tc>
          <w:tcPr>
            <w:tcW w:w="2635" w:type="dxa"/>
          </w:tcPr>
          <w:p w14:paraId="7C050CF6" w14:textId="77777777" w:rsidR="006C6050" w:rsidRPr="003275BB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68CF410F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71FFDADA" w14:textId="77777777" w:rsidR="006C6050" w:rsidRPr="00506297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Kieu'</w:t>
            </w:r>
          </w:p>
          <w:p w14:paraId="7F7BC771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 w:rsidRPr="00506297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 </w:t>
            </w:r>
            <w:r w:rsidRPr="00506297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506297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06297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470" w:type="dxa"/>
          </w:tcPr>
          <w:p w14:paraId="4A9F29C5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57123DD0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71DA26D5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5910A427" w14:textId="77777777" w:rsidR="006C6050" w:rsidRPr="003275BB" w:rsidRDefault="006C6050" w:rsidP="006C6050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</w:t>
            </w:r>
            <w:r w:rsidRPr="00506297">
              <w:rPr>
                <w:sz w:val="24"/>
              </w:rPr>
              <w:t>(Đang giữ khóa)</w:t>
            </w:r>
          </w:p>
        </w:tc>
        <w:tc>
          <w:tcPr>
            <w:tcW w:w="2635" w:type="dxa"/>
          </w:tcPr>
          <w:p w14:paraId="6E763FDC" w14:textId="77777777" w:rsidR="006C6050" w:rsidRPr="003275BB" w:rsidRDefault="006C6050" w:rsidP="006C6050">
            <w:pPr>
              <w:pStyle w:val="TableParagraph"/>
              <w:spacing w:line="265" w:lineRule="exact"/>
              <w:ind w:left="79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97CD701" w14:textId="77777777" w:rsidR="006C6050" w:rsidRDefault="006C6050" w:rsidP="006C6050"/>
        </w:tc>
      </w:tr>
      <w:tr w:rsidR="006C6050" w14:paraId="313925E0" w14:textId="77777777" w:rsidTr="006C6050">
        <w:trPr>
          <w:trHeight w:val="980"/>
        </w:trPr>
        <w:tc>
          <w:tcPr>
            <w:tcW w:w="2635" w:type="dxa"/>
          </w:tcPr>
          <w:p w14:paraId="22627904" w14:textId="77777777" w:rsidR="006C6050" w:rsidRPr="003B2AF7" w:rsidRDefault="006C6050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WAITFOR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0000FF"/>
                <w:kern w:val="0"/>
                <w:sz w:val="28"/>
                <w:szCs w:val="28"/>
              </w:rPr>
              <w:t>DELAY</w:t>
            </w:r>
            <w:r w:rsidRPr="003275B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3275BB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>'00:00:05'</w:t>
            </w:r>
          </w:p>
        </w:tc>
        <w:tc>
          <w:tcPr>
            <w:tcW w:w="2470" w:type="dxa"/>
          </w:tcPr>
          <w:p w14:paraId="36C94813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2DECE87" w14:textId="77777777" w:rsidR="006C6050" w:rsidRPr="00E90A55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370" w:type="dxa"/>
          </w:tcPr>
          <w:p w14:paraId="18A5F1C7" w14:textId="77777777" w:rsidR="006C6050" w:rsidRDefault="006C6050" w:rsidP="006C6050"/>
        </w:tc>
      </w:tr>
      <w:tr w:rsidR="006C6050" w14:paraId="1E57C85E" w14:textId="77777777" w:rsidTr="006C6050">
        <w:trPr>
          <w:trHeight w:val="580"/>
        </w:trPr>
        <w:tc>
          <w:tcPr>
            <w:tcW w:w="2635" w:type="dxa"/>
          </w:tcPr>
          <w:p w14:paraId="786EE042" w14:textId="77777777" w:rsidR="003B2AF7" w:rsidRPr="007B16A4" w:rsidRDefault="003B2AF7" w:rsidP="003B2AF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2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509E34AB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60576527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1'</w:t>
            </w:r>
          </w:p>
          <w:p w14:paraId="13D06BA0" w14:textId="77777777" w:rsidR="006C6050" w:rsidRPr="00045A28" w:rsidRDefault="003B2AF7" w:rsidP="003B2AF7">
            <w:pPr>
              <w:rPr>
                <w:sz w:val="28"/>
                <w:szCs w:val="28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470" w:type="dxa"/>
          </w:tcPr>
          <w:p w14:paraId="3DBDA687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2FAA54DF" w14:textId="77777777" w:rsidR="003B2AF7" w:rsidRP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2AF7">
              <w:rPr>
                <w:b/>
                <w:color w:val="FF0000"/>
                <w:sz w:val="28"/>
                <w:szCs w:val="28"/>
              </w:rPr>
              <w:t>MaVe</w:t>
            </w:r>
          </w:p>
          <w:p w14:paraId="3486C1F5" w14:textId="77777777" w:rsidR="006C6050" w:rsidRDefault="003B2AF7" w:rsidP="003B2AF7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Pr="00506297">
              <w:rPr>
                <w:sz w:val="24"/>
              </w:rPr>
              <w:t>(</w:t>
            </w:r>
            <w:r w:rsidRPr="007B16A4">
              <w:rPr>
                <w:sz w:val="24"/>
              </w:rPr>
              <w:t>Đ</w:t>
            </w:r>
            <w:r>
              <w:rPr>
                <w:sz w:val="24"/>
              </w:rPr>
              <w:t>ang gi</w:t>
            </w:r>
            <w:r w:rsidRPr="007B16A4">
              <w:rPr>
                <w:sz w:val="24"/>
              </w:rPr>
              <w:t>ữ</w:t>
            </w:r>
            <w:r>
              <w:rPr>
                <w:sz w:val="24"/>
              </w:rPr>
              <w:t xml:space="preserve"> kh</w:t>
            </w:r>
            <w:r w:rsidRPr="007B16A4">
              <w:rPr>
                <w:sz w:val="24"/>
              </w:rPr>
              <w:t>óa</w:t>
            </w:r>
            <w:r w:rsidRPr="00506297">
              <w:rPr>
                <w:sz w:val="24"/>
              </w:rPr>
              <w:t>)</w:t>
            </w:r>
          </w:p>
          <w:p w14:paraId="30CBB0C4" w14:textId="77777777" w:rsidR="006C6050" w:rsidRPr="00506297" w:rsidRDefault="006C6050" w:rsidP="006C6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1149241A" w14:textId="77777777" w:rsidR="003B2AF7" w:rsidRDefault="003B2AF7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</w:p>
          <w:p w14:paraId="3DFAA534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53A098BA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530FF36E" w14:textId="77777777" w:rsidR="006C6050" w:rsidRDefault="006C6050" w:rsidP="006C6050">
            <w:pPr>
              <w:jc w:val="center"/>
              <w:rPr>
                <w:b/>
                <w:color w:val="FF0000"/>
                <w:sz w:val="24"/>
              </w:rPr>
            </w:pPr>
          </w:p>
          <w:p w14:paraId="25FAB754" w14:textId="77777777" w:rsidR="006C6050" w:rsidRDefault="006C6050" w:rsidP="006C6050"/>
        </w:tc>
      </w:tr>
      <w:tr w:rsidR="006C6050" w14:paraId="18165D12" w14:textId="77777777" w:rsidTr="006C6050">
        <w:trPr>
          <w:trHeight w:val="580"/>
        </w:trPr>
        <w:tc>
          <w:tcPr>
            <w:tcW w:w="2635" w:type="dxa"/>
          </w:tcPr>
          <w:p w14:paraId="28AE7021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105B62" w14:textId="77777777" w:rsidR="006C6050" w:rsidRPr="003275BB" w:rsidRDefault="003B2AF7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470" w:type="dxa"/>
          </w:tcPr>
          <w:p w14:paraId="598E9DAF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4F442FAB" w14:textId="77777777" w:rsidR="003B2AF7" w:rsidRDefault="003B2AF7" w:rsidP="006C6050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</w:p>
          <w:p w14:paraId="05E59EF2" w14:textId="77777777" w:rsidR="006C6050" w:rsidRPr="003275BB" w:rsidRDefault="003B2AF7" w:rsidP="003B2AF7">
            <w:pPr>
              <w:jc w:val="center"/>
              <w:rPr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  <w:shd w:val="clear" w:color="auto" w:fill="FFFF00"/>
              </w:rPr>
              <w:t>BEGIN TRAN</w:t>
            </w:r>
          </w:p>
        </w:tc>
        <w:tc>
          <w:tcPr>
            <w:tcW w:w="2370" w:type="dxa"/>
          </w:tcPr>
          <w:p w14:paraId="550F6C00" w14:textId="77777777" w:rsidR="006C6050" w:rsidRDefault="006C6050" w:rsidP="006C6050">
            <w:pPr>
              <w:rPr>
                <w:b/>
                <w:color w:val="FF0000"/>
                <w:sz w:val="24"/>
              </w:rPr>
            </w:pPr>
          </w:p>
          <w:p w14:paraId="4BAF1DC8" w14:textId="77777777" w:rsidR="006C6050" w:rsidRDefault="006C6050" w:rsidP="006C6050"/>
        </w:tc>
      </w:tr>
      <w:tr w:rsidR="003B2AF7" w14:paraId="5439935E" w14:textId="77777777" w:rsidTr="006C6050">
        <w:trPr>
          <w:trHeight w:val="580"/>
        </w:trPr>
        <w:tc>
          <w:tcPr>
            <w:tcW w:w="2635" w:type="dxa"/>
          </w:tcPr>
          <w:p w14:paraId="2CFD4618" w14:textId="77777777" w:rsidR="003B2AF7" w:rsidRPr="007B16A4" w:rsidRDefault="003B2AF7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70" w:type="dxa"/>
          </w:tcPr>
          <w:p w14:paraId="0B76D64C" w14:textId="77777777" w:rsidR="003B2AF7" w:rsidRDefault="003B2AF7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6907D156" w14:textId="77777777" w:rsidR="003B2AF7" w:rsidRPr="00506297" w:rsidRDefault="003B2AF7" w:rsidP="003B2AF7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1</w:t>
            </w:r>
            <w:r w:rsidRPr="003275BB">
              <w:rPr>
                <w:color w:val="FF0000"/>
                <w:sz w:val="28"/>
                <w:szCs w:val="28"/>
              </w:rPr>
              <w:t xml:space="preserve">: Cập nhật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7B16A4">
              <w:rPr>
                <w:color w:val="FF0000"/>
                <w:sz w:val="28"/>
                <w:szCs w:val="28"/>
              </w:rPr>
              <w:t>ã</w:t>
            </w:r>
            <w:r>
              <w:rPr>
                <w:color w:val="FF0000"/>
                <w:sz w:val="28"/>
                <w:szCs w:val="28"/>
              </w:rPr>
              <w:t xml:space="preserve"> chuy</w:t>
            </w:r>
            <w:r w:rsidRPr="007B16A4">
              <w:rPr>
                <w:color w:val="FF0000"/>
                <w:sz w:val="28"/>
                <w:szCs w:val="28"/>
              </w:rPr>
              <w:t>ến</w:t>
            </w:r>
            <w:r>
              <w:rPr>
                <w:color w:val="FF0000"/>
                <w:sz w:val="28"/>
                <w:szCs w:val="28"/>
              </w:rPr>
              <w:t xml:space="preserve"> bay m</w:t>
            </w:r>
            <w:r w:rsidRPr="007B16A4">
              <w:rPr>
                <w:color w:val="FF0000"/>
                <w:sz w:val="28"/>
                <w:szCs w:val="28"/>
              </w:rPr>
              <w:t>ới</w:t>
            </w:r>
          </w:p>
          <w:p w14:paraId="6BF6C521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VEBAN</w:t>
            </w:r>
          </w:p>
          <w:p w14:paraId="74F56A9C" w14:textId="77777777" w:rsidR="003B2AF7" w:rsidRPr="007B16A4" w:rsidRDefault="003B2AF7" w:rsidP="003B2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>MaChuyenBay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B3'</w:t>
            </w:r>
          </w:p>
          <w:p w14:paraId="0607EAF8" w14:textId="77777777" w:rsidR="003B2AF7" w:rsidRPr="003275BB" w:rsidRDefault="003B2AF7" w:rsidP="003B2AF7">
            <w:pPr>
              <w:rPr>
                <w:color w:val="FF0000"/>
                <w:sz w:val="28"/>
                <w:szCs w:val="28"/>
                <w:shd w:val="clear" w:color="auto" w:fill="FFFF00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Ve 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V01'</w:t>
            </w:r>
          </w:p>
        </w:tc>
        <w:tc>
          <w:tcPr>
            <w:tcW w:w="2370" w:type="dxa"/>
          </w:tcPr>
          <w:p w14:paraId="78CDEF27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F5C9AD0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2AF7">
              <w:rPr>
                <w:b/>
                <w:color w:val="FF0000"/>
                <w:sz w:val="28"/>
                <w:szCs w:val="28"/>
              </w:rPr>
              <w:t>MaVe</w:t>
            </w:r>
          </w:p>
          <w:p w14:paraId="6EABE9E9" w14:textId="77777777" w:rsidR="003B2AF7" w:rsidRP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t>(Nh</w:t>
            </w:r>
            <w:r w:rsidRPr="003B2AF7">
              <w:t>ân</w:t>
            </w:r>
            <w:r>
              <w:t xml:space="preserve"> l</w:t>
            </w:r>
            <w:r w:rsidRPr="003B2AF7">
              <w:t>ại</w:t>
            </w:r>
            <w:r>
              <w:t xml:space="preserve"> kh</w:t>
            </w:r>
            <w:r w:rsidRPr="003B2AF7">
              <w:t>óa</w:t>
            </w:r>
            <w:r>
              <w:t xml:space="preserve"> MaVe t</w:t>
            </w:r>
            <w:r w:rsidRPr="003B2AF7">
              <w:t>ừ</w:t>
            </w:r>
            <w:r>
              <w:t xml:space="preserve"> T1)</w:t>
            </w:r>
          </w:p>
        </w:tc>
      </w:tr>
      <w:tr w:rsidR="006C6050" w14:paraId="23CC9F85" w14:textId="77777777" w:rsidTr="006C6050">
        <w:trPr>
          <w:trHeight w:val="580"/>
        </w:trPr>
        <w:tc>
          <w:tcPr>
            <w:tcW w:w="2635" w:type="dxa"/>
          </w:tcPr>
          <w:p w14:paraId="3FD76393" w14:textId="77777777" w:rsidR="006C6050" w:rsidRDefault="006C6050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4513E3DB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27192027" w14:textId="77777777" w:rsidR="006C6050" w:rsidRPr="007B16A4" w:rsidRDefault="006C6050" w:rsidP="006C6050">
            <w:pPr>
              <w:spacing w:before="102" w:line="304" w:lineRule="auto"/>
              <w:ind w:left="60" w:right="7"/>
              <w:rPr>
                <w:color w:val="FF0000"/>
                <w:sz w:val="28"/>
                <w:szCs w:val="28"/>
              </w:rPr>
            </w:pPr>
            <w:r w:rsidRPr="003275BB">
              <w:rPr>
                <w:color w:val="FF0000"/>
                <w:sz w:val="28"/>
                <w:szCs w:val="28"/>
              </w:rPr>
              <w:t xml:space="preserve">B2: </w:t>
            </w:r>
            <w:r>
              <w:rPr>
                <w:color w:val="FF0000"/>
                <w:sz w:val="28"/>
                <w:szCs w:val="28"/>
              </w:rPr>
              <w:t>C</w:t>
            </w:r>
            <w:r w:rsidRPr="00045A28">
              <w:rPr>
                <w:color w:val="FF0000"/>
                <w:sz w:val="28"/>
                <w:szCs w:val="28"/>
              </w:rPr>
              <w:t>ập</w:t>
            </w:r>
            <w:r>
              <w:rPr>
                <w:color w:val="FF0000"/>
                <w:sz w:val="28"/>
                <w:szCs w:val="28"/>
              </w:rPr>
              <w:t xml:space="preserve"> nh</w:t>
            </w:r>
            <w:r w:rsidRPr="00506297">
              <w:rPr>
                <w:color w:val="FF0000"/>
                <w:sz w:val="28"/>
                <w:szCs w:val="28"/>
              </w:rPr>
              <w:t>ật</w:t>
            </w:r>
            <w:r w:rsidRPr="003275B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t</w:t>
            </w:r>
            <w:r w:rsidRPr="00E90A55">
              <w:rPr>
                <w:color w:val="FF0000"/>
                <w:sz w:val="28"/>
                <w:szCs w:val="28"/>
              </w:rPr>
              <w:t>ê</w:t>
            </w:r>
            <w:r>
              <w:rPr>
                <w:color w:val="FF0000"/>
                <w:sz w:val="28"/>
                <w:szCs w:val="28"/>
              </w:rPr>
              <w:t>n m</w:t>
            </w:r>
            <w:r w:rsidRPr="00E90A55">
              <w:rPr>
                <w:color w:val="FF0000"/>
                <w:sz w:val="28"/>
                <w:szCs w:val="28"/>
              </w:rPr>
              <w:t>ới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09F3389C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FF00FF"/>
                <w:kern w:val="0"/>
                <w:sz w:val="28"/>
                <w:szCs w:val="28"/>
                <w14:ligatures w14:val="none"/>
              </w:rPr>
              <w:t>UPDATE</w:t>
            </w:r>
            <w:r w:rsidRPr="007B16A4"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KHACHHANG</w:t>
            </w:r>
          </w:p>
          <w:p w14:paraId="52CF743D" w14:textId="77777777" w:rsidR="006C6050" w:rsidRPr="007B16A4" w:rsidRDefault="006C6050" w:rsidP="006C60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</w:pP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Ten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cuong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B16A4">
              <w:rPr>
                <w:rFonts w:ascii="Consolas" w:hAnsi="Consolas" w:cs="Consolas"/>
                <w:color w:val="0000FF"/>
                <w:kern w:val="0"/>
                <w:sz w:val="28"/>
                <w:szCs w:val="28"/>
                <w14:ligatures w14:val="non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14:ligatures w14:val="none"/>
              </w:rPr>
              <w:t xml:space="preserve"> MaKhachHang</w:t>
            </w:r>
            <w:r w:rsidRPr="007B16A4">
              <w:rPr>
                <w:rFonts w:ascii="Consolas" w:hAnsi="Consolas" w:cs="Consolas"/>
                <w:color w:val="808080"/>
                <w:kern w:val="0"/>
                <w:sz w:val="28"/>
                <w:szCs w:val="28"/>
                <w14:ligatures w14:val="none"/>
              </w:rPr>
              <w:t>=</w:t>
            </w:r>
            <w:r w:rsidRPr="007B16A4">
              <w:rPr>
                <w:rFonts w:ascii="Consolas" w:hAnsi="Consolas" w:cs="Consolas"/>
                <w:color w:val="FF0000"/>
                <w:kern w:val="0"/>
                <w:sz w:val="28"/>
                <w:szCs w:val="28"/>
                <w14:ligatures w14:val="none"/>
              </w:rPr>
              <w:t>'MKKH1'</w:t>
            </w:r>
          </w:p>
        </w:tc>
        <w:tc>
          <w:tcPr>
            <w:tcW w:w="2370" w:type="dxa"/>
          </w:tcPr>
          <w:p w14:paraId="7BAB3182" w14:textId="77777777" w:rsidR="003B2AF7" w:rsidRDefault="003B2AF7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19730E6" w14:textId="77777777" w:rsidR="006C6050" w:rsidRPr="007B16A4" w:rsidRDefault="006C6050" w:rsidP="003B2AF7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B16A4">
              <w:rPr>
                <w:b/>
                <w:color w:val="FF0000"/>
                <w:sz w:val="28"/>
                <w:szCs w:val="28"/>
              </w:rPr>
              <w:t>MaKhachHang</w:t>
            </w:r>
          </w:p>
          <w:p w14:paraId="503BDE51" w14:textId="77777777" w:rsidR="006C6050" w:rsidRDefault="003B2AF7" w:rsidP="003B2AF7">
            <w:pPr>
              <w:jc w:val="center"/>
            </w:pPr>
            <w:r>
              <w:rPr>
                <w:sz w:val="24"/>
              </w:rPr>
              <w:t>(Nh</w:t>
            </w:r>
            <w:r w:rsidRPr="003B2AF7">
              <w:rPr>
                <w:sz w:val="24"/>
              </w:rPr>
              <w:t>ận</w:t>
            </w:r>
            <w:r>
              <w:rPr>
                <w:sz w:val="24"/>
              </w:rPr>
              <w:t xml:space="preserve"> l</w:t>
            </w:r>
            <w:r w:rsidRPr="003B2AF7">
              <w:rPr>
                <w:sz w:val="24"/>
              </w:rPr>
              <w:t>ại</w:t>
            </w:r>
            <w:r>
              <w:rPr>
                <w:sz w:val="24"/>
              </w:rPr>
              <w:t xml:space="preserve"> kh</w:t>
            </w:r>
            <w:r w:rsidRPr="003B2AF7">
              <w:rPr>
                <w:sz w:val="24"/>
              </w:rPr>
              <w:t>óa</w:t>
            </w:r>
            <w:r>
              <w:rPr>
                <w:sz w:val="24"/>
              </w:rPr>
              <w:t xml:space="preserve"> MaKhachHang t</w:t>
            </w:r>
            <w:r w:rsidRPr="003B2AF7">
              <w:rPr>
                <w:sz w:val="24"/>
              </w:rPr>
              <w:t>ừ</w:t>
            </w:r>
            <w:r>
              <w:rPr>
                <w:sz w:val="24"/>
              </w:rPr>
              <w:t xml:space="preserve"> T1)</w:t>
            </w:r>
          </w:p>
        </w:tc>
      </w:tr>
      <w:tr w:rsidR="006C6050" w14:paraId="503A6387" w14:textId="77777777" w:rsidTr="006C6050">
        <w:trPr>
          <w:trHeight w:val="580"/>
        </w:trPr>
        <w:tc>
          <w:tcPr>
            <w:tcW w:w="2635" w:type="dxa"/>
          </w:tcPr>
          <w:p w14:paraId="7C107FD7" w14:textId="77777777" w:rsidR="006C6050" w:rsidRDefault="006C6050" w:rsidP="006C6050">
            <w:pPr>
              <w:spacing w:before="102" w:line="304" w:lineRule="auto"/>
              <w:ind w:left="60" w:right="7"/>
              <w:jc w:val="center"/>
              <w:rPr>
                <w:color w:val="0000F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70" w:type="dxa"/>
          </w:tcPr>
          <w:p w14:paraId="200542BC" w14:textId="77777777" w:rsidR="006C6050" w:rsidRPr="003275BB" w:rsidRDefault="006C6050" w:rsidP="006C6050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14:paraId="04DDE1DE" w14:textId="77777777" w:rsidR="006C6050" w:rsidRPr="003275BB" w:rsidRDefault="006C6050" w:rsidP="006C6050">
            <w:pPr>
              <w:spacing w:before="102" w:line="304" w:lineRule="auto"/>
              <w:ind w:left="60" w:right="7"/>
              <w:jc w:val="center"/>
              <w:rPr>
                <w:color w:val="FF0000"/>
                <w:sz w:val="28"/>
                <w:szCs w:val="28"/>
              </w:rPr>
            </w:pPr>
            <w:r w:rsidRPr="003275BB">
              <w:rPr>
                <w:color w:val="0000FF"/>
                <w:sz w:val="28"/>
                <w:szCs w:val="28"/>
                <w:shd w:val="clear" w:color="auto" w:fill="FFFF00"/>
              </w:rPr>
              <w:t>COMMIT</w:t>
            </w:r>
          </w:p>
        </w:tc>
        <w:tc>
          <w:tcPr>
            <w:tcW w:w="2370" w:type="dxa"/>
          </w:tcPr>
          <w:p w14:paraId="4F2EC4A2" w14:textId="77777777" w:rsidR="006C6050" w:rsidRPr="007B16A4" w:rsidRDefault="006C6050" w:rsidP="006C6050">
            <w:pPr>
              <w:spacing w:line="44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B09025D" w14:textId="77777777" w:rsidR="006C6050" w:rsidRPr="006C6050" w:rsidRDefault="006C6050" w:rsidP="006C6050">
      <w:pPr>
        <w:ind w:left="1440"/>
      </w:pPr>
    </w:p>
    <w:p w14:paraId="53AC9F32" w14:textId="77777777" w:rsidR="006C6050" w:rsidRPr="00117A80" w:rsidRDefault="006C6050" w:rsidP="00117A80"/>
    <w:p w14:paraId="20643348" w14:textId="77777777" w:rsidR="00224F01" w:rsidRDefault="00224F01" w:rsidP="00C01CC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2" w:name="_Toc132979994"/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3.2.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Nhược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iểm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của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đồ</w:t>
      </w:r>
      <w:r w:rsidR="000B3AB9" w:rsidRPr="00C01C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C01CCC">
        <w:rPr>
          <w:rFonts w:ascii="Times New Roman" w:hAnsi="Times New Roman" w:cs="Times New Roman"/>
          <w:b/>
          <w:color w:val="auto"/>
          <w:sz w:val="32"/>
          <w:szCs w:val="32"/>
        </w:rPr>
        <w:t>án</w:t>
      </w:r>
      <w:bookmarkEnd w:id="42"/>
    </w:p>
    <w:p w14:paraId="3F101D22" w14:textId="77777777" w:rsidR="004C6CD6" w:rsidRPr="004C6CD6" w:rsidRDefault="004C6CD6" w:rsidP="004C6CD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>Dữ liệu của hệ thống còn ít, chưa đa dạng.</w:t>
      </w:r>
    </w:p>
    <w:p w14:paraId="683A823B" w14:textId="77777777" w:rsidR="004C6CD6" w:rsidRPr="004C6CD6" w:rsidRDefault="004C6CD6" w:rsidP="004C6CD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 xml:space="preserve">Chưa đủ điều kiện để trở thành một dự </w:t>
      </w:r>
      <w:proofErr w:type="gramStart"/>
      <w:r w:rsidRPr="004C6CD6">
        <w:rPr>
          <w:rFonts w:ascii="Times New Roman" w:hAnsi="Times New Roman" w:cs="Times New Roman"/>
          <w:bCs/>
          <w:sz w:val="28"/>
          <w:szCs w:val="28"/>
        </w:rPr>
        <w:t>án</w:t>
      </w:r>
      <w:proofErr w:type="gramEnd"/>
      <w:r w:rsidRPr="004C6CD6">
        <w:rPr>
          <w:rFonts w:ascii="Times New Roman" w:hAnsi="Times New Roman" w:cs="Times New Roman"/>
          <w:bCs/>
          <w:sz w:val="28"/>
          <w:szCs w:val="28"/>
        </w:rPr>
        <w:t xml:space="preserve"> lớn, đưa vào sử dụng chính thức.</w:t>
      </w:r>
    </w:p>
    <w:p w14:paraId="27A30C51" w14:textId="77777777" w:rsidR="003B2AF7" w:rsidRDefault="004C6CD6" w:rsidP="003B2AF7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6CD6">
        <w:rPr>
          <w:rFonts w:ascii="Times New Roman" w:hAnsi="Times New Roman" w:cs="Times New Roman"/>
          <w:bCs/>
          <w:sz w:val="28"/>
          <w:szCs w:val="28"/>
        </w:rPr>
        <w:t>Những câu lệnh còn đơn giản, chưa đủ tính phức tạp.</w:t>
      </w:r>
    </w:p>
    <w:p w14:paraId="351C5512" w14:textId="77777777" w:rsidR="003B2AF7" w:rsidRPr="004C6CD6" w:rsidRDefault="003B2AF7" w:rsidP="003B2AF7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h</w:t>
      </w:r>
      <w:r w:rsidRPr="003B2AF7">
        <w:rPr>
          <w:rFonts w:ascii="Times New Roman" w:hAnsi="Times New Roman" w:cs="Times New Roman"/>
          <w:bCs/>
          <w:sz w:val="28"/>
          <w:szCs w:val="28"/>
        </w:rPr>
        <w:t>ưa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m</w:t>
      </w:r>
      <w:r>
        <w:rPr>
          <w:rFonts w:ascii="Times New Roman" w:hAnsi="Times New Roman" w:cs="Times New Roman"/>
          <w:bCs/>
          <w:sz w:val="28"/>
          <w:szCs w:val="28"/>
        </w:rPr>
        <w:t xml:space="preserve"> hi</w:t>
      </w:r>
      <w:r w:rsidRPr="003B2AF7">
        <w:rPr>
          <w:rFonts w:ascii="Times New Roman" w:hAnsi="Times New Roman" w:cs="Times New Roman"/>
          <w:bCs/>
          <w:sz w:val="28"/>
          <w:szCs w:val="28"/>
        </w:rPr>
        <w:t>ểu</w:t>
      </w:r>
      <w:r>
        <w:rPr>
          <w:rFonts w:ascii="Times New Roman" w:hAnsi="Times New Roman" w:cs="Times New Roman"/>
          <w:bCs/>
          <w:sz w:val="28"/>
          <w:szCs w:val="28"/>
        </w:rPr>
        <w:t xml:space="preserve"> đư</w:t>
      </w:r>
      <w:r w:rsidRPr="003B2AF7">
        <w:rPr>
          <w:rFonts w:ascii="Times New Roman" w:hAnsi="Times New Roman" w:cs="Times New Roman"/>
          <w:bCs/>
          <w:sz w:val="28"/>
          <w:szCs w:val="28"/>
        </w:rPr>
        <w:t>ợc</w:t>
      </w:r>
      <w:r>
        <w:rPr>
          <w:rFonts w:ascii="Times New Roman" w:hAnsi="Times New Roman" w:cs="Times New Roman"/>
          <w:bCs/>
          <w:sz w:val="28"/>
          <w:szCs w:val="28"/>
        </w:rPr>
        <w:t xml:space="preserve"> nhi</w:t>
      </w:r>
      <w:r w:rsidRPr="003B2AF7">
        <w:rPr>
          <w:rFonts w:ascii="Times New Roman" w:hAnsi="Times New Roman" w:cs="Times New Roman"/>
          <w:bCs/>
          <w:sz w:val="28"/>
          <w:szCs w:val="28"/>
        </w:rPr>
        <w:t>ều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nh</w:t>
      </w:r>
      <w:r>
        <w:rPr>
          <w:rFonts w:ascii="Times New Roman" w:hAnsi="Times New Roman" w:cs="Times New Roman"/>
          <w:bCs/>
          <w:sz w:val="28"/>
          <w:szCs w:val="28"/>
        </w:rPr>
        <w:t xml:space="preserve"> hu</w:t>
      </w:r>
      <w:r w:rsidRPr="003B2AF7"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>ng l</w:t>
      </w:r>
      <w:r w:rsidRPr="003B2AF7">
        <w:rPr>
          <w:rFonts w:ascii="Times New Roman" w:hAnsi="Times New Roman" w:cs="Times New Roman"/>
          <w:bCs/>
          <w:sz w:val="28"/>
          <w:szCs w:val="28"/>
        </w:rPr>
        <w:t>ỗ</w:t>
      </w:r>
      <w:r>
        <w:rPr>
          <w:rFonts w:ascii="Times New Roman" w:hAnsi="Times New Roman" w:cs="Times New Roman"/>
          <w:bCs/>
          <w:sz w:val="28"/>
          <w:szCs w:val="28"/>
        </w:rPr>
        <w:t>i c</w:t>
      </w:r>
      <w:r w:rsidRPr="003B2AF7">
        <w:rPr>
          <w:rFonts w:ascii="Times New Roman" w:hAnsi="Times New Roman" w:cs="Times New Roman"/>
          <w:bCs/>
          <w:sz w:val="28"/>
          <w:szCs w:val="28"/>
        </w:rPr>
        <w:t>ũ</w:t>
      </w:r>
      <w:r>
        <w:rPr>
          <w:rFonts w:ascii="Times New Roman" w:hAnsi="Times New Roman" w:cs="Times New Roman"/>
          <w:bCs/>
          <w:sz w:val="28"/>
          <w:szCs w:val="28"/>
        </w:rPr>
        <w:t>ng nh</w:t>
      </w:r>
      <w:r w:rsidRPr="003B2AF7">
        <w:rPr>
          <w:rFonts w:ascii="Times New Roman" w:hAnsi="Times New Roman" w:cs="Times New Roman"/>
          <w:bCs/>
          <w:sz w:val="28"/>
          <w:szCs w:val="28"/>
        </w:rPr>
        <w:t>ư</w:t>
      </w:r>
      <w:r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3B2AF7">
        <w:rPr>
          <w:rFonts w:ascii="Times New Roman" w:hAnsi="Times New Roman" w:cs="Times New Roman"/>
          <w:bCs/>
          <w:sz w:val="28"/>
          <w:szCs w:val="28"/>
        </w:rPr>
        <w:t>á</w:t>
      </w:r>
      <w:r>
        <w:rPr>
          <w:rFonts w:ascii="Times New Roman" w:hAnsi="Times New Roman" w:cs="Times New Roman"/>
          <w:bCs/>
          <w:sz w:val="28"/>
          <w:szCs w:val="28"/>
        </w:rPr>
        <w:t>ch x</w:t>
      </w:r>
      <w:r w:rsidRPr="003B2AF7">
        <w:rPr>
          <w:rFonts w:ascii="Times New Roman" w:hAnsi="Times New Roman" w:cs="Times New Roman"/>
          <w:bCs/>
          <w:sz w:val="28"/>
          <w:szCs w:val="28"/>
        </w:rPr>
        <w:t>ử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3B2AF7">
        <w:rPr>
          <w:rFonts w:ascii="Times New Roman" w:hAnsi="Times New Roman" w:cs="Times New Roman"/>
          <w:bCs/>
          <w:sz w:val="28"/>
          <w:szCs w:val="28"/>
        </w:rPr>
        <w:t>í</w:t>
      </w:r>
      <w:r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3B2AF7">
        <w:rPr>
          <w:rFonts w:ascii="Times New Roman" w:hAnsi="Times New Roman" w:cs="Times New Roman"/>
          <w:bCs/>
          <w:sz w:val="28"/>
          <w:szCs w:val="28"/>
        </w:rPr>
        <w:t>ình</w:t>
      </w:r>
      <w:r>
        <w:rPr>
          <w:rFonts w:ascii="Times New Roman" w:hAnsi="Times New Roman" w:cs="Times New Roman"/>
          <w:bCs/>
          <w:sz w:val="28"/>
          <w:szCs w:val="28"/>
        </w:rPr>
        <w:t xml:space="preserve"> hu</w:t>
      </w:r>
      <w:r w:rsidRPr="003B2AF7">
        <w:rPr>
          <w:rFonts w:ascii="Times New Roman" w:hAnsi="Times New Roman" w:cs="Times New Roman"/>
          <w:bCs/>
          <w:sz w:val="28"/>
          <w:szCs w:val="28"/>
        </w:rPr>
        <w:t>ống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3B2AF7">
        <w:rPr>
          <w:rFonts w:ascii="Times New Roman" w:hAnsi="Times New Roman" w:cs="Times New Roman"/>
          <w:bCs/>
          <w:sz w:val="28"/>
          <w:szCs w:val="28"/>
        </w:rPr>
        <w:t>ỗ</w:t>
      </w:r>
      <w:r>
        <w:rPr>
          <w:rFonts w:ascii="Times New Roman" w:hAnsi="Times New Roman" w:cs="Times New Roman"/>
          <w:bCs/>
          <w:sz w:val="28"/>
          <w:szCs w:val="28"/>
        </w:rPr>
        <w:t>i.</w:t>
      </w:r>
    </w:p>
    <w:p w14:paraId="1AF85E9F" w14:textId="77777777" w:rsidR="004C6CD6" w:rsidRPr="004C6CD6" w:rsidRDefault="004C6CD6" w:rsidP="004C6CD6"/>
    <w:p w14:paraId="4552AD63" w14:textId="77777777" w:rsidR="004C6CD6" w:rsidRDefault="004C6CD6">
      <w:pPr>
        <w:rPr>
          <w:b/>
          <w:bCs/>
          <w:sz w:val="28"/>
          <w:szCs w:val="28"/>
        </w:rPr>
      </w:pPr>
    </w:p>
    <w:p w14:paraId="0FD28E94" w14:textId="77777777" w:rsidR="003B2AF7" w:rsidRDefault="003B2AF7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BB46E8D" w14:textId="77777777" w:rsidR="00EB4E1B" w:rsidRDefault="004C6CD6" w:rsidP="004C6CD6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3" w:name="_Toc132979995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TÀI </w:t>
      </w:r>
      <w:proofErr w:type="gramStart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t>LIỆU  THAM</w:t>
      </w:r>
      <w:proofErr w:type="gramEnd"/>
      <w:r w:rsidRPr="004C6CD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KHẢO</w:t>
      </w:r>
      <w:bookmarkEnd w:id="43"/>
    </w:p>
    <w:p w14:paraId="7401E632" w14:textId="77777777" w:rsidR="00D902E2" w:rsidRPr="00D902E2" w:rsidRDefault="00D902E2" w:rsidP="00D902E2"/>
    <w:p w14:paraId="07E8F73E" w14:textId="77777777" w:rsidR="00D902E2" w:rsidRPr="00D902E2" w:rsidRDefault="00D72B8A" w:rsidP="00F946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hyperlink r:id="rId97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Cách tạo, thêm và xóa các ràng buộc duy nhất trong SQL Server (bizflycloud.vn)</w:t>
        </w:r>
      </w:hyperlink>
    </w:p>
    <w:p w14:paraId="0F61A85E" w14:textId="77777777" w:rsidR="00D902E2" w:rsidRPr="00D902E2" w:rsidRDefault="00D72B8A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98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ệ quản trị SQL Server - FUNCTION (Hàm) (hiepsiit.com)</w:t>
        </w:r>
      </w:hyperlink>
      <w:r w:rsidR="00D902E2">
        <w:rPr>
          <w:rStyle w:val="Hyperlink"/>
          <w:rFonts w:ascii="Times New Roman" w:hAnsi="Times New Roman" w:cs="Times New Roman"/>
          <w:sz w:val="36"/>
          <w:szCs w:val="36"/>
        </w:rPr>
        <w:t>.</w:t>
      </w:r>
    </w:p>
    <w:p w14:paraId="3084E362" w14:textId="77777777" w:rsidR="00D902E2" w:rsidRDefault="00D72B8A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99" w:history="1">
        <w:proofErr w:type="gramStart"/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Trigger là gì?</w:t>
        </w:r>
        <w:proofErr w:type="gramEnd"/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Ý nghĩa và cách sử dụng Trigger trong SQL (fpt.edu.vn)</w:t>
        </w:r>
      </w:hyperlink>
      <w:r w:rsidR="00D902E2">
        <w:rPr>
          <w:rStyle w:val="Hyperlink"/>
          <w:rFonts w:ascii="Times New Roman" w:hAnsi="Times New Roman" w:cs="Times New Roman"/>
          <w:sz w:val="36"/>
          <w:szCs w:val="36"/>
        </w:rPr>
        <w:t>.</w:t>
      </w:r>
    </w:p>
    <w:p w14:paraId="7513FA25" w14:textId="77777777" w:rsidR="00D902E2" w:rsidRDefault="00D72B8A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100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ttps://learn.microsoft.com/en-us/sql/t-sql/language-elements/begin-transaction-transact-sql?view=sql-server-ver16</w:t>
        </w:r>
      </w:hyperlink>
    </w:p>
    <w:p w14:paraId="1A704B97" w14:textId="77777777" w:rsidR="00D902E2" w:rsidRPr="00D902E2" w:rsidRDefault="00D72B8A" w:rsidP="00F94626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sz w:val="36"/>
          <w:szCs w:val="36"/>
        </w:rPr>
      </w:pPr>
      <w:hyperlink r:id="rId101" w:history="1">
        <w:r w:rsidR="00D902E2" w:rsidRPr="00D902E2">
          <w:rPr>
            <w:rStyle w:val="Hyperlink"/>
            <w:rFonts w:ascii="Times New Roman" w:hAnsi="Times New Roman" w:cs="Times New Roman"/>
            <w:sz w:val="36"/>
            <w:szCs w:val="36"/>
          </w:rPr>
          <w:t>https://viettuts.vn/sql/transaction-trong-sql</w:t>
        </w:r>
      </w:hyperlink>
    </w:p>
    <w:p w14:paraId="611093EE" w14:textId="77777777" w:rsidR="00D902E2" w:rsidRPr="00D902E2" w:rsidRDefault="00D902E2" w:rsidP="00D902E2"/>
    <w:sectPr w:rsidR="00D902E2" w:rsidRPr="00D90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FBD6" w14:textId="77777777" w:rsidR="00D72B8A" w:rsidRDefault="00D72B8A">
      <w:pPr>
        <w:spacing w:after="0" w:line="240" w:lineRule="auto"/>
      </w:pPr>
      <w:r>
        <w:separator/>
      </w:r>
    </w:p>
  </w:endnote>
  <w:endnote w:type="continuationSeparator" w:id="0">
    <w:p w14:paraId="0D76C994" w14:textId="77777777" w:rsidR="00D72B8A" w:rsidRDefault="00D7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20311"/>
      <w:docPartObj>
        <w:docPartGallery w:val="Page Numbers (Bottom of Page)"/>
        <w:docPartUnique/>
      </w:docPartObj>
    </w:sdtPr>
    <w:sdtEndPr/>
    <w:sdtContent>
      <w:p w14:paraId="4F9E83DE" w14:textId="3560CE9A" w:rsidR="00CB120C" w:rsidRDefault="00CB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CF" w:rsidRPr="004A48CF">
          <w:rPr>
            <w:noProof/>
            <w:lang w:val="vi-VN"/>
          </w:rPr>
          <w:t>2</w:t>
        </w:r>
        <w:r>
          <w:fldChar w:fldCharType="end"/>
        </w:r>
      </w:p>
    </w:sdtContent>
  </w:sdt>
  <w:p w14:paraId="0F35B005" w14:textId="77777777" w:rsidR="00CB120C" w:rsidRDefault="00CB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4638"/>
      <w:docPartObj>
        <w:docPartGallery w:val="Page Numbers (Bottom of Page)"/>
        <w:docPartUnique/>
      </w:docPartObj>
    </w:sdtPr>
    <w:sdtEndPr/>
    <w:sdtContent>
      <w:p w14:paraId="552C2300" w14:textId="7F60B477" w:rsidR="00CB120C" w:rsidRDefault="00CB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1B" w:rsidRPr="00A05C1B">
          <w:rPr>
            <w:noProof/>
            <w:lang w:val="vi-VN"/>
          </w:rPr>
          <w:t>83</w:t>
        </w:r>
        <w:r>
          <w:fldChar w:fldCharType="end"/>
        </w:r>
      </w:p>
    </w:sdtContent>
  </w:sdt>
  <w:p w14:paraId="1947903E" w14:textId="77777777" w:rsidR="00CB120C" w:rsidRDefault="00CB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9FFC" w14:textId="77777777" w:rsidR="00D72B8A" w:rsidRDefault="00D72B8A">
      <w:pPr>
        <w:spacing w:after="0" w:line="240" w:lineRule="auto"/>
      </w:pPr>
      <w:r>
        <w:separator/>
      </w:r>
    </w:p>
  </w:footnote>
  <w:footnote w:type="continuationSeparator" w:id="0">
    <w:p w14:paraId="5224A9AA" w14:textId="77777777" w:rsidR="00D72B8A" w:rsidRDefault="00D7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D0"/>
    <w:multiLevelType w:val="hybridMultilevel"/>
    <w:tmpl w:val="2B92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35307A"/>
    <w:multiLevelType w:val="multilevel"/>
    <w:tmpl w:val="08D0966C"/>
    <w:lvl w:ilvl="0">
      <w:start w:val="3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243A46"/>
    <w:multiLevelType w:val="hybridMultilevel"/>
    <w:tmpl w:val="99D027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221E39"/>
    <w:multiLevelType w:val="multilevel"/>
    <w:tmpl w:val="3AAE8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54E8D"/>
    <w:multiLevelType w:val="hybridMultilevel"/>
    <w:tmpl w:val="6458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C74FE"/>
    <w:multiLevelType w:val="hybridMultilevel"/>
    <w:tmpl w:val="FE580D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5AD8616C"/>
    <w:multiLevelType w:val="hybridMultilevel"/>
    <w:tmpl w:val="FFD6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1"/>
    <w:rsid w:val="00045A28"/>
    <w:rsid w:val="000610D4"/>
    <w:rsid w:val="000818D0"/>
    <w:rsid w:val="00090445"/>
    <w:rsid w:val="0009243C"/>
    <w:rsid w:val="000B3AB9"/>
    <w:rsid w:val="00117A80"/>
    <w:rsid w:val="0014398F"/>
    <w:rsid w:val="00147F85"/>
    <w:rsid w:val="0016440F"/>
    <w:rsid w:val="001A4416"/>
    <w:rsid w:val="00224F01"/>
    <w:rsid w:val="00241611"/>
    <w:rsid w:val="00256508"/>
    <w:rsid w:val="003275BB"/>
    <w:rsid w:val="003B2AF7"/>
    <w:rsid w:val="003B4E94"/>
    <w:rsid w:val="003D12C4"/>
    <w:rsid w:val="003D4EB1"/>
    <w:rsid w:val="00484235"/>
    <w:rsid w:val="004A48CF"/>
    <w:rsid w:val="004C6CD6"/>
    <w:rsid w:val="00506297"/>
    <w:rsid w:val="00574DE7"/>
    <w:rsid w:val="00585476"/>
    <w:rsid w:val="00586DDE"/>
    <w:rsid w:val="00596903"/>
    <w:rsid w:val="00615498"/>
    <w:rsid w:val="00627275"/>
    <w:rsid w:val="0063475F"/>
    <w:rsid w:val="00672782"/>
    <w:rsid w:val="0067522C"/>
    <w:rsid w:val="006C6050"/>
    <w:rsid w:val="007114A9"/>
    <w:rsid w:val="0071542A"/>
    <w:rsid w:val="007704F0"/>
    <w:rsid w:val="007A4E2A"/>
    <w:rsid w:val="007B16A4"/>
    <w:rsid w:val="00884F09"/>
    <w:rsid w:val="00A05C1B"/>
    <w:rsid w:val="00A8313F"/>
    <w:rsid w:val="00AC4068"/>
    <w:rsid w:val="00AD05E9"/>
    <w:rsid w:val="00C01CCC"/>
    <w:rsid w:val="00C20DDB"/>
    <w:rsid w:val="00C31336"/>
    <w:rsid w:val="00C328BB"/>
    <w:rsid w:val="00C527F1"/>
    <w:rsid w:val="00C760F5"/>
    <w:rsid w:val="00CB120C"/>
    <w:rsid w:val="00CD6CB6"/>
    <w:rsid w:val="00CE65CB"/>
    <w:rsid w:val="00D72B8A"/>
    <w:rsid w:val="00D902E2"/>
    <w:rsid w:val="00DD38CF"/>
    <w:rsid w:val="00E51CED"/>
    <w:rsid w:val="00E857E3"/>
    <w:rsid w:val="00E90A55"/>
    <w:rsid w:val="00EB4E1B"/>
    <w:rsid w:val="00EC2A8F"/>
    <w:rsid w:val="00F03ED0"/>
    <w:rsid w:val="00F6270B"/>
    <w:rsid w:val="00F6619D"/>
    <w:rsid w:val="00F94626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5447"/>
  <w15:chartTrackingRefBased/>
  <w15:docId w15:val="{A4EF4742-8D7C-417E-A646-CA89D6B2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0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0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22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01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224F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224F01"/>
  </w:style>
  <w:style w:type="character" w:customStyle="1" w:styleId="hljs-operator">
    <w:name w:val="hljs-operator"/>
    <w:basedOn w:val="DefaultParagraphFont"/>
    <w:rsid w:val="00224F01"/>
  </w:style>
  <w:style w:type="character" w:customStyle="1" w:styleId="hljs-comment">
    <w:name w:val="hljs-comment"/>
    <w:basedOn w:val="DefaultParagraphFont"/>
    <w:rsid w:val="00224F01"/>
  </w:style>
  <w:style w:type="paragraph" w:styleId="NormalWeb">
    <w:name w:val="Normal (Web)"/>
    <w:basedOn w:val="Normal"/>
    <w:uiPriority w:val="99"/>
    <w:semiHidden/>
    <w:unhideWhenUsed/>
    <w:rsid w:val="0022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4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0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01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01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224F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3ED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84F0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84F0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84F09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117A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D1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12C4"/>
    <w:rPr>
      <w:rFonts w:ascii="Times New Roman" w:eastAsia="Times New Roman" w:hAnsi="Times New Roman" w:cs="Times New Roman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28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90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2E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0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2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2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aptech.fpt.edu.vn/trigger-la-gi.html" TargetMode="External"/><Relationship Id="rId101" Type="http://schemas.openxmlformats.org/officeDocument/2006/relationships/hyperlink" Target="https://viettuts.vn/sql/transaction-trong-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bizflycloud.vn/tin-tuc/huong-dan-tao-them-va-xoa-cac-rang-buoc-duy-nhat-trong-sql-server-20180411170234968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learn.microsoft.com/en-us/sql/t-sql/language-elements/begin-transaction-transact-sql?view=sql-server-ver16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hiepsiit.com/detail/sqlserver/hequantrisqlserver/function%28ham%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9BEA-E51C-46DC-ABC1-A95086F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4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oài Thanh</dc:creator>
  <cp:keywords/>
  <dc:description/>
  <cp:lastModifiedBy>Võ Hoài Thanh</cp:lastModifiedBy>
  <cp:revision>5</cp:revision>
  <dcterms:created xsi:type="dcterms:W3CDTF">2023-04-22T01:29:00Z</dcterms:created>
  <dcterms:modified xsi:type="dcterms:W3CDTF">2023-04-25T12:51:00Z</dcterms:modified>
</cp:coreProperties>
</file>